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033" w:rsidRDefault="00641033" w:rsidP="00355E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образования акимата Костанайской области</w:t>
      </w:r>
    </w:p>
    <w:p w:rsidR="00641033" w:rsidRDefault="00641033" w:rsidP="00355E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ородской отдел образования» акимата города Рудного</w:t>
      </w:r>
    </w:p>
    <w:p w:rsidR="007329A6" w:rsidRDefault="00355E34" w:rsidP="00355E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 «Школа-гимназия № 10 города Рудного»</w:t>
      </w:r>
    </w:p>
    <w:p w:rsidR="00355E34" w:rsidRDefault="00355E34" w:rsidP="00355E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ГУ «Средняя школа № 14 имени Дм. Карбышева</w:t>
      </w:r>
      <w:r w:rsidR="00641033">
        <w:rPr>
          <w:rFonts w:ascii="Times New Roman" w:hAnsi="Times New Roman" w:cs="Times New Roman"/>
          <w:b/>
          <w:sz w:val="28"/>
          <w:szCs w:val="28"/>
        </w:rPr>
        <w:t>» акимата  города Рудного</w:t>
      </w:r>
    </w:p>
    <w:p w:rsidR="00355E34" w:rsidRDefault="00355E34" w:rsidP="00355E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E34" w:rsidRDefault="00355E34" w:rsidP="00355E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E34" w:rsidRDefault="00355E34" w:rsidP="00355E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58C" w:rsidRDefault="00CC258C" w:rsidP="007445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58C" w:rsidRDefault="00CC258C" w:rsidP="007445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58C" w:rsidRDefault="00CC258C" w:rsidP="007445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9A6" w:rsidRDefault="00CC258C" w:rsidP="007445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БОРНИК </w:t>
      </w:r>
    </w:p>
    <w:p w:rsidR="00CC258C" w:rsidRDefault="00CC258C" w:rsidP="007445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О-ОРИЕНТИРОВАННЫХ ЗАДАЧ И УПРАЖНЕНИЙ</w:t>
      </w:r>
    </w:p>
    <w:p w:rsidR="00CC258C" w:rsidRDefault="00CC258C" w:rsidP="007445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ХИМИИ</w:t>
      </w:r>
    </w:p>
    <w:p w:rsidR="00641033" w:rsidRDefault="00641033" w:rsidP="007445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учителей и обучающихся </w:t>
      </w:r>
      <w:r w:rsidR="00586532">
        <w:rPr>
          <w:rFonts w:ascii="Times New Roman" w:hAnsi="Times New Roman" w:cs="Times New Roman"/>
          <w:b/>
          <w:sz w:val="28"/>
          <w:szCs w:val="28"/>
        </w:rPr>
        <w:t>общеобразовате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школ</w:t>
      </w:r>
    </w:p>
    <w:p w:rsidR="007329A6" w:rsidRDefault="007329A6" w:rsidP="007445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033" w:rsidRDefault="00641033" w:rsidP="007445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9A6" w:rsidRDefault="007329A6" w:rsidP="007445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033" w:rsidRDefault="00641033" w:rsidP="0064103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</w:t>
      </w:r>
      <w:r w:rsidR="00227E36">
        <w:rPr>
          <w:rFonts w:ascii="Times New Roman" w:hAnsi="Times New Roman" w:cs="Times New Roman"/>
          <w:b/>
          <w:sz w:val="28"/>
          <w:szCs w:val="28"/>
        </w:rPr>
        <w:t>тели:  Курочка Юлия Васильевн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1033" w:rsidRDefault="00586532" w:rsidP="0064103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укова Галина Павловна</w:t>
      </w:r>
    </w:p>
    <w:p w:rsidR="007329A6" w:rsidRDefault="007329A6" w:rsidP="007445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9A6" w:rsidRDefault="007329A6" w:rsidP="007445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9A6" w:rsidRDefault="007329A6" w:rsidP="007445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9A6" w:rsidRDefault="007329A6" w:rsidP="007445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9A6" w:rsidRDefault="007329A6" w:rsidP="007445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E36" w:rsidRDefault="00227E36" w:rsidP="007445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E36" w:rsidRDefault="00227E36" w:rsidP="007445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9A6" w:rsidRDefault="006F1485" w:rsidP="007445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удный</w:t>
      </w:r>
      <w:r w:rsidR="00641033">
        <w:rPr>
          <w:rFonts w:ascii="Times New Roman" w:hAnsi="Times New Roman" w:cs="Times New Roman"/>
          <w:b/>
          <w:sz w:val="28"/>
          <w:szCs w:val="28"/>
        </w:rPr>
        <w:t xml:space="preserve"> 2014</w:t>
      </w:r>
    </w:p>
    <w:p w:rsidR="00835380" w:rsidRDefault="00295F74" w:rsidP="00295F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ДК 371.26</w:t>
      </w:r>
    </w:p>
    <w:p w:rsidR="00295F74" w:rsidRDefault="00295F74" w:rsidP="00295F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БК 74.202.5</w:t>
      </w:r>
    </w:p>
    <w:p w:rsidR="00295F74" w:rsidRDefault="00295F74" w:rsidP="00295F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69</w:t>
      </w:r>
    </w:p>
    <w:p w:rsidR="00295F74" w:rsidRDefault="00295F74" w:rsidP="00295F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2BAA" w:rsidRDefault="001C29FC" w:rsidP="003F2BA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тели</w:t>
      </w:r>
      <w:r w:rsidR="003F2BAA">
        <w:rPr>
          <w:rFonts w:ascii="Times New Roman" w:hAnsi="Times New Roman" w:cs="Times New Roman"/>
          <w:b/>
          <w:sz w:val="28"/>
          <w:szCs w:val="28"/>
        </w:rPr>
        <w:t>:</w:t>
      </w:r>
    </w:p>
    <w:p w:rsidR="00790578" w:rsidRDefault="003F2BAA" w:rsidP="007905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очка Юлия Васильевна, </w:t>
      </w:r>
      <w:r w:rsidR="00963328">
        <w:rPr>
          <w:rFonts w:ascii="Times New Roman" w:hAnsi="Times New Roman" w:cs="Times New Roman"/>
          <w:sz w:val="28"/>
          <w:szCs w:val="28"/>
        </w:rPr>
        <w:t>учитель химии высшей категории</w:t>
      </w:r>
      <w:r w:rsidR="00790578">
        <w:rPr>
          <w:rFonts w:ascii="Times New Roman" w:hAnsi="Times New Roman" w:cs="Times New Roman"/>
          <w:sz w:val="28"/>
          <w:szCs w:val="28"/>
        </w:rPr>
        <w:t xml:space="preserve"> </w:t>
      </w:r>
      <w:r w:rsidR="00963328">
        <w:rPr>
          <w:rFonts w:ascii="Times New Roman" w:hAnsi="Times New Roman" w:cs="Times New Roman"/>
          <w:sz w:val="28"/>
          <w:szCs w:val="28"/>
        </w:rPr>
        <w:t xml:space="preserve"> </w:t>
      </w:r>
      <w:r w:rsidRPr="00D91D8A">
        <w:rPr>
          <w:rFonts w:ascii="Times New Roman" w:hAnsi="Times New Roman" w:cs="Times New Roman"/>
          <w:sz w:val="28"/>
          <w:szCs w:val="28"/>
        </w:rPr>
        <w:t>ГУ «Школа-гимназия № 10 города Рудного»</w:t>
      </w:r>
      <w:r w:rsidR="00790578">
        <w:rPr>
          <w:rFonts w:ascii="Times New Roman" w:hAnsi="Times New Roman" w:cs="Times New Roman"/>
          <w:sz w:val="28"/>
          <w:szCs w:val="28"/>
        </w:rPr>
        <w:t>;</w:t>
      </w:r>
    </w:p>
    <w:p w:rsidR="003F2BAA" w:rsidRPr="00790578" w:rsidRDefault="003F2BAA" w:rsidP="007905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укова Галина Павловна, </w:t>
      </w:r>
      <w:r w:rsidRPr="00D91D8A">
        <w:rPr>
          <w:rFonts w:ascii="Times New Roman" w:hAnsi="Times New Roman" w:cs="Times New Roman"/>
          <w:sz w:val="28"/>
          <w:szCs w:val="28"/>
        </w:rPr>
        <w:t>учитель химии высшей категории КГУ «Средняя школа № 14 име</w:t>
      </w:r>
      <w:r w:rsidR="00790578">
        <w:rPr>
          <w:rFonts w:ascii="Times New Roman" w:hAnsi="Times New Roman" w:cs="Times New Roman"/>
          <w:sz w:val="28"/>
          <w:szCs w:val="28"/>
        </w:rPr>
        <w:t>ни Дм. Карбышева» акимата города Рудного</w:t>
      </w:r>
      <w:r w:rsidRPr="00D91D8A">
        <w:rPr>
          <w:rFonts w:ascii="Times New Roman" w:hAnsi="Times New Roman" w:cs="Times New Roman"/>
          <w:sz w:val="28"/>
          <w:szCs w:val="28"/>
        </w:rPr>
        <w:t>.</w:t>
      </w:r>
    </w:p>
    <w:p w:rsidR="003F2BAA" w:rsidRDefault="003F2BAA" w:rsidP="003F2BA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2BAA" w:rsidRDefault="003F2BAA" w:rsidP="003F2BA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2BAA" w:rsidRDefault="003F2BAA" w:rsidP="007445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BAA" w:rsidRDefault="003F2BAA" w:rsidP="003F2BA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цензент</w:t>
      </w:r>
      <w:r w:rsidR="00131942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F2BAA" w:rsidRPr="00D91D8A" w:rsidRDefault="003F2BAA" w:rsidP="003F2B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рулина Ирина Викторовна</w:t>
      </w:r>
      <w:r w:rsidR="0089493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94931" w:rsidRPr="00D91D8A">
        <w:rPr>
          <w:rFonts w:ascii="Times New Roman" w:hAnsi="Times New Roman" w:cs="Times New Roman"/>
          <w:sz w:val="28"/>
          <w:szCs w:val="28"/>
        </w:rPr>
        <w:t>кандидат химических наук</w:t>
      </w:r>
      <w:r w:rsidR="00DE6942">
        <w:rPr>
          <w:rFonts w:ascii="Times New Roman" w:hAnsi="Times New Roman" w:cs="Times New Roman"/>
          <w:sz w:val="28"/>
          <w:szCs w:val="28"/>
        </w:rPr>
        <w:t xml:space="preserve">, </w:t>
      </w:r>
      <w:r w:rsidR="002D6CB8">
        <w:rPr>
          <w:rFonts w:ascii="Times New Roman" w:hAnsi="Times New Roman" w:cs="Times New Roman"/>
          <w:sz w:val="28"/>
          <w:szCs w:val="28"/>
        </w:rPr>
        <w:t>член-кор. МАНЭБ, заведующая кафедрой  БЖ и ПЭ Рудненского  индустриального института.</w:t>
      </w:r>
    </w:p>
    <w:p w:rsidR="00D91D8A" w:rsidRPr="00D91D8A" w:rsidRDefault="00D91D8A" w:rsidP="003F2B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ланова Елизавета Анатольевна, </w:t>
      </w:r>
      <w:r w:rsidRPr="00D91D8A">
        <w:rPr>
          <w:rFonts w:ascii="Times New Roman" w:hAnsi="Times New Roman" w:cs="Times New Roman"/>
          <w:sz w:val="28"/>
          <w:szCs w:val="28"/>
        </w:rPr>
        <w:t>учитель химии высшей категории</w:t>
      </w:r>
      <w:r w:rsidR="00B33A1D">
        <w:rPr>
          <w:rFonts w:ascii="Times New Roman" w:hAnsi="Times New Roman" w:cs="Times New Roman"/>
          <w:sz w:val="28"/>
          <w:szCs w:val="28"/>
        </w:rPr>
        <w:t>, П</w:t>
      </w:r>
      <w:r w:rsidR="00963328">
        <w:rPr>
          <w:rFonts w:ascii="Times New Roman" w:hAnsi="Times New Roman" w:cs="Times New Roman"/>
          <w:sz w:val="28"/>
          <w:szCs w:val="28"/>
        </w:rPr>
        <w:t xml:space="preserve">очетный работник образования РК  </w:t>
      </w:r>
      <w:r w:rsidRPr="00D91D8A">
        <w:rPr>
          <w:rFonts w:ascii="Times New Roman" w:hAnsi="Times New Roman" w:cs="Times New Roman"/>
          <w:sz w:val="28"/>
          <w:szCs w:val="28"/>
        </w:rPr>
        <w:t xml:space="preserve">ГУ «Гимназия №2 города Рудного». </w:t>
      </w:r>
    </w:p>
    <w:p w:rsidR="003F2BAA" w:rsidRPr="00D91D8A" w:rsidRDefault="003F2BAA" w:rsidP="007445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2BAA" w:rsidRDefault="003F2BAA" w:rsidP="007445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BAA" w:rsidRPr="00D91D8A" w:rsidRDefault="00D91D8A" w:rsidP="00D91D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14175" w:rsidRDefault="00D91D8A" w:rsidP="009070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02493">
        <w:rPr>
          <w:rFonts w:ascii="Times New Roman" w:hAnsi="Times New Roman" w:cs="Times New Roman"/>
          <w:sz w:val="28"/>
          <w:szCs w:val="28"/>
        </w:rPr>
        <w:t>В данном</w:t>
      </w:r>
      <w:r>
        <w:rPr>
          <w:rFonts w:ascii="Times New Roman" w:hAnsi="Times New Roman" w:cs="Times New Roman"/>
          <w:sz w:val="28"/>
          <w:szCs w:val="28"/>
        </w:rPr>
        <w:t xml:space="preserve"> сборник</w:t>
      </w:r>
      <w:r w:rsidR="00C02493">
        <w:rPr>
          <w:rFonts w:ascii="Times New Roman" w:hAnsi="Times New Roman" w:cs="Times New Roman"/>
          <w:sz w:val="28"/>
          <w:szCs w:val="28"/>
        </w:rPr>
        <w:t>е содержатся практико-ориентированные задачи и упражнения по химии</w:t>
      </w:r>
      <w:r w:rsidR="00485CAC">
        <w:rPr>
          <w:rFonts w:ascii="Times New Roman" w:hAnsi="Times New Roman" w:cs="Times New Roman"/>
          <w:sz w:val="28"/>
          <w:szCs w:val="28"/>
        </w:rPr>
        <w:t xml:space="preserve">. </w:t>
      </w:r>
      <w:r w:rsidR="00E14175">
        <w:rPr>
          <w:rFonts w:ascii="Times New Roman" w:hAnsi="Times New Roman" w:cs="Times New Roman"/>
          <w:sz w:val="28"/>
          <w:szCs w:val="28"/>
        </w:rPr>
        <w:t>Представленные задачи  обеспечивают более глубокое и полное усвоение учебного материала по химии и способствуют отработке умений</w:t>
      </w:r>
      <w:r w:rsidR="00485CAC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="00E14175">
        <w:rPr>
          <w:rFonts w:ascii="Times New Roman" w:hAnsi="Times New Roman" w:cs="Times New Roman"/>
          <w:sz w:val="28"/>
          <w:szCs w:val="28"/>
        </w:rPr>
        <w:t xml:space="preserve">  самостоятельно применять приобретенные </w:t>
      </w:r>
      <w:r w:rsidR="00485CAC">
        <w:rPr>
          <w:rFonts w:ascii="Times New Roman" w:hAnsi="Times New Roman" w:cs="Times New Roman"/>
          <w:sz w:val="28"/>
          <w:szCs w:val="28"/>
        </w:rPr>
        <w:t xml:space="preserve">на уроках </w:t>
      </w:r>
      <w:r w:rsidR="00E14175">
        <w:rPr>
          <w:rFonts w:ascii="Times New Roman" w:hAnsi="Times New Roman" w:cs="Times New Roman"/>
          <w:sz w:val="28"/>
          <w:szCs w:val="28"/>
        </w:rPr>
        <w:t>знания.</w:t>
      </w:r>
    </w:p>
    <w:p w:rsidR="009070C0" w:rsidRDefault="009070C0" w:rsidP="009070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териал сборника поможет учителям организовать взаимосвязь теории с практикой при отработке умений решать задачи основных типов по курсу химии и научить школьников применять полученные знания для решения бытовых, производственных, экологических проблем.</w:t>
      </w:r>
    </w:p>
    <w:p w:rsidR="00485CAC" w:rsidRDefault="00485CAC" w:rsidP="009070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борник адресован учителям химии и </w:t>
      </w:r>
      <w:r w:rsidR="00F5017D">
        <w:rPr>
          <w:rFonts w:ascii="Times New Roman" w:hAnsi="Times New Roman" w:cs="Times New Roman"/>
          <w:sz w:val="28"/>
          <w:szCs w:val="28"/>
        </w:rPr>
        <w:t xml:space="preserve">обучающимся </w:t>
      </w:r>
      <w:r>
        <w:rPr>
          <w:rFonts w:ascii="Times New Roman" w:hAnsi="Times New Roman" w:cs="Times New Roman"/>
          <w:sz w:val="28"/>
          <w:szCs w:val="28"/>
        </w:rPr>
        <w:t>8-11 классов</w:t>
      </w:r>
      <w:r w:rsidR="00F5017D">
        <w:rPr>
          <w:rFonts w:ascii="Times New Roman" w:hAnsi="Times New Roman" w:cs="Times New Roman"/>
          <w:sz w:val="28"/>
          <w:szCs w:val="28"/>
        </w:rPr>
        <w:t xml:space="preserve"> общеобразовательных шко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2BAA" w:rsidRPr="00E14175" w:rsidRDefault="003F2BAA" w:rsidP="00E14175">
      <w:pPr>
        <w:spacing w:line="240" w:lineRule="auto"/>
        <w:jc w:val="both"/>
        <w:rPr>
          <w:rFonts w:ascii="Times New Roman" w:hAnsi="Times New Roman" w:cs="Times New Roman"/>
          <w:sz w:val="36"/>
          <w:szCs w:val="28"/>
        </w:rPr>
      </w:pPr>
    </w:p>
    <w:p w:rsidR="00295F74" w:rsidRDefault="00295F74" w:rsidP="00295F74">
      <w:pPr>
        <w:pStyle w:val="aa"/>
        <w:snapToGrid w:val="0"/>
        <w:rPr>
          <w:sz w:val="28"/>
          <w:szCs w:val="28"/>
          <w:lang w:val="kk-KZ"/>
        </w:rPr>
      </w:pPr>
      <w:r w:rsidRPr="0062656D">
        <w:rPr>
          <w:sz w:val="28"/>
          <w:szCs w:val="28"/>
          <w:lang w:val="en-US"/>
        </w:rPr>
        <w:t>ISBN</w:t>
      </w:r>
      <w:r w:rsidRPr="0062656D">
        <w:rPr>
          <w:sz w:val="28"/>
          <w:szCs w:val="28"/>
        </w:rPr>
        <w:t xml:space="preserve"> 978-601-7545-09-3 </w:t>
      </w:r>
      <w:r>
        <w:rPr>
          <w:sz w:val="28"/>
          <w:szCs w:val="28"/>
        </w:rPr>
        <w:t xml:space="preserve">                                   АО «НЦПК» «</w:t>
      </w:r>
      <w:r>
        <w:rPr>
          <w:sz w:val="28"/>
          <w:szCs w:val="28"/>
          <w:lang w:val="kk-KZ"/>
        </w:rPr>
        <w:t>Өрлеу</w:t>
      </w:r>
      <w:r>
        <w:rPr>
          <w:sz w:val="28"/>
          <w:szCs w:val="28"/>
        </w:rPr>
        <w:t>»</w:t>
      </w:r>
      <w:r>
        <w:rPr>
          <w:sz w:val="28"/>
          <w:szCs w:val="28"/>
          <w:lang w:val="kk-KZ"/>
        </w:rPr>
        <w:t xml:space="preserve"> ИПК ПР</w:t>
      </w:r>
    </w:p>
    <w:p w:rsidR="00295F74" w:rsidRPr="00295F74" w:rsidRDefault="00295F74" w:rsidP="00295F74">
      <w:pPr>
        <w:pStyle w:val="aa"/>
        <w:snapToGrid w:val="0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                                                                             по Костанайской области</w:t>
      </w:r>
      <w:r>
        <w:rPr>
          <w:sz w:val="28"/>
          <w:szCs w:val="28"/>
        </w:rPr>
        <w:t xml:space="preserve">, 2014 </w:t>
      </w:r>
    </w:p>
    <w:p w:rsidR="00666999" w:rsidRDefault="00666999" w:rsidP="00295F7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1529" w:rsidRDefault="00B51529" w:rsidP="00B51529">
      <w:pPr>
        <w:spacing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11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51529" w:rsidRDefault="00B51529" w:rsidP="00B51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E3F">
        <w:rPr>
          <w:rFonts w:ascii="Times New Roman" w:hAnsi="Times New Roman" w:cs="Times New Roman"/>
          <w:sz w:val="28"/>
          <w:szCs w:val="28"/>
        </w:rPr>
        <w:t>Пояснительная записк</w:t>
      </w:r>
      <w:r>
        <w:rPr>
          <w:rFonts w:ascii="Times New Roman" w:hAnsi="Times New Roman" w:cs="Times New Roman"/>
          <w:sz w:val="28"/>
          <w:szCs w:val="28"/>
        </w:rPr>
        <w:t>а…………………………………………………………</w:t>
      </w:r>
      <w:r w:rsidR="002D6E94">
        <w:rPr>
          <w:rFonts w:ascii="Times New Roman" w:hAnsi="Times New Roman" w:cs="Times New Roman"/>
          <w:sz w:val="28"/>
          <w:szCs w:val="28"/>
        </w:rPr>
        <w:t>4-5</w:t>
      </w:r>
    </w:p>
    <w:p w:rsidR="00B51529" w:rsidRDefault="00B51529" w:rsidP="00B515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1678">
        <w:rPr>
          <w:rFonts w:ascii="Times New Roman" w:hAnsi="Times New Roman" w:cs="Times New Roman"/>
          <w:sz w:val="28"/>
          <w:szCs w:val="28"/>
        </w:rPr>
        <w:t>ГЛАВА 1.  ПРОИЗВОДСТВО И ПРОФЕССИИ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</w:t>
      </w:r>
      <w:r w:rsidR="0014613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1</w:t>
      </w:r>
      <w:r w:rsidR="00146139">
        <w:rPr>
          <w:rFonts w:ascii="Times New Roman" w:hAnsi="Times New Roman" w:cs="Times New Roman"/>
          <w:sz w:val="28"/>
          <w:szCs w:val="28"/>
        </w:rPr>
        <w:t>2</w:t>
      </w:r>
    </w:p>
    <w:p w:rsidR="00B51529" w:rsidRPr="000D70C7" w:rsidRDefault="00B51529" w:rsidP="00B51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70C7">
        <w:rPr>
          <w:rFonts w:ascii="Times New Roman" w:hAnsi="Times New Roman" w:cs="Times New Roman"/>
          <w:sz w:val="28"/>
          <w:szCs w:val="28"/>
        </w:rPr>
        <w:t>Вычисления по химическим формулам</w:t>
      </w:r>
      <w:r>
        <w:rPr>
          <w:rFonts w:ascii="Times New Roman" w:hAnsi="Times New Roman" w:cs="Times New Roman"/>
          <w:sz w:val="28"/>
          <w:szCs w:val="28"/>
        </w:rPr>
        <w:t>................................</w:t>
      </w:r>
      <w:r w:rsidR="00146139">
        <w:rPr>
          <w:rFonts w:ascii="Times New Roman" w:hAnsi="Times New Roman" w:cs="Times New Roman"/>
          <w:sz w:val="28"/>
          <w:szCs w:val="28"/>
        </w:rPr>
        <w:t>...............................6</w:t>
      </w:r>
    </w:p>
    <w:p w:rsidR="00B51529" w:rsidRDefault="00B51529" w:rsidP="00B51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70C7">
        <w:rPr>
          <w:rFonts w:ascii="Times New Roman" w:hAnsi="Times New Roman" w:cs="Times New Roman"/>
          <w:sz w:val="28"/>
          <w:szCs w:val="28"/>
        </w:rPr>
        <w:t xml:space="preserve">Вычисления по химическим уравнениям с использованием массы, </w:t>
      </w:r>
    </w:p>
    <w:p w:rsidR="00B51529" w:rsidRDefault="00B51529" w:rsidP="00B51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70C7">
        <w:rPr>
          <w:rFonts w:ascii="Times New Roman" w:hAnsi="Times New Roman" w:cs="Times New Roman"/>
          <w:sz w:val="28"/>
          <w:szCs w:val="28"/>
        </w:rPr>
        <w:t>количества вещества, объёма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</w:t>
      </w:r>
      <w:r w:rsidR="00146139">
        <w:rPr>
          <w:rFonts w:ascii="Times New Roman" w:hAnsi="Times New Roman" w:cs="Times New Roman"/>
          <w:sz w:val="28"/>
          <w:szCs w:val="28"/>
        </w:rPr>
        <w:t>...............................6</w:t>
      </w:r>
      <w:r>
        <w:rPr>
          <w:rFonts w:ascii="Times New Roman" w:hAnsi="Times New Roman" w:cs="Times New Roman"/>
          <w:sz w:val="28"/>
          <w:szCs w:val="28"/>
        </w:rPr>
        <w:t>-</w:t>
      </w:r>
      <w:r w:rsidR="00146139">
        <w:rPr>
          <w:rFonts w:ascii="Times New Roman" w:hAnsi="Times New Roman" w:cs="Times New Roman"/>
          <w:sz w:val="28"/>
          <w:szCs w:val="28"/>
        </w:rPr>
        <w:t>7</w:t>
      </w:r>
    </w:p>
    <w:p w:rsidR="00B51529" w:rsidRDefault="00B51529" w:rsidP="00B51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EAE">
        <w:rPr>
          <w:rFonts w:ascii="Times New Roman" w:hAnsi="Times New Roman" w:cs="Times New Roman"/>
          <w:sz w:val="28"/>
          <w:szCs w:val="28"/>
        </w:rPr>
        <w:t xml:space="preserve">Вычисление массовой (объемной) доли выхода продукта реакции </w:t>
      </w:r>
    </w:p>
    <w:p w:rsidR="00B51529" w:rsidRDefault="00B51529" w:rsidP="00B51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EAE">
        <w:rPr>
          <w:rFonts w:ascii="Times New Roman" w:hAnsi="Times New Roman" w:cs="Times New Roman"/>
          <w:sz w:val="28"/>
          <w:szCs w:val="28"/>
        </w:rPr>
        <w:t>в %  от теоретически возможного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...........</w:t>
      </w:r>
      <w:r w:rsidR="0014613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</w:t>
      </w:r>
      <w:r w:rsidR="00146139">
        <w:rPr>
          <w:rFonts w:ascii="Times New Roman" w:hAnsi="Times New Roman" w:cs="Times New Roman"/>
          <w:sz w:val="28"/>
          <w:szCs w:val="28"/>
        </w:rPr>
        <w:t>8</w:t>
      </w:r>
    </w:p>
    <w:p w:rsidR="00B51529" w:rsidRDefault="00B51529" w:rsidP="00B51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965">
        <w:rPr>
          <w:rFonts w:ascii="Times New Roman" w:hAnsi="Times New Roman" w:cs="Times New Roman"/>
          <w:sz w:val="28"/>
          <w:szCs w:val="28"/>
        </w:rPr>
        <w:t>Вычисление массы (объёма) продукта реакции по известному</w:t>
      </w:r>
    </w:p>
    <w:p w:rsidR="00B51529" w:rsidRDefault="00B51529" w:rsidP="00B51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965">
        <w:rPr>
          <w:rFonts w:ascii="Times New Roman" w:hAnsi="Times New Roman" w:cs="Times New Roman"/>
          <w:sz w:val="28"/>
          <w:szCs w:val="28"/>
        </w:rPr>
        <w:t xml:space="preserve"> исходному веществу, если даны примеси</w:t>
      </w:r>
      <w:r>
        <w:rPr>
          <w:rFonts w:ascii="Times New Roman" w:hAnsi="Times New Roman" w:cs="Times New Roman"/>
          <w:sz w:val="28"/>
          <w:szCs w:val="28"/>
        </w:rPr>
        <w:t>…………………………………….</w:t>
      </w:r>
      <w:r w:rsidR="0014613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</w:t>
      </w:r>
      <w:r w:rsidR="00146139">
        <w:rPr>
          <w:rFonts w:ascii="Times New Roman" w:hAnsi="Times New Roman" w:cs="Times New Roman"/>
          <w:sz w:val="28"/>
          <w:szCs w:val="28"/>
        </w:rPr>
        <w:t>9</w:t>
      </w:r>
    </w:p>
    <w:p w:rsidR="00B51529" w:rsidRDefault="00B51529" w:rsidP="00B51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7425">
        <w:rPr>
          <w:rFonts w:ascii="Times New Roman" w:hAnsi="Times New Roman" w:cs="Times New Roman"/>
          <w:sz w:val="28"/>
          <w:szCs w:val="28"/>
        </w:rPr>
        <w:t>Вывод молекулярной формулы вещества</w:t>
      </w:r>
      <w:r>
        <w:rPr>
          <w:rFonts w:ascii="Times New Roman" w:hAnsi="Times New Roman" w:cs="Times New Roman"/>
          <w:sz w:val="28"/>
          <w:szCs w:val="28"/>
        </w:rPr>
        <w:t>……………………………………..</w:t>
      </w:r>
      <w:r w:rsidR="0014613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</w:t>
      </w:r>
      <w:r w:rsidR="00146139">
        <w:rPr>
          <w:rFonts w:ascii="Times New Roman" w:hAnsi="Times New Roman" w:cs="Times New Roman"/>
          <w:sz w:val="28"/>
          <w:szCs w:val="28"/>
        </w:rPr>
        <w:t>10</w:t>
      </w:r>
    </w:p>
    <w:p w:rsidR="00B51529" w:rsidRPr="00167425" w:rsidRDefault="00B51529" w:rsidP="00B51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E3F">
        <w:rPr>
          <w:rFonts w:ascii="Times New Roman" w:hAnsi="Times New Roman" w:cs="Times New Roman"/>
          <w:sz w:val="28"/>
          <w:szCs w:val="28"/>
        </w:rPr>
        <w:t>Задания и упражне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.</w:t>
      </w:r>
      <w:r w:rsidR="00146139">
        <w:rPr>
          <w:rFonts w:ascii="Times New Roman" w:hAnsi="Times New Roman" w:cs="Times New Roman"/>
          <w:sz w:val="28"/>
          <w:szCs w:val="28"/>
        </w:rPr>
        <w:t>10-12</w:t>
      </w:r>
    </w:p>
    <w:p w:rsidR="00B51529" w:rsidRDefault="00B51529" w:rsidP="00B5152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A1678">
        <w:rPr>
          <w:rFonts w:ascii="Times New Roman" w:hAnsi="Times New Roman" w:cs="Times New Roman"/>
          <w:sz w:val="28"/>
          <w:szCs w:val="28"/>
        </w:rPr>
        <w:t>ГЛАВА 2.  ЭКОЛОГИЯ И СЕЛЬСКОЕ ХОЗЯЙСТВО</w:t>
      </w:r>
      <w:r w:rsidRPr="005F7410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="00146139">
        <w:rPr>
          <w:rFonts w:ascii="Times New Roman" w:hAnsi="Times New Roman" w:cs="Times New Roman"/>
          <w:sz w:val="28"/>
          <w:szCs w:val="28"/>
        </w:rPr>
        <w:t>13</w:t>
      </w:r>
      <w:r w:rsidRPr="005F7410">
        <w:rPr>
          <w:rFonts w:ascii="Times New Roman" w:hAnsi="Times New Roman" w:cs="Times New Roman"/>
          <w:sz w:val="28"/>
          <w:szCs w:val="28"/>
        </w:rPr>
        <w:t>-</w:t>
      </w:r>
      <w:r w:rsidR="00745BF4">
        <w:rPr>
          <w:rFonts w:ascii="Times New Roman" w:hAnsi="Times New Roman" w:cs="Times New Roman"/>
          <w:sz w:val="28"/>
          <w:szCs w:val="28"/>
        </w:rPr>
        <w:t>19</w:t>
      </w:r>
    </w:p>
    <w:p w:rsidR="00B51529" w:rsidRPr="000D70C7" w:rsidRDefault="00B51529" w:rsidP="00B51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70C7">
        <w:rPr>
          <w:rFonts w:ascii="Times New Roman" w:hAnsi="Times New Roman" w:cs="Times New Roman"/>
          <w:sz w:val="28"/>
          <w:szCs w:val="28"/>
        </w:rPr>
        <w:t>Вычисления по химическим формулам</w:t>
      </w:r>
      <w:r>
        <w:rPr>
          <w:rFonts w:ascii="Times New Roman" w:hAnsi="Times New Roman" w:cs="Times New Roman"/>
          <w:sz w:val="28"/>
          <w:szCs w:val="28"/>
        </w:rPr>
        <w:t>…………………………………….....</w:t>
      </w:r>
      <w:r w:rsidR="00146139">
        <w:rPr>
          <w:rFonts w:ascii="Times New Roman" w:hAnsi="Times New Roman" w:cs="Times New Roman"/>
          <w:sz w:val="28"/>
          <w:szCs w:val="28"/>
        </w:rPr>
        <w:t>13</w:t>
      </w:r>
    </w:p>
    <w:p w:rsidR="00B51529" w:rsidRDefault="00B51529" w:rsidP="00B51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70C7">
        <w:rPr>
          <w:rFonts w:ascii="Times New Roman" w:hAnsi="Times New Roman" w:cs="Times New Roman"/>
          <w:sz w:val="28"/>
          <w:szCs w:val="28"/>
        </w:rPr>
        <w:t xml:space="preserve">Вычисления по химическим уравнениям с использованием массы, </w:t>
      </w:r>
    </w:p>
    <w:p w:rsidR="00B51529" w:rsidRDefault="00B51529" w:rsidP="00B51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70C7">
        <w:rPr>
          <w:rFonts w:ascii="Times New Roman" w:hAnsi="Times New Roman" w:cs="Times New Roman"/>
          <w:sz w:val="28"/>
          <w:szCs w:val="28"/>
        </w:rPr>
        <w:t>количества вещества, объёма</w:t>
      </w:r>
      <w:r w:rsidR="00891ED7">
        <w:rPr>
          <w:rFonts w:ascii="Times New Roman" w:hAnsi="Times New Roman" w:cs="Times New Roman"/>
          <w:sz w:val="28"/>
          <w:szCs w:val="28"/>
        </w:rPr>
        <w:t>………………………………………………….14</w:t>
      </w:r>
    </w:p>
    <w:p w:rsidR="00B51529" w:rsidRDefault="00B51529" w:rsidP="00B51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EAE">
        <w:rPr>
          <w:rFonts w:ascii="Times New Roman" w:hAnsi="Times New Roman" w:cs="Times New Roman"/>
          <w:sz w:val="28"/>
          <w:szCs w:val="28"/>
        </w:rPr>
        <w:t>Вычисление массовой (объемной) доли выхода продукта реакции</w:t>
      </w:r>
    </w:p>
    <w:p w:rsidR="00B51529" w:rsidRDefault="00B51529" w:rsidP="00B51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EAE">
        <w:rPr>
          <w:rFonts w:ascii="Times New Roman" w:hAnsi="Times New Roman" w:cs="Times New Roman"/>
          <w:sz w:val="28"/>
          <w:szCs w:val="28"/>
        </w:rPr>
        <w:t xml:space="preserve"> в %  от теоретически возможного</w:t>
      </w:r>
      <w:r w:rsidR="00891ED7">
        <w:rPr>
          <w:rFonts w:ascii="Times New Roman" w:hAnsi="Times New Roman" w:cs="Times New Roman"/>
          <w:sz w:val="28"/>
          <w:szCs w:val="28"/>
        </w:rPr>
        <w:t>…………………………………………….15</w:t>
      </w:r>
    </w:p>
    <w:p w:rsidR="00B51529" w:rsidRDefault="00B51529" w:rsidP="00B51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965">
        <w:rPr>
          <w:rFonts w:ascii="Times New Roman" w:hAnsi="Times New Roman" w:cs="Times New Roman"/>
          <w:sz w:val="28"/>
          <w:szCs w:val="28"/>
        </w:rPr>
        <w:t xml:space="preserve">Вычисление массы (объёма) продукта реакции по известному </w:t>
      </w:r>
    </w:p>
    <w:p w:rsidR="00B51529" w:rsidRDefault="00B51529" w:rsidP="00B51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965">
        <w:rPr>
          <w:rFonts w:ascii="Times New Roman" w:hAnsi="Times New Roman" w:cs="Times New Roman"/>
          <w:sz w:val="28"/>
          <w:szCs w:val="28"/>
        </w:rPr>
        <w:t>исходному веществу, если даны примеси</w:t>
      </w:r>
      <w:r w:rsidR="008B1A07">
        <w:rPr>
          <w:rFonts w:ascii="Times New Roman" w:hAnsi="Times New Roman" w:cs="Times New Roman"/>
          <w:sz w:val="28"/>
          <w:szCs w:val="28"/>
        </w:rPr>
        <w:t>…………………………………….16</w:t>
      </w:r>
    </w:p>
    <w:p w:rsidR="00B51529" w:rsidRDefault="00B51529" w:rsidP="00B51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7425">
        <w:rPr>
          <w:rFonts w:ascii="Times New Roman" w:hAnsi="Times New Roman" w:cs="Times New Roman"/>
          <w:sz w:val="28"/>
          <w:szCs w:val="28"/>
        </w:rPr>
        <w:t>Вывод молекулярной формулы вещества</w:t>
      </w:r>
      <w:r w:rsidR="00146139">
        <w:rPr>
          <w:rFonts w:ascii="Times New Roman" w:hAnsi="Times New Roman" w:cs="Times New Roman"/>
          <w:sz w:val="28"/>
          <w:szCs w:val="28"/>
        </w:rPr>
        <w:t>…………………………………….17-18</w:t>
      </w:r>
    </w:p>
    <w:p w:rsidR="00B51529" w:rsidRPr="00167425" w:rsidRDefault="00B51529" w:rsidP="00B51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E3F">
        <w:rPr>
          <w:rFonts w:ascii="Times New Roman" w:hAnsi="Times New Roman" w:cs="Times New Roman"/>
          <w:sz w:val="28"/>
          <w:szCs w:val="28"/>
        </w:rPr>
        <w:t>Задания и упражнения</w:t>
      </w:r>
      <w:r w:rsidR="00BF0AFB">
        <w:rPr>
          <w:rFonts w:ascii="Times New Roman" w:hAnsi="Times New Roman" w:cs="Times New Roman"/>
          <w:sz w:val="28"/>
          <w:szCs w:val="28"/>
        </w:rPr>
        <w:t>………………………………………………………….18-19</w:t>
      </w:r>
    </w:p>
    <w:p w:rsidR="00B51529" w:rsidRPr="006A1678" w:rsidRDefault="00B51529" w:rsidP="00B51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1678">
        <w:rPr>
          <w:rFonts w:ascii="Times New Roman" w:hAnsi="Times New Roman" w:cs="Times New Roman"/>
          <w:sz w:val="28"/>
          <w:szCs w:val="28"/>
        </w:rPr>
        <w:t>ГЛАВА 3.  ВАЛЕОЛОГИЯ И МЕДИЦИНА………………………………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615195">
        <w:rPr>
          <w:rFonts w:ascii="Times New Roman" w:hAnsi="Times New Roman" w:cs="Times New Roman"/>
          <w:sz w:val="28"/>
          <w:szCs w:val="28"/>
        </w:rPr>
        <w:t>20</w:t>
      </w:r>
      <w:r w:rsidR="00B53C9F">
        <w:rPr>
          <w:rFonts w:ascii="Times New Roman" w:hAnsi="Times New Roman" w:cs="Times New Roman"/>
          <w:sz w:val="28"/>
          <w:szCs w:val="28"/>
        </w:rPr>
        <w:t>-25</w:t>
      </w:r>
    </w:p>
    <w:p w:rsidR="00B51529" w:rsidRPr="000D70C7" w:rsidRDefault="00B51529" w:rsidP="00B515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70C7">
        <w:rPr>
          <w:rFonts w:ascii="Times New Roman" w:hAnsi="Times New Roman" w:cs="Times New Roman"/>
          <w:sz w:val="28"/>
          <w:szCs w:val="28"/>
        </w:rPr>
        <w:t>Вычисления по химическим формулам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.2</w:t>
      </w:r>
      <w:r w:rsidR="0074405E">
        <w:rPr>
          <w:rFonts w:ascii="Times New Roman" w:hAnsi="Times New Roman" w:cs="Times New Roman"/>
          <w:sz w:val="28"/>
          <w:szCs w:val="28"/>
        </w:rPr>
        <w:t>0</w:t>
      </w:r>
    </w:p>
    <w:p w:rsidR="00B51529" w:rsidRDefault="00B51529" w:rsidP="00B51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70C7">
        <w:rPr>
          <w:rFonts w:ascii="Times New Roman" w:hAnsi="Times New Roman" w:cs="Times New Roman"/>
          <w:sz w:val="28"/>
          <w:szCs w:val="28"/>
        </w:rPr>
        <w:t>Вычисления по химическим уравнениям с использованием массы,</w:t>
      </w:r>
    </w:p>
    <w:p w:rsidR="00B51529" w:rsidRDefault="00B51529" w:rsidP="00B51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70C7">
        <w:rPr>
          <w:rFonts w:ascii="Times New Roman" w:hAnsi="Times New Roman" w:cs="Times New Roman"/>
          <w:sz w:val="28"/>
          <w:szCs w:val="28"/>
        </w:rPr>
        <w:t xml:space="preserve"> количества вещества, объёма</w:t>
      </w:r>
      <w:r w:rsidR="00E930BC">
        <w:rPr>
          <w:rFonts w:ascii="Times New Roman" w:hAnsi="Times New Roman" w:cs="Times New Roman"/>
          <w:sz w:val="28"/>
          <w:szCs w:val="28"/>
        </w:rPr>
        <w:t>………………………………………………….21</w:t>
      </w:r>
    </w:p>
    <w:p w:rsidR="00B51529" w:rsidRDefault="00B51529" w:rsidP="00B51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7425">
        <w:rPr>
          <w:rFonts w:ascii="Times New Roman" w:hAnsi="Times New Roman" w:cs="Times New Roman"/>
          <w:sz w:val="28"/>
          <w:szCs w:val="28"/>
        </w:rPr>
        <w:t xml:space="preserve">Вычисление массы (объёма) продукта реакции, если одно из </w:t>
      </w:r>
    </w:p>
    <w:p w:rsidR="00B51529" w:rsidRDefault="00B51529" w:rsidP="00B51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7425">
        <w:rPr>
          <w:rFonts w:ascii="Times New Roman" w:hAnsi="Times New Roman" w:cs="Times New Roman"/>
          <w:sz w:val="28"/>
          <w:szCs w:val="28"/>
        </w:rPr>
        <w:t>реагирующих веществ дано в избытке</w:t>
      </w:r>
      <w:r w:rsidR="00A240A2">
        <w:rPr>
          <w:rFonts w:ascii="Times New Roman" w:hAnsi="Times New Roman" w:cs="Times New Roman"/>
          <w:sz w:val="28"/>
          <w:szCs w:val="28"/>
        </w:rPr>
        <w:t>………………………………………...21-22</w:t>
      </w:r>
    </w:p>
    <w:p w:rsidR="00B51529" w:rsidRDefault="00B51529" w:rsidP="00B51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7425">
        <w:rPr>
          <w:rFonts w:ascii="Times New Roman" w:hAnsi="Times New Roman" w:cs="Times New Roman"/>
          <w:sz w:val="28"/>
          <w:szCs w:val="28"/>
        </w:rPr>
        <w:t>Вывод молекулярной формулы вещества</w:t>
      </w:r>
      <w:r w:rsidR="0066133F">
        <w:rPr>
          <w:rFonts w:ascii="Times New Roman" w:hAnsi="Times New Roman" w:cs="Times New Roman"/>
          <w:sz w:val="28"/>
          <w:szCs w:val="28"/>
        </w:rPr>
        <w:t>……………………………………..22-23</w:t>
      </w:r>
    </w:p>
    <w:p w:rsidR="00B51529" w:rsidRDefault="00B51529" w:rsidP="00B51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E3F">
        <w:rPr>
          <w:rFonts w:ascii="Times New Roman" w:hAnsi="Times New Roman" w:cs="Times New Roman"/>
          <w:sz w:val="28"/>
          <w:szCs w:val="28"/>
        </w:rPr>
        <w:t>Задания и упражнения</w:t>
      </w:r>
      <w:r w:rsidR="00146139">
        <w:rPr>
          <w:rFonts w:ascii="Times New Roman" w:hAnsi="Times New Roman" w:cs="Times New Roman"/>
          <w:sz w:val="28"/>
          <w:szCs w:val="28"/>
        </w:rPr>
        <w:t>………………………………………………………….2</w:t>
      </w:r>
      <w:r w:rsidR="00365D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</w:t>
      </w:r>
      <w:r w:rsidR="00365DF3">
        <w:rPr>
          <w:rFonts w:ascii="Times New Roman" w:hAnsi="Times New Roman" w:cs="Times New Roman"/>
          <w:sz w:val="28"/>
          <w:szCs w:val="28"/>
        </w:rPr>
        <w:t>5</w:t>
      </w:r>
    </w:p>
    <w:p w:rsidR="00365DF3" w:rsidRDefault="00365DF3" w:rsidP="00365D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………………………………………………………………………</w:t>
      </w:r>
      <w:r w:rsidR="00B53C9F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26-</w:t>
      </w:r>
      <w:r w:rsidR="00B53C9F">
        <w:rPr>
          <w:rFonts w:ascii="Times New Roman" w:hAnsi="Times New Roman" w:cs="Times New Roman"/>
          <w:sz w:val="28"/>
          <w:szCs w:val="28"/>
        </w:rPr>
        <w:t>29</w:t>
      </w:r>
    </w:p>
    <w:p w:rsidR="00B51529" w:rsidRPr="00F24702" w:rsidRDefault="00B51529" w:rsidP="00365D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4702">
        <w:rPr>
          <w:rFonts w:ascii="Times New Roman" w:hAnsi="Times New Roman" w:cs="Times New Roman"/>
          <w:sz w:val="28"/>
          <w:szCs w:val="28"/>
        </w:rPr>
        <w:t>ЛИТЕРАТУРА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B53C9F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30</w:t>
      </w:r>
    </w:p>
    <w:p w:rsidR="00B51529" w:rsidRDefault="00B51529" w:rsidP="007445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529" w:rsidRDefault="00B51529" w:rsidP="007445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529" w:rsidRDefault="00B51529" w:rsidP="007445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529" w:rsidRDefault="00B51529" w:rsidP="007445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529" w:rsidRDefault="00B51529" w:rsidP="007445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529" w:rsidRDefault="00B51529" w:rsidP="007445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529" w:rsidRDefault="00B51529" w:rsidP="007445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BAA" w:rsidRDefault="00666999" w:rsidP="007445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53B12" w:rsidRDefault="00062196" w:rsidP="00853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0AE3">
        <w:rPr>
          <w:rFonts w:ascii="Times New Roman" w:hAnsi="Times New Roman" w:cs="Times New Roman"/>
          <w:sz w:val="28"/>
          <w:szCs w:val="28"/>
        </w:rPr>
        <w:t>Химические знания наряду с другими естественнонаучными дисциплинами сегодня должны обеспечивать не только необходимую общеобразовательную и общекультурную подготовку современного человека, но и способствовать развитию профес</w:t>
      </w:r>
      <w:r w:rsidR="00766066">
        <w:rPr>
          <w:rFonts w:ascii="Times New Roman" w:hAnsi="Times New Roman" w:cs="Times New Roman"/>
          <w:sz w:val="28"/>
          <w:szCs w:val="28"/>
        </w:rPr>
        <w:t xml:space="preserve">сионально значимых и личностных </w:t>
      </w:r>
      <w:r w:rsidR="00E70AE3">
        <w:rPr>
          <w:rFonts w:ascii="Times New Roman" w:hAnsi="Times New Roman" w:cs="Times New Roman"/>
          <w:sz w:val="28"/>
          <w:szCs w:val="28"/>
        </w:rPr>
        <w:t>качеств будущего специалиста.</w:t>
      </w:r>
      <w:r w:rsidR="00853B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066" w:rsidRDefault="009850E5" w:rsidP="00853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ь данного сборника – помочь учителю в проверке качества усвоения обучающимися практико-ориентированного материала.</w:t>
      </w:r>
      <w:r w:rsidR="007660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2FA" w:rsidRDefault="00D822FA" w:rsidP="00853B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D00EF">
        <w:rPr>
          <w:rFonts w:ascii="Times New Roman" w:eastAsia="Times New Roman" w:hAnsi="Times New Roman" w:cs="Times New Roman"/>
          <w:sz w:val="28"/>
          <w:szCs w:val="28"/>
        </w:rPr>
        <w:t xml:space="preserve">Актуальность созданного </w:t>
      </w:r>
      <w:r w:rsidR="00E268AA">
        <w:rPr>
          <w:rFonts w:ascii="Times New Roman" w:eastAsia="Times New Roman" w:hAnsi="Times New Roman" w:cs="Times New Roman"/>
          <w:sz w:val="28"/>
          <w:szCs w:val="28"/>
        </w:rPr>
        <w:t>сборника</w:t>
      </w:r>
      <w:r w:rsidR="00AC6B59">
        <w:rPr>
          <w:rFonts w:ascii="Times New Roman" w:eastAsia="Times New Roman" w:hAnsi="Times New Roman" w:cs="Times New Roman"/>
          <w:sz w:val="28"/>
          <w:szCs w:val="28"/>
        </w:rPr>
        <w:t xml:space="preserve"> в том, что в нем  систематизирован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6B59">
        <w:rPr>
          <w:rFonts w:ascii="Times New Roman" w:eastAsia="Times New Roman" w:hAnsi="Times New Roman" w:cs="Times New Roman"/>
          <w:sz w:val="28"/>
          <w:szCs w:val="28"/>
        </w:rPr>
        <w:t>задачи и упражнения по химии, имеющие практическую направленность. 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еет большую ценность </w:t>
      </w:r>
      <w:r w:rsidR="00E268AA">
        <w:rPr>
          <w:rFonts w:ascii="Times New Roman" w:eastAsia="Times New Roman" w:hAnsi="Times New Roman" w:cs="Times New Roman"/>
          <w:sz w:val="28"/>
          <w:szCs w:val="28"/>
        </w:rPr>
        <w:t xml:space="preserve">для учителей, </w:t>
      </w:r>
      <w:r>
        <w:rPr>
          <w:rFonts w:ascii="Times New Roman" w:eastAsia="Times New Roman" w:hAnsi="Times New Roman" w:cs="Times New Roman"/>
          <w:sz w:val="28"/>
          <w:szCs w:val="28"/>
        </w:rPr>
        <w:t>так как с</w:t>
      </w:r>
      <w:r w:rsidRPr="00853B12">
        <w:rPr>
          <w:rFonts w:ascii="Times New Roman" w:eastAsia="Times New Roman" w:hAnsi="Times New Roman" w:cs="Times New Roman"/>
          <w:sz w:val="28"/>
          <w:szCs w:val="28"/>
        </w:rPr>
        <w:t>ознательное усвоение теоретического матери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по химии и </w:t>
      </w:r>
      <w:r w:rsidRPr="00853B12">
        <w:rPr>
          <w:rFonts w:ascii="Times New Roman" w:eastAsia="Times New Roman" w:hAnsi="Times New Roman" w:cs="Times New Roman"/>
          <w:sz w:val="28"/>
          <w:szCs w:val="28"/>
        </w:rPr>
        <w:t xml:space="preserve">умение использов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Pr="00853B12">
        <w:rPr>
          <w:rFonts w:ascii="Times New Roman" w:eastAsia="Times New Roman" w:hAnsi="Times New Roman" w:cs="Times New Roman"/>
          <w:sz w:val="28"/>
          <w:szCs w:val="28"/>
        </w:rPr>
        <w:t xml:space="preserve">при решении задач и выполнении упражн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водит к формированию химической компетентности. Побуждая учащихся решать задачи  производственного, экологического и валеологического направления мы повышаем мотивацию обучающихся к изучению предмета, </w:t>
      </w:r>
      <w:r w:rsidR="00963328">
        <w:rPr>
          <w:rFonts w:ascii="Times New Roman" w:eastAsia="Times New Roman" w:hAnsi="Times New Roman" w:cs="Times New Roman"/>
          <w:sz w:val="28"/>
          <w:szCs w:val="28"/>
        </w:rPr>
        <w:t>развиваем логическое мыш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формируем мобильность, творческую активность и способность к самообучению. </w:t>
      </w:r>
    </w:p>
    <w:p w:rsidR="00413619" w:rsidRDefault="00413619" w:rsidP="00413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474BD">
        <w:rPr>
          <w:rFonts w:ascii="Times New Roman" w:eastAsia="Times New Roman" w:hAnsi="Times New Roman" w:cs="Times New Roman"/>
          <w:sz w:val="28"/>
          <w:szCs w:val="28"/>
        </w:rPr>
        <w:t xml:space="preserve">Данный сборник  содержит </w:t>
      </w:r>
      <w:r w:rsidR="00A45407">
        <w:rPr>
          <w:rFonts w:ascii="Times New Roman" w:eastAsia="Times New Roman" w:hAnsi="Times New Roman" w:cs="Times New Roman"/>
          <w:sz w:val="28"/>
          <w:szCs w:val="28"/>
        </w:rPr>
        <w:t>140 практико-ориентированных задач</w:t>
      </w:r>
      <w:r w:rsidR="00D474B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45407">
        <w:rPr>
          <w:rFonts w:ascii="Times New Roman" w:eastAsia="Times New Roman" w:hAnsi="Times New Roman" w:cs="Times New Roman"/>
          <w:sz w:val="28"/>
          <w:szCs w:val="28"/>
        </w:rPr>
        <w:t>90 упражнений</w:t>
      </w:r>
      <w:r w:rsidR="00D474BD">
        <w:rPr>
          <w:rFonts w:ascii="Times New Roman" w:eastAsia="Times New Roman" w:hAnsi="Times New Roman" w:cs="Times New Roman"/>
          <w:sz w:val="28"/>
          <w:szCs w:val="28"/>
        </w:rPr>
        <w:t xml:space="preserve"> по химии. </w:t>
      </w:r>
      <w:r>
        <w:rPr>
          <w:rFonts w:ascii="Times New Roman" w:eastAsia="Times New Roman" w:hAnsi="Times New Roman" w:cs="Times New Roman"/>
          <w:sz w:val="28"/>
          <w:szCs w:val="28"/>
        </w:rPr>
        <w:t>В процессе решения представленных задач реализуются умения практически использовать приобретенные теоретические знания.</w:t>
      </w:r>
    </w:p>
    <w:p w:rsidR="00D474BD" w:rsidRDefault="00413619" w:rsidP="00853B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45407">
        <w:rPr>
          <w:rFonts w:ascii="Times New Roman" w:eastAsia="Times New Roman" w:hAnsi="Times New Roman" w:cs="Times New Roman"/>
          <w:sz w:val="28"/>
          <w:szCs w:val="28"/>
        </w:rPr>
        <w:t>Сборник состоит из трех глав: «Производство и  профессии», «Экология и сельское хозяйство», «</w:t>
      </w:r>
      <w:r w:rsidR="004F7D2C">
        <w:rPr>
          <w:rFonts w:ascii="Times New Roman" w:eastAsia="Times New Roman" w:hAnsi="Times New Roman" w:cs="Times New Roman"/>
          <w:sz w:val="28"/>
          <w:szCs w:val="28"/>
        </w:rPr>
        <w:t>Валеология и медицина</w:t>
      </w:r>
      <w:r w:rsidR="00A45407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которые помогают обучающимся раскрыть значение знаний по химии в понимании окружающего мира и грамотном, научно обоснованном природоиспользовании.</w:t>
      </w:r>
      <w:r w:rsidR="004F7D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484A">
        <w:rPr>
          <w:rFonts w:ascii="Times New Roman" w:eastAsia="Times New Roman" w:hAnsi="Times New Roman" w:cs="Times New Roman"/>
          <w:sz w:val="28"/>
          <w:szCs w:val="28"/>
        </w:rPr>
        <w:t xml:space="preserve">Все задачи классифицированы по основным типам. </w:t>
      </w:r>
      <w:r w:rsidR="004F7D2C">
        <w:rPr>
          <w:rFonts w:ascii="Times New Roman" w:eastAsia="Times New Roman" w:hAnsi="Times New Roman" w:cs="Times New Roman"/>
          <w:sz w:val="28"/>
          <w:szCs w:val="28"/>
        </w:rPr>
        <w:t xml:space="preserve">В первой и второй  главе представлены следующие типы задач: </w:t>
      </w:r>
    </w:p>
    <w:p w:rsidR="004F7D2C" w:rsidRDefault="004F7D2C" w:rsidP="004F7D2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D2C">
        <w:rPr>
          <w:rFonts w:ascii="Times New Roman" w:hAnsi="Times New Roman" w:cs="Times New Roman"/>
          <w:sz w:val="28"/>
          <w:szCs w:val="28"/>
        </w:rPr>
        <w:t>Вычисления по химическим формул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7D2C" w:rsidRPr="004F7D2C" w:rsidRDefault="004F7D2C" w:rsidP="004F7D2C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D2C">
        <w:rPr>
          <w:rFonts w:ascii="Times New Roman" w:hAnsi="Times New Roman" w:cs="Times New Roman"/>
          <w:sz w:val="28"/>
          <w:szCs w:val="28"/>
        </w:rPr>
        <w:t>Вычисления по химическим уравнениям с использованием массы, количества вещества, объё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7D2C" w:rsidRDefault="004F7D2C" w:rsidP="004F7D2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D2C">
        <w:rPr>
          <w:rFonts w:ascii="Times New Roman" w:hAnsi="Times New Roman" w:cs="Times New Roman"/>
          <w:sz w:val="28"/>
          <w:szCs w:val="28"/>
        </w:rPr>
        <w:t>Вычисление массовой (объемной) доли выхода продукта реакции в %  от теоретически возможно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7D2C" w:rsidRPr="004F7D2C" w:rsidRDefault="004F7D2C" w:rsidP="004F7D2C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D2C">
        <w:rPr>
          <w:rFonts w:ascii="Times New Roman" w:hAnsi="Times New Roman" w:cs="Times New Roman"/>
          <w:sz w:val="28"/>
          <w:szCs w:val="28"/>
        </w:rPr>
        <w:t>Вычисление массы (объёма) продукта реакции по известному исходному веществу, если даны примес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7D2C" w:rsidRDefault="004F7D2C" w:rsidP="004F7D2C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D2C">
        <w:rPr>
          <w:rFonts w:ascii="Times New Roman" w:hAnsi="Times New Roman" w:cs="Times New Roman"/>
          <w:sz w:val="28"/>
          <w:szCs w:val="28"/>
        </w:rPr>
        <w:t>Вывод молекулярной формулы ве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7D2C" w:rsidRDefault="00B36736" w:rsidP="00B3673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й главе</w:t>
      </w:r>
      <w:r w:rsidR="00333655" w:rsidRPr="003336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3655">
        <w:rPr>
          <w:rFonts w:ascii="Times New Roman" w:eastAsia="Times New Roman" w:hAnsi="Times New Roman" w:cs="Times New Roman"/>
          <w:sz w:val="28"/>
          <w:szCs w:val="28"/>
        </w:rPr>
        <w:t>представлены следующие типы задач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36736" w:rsidRDefault="00B36736" w:rsidP="00B36736">
      <w:pPr>
        <w:pStyle w:val="a3"/>
        <w:numPr>
          <w:ilvl w:val="0"/>
          <w:numId w:val="27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4F7D2C">
        <w:rPr>
          <w:rFonts w:ascii="Times New Roman" w:hAnsi="Times New Roman" w:cs="Times New Roman"/>
          <w:sz w:val="28"/>
          <w:szCs w:val="28"/>
        </w:rPr>
        <w:t>Вычисления по химическим формул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6736" w:rsidRPr="004F7D2C" w:rsidRDefault="00B36736" w:rsidP="00B36736">
      <w:pPr>
        <w:pStyle w:val="a3"/>
        <w:numPr>
          <w:ilvl w:val="0"/>
          <w:numId w:val="26"/>
        </w:numPr>
        <w:spacing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4F7D2C">
        <w:rPr>
          <w:rFonts w:ascii="Times New Roman" w:hAnsi="Times New Roman" w:cs="Times New Roman"/>
          <w:sz w:val="28"/>
          <w:szCs w:val="28"/>
        </w:rPr>
        <w:t>Вычисления по химическим уравнениям с использованием массы, количества вещества, объё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3655" w:rsidRPr="00333655" w:rsidRDefault="00333655" w:rsidP="00333655">
      <w:pPr>
        <w:pStyle w:val="a3"/>
        <w:numPr>
          <w:ilvl w:val="0"/>
          <w:numId w:val="26"/>
        </w:numPr>
        <w:spacing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333655">
        <w:rPr>
          <w:rFonts w:ascii="Times New Roman" w:hAnsi="Times New Roman" w:cs="Times New Roman"/>
          <w:sz w:val="28"/>
          <w:szCs w:val="28"/>
        </w:rPr>
        <w:t>Вычисление массы (объёма) продукта реакции, если одно из реагирующих веществ дано в избыт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3655" w:rsidRDefault="00333655" w:rsidP="00333655">
      <w:pPr>
        <w:pStyle w:val="a3"/>
        <w:numPr>
          <w:ilvl w:val="0"/>
          <w:numId w:val="26"/>
        </w:numPr>
        <w:spacing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4F7D2C">
        <w:rPr>
          <w:rFonts w:ascii="Times New Roman" w:hAnsi="Times New Roman" w:cs="Times New Roman"/>
          <w:sz w:val="28"/>
          <w:szCs w:val="28"/>
        </w:rPr>
        <w:t>Вывод молекулярной формулы ве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3655" w:rsidRDefault="00333655" w:rsidP="0033365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Ко всем задачам приводятся ответы. Задачи дополняют, конкретизируют и расширяют программный материал.</w:t>
      </w:r>
      <w:r w:rsidR="009850E5">
        <w:rPr>
          <w:rFonts w:ascii="Times New Roman" w:hAnsi="Times New Roman" w:cs="Times New Roman"/>
          <w:sz w:val="28"/>
          <w:szCs w:val="28"/>
        </w:rPr>
        <w:t xml:space="preserve"> Важнейшей особенностью сборника является</w:t>
      </w:r>
      <w:r w:rsidR="00CE5056">
        <w:rPr>
          <w:rFonts w:ascii="Times New Roman" w:hAnsi="Times New Roman" w:cs="Times New Roman"/>
          <w:sz w:val="28"/>
          <w:szCs w:val="28"/>
        </w:rPr>
        <w:t xml:space="preserve"> то, что все задачи </w:t>
      </w:r>
      <w:r w:rsidR="008E660B">
        <w:rPr>
          <w:rFonts w:ascii="Times New Roman" w:hAnsi="Times New Roman" w:cs="Times New Roman"/>
          <w:sz w:val="28"/>
          <w:szCs w:val="28"/>
        </w:rPr>
        <w:t xml:space="preserve"> классифицированы по блокам и основным типам решения задач по химии.</w:t>
      </w:r>
      <w:r w:rsidR="009850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655" w:rsidRDefault="00333655" w:rsidP="0033365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борник поможет учителям предметникам привить навыки творческой и самостоятельной работы учащихся, а школьникам глубже усвоить учебный материал по химии и развить химическое мышление практической направленности.</w:t>
      </w:r>
    </w:p>
    <w:p w:rsidR="00B36736" w:rsidRPr="004F7D2C" w:rsidRDefault="00B36736" w:rsidP="00333655">
      <w:pPr>
        <w:pStyle w:val="a3"/>
        <w:spacing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4F7D2C" w:rsidRPr="004F7D2C" w:rsidRDefault="004F7D2C" w:rsidP="004F7D2C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853B12" w:rsidRPr="004F7D2C" w:rsidRDefault="00853B12" w:rsidP="00853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F45" w:rsidRPr="00A566FF" w:rsidRDefault="00A566FF" w:rsidP="00E70A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F2BAA" w:rsidRDefault="003F2BAA" w:rsidP="007445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BAA" w:rsidRDefault="003F2BAA" w:rsidP="007445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BAA" w:rsidRDefault="003F2BAA" w:rsidP="007445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BAA" w:rsidRDefault="003F2BAA" w:rsidP="007445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BAA" w:rsidRDefault="003F2BAA" w:rsidP="007445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BAA" w:rsidRDefault="003F2BAA" w:rsidP="007445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BAA" w:rsidRDefault="003F2BAA" w:rsidP="007445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BAA" w:rsidRDefault="003F2BAA" w:rsidP="007445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BAA" w:rsidRDefault="003F2BAA" w:rsidP="007445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BAA" w:rsidRDefault="003F2BAA" w:rsidP="007445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BAA" w:rsidRDefault="003F2BAA" w:rsidP="007445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BAA" w:rsidRDefault="003F2BAA" w:rsidP="007445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BAA" w:rsidRDefault="003F2BAA" w:rsidP="007445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BAA" w:rsidRDefault="003F2BAA" w:rsidP="007445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9A6" w:rsidRPr="007329A6" w:rsidRDefault="007329A6" w:rsidP="007329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29A6" w:rsidRDefault="007329A6" w:rsidP="007445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9A6" w:rsidRDefault="007329A6" w:rsidP="007445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9A6" w:rsidRDefault="007329A6" w:rsidP="007445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60B" w:rsidRDefault="008E660B" w:rsidP="007445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9A6" w:rsidRDefault="007329A6" w:rsidP="007445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719" w:rsidRPr="00D94F16" w:rsidRDefault="00D94F16" w:rsidP="007445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F16">
        <w:rPr>
          <w:rFonts w:ascii="Times New Roman" w:hAnsi="Times New Roman" w:cs="Times New Roman"/>
          <w:b/>
          <w:sz w:val="28"/>
          <w:szCs w:val="28"/>
        </w:rPr>
        <w:lastRenderedPageBreak/>
        <w:t>ГЛАВА 1</w:t>
      </w:r>
      <w:r w:rsidR="009A5EC3" w:rsidRPr="00D94F16">
        <w:rPr>
          <w:rFonts w:ascii="Times New Roman" w:hAnsi="Times New Roman" w:cs="Times New Roman"/>
          <w:b/>
          <w:sz w:val="28"/>
          <w:szCs w:val="28"/>
        </w:rPr>
        <w:t>.  ПРОИЗВОДСТВО И ПРОФЕССИИ</w:t>
      </w:r>
    </w:p>
    <w:p w:rsidR="009A5EC3" w:rsidRPr="00D94F16" w:rsidRDefault="009A5EC3" w:rsidP="007445CE">
      <w:pPr>
        <w:pStyle w:val="a3"/>
        <w:spacing w:line="240" w:lineRule="auto"/>
        <w:ind w:left="14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94F16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D94F16">
        <w:rPr>
          <w:rFonts w:ascii="Times New Roman" w:hAnsi="Times New Roman" w:cs="Times New Roman"/>
          <w:b/>
          <w:i/>
          <w:sz w:val="28"/>
          <w:szCs w:val="28"/>
        </w:rPr>
        <w:t>. Вы</w:t>
      </w:r>
      <w:r w:rsidR="007445CE">
        <w:rPr>
          <w:rFonts w:ascii="Times New Roman" w:hAnsi="Times New Roman" w:cs="Times New Roman"/>
          <w:b/>
          <w:i/>
          <w:sz w:val="28"/>
          <w:szCs w:val="28"/>
        </w:rPr>
        <w:t>числения по химическим формулам</w:t>
      </w:r>
    </w:p>
    <w:p w:rsidR="009A5EC3" w:rsidRPr="00D94F16" w:rsidRDefault="009A5EC3" w:rsidP="00D94F16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8475EB" w:rsidRDefault="00A70290" w:rsidP="00F25953">
      <w:pPr>
        <w:pStyle w:val="a3"/>
        <w:numPr>
          <w:ilvl w:val="0"/>
          <w:numId w:val="3"/>
        </w:numPr>
        <w:spacing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>Вычислите массовые отношения элементов в медном блеске (С</w:t>
      </w:r>
      <w:r w:rsidRPr="00D94F1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D94F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94F1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94F16">
        <w:rPr>
          <w:rFonts w:ascii="Times New Roman" w:hAnsi="Times New Roman" w:cs="Times New Roman"/>
          <w:sz w:val="28"/>
          <w:szCs w:val="28"/>
        </w:rPr>
        <w:t xml:space="preserve">), который  используют для производства серы. </w:t>
      </w:r>
    </w:p>
    <w:p w:rsidR="008475EB" w:rsidRPr="008475EB" w:rsidRDefault="008475EB" w:rsidP="00F25953">
      <w:pPr>
        <w:pStyle w:val="a3"/>
        <w:numPr>
          <w:ilvl w:val="0"/>
          <w:numId w:val="3"/>
        </w:numPr>
        <w:spacing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8475EB">
        <w:rPr>
          <w:rFonts w:ascii="Times New Roman" w:hAnsi="Times New Roman" w:cs="Times New Roman"/>
          <w:sz w:val="28"/>
          <w:szCs w:val="28"/>
        </w:rPr>
        <w:t xml:space="preserve">Технический хлорид магния, применяемый в строительном деле, </w:t>
      </w:r>
      <w:r w:rsidR="00835775">
        <w:rPr>
          <w:rFonts w:ascii="Times New Roman" w:hAnsi="Times New Roman" w:cs="Times New Roman"/>
          <w:sz w:val="28"/>
          <w:szCs w:val="28"/>
        </w:rPr>
        <w:t xml:space="preserve">должен содержать не менее 47,5 </w:t>
      </w:r>
      <w:r w:rsidRPr="008475EB">
        <w:rPr>
          <w:rFonts w:ascii="Times New Roman" w:hAnsi="Times New Roman" w:cs="Times New Roman"/>
          <w:sz w:val="28"/>
          <w:szCs w:val="28"/>
        </w:rPr>
        <w:t>г MgCl</w:t>
      </w:r>
      <w:r w:rsidRPr="008475E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475EB">
        <w:rPr>
          <w:rFonts w:ascii="Times New Roman" w:hAnsi="Times New Roman" w:cs="Times New Roman"/>
          <w:sz w:val="28"/>
          <w:szCs w:val="28"/>
        </w:rPr>
        <w:t xml:space="preserve">. Сколько атомов хлора содержится в этом количестве соли? </w:t>
      </w:r>
    </w:p>
    <w:p w:rsidR="009A5EC3" w:rsidRPr="00D94F16" w:rsidRDefault="009A5EC3" w:rsidP="00F25953">
      <w:pPr>
        <w:pStyle w:val="a3"/>
        <w:numPr>
          <w:ilvl w:val="0"/>
          <w:numId w:val="3"/>
        </w:numPr>
        <w:spacing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>Маляры перед побелкой или окраской  удаляют ржавые пятна на стенах и потолке «травянкой» - водным раствором медного купороса, который готовят растворением CuSO</w:t>
      </w:r>
      <w:r w:rsidRPr="00D94F1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94F16">
        <w:rPr>
          <w:rFonts w:ascii="Times New Roman" w:hAnsi="Times New Roman" w:cs="Times New Roman"/>
          <w:sz w:val="28"/>
          <w:szCs w:val="28"/>
        </w:rPr>
        <w:sym w:font="Symbol" w:char="F0D7"/>
      </w:r>
      <w:r w:rsidRPr="00D94F16">
        <w:rPr>
          <w:rFonts w:ascii="Times New Roman" w:hAnsi="Times New Roman" w:cs="Times New Roman"/>
          <w:sz w:val="28"/>
          <w:szCs w:val="28"/>
        </w:rPr>
        <w:t>5H</w:t>
      </w:r>
      <w:r w:rsidRPr="00D94F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94F16">
        <w:rPr>
          <w:rFonts w:ascii="Times New Roman" w:hAnsi="Times New Roman" w:cs="Times New Roman"/>
          <w:sz w:val="28"/>
          <w:szCs w:val="28"/>
        </w:rPr>
        <w:t xml:space="preserve">O в горячей воде из расчета 70 г этого вещества на 1 л воды. Определите процентную концентрацию </w:t>
      </w:r>
      <w:r w:rsidR="008A1394">
        <w:rPr>
          <w:rFonts w:ascii="Times New Roman" w:hAnsi="Times New Roman" w:cs="Times New Roman"/>
          <w:sz w:val="28"/>
          <w:szCs w:val="28"/>
        </w:rPr>
        <w:t>сульфата меди (</w:t>
      </w:r>
      <w:r w:rsidR="008A139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A1394">
        <w:rPr>
          <w:rFonts w:ascii="Times New Roman" w:hAnsi="Times New Roman" w:cs="Times New Roman"/>
          <w:sz w:val="28"/>
          <w:szCs w:val="28"/>
        </w:rPr>
        <w:t>)</w:t>
      </w:r>
      <w:r w:rsidR="008A1394" w:rsidRPr="00D94F16">
        <w:rPr>
          <w:rFonts w:ascii="Times New Roman" w:hAnsi="Times New Roman" w:cs="Times New Roman"/>
          <w:sz w:val="28"/>
          <w:szCs w:val="28"/>
        </w:rPr>
        <w:t xml:space="preserve"> </w:t>
      </w:r>
      <w:r w:rsidRPr="00D94F16">
        <w:rPr>
          <w:rFonts w:ascii="Times New Roman" w:hAnsi="Times New Roman" w:cs="Times New Roman"/>
          <w:sz w:val="28"/>
          <w:szCs w:val="28"/>
        </w:rPr>
        <w:t xml:space="preserve">в таком растворе. </w:t>
      </w:r>
    </w:p>
    <w:p w:rsidR="009A5EC3" w:rsidRPr="00D94F16" w:rsidRDefault="009A5EC3" w:rsidP="00F25953">
      <w:pPr>
        <w:pStyle w:val="a3"/>
        <w:numPr>
          <w:ilvl w:val="0"/>
          <w:numId w:val="3"/>
        </w:numPr>
        <w:spacing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>Асбест – волокнистый огнеупорный материал. В строительном деле используется для изготовления шифера. Для этого асбест прессуют под давлением с цементным раствором. Формула асбеста 3MgO</w:t>
      </w:r>
      <w:r w:rsidRPr="00D94F16">
        <w:rPr>
          <w:rFonts w:ascii="Times New Roman" w:hAnsi="Times New Roman" w:cs="Times New Roman"/>
          <w:sz w:val="28"/>
          <w:szCs w:val="28"/>
        </w:rPr>
        <w:sym w:font="Wingdings 2" w:char="F096"/>
      </w:r>
      <w:r w:rsidRPr="00D94F16">
        <w:rPr>
          <w:rFonts w:ascii="Times New Roman" w:hAnsi="Times New Roman" w:cs="Times New Roman"/>
          <w:sz w:val="28"/>
          <w:szCs w:val="28"/>
        </w:rPr>
        <w:t>2H</w:t>
      </w:r>
      <w:r w:rsidRPr="00D94F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94F16">
        <w:rPr>
          <w:rFonts w:ascii="Times New Roman" w:hAnsi="Times New Roman" w:cs="Times New Roman"/>
          <w:sz w:val="28"/>
          <w:szCs w:val="28"/>
        </w:rPr>
        <w:t>O</w:t>
      </w:r>
      <w:r w:rsidRPr="00D94F16">
        <w:rPr>
          <w:rFonts w:ascii="Times New Roman" w:hAnsi="Times New Roman" w:cs="Times New Roman"/>
          <w:sz w:val="28"/>
          <w:szCs w:val="28"/>
        </w:rPr>
        <w:sym w:font="Wingdings 2" w:char="F096"/>
      </w:r>
      <w:r w:rsidRPr="00D94F16">
        <w:rPr>
          <w:rFonts w:ascii="Times New Roman" w:hAnsi="Times New Roman" w:cs="Times New Roman"/>
          <w:sz w:val="28"/>
          <w:szCs w:val="28"/>
        </w:rPr>
        <w:t>2SiO</w:t>
      </w:r>
      <w:r w:rsidRPr="00D94F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94F16">
        <w:rPr>
          <w:rFonts w:ascii="Times New Roman" w:hAnsi="Times New Roman" w:cs="Times New Roman"/>
          <w:sz w:val="28"/>
          <w:szCs w:val="28"/>
        </w:rPr>
        <w:t>. Рассчитайте массовые доли магния и кремния в составе асбеста.</w:t>
      </w:r>
      <w:r w:rsidRPr="00D94F16">
        <w:rPr>
          <w:rFonts w:ascii="Times New Roman" w:hAnsi="Times New Roman" w:cs="Times New Roman"/>
          <w:sz w:val="28"/>
          <w:szCs w:val="28"/>
        </w:rPr>
        <w:tab/>
      </w:r>
    </w:p>
    <w:p w:rsidR="009A5EC3" w:rsidRPr="00D94F16" w:rsidRDefault="009A5EC3" w:rsidP="00F25953">
      <w:pPr>
        <w:pStyle w:val="a3"/>
        <w:numPr>
          <w:ilvl w:val="0"/>
          <w:numId w:val="3"/>
        </w:numPr>
        <w:spacing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 xml:space="preserve">Сульфит натрия в виде раствора (12кг на 100 литров) используется для растворения красителей. Определите массовую долю сульфита натрия в растворе? </w:t>
      </w:r>
    </w:p>
    <w:p w:rsidR="00BF0AFB" w:rsidRDefault="009A5EC3" w:rsidP="00F25953">
      <w:pPr>
        <w:pStyle w:val="a3"/>
        <w:numPr>
          <w:ilvl w:val="0"/>
          <w:numId w:val="3"/>
        </w:numPr>
        <w:spacing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861480">
        <w:rPr>
          <w:rFonts w:ascii="Times New Roman" w:hAnsi="Times New Roman" w:cs="Times New Roman"/>
          <w:sz w:val="28"/>
          <w:szCs w:val="28"/>
        </w:rPr>
        <w:t>Определить концентрацию  раствора белильной извести используемой при отбелке тканей, если берут 0,8 кг извести на 1 литр воды.</w:t>
      </w:r>
    </w:p>
    <w:p w:rsidR="009A5EC3" w:rsidRPr="00861480" w:rsidRDefault="009A5EC3" w:rsidP="00F25953">
      <w:pPr>
        <w:pStyle w:val="a3"/>
        <w:numPr>
          <w:ilvl w:val="0"/>
          <w:numId w:val="3"/>
        </w:numPr>
        <w:spacing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861480">
        <w:rPr>
          <w:rFonts w:ascii="Times New Roman" w:hAnsi="Times New Roman" w:cs="Times New Roman"/>
          <w:sz w:val="28"/>
          <w:szCs w:val="28"/>
        </w:rPr>
        <w:t>В составе газовой фазы зоны дуги углекислый газ СО</w:t>
      </w:r>
      <w:r w:rsidRPr="0086148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61480">
        <w:rPr>
          <w:rFonts w:ascii="Times New Roman" w:hAnsi="Times New Roman" w:cs="Times New Roman"/>
          <w:sz w:val="28"/>
          <w:szCs w:val="28"/>
        </w:rPr>
        <w:t xml:space="preserve"> присутствует в значительных количествах. Вычислить массу углекислого газа количеством вещества 5 моль.</w:t>
      </w:r>
    </w:p>
    <w:p w:rsidR="008475EB" w:rsidRPr="008475EB" w:rsidRDefault="009A5EC3" w:rsidP="00F25953">
      <w:pPr>
        <w:pStyle w:val="a3"/>
        <w:numPr>
          <w:ilvl w:val="0"/>
          <w:numId w:val="3"/>
        </w:numPr>
        <w:spacing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 xml:space="preserve">Определите массу 67,2 л сернистого газа, который получают в промышленности при обжиге пирита. </w:t>
      </w:r>
    </w:p>
    <w:p w:rsidR="00F25953" w:rsidRDefault="008475EB" w:rsidP="00F25953">
      <w:pPr>
        <w:pStyle w:val="a3"/>
        <w:numPr>
          <w:ilvl w:val="0"/>
          <w:numId w:val="3"/>
        </w:numPr>
        <w:spacing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8475EB">
        <w:rPr>
          <w:rFonts w:ascii="Times New Roman" w:hAnsi="Times New Roman" w:cs="Times New Roman"/>
          <w:sz w:val="28"/>
          <w:szCs w:val="28"/>
        </w:rPr>
        <w:t xml:space="preserve">Нихром – это сплав никеля с хромом, содержащий 80% никеля и 20% хрома. Нихром используют для изготовления электрических нагревательных приборов. Вычислите, сколько никеля содержит 500 г нихрома? </w:t>
      </w:r>
    </w:p>
    <w:p w:rsidR="008475EB" w:rsidRPr="00F25953" w:rsidRDefault="005F41FB" w:rsidP="00F25953">
      <w:pPr>
        <w:pStyle w:val="a3"/>
        <w:numPr>
          <w:ilvl w:val="0"/>
          <w:numId w:val="3"/>
        </w:numPr>
        <w:spacing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F25953">
        <w:rPr>
          <w:rFonts w:ascii="Times New Roman" w:hAnsi="Times New Roman" w:cs="Times New Roman"/>
          <w:sz w:val="28"/>
          <w:szCs w:val="28"/>
        </w:rPr>
        <w:t>Для смягчения резины применяют 25%-ный раствор глицерина. Определите массу глицерина, необходимую для получения 125 кг такого раствора.</w:t>
      </w:r>
      <w:r w:rsidRPr="00F259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A5EC3" w:rsidRPr="00D94F16" w:rsidRDefault="009A5EC3" w:rsidP="00F25953">
      <w:pPr>
        <w:pStyle w:val="a3"/>
        <w:spacing w:line="240" w:lineRule="auto"/>
        <w:ind w:hanging="43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5EC3" w:rsidRPr="00D94F16" w:rsidRDefault="009A5EC3" w:rsidP="00F25953">
      <w:pPr>
        <w:pStyle w:val="a3"/>
        <w:spacing w:line="240" w:lineRule="auto"/>
        <w:ind w:hanging="43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94F16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D94F16">
        <w:rPr>
          <w:rFonts w:ascii="Times New Roman" w:hAnsi="Times New Roman" w:cs="Times New Roman"/>
          <w:b/>
          <w:i/>
          <w:sz w:val="28"/>
          <w:szCs w:val="28"/>
        </w:rPr>
        <w:t>. Вычисления по химическим уравнениям с использованием мас</w:t>
      </w:r>
      <w:r w:rsidR="007445CE">
        <w:rPr>
          <w:rFonts w:ascii="Times New Roman" w:hAnsi="Times New Roman" w:cs="Times New Roman"/>
          <w:b/>
          <w:i/>
          <w:sz w:val="28"/>
          <w:szCs w:val="28"/>
        </w:rPr>
        <w:t>сы, количества вещества, объёма</w:t>
      </w:r>
    </w:p>
    <w:p w:rsidR="009A5EC3" w:rsidRPr="00D94F16" w:rsidRDefault="009A5EC3" w:rsidP="00F25953">
      <w:pPr>
        <w:pStyle w:val="a3"/>
        <w:spacing w:line="240" w:lineRule="auto"/>
        <w:ind w:hanging="43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C3448" w:rsidRPr="007C3448" w:rsidRDefault="00F612E5" w:rsidP="00F25953">
      <w:pPr>
        <w:pStyle w:val="a3"/>
        <w:numPr>
          <w:ilvl w:val="0"/>
          <w:numId w:val="4"/>
        </w:numPr>
        <w:tabs>
          <w:tab w:val="left" w:pos="709"/>
          <w:tab w:val="right" w:pos="935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7C3448">
        <w:rPr>
          <w:rFonts w:ascii="Times New Roman" w:hAnsi="Times New Roman" w:cs="Times New Roman"/>
          <w:sz w:val="28"/>
          <w:szCs w:val="28"/>
        </w:rPr>
        <w:t>Оксид цинка, применяемый для изготовления цинковых белил, получают сжиганием паров цинка в кислороде. Рассчитайте расход цинка в граммах и кислор</w:t>
      </w:r>
      <w:r w:rsidR="00ED1D9D" w:rsidRPr="007C3448">
        <w:rPr>
          <w:rFonts w:ascii="Times New Roman" w:hAnsi="Times New Roman" w:cs="Times New Roman"/>
          <w:sz w:val="28"/>
          <w:szCs w:val="28"/>
        </w:rPr>
        <w:t xml:space="preserve">ода в литрах для получения 10 </w:t>
      </w:r>
      <w:r w:rsidRPr="007C3448">
        <w:rPr>
          <w:rFonts w:ascii="Times New Roman" w:hAnsi="Times New Roman" w:cs="Times New Roman"/>
          <w:sz w:val="28"/>
          <w:szCs w:val="28"/>
        </w:rPr>
        <w:t>г цинковых белил ZnO.</w:t>
      </w:r>
      <w:r w:rsidR="002D4D9B" w:rsidRPr="007C34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EC3" w:rsidRPr="007C3448" w:rsidRDefault="009A5EC3" w:rsidP="00F25953">
      <w:pPr>
        <w:pStyle w:val="a3"/>
        <w:numPr>
          <w:ilvl w:val="0"/>
          <w:numId w:val="4"/>
        </w:numPr>
        <w:tabs>
          <w:tab w:val="left" w:pos="709"/>
          <w:tab w:val="right" w:pos="935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7C3448">
        <w:rPr>
          <w:rFonts w:ascii="Times New Roman" w:hAnsi="Times New Roman" w:cs="Times New Roman"/>
          <w:sz w:val="28"/>
          <w:szCs w:val="28"/>
        </w:rPr>
        <w:t>В электротехнике при травлении 32,5</w:t>
      </w:r>
      <w:r w:rsidR="00D952AD" w:rsidRPr="007C3448">
        <w:rPr>
          <w:rFonts w:ascii="Times New Roman" w:hAnsi="Times New Roman" w:cs="Times New Roman"/>
          <w:sz w:val="28"/>
          <w:szCs w:val="28"/>
        </w:rPr>
        <w:t xml:space="preserve"> </w:t>
      </w:r>
      <w:r w:rsidRPr="007C3448">
        <w:rPr>
          <w:rFonts w:ascii="Times New Roman" w:hAnsi="Times New Roman" w:cs="Times New Roman"/>
          <w:sz w:val="28"/>
          <w:szCs w:val="28"/>
        </w:rPr>
        <w:t xml:space="preserve">г цинка соляной кислотой выделяется газ. Определите его объем (н.у.). </w:t>
      </w:r>
    </w:p>
    <w:p w:rsidR="009A5EC3" w:rsidRPr="00D94F16" w:rsidRDefault="009A5EC3" w:rsidP="00F25953">
      <w:pPr>
        <w:pStyle w:val="a3"/>
        <w:numPr>
          <w:ilvl w:val="0"/>
          <w:numId w:val="4"/>
        </w:numPr>
        <w:tabs>
          <w:tab w:val="left" w:pos="709"/>
          <w:tab w:val="right" w:pos="935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lastRenderedPageBreak/>
        <w:t xml:space="preserve">Алюминиевый сплав Ал-7 содержит 5% меди. Сплав массой 60 г обработали избытком соляной кислоты. Сколько литров водорода при этом выделилось (н.у.)? </w:t>
      </w:r>
    </w:p>
    <w:p w:rsidR="009A5EC3" w:rsidRPr="00D94F16" w:rsidRDefault="009A5EC3" w:rsidP="00F25953">
      <w:pPr>
        <w:pStyle w:val="a3"/>
        <w:numPr>
          <w:ilvl w:val="0"/>
          <w:numId w:val="4"/>
        </w:numPr>
        <w:tabs>
          <w:tab w:val="left" w:pos="709"/>
          <w:tab w:val="right" w:pos="935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>При термитной сварке железа используют алюминий. Сколько оксида железа (</w:t>
      </w:r>
      <w:r w:rsidRPr="00D94F1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94F16">
        <w:rPr>
          <w:rFonts w:ascii="Times New Roman" w:hAnsi="Times New Roman" w:cs="Times New Roman"/>
          <w:sz w:val="28"/>
          <w:szCs w:val="28"/>
        </w:rPr>
        <w:t xml:space="preserve">) должно прореагировать с алюминием, чтобы образовалось 280 г железа. </w:t>
      </w:r>
    </w:p>
    <w:p w:rsidR="009A5EC3" w:rsidRPr="00D94F16" w:rsidRDefault="009A5EC3" w:rsidP="00F25953">
      <w:pPr>
        <w:pStyle w:val="a3"/>
        <w:numPr>
          <w:ilvl w:val="0"/>
          <w:numId w:val="4"/>
        </w:numPr>
        <w:tabs>
          <w:tab w:val="left" w:pos="709"/>
          <w:tab w:val="right" w:pos="935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ab/>
        <w:t xml:space="preserve">Алюминий получают электролизом бокситовой руды. Рассчитайте, сколько алюминия можно получить из руды, содержащей 8 кг оксида алюминия. </w:t>
      </w:r>
    </w:p>
    <w:p w:rsidR="009A5EC3" w:rsidRPr="009A0581" w:rsidRDefault="009A5EC3" w:rsidP="00F25953">
      <w:pPr>
        <w:pStyle w:val="a3"/>
        <w:numPr>
          <w:ilvl w:val="0"/>
          <w:numId w:val="4"/>
        </w:numPr>
        <w:tabs>
          <w:tab w:val="left" w:pos="709"/>
        </w:tabs>
        <w:spacing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 xml:space="preserve">Титан в промышленности получают магнийтермическим способом:   </w:t>
      </w:r>
      <w:r w:rsidRPr="00D94F16">
        <w:rPr>
          <w:rFonts w:ascii="Times New Roman" w:hAnsi="Times New Roman" w:cs="Times New Roman"/>
          <w:sz w:val="28"/>
          <w:szCs w:val="28"/>
          <w:lang w:val="en-US"/>
        </w:rPr>
        <w:t>TiCl</w:t>
      </w:r>
      <w:r w:rsidRPr="00D94F1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94F16">
        <w:rPr>
          <w:rFonts w:ascii="Times New Roman" w:hAnsi="Times New Roman" w:cs="Times New Roman"/>
          <w:sz w:val="28"/>
          <w:szCs w:val="28"/>
        </w:rPr>
        <w:t xml:space="preserve"> + 2М</w:t>
      </w:r>
      <w:r w:rsidRPr="00D94F16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94F16">
        <w:rPr>
          <w:rFonts w:ascii="Times New Roman" w:hAnsi="Times New Roman" w:cs="Times New Roman"/>
          <w:sz w:val="28"/>
          <w:szCs w:val="28"/>
        </w:rPr>
        <w:t xml:space="preserve"> → </w:t>
      </w:r>
      <w:r w:rsidRPr="00D94F16">
        <w:rPr>
          <w:rFonts w:ascii="Times New Roman" w:hAnsi="Times New Roman" w:cs="Times New Roman"/>
          <w:sz w:val="28"/>
          <w:szCs w:val="28"/>
          <w:lang w:val="en-US"/>
        </w:rPr>
        <w:t>Ti</w:t>
      </w:r>
      <w:r w:rsidRPr="00D94F16">
        <w:rPr>
          <w:rFonts w:ascii="Times New Roman" w:hAnsi="Times New Roman" w:cs="Times New Roman"/>
          <w:sz w:val="28"/>
          <w:szCs w:val="28"/>
        </w:rPr>
        <w:t xml:space="preserve"> + 2М</w:t>
      </w:r>
      <w:r w:rsidRPr="00D94F16">
        <w:rPr>
          <w:rFonts w:ascii="Times New Roman" w:hAnsi="Times New Roman" w:cs="Times New Roman"/>
          <w:sz w:val="28"/>
          <w:szCs w:val="28"/>
          <w:lang w:val="en-US"/>
        </w:rPr>
        <w:t>gCl</w:t>
      </w:r>
      <w:r w:rsidRPr="00D94F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94F16">
        <w:rPr>
          <w:rFonts w:ascii="Times New Roman" w:hAnsi="Times New Roman" w:cs="Times New Roman"/>
          <w:sz w:val="28"/>
          <w:szCs w:val="28"/>
        </w:rPr>
        <w:t xml:space="preserve">. Сколько магния необходимо взять, чтобы получить 9,6 кг титана? </w:t>
      </w:r>
    </w:p>
    <w:p w:rsidR="009A0581" w:rsidRPr="005F5AC8" w:rsidRDefault="009A0581" w:rsidP="00F25953">
      <w:pPr>
        <w:pStyle w:val="a3"/>
        <w:numPr>
          <w:ilvl w:val="0"/>
          <w:numId w:val="4"/>
        </w:numPr>
        <w:tabs>
          <w:tab w:val="left" w:pos="709"/>
          <w:tab w:val="right" w:pos="935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 xml:space="preserve">При выпечке изделий из теста питьевую соду «гасят» уксусом. Рассчитайте, какая масса 9%-ного раствора уксусной кислоты потребуется для «гашения» питьевой соды массой 10 г. </w:t>
      </w:r>
    </w:p>
    <w:p w:rsidR="005F5AC8" w:rsidRPr="00D94F16" w:rsidRDefault="005F5AC8" w:rsidP="00F25953">
      <w:pPr>
        <w:pStyle w:val="a3"/>
        <w:numPr>
          <w:ilvl w:val="0"/>
          <w:numId w:val="4"/>
        </w:numPr>
        <w:tabs>
          <w:tab w:val="left" w:pos="709"/>
          <w:tab w:val="right" w:pos="935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 xml:space="preserve">При автогенной сварке металлов используется теплота от сгорания ацетилена в кислороде. Какой объем кислорода расходуется на сжигание 500 л ацетилена при автогенной сварке (н.у.)? </w:t>
      </w:r>
    </w:p>
    <w:p w:rsidR="005F5AC8" w:rsidRPr="005F5AC8" w:rsidRDefault="005F5AC8" w:rsidP="00F25953">
      <w:pPr>
        <w:pStyle w:val="a3"/>
        <w:numPr>
          <w:ilvl w:val="0"/>
          <w:numId w:val="4"/>
        </w:numPr>
        <w:tabs>
          <w:tab w:val="left" w:pos="709"/>
          <w:tab w:val="right" w:pos="935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 xml:space="preserve">В промышленности при спиртовом брожении 360 кг глюкозы получают пищевой этиловый спирт. Рассчитайте массу образующегося продукта. </w:t>
      </w:r>
    </w:p>
    <w:p w:rsidR="009A5EC3" w:rsidRPr="00D94F16" w:rsidRDefault="009A5EC3" w:rsidP="00F25953">
      <w:pPr>
        <w:pStyle w:val="a3"/>
        <w:numPr>
          <w:ilvl w:val="0"/>
          <w:numId w:val="4"/>
        </w:numPr>
        <w:tabs>
          <w:tab w:val="left" w:pos="709"/>
        </w:tabs>
        <w:spacing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>Термохимическое уравнение разложения карбида кальция водой:</w:t>
      </w:r>
    </w:p>
    <w:p w:rsidR="009A5EC3" w:rsidRPr="00D94F16" w:rsidRDefault="009A5EC3" w:rsidP="00F25953">
      <w:pPr>
        <w:pStyle w:val="a3"/>
        <w:tabs>
          <w:tab w:val="left" w:pos="709"/>
        </w:tabs>
        <w:spacing w:line="240" w:lineRule="auto"/>
        <w:ind w:hanging="43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94F16">
        <w:rPr>
          <w:rFonts w:ascii="Times New Roman" w:hAnsi="Times New Roman" w:cs="Times New Roman"/>
          <w:sz w:val="28"/>
          <w:szCs w:val="28"/>
          <w:lang w:val="en-US"/>
        </w:rPr>
        <w:t>CaC</w:t>
      </w:r>
      <w:r w:rsidRPr="00D94F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 w:rsidRPr="00D94F16">
        <w:rPr>
          <w:rFonts w:ascii="Times New Roman" w:hAnsi="Times New Roman" w:cs="Times New Roman"/>
          <w:sz w:val="28"/>
          <w:szCs w:val="28"/>
          <w:lang w:val="en-US"/>
        </w:rPr>
        <w:t>+ 2H</w:t>
      </w:r>
      <w:r w:rsidRPr="00D94F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D94F16">
        <w:rPr>
          <w:rFonts w:ascii="Times New Roman" w:hAnsi="Times New Roman" w:cs="Times New Roman"/>
          <w:sz w:val="28"/>
          <w:szCs w:val="28"/>
          <w:lang w:val="en-US"/>
        </w:rPr>
        <w:t>O →C</w:t>
      </w:r>
      <w:r w:rsidRPr="00D94F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D94F1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94F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D94F16">
        <w:rPr>
          <w:rFonts w:ascii="Times New Roman" w:hAnsi="Times New Roman" w:cs="Times New Roman"/>
          <w:sz w:val="28"/>
          <w:szCs w:val="28"/>
          <w:lang w:val="en-US"/>
        </w:rPr>
        <w:t xml:space="preserve"> + Ca(OH)</w:t>
      </w:r>
      <w:r w:rsidRPr="00D94F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D94F16">
        <w:rPr>
          <w:rFonts w:ascii="Times New Roman" w:hAnsi="Times New Roman" w:cs="Times New Roman"/>
          <w:sz w:val="28"/>
          <w:szCs w:val="28"/>
          <w:lang w:val="en-US"/>
        </w:rPr>
        <w:t xml:space="preserve"> +475 </w:t>
      </w:r>
      <w:r w:rsidRPr="00D94F16">
        <w:rPr>
          <w:rFonts w:ascii="Times New Roman" w:hAnsi="Times New Roman" w:cs="Times New Roman"/>
          <w:sz w:val="28"/>
          <w:szCs w:val="28"/>
        </w:rPr>
        <w:t>кДж</w:t>
      </w:r>
    </w:p>
    <w:p w:rsidR="009A5EC3" w:rsidRDefault="00F25953" w:rsidP="00F25953">
      <w:pPr>
        <w:pStyle w:val="a3"/>
        <w:tabs>
          <w:tab w:val="left" w:pos="709"/>
        </w:tabs>
        <w:spacing w:line="240" w:lineRule="auto"/>
        <w:ind w:hanging="43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1480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9A5EC3" w:rsidRPr="00D94F16">
        <w:rPr>
          <w:rFonts w:ascii="Times New Roman" w:hAnsi="Times New Roman" w:cs="Times New Roman"/>
          <w:sz w:val="28"/>
          <w:szCs w:val="28"/>
        </w:rPr>
        <w:t>В результате реакции получается газ ацетилен, который используется при сварке металлов. Сколько теплоты выделится при разлож</w:t>
      </w:r>
      <w:r w:rsidR="002D4D9B">
        <w:rPr>
          <w:rFonts w:ascii="Times New Roman" w:hAnsi="Times New Roman" w:cs="Times New Roman"/>
          <w:sz w:val="28"/>
          <w:szCs w:val="28"/>
        </w:rPr>
        <w:t xml:space="preserve">ении карбида кальция массой 10 </w:t>
      </w:r>
      <w:r w:rsidR="009A5EC3" w:rsidRPr="00D94F16">
        <w:rPr>
          <w:rFonts w:ascii="Times New Roman" w:hAnsi="Times New Roman" w:cs="Times New Roman"/>
          <w:sz w:val="28"/>
          <w:szCs w:val="28"/>
        </w:rPr>
        <w:t xml:space="preserve">г? </w:t>
      </w:r>
    </w:p>
    <w:p w:rsidR="001E5719" w:rsidRDefault="001E5719" w:rsidP="00F25953">
      <w:pPr>
        <w:pStyle w:val="a3"/>
        <w:spacing w:line="240" w:lineRule="auto"/>
        <w:ind w:hanging="43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A5EC3" w:rsidRPr="00D94F16" w:rsidRDefault="009A5EC3" w:rsidP="00F25953">
      <w:pPr>
        <w:pStyle w:val="a3"/>
        <w:spacing w:line="240" w:lineRule="auto"/>
        <w:ind w:hanging="43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94F16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D94F16">
        <w:rPr>
          <w:rFonts w:ascii="Times New Roman" w:hAnsi="Times New Roman" w:cs="Times New Roman"/>
          <w:b/>
          <w:i/>
          <w:sz w:val="28"/>
          <w:szCs w:val="28"/>
        </w:rPr>
        <w:t xml:space="preserve">. Вычисление массовой (объемной) доли выхода продукта реакции </w:t>
      </w:r>
      <w:r w:rsidR="007445CE">
        <w:rPr>
          <w:rFonts w:ascii="Times New Roman" w:hAnsi="Times New Roman" w:cs="Times New Roman"/>
          <w:b/>
          <w:i/>
          <w:sz w:val="28"/>
          <w:szCs w:val="28"/>
        </w:rPr>
        <w:t>в %  от теоретически возможного</w:t>
      </w:r>
    </w:p>
    <w:p w:rsidR="009A5EC3" w:rsidRPr="00D94F16" w:rsidRDefault="009A5EC3" w:rsidP="00F25953">
      <w:pPr>
        <w:pStyle w:val="a3"/>
        <w:spacing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</w:p>
    <w:p w:rsidR="009A5EC3" w:rsidRPr="00D94F16" w:rsidRDefault="009A5EC3" w:rsidP="00F25953">
      <w:pPr>
        <w:pStyle w:val="a3"/>
        <w:numPr>
          <w:ilvl w:val="0"/>
          <w:numId w:val="1"/>
        </w:numPr>
        <w:tabs>
          <w:tab w:val="left" w:pos="284"/>
        </w:tabs>
        <w:spacing w:line="240" w:lineRule="auto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 xml:space="preserve">Олово – металл, применяемый электриками для паяния. Вычислите, сколько олова можно получить из оловянного камня </w:t>
      </w:r>
      <w:r w:rsidRPr="00D94F16">
        <w:rPr>
          <w:rFonts w:ascii="Times New Roman" w:hAnsi="Times New Roman" w:cs="Times New Roman"/>
          <w:i/>
          <w:sz w:val="28"/>
          <w:szCs w:val="28"/>
          <w:lang w:val="en-US"/>
        </w:rPr>
        <w:t>SnO</w:t>
      </w:r>
      <w:r w:rsidRPr="00D94F16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D94F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4F16">
        <w:rPr>
          <w:rFonts w:ascii="Times New Roman" w:hAnsi="Times New Roman" w:cs="Times New Roman"/>
          <w:sz w:val="28"/>
          <w:szCs w:val="28"/>
        </w:rPr>
        <w:t xml:space="preserve">массой 1350 г при восстановлении его углем, если выход составляет 80% от теоретического? </w:t>
      </w:r>
    </w:p>
    <w:p w:rsidR="009A5EC3" w:rsidRPr="00D94F16" w:rsidRDefault="009A5EC3" w:rsidP="00F25953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 xml:space="preserve">Вычислите массу негашеной извести, полученной из 2 т известняка, если выход извести составляет 90% от теоретического. </w:t>
      </w:r>
    </w:p>
    <w:p w:rsidR="009A5EC3" w:rsidRPr="00D94F16" w:rsidRDefault="009A5EC3" w:rsidP="00F25953">
      <w:pPr>
        <w:pStyle w:val="a3"/>
        <w:numPr>
          <w:ilvl w:val="0"/>
          <w:numId w:val="1"/>
        </w:numPr>
        <w:tabs>
          <w:tab w:val="left" w:pos="284"/>
        </w:tabs>
        <w:spacing w:line="240" w:lineRule="auto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>Для получения карбида кальция в электропечь при температуре 2000</w:t>
      </w:r>
      <w:r w:rsidRPr="00D94F1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94F16">
        <w:rPr>
          <w:rFonts w:ascii="Times New Roman" w:hAnsi="Times New Roman" w:cs="Times New Roman"/>
          <w:sz w:val="28"/>
          <w:szCs w:val="28"/>
        </w:rPr>
        <w:t xml:space="preserve">С загрузили 1120 кг негашеной извести и кокса. Вычислите, сколько килограмм карбида кальция получено, если выход составляет 86% от теоретического? </w:t>
      </w:r>
    </w:p>
    <w:p w:rsidR="009A5EC3" w:rsidRPr="00D94F16" w:rsidRDefault="009A5EC3" w:rsidP="00F25953">
      <w:pPr>
        <w:pStyle w:val="a3"/>
        <w:numPr>
          <w:ilvl w:val="0"/>
          <w:numId w:val="1"/>
        </w:numPr>
        <w:tabs>
          <w:tab w:val="left" w:pos="284"/>
        </w:tabs>
        <w:spacing w:line="240" w:lineRule="auto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 xml:space="preserve">В производстве  азотной  кислоты на каждую тонну кислоты расходуется 0,29 тонн аммиака. Какова массовая доля (в %) выхода азотной кислоты от теоретически возможного? </w:t>
      </w:r>
    </w:p>
    <w:p w:rsidR="009A5EC3" w:rsidRPr="00D94F16" w:rsidRDefault="009A5EC3" w:rsidP="00F25953">
      <w:pPr>
        <w:pStyle w:val="a3"/>
        <w:numPr>
          <w:ilvl w:val="0"/>
          <w:numId w:val="1"/>
        </w:numPr>
        <w:tabs>
          <w:tab w:val="left" w:pos="284"/>
        </w:tabs>
        <w:spacing w:line="240" w:lineRule="auto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lastRenderedPageBreak/>
        <w:t xml:space="preserve"> Вычислите массу алюминия, которую можно получить из 1 т руды с массовой долей  оксида алюминия 90%, если выход продукта составляет 96% от теоретически возможного.</w:t>
      </w:r>
      <w:r w:rsidRPr="00D94F1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A5EC3" w:rsidRPr="00C8402E" w:rsidRDefault="009A5EC3" w:rsidP="00F25953">
      <w:pPr>
        <w:pStyle w:val="a3"/>
        <w:numPr>
          <w:ilvl w:val="0"/>
          <w:numId w:val="1"/>
        </w:numPr>
        <w:tabs>
          <w:tab w:val="left" w:pos="284"/>
        </w:tabs>
        <w:spacing w:line="240" w:lineRule="auto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>При восстановлении углем железорудного концентрата массой 800 т, содержащего 90% оксида железа (</w:t>
      </w:r>
      <w:r w:rsidRPr="00D94F1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94F16">
        <w:rPr>
          <w:rFonts w:ascii="Times New Roman" w:hAnsi="Times New Roman" w:cs="Times New Roman"/>
          <w:sz w:val="28"/>
          <w:szCs w:val="28"/>
        </w:rPr>
        <w:t xml:space="preserve">), получено 500 т чугуна с содержанием 97% железа. Рассчитайте выход железа в % от теоретически возможного. </w:t>
      </w:r>
    </w:p>
    <w:p w:rsidR="00C8402E" w:rsidRPr="00D94F16" w:rsidRDefault="00C8402E" w:rsidP="00F25953">
      <w:pPr>
        <w:pStyle w:val="a3"/>
        <w:numPr>
          <w:ilvl w:val="0"/>
          <w:numId w:val="1"/>
        </w:numPr>
        <w:tabs>
          <w:tab w:val="left" w:pos="284"/>
        </w:tabs>
        <w:spacing w:line="240" w:lineRule="auto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 xml:space="preserve">Из гипса в строительном деле получают алебастр, или полуводный гипс. Для этого гипс подвергают нагреванию: </w:t>
      </w:r>
    </w:p>
    <w:p w:rsidR="00C8402E" w:rsidRPr="00D94F16" w:rsidRDefault="00C8402E" w:rsidP="00F25953">
      <w:pPr>
        <w:pStyle w:val="a3"/>
        <w:tabs>
          <w:tab w:val="left" w:pos="284"/>
        </w:tabs>
        <w:spacing w:line="240" w:lineRule="auto"/>
        <w:ind w:hanging="436"/>
        <w:jc w:val="center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>2(Са</w:t>
      </w:r>
      <w:r w:rsidRPr="00D94F1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94F16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D94F16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4</w:t>
      </w:r>
      <w:r w:rsidRPr="00D94F16">
        <w:rPr>
          <w:rFonts w:ascii="Times New Roman" w:hAnsi="Times New Roman" w:cs="Times New Roman"/>
          <w:sz w:val="28"/>
          <w:szCs w:val="28"/>
          <w:lang w:val="kk-KZ"/>
        </w:rPr>
        <w:t xml:space="preserve"> ·2Н</w:t>
      </w:r>
      <w:r w:rsidRPr="00D94F16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2</w:t>
      </w:r>
      <w:r w:rsidRPr="00D94F16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D94F16">
        <w:rPr>
          <w:rFonts w:ascii="Times New Roman" w:hAnsi="Times New Roman" w:cs="Times New Roman"/>
          <w:sz w:val="28"/>
          <w:szCs w:val="28"/>
        </w:rPr>
        <w:t>) → 2(Са</w:t>
      </w:r>
      <w:r w:rsidRPr="00D94F1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94F16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D94F16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4</w:t>
      </w:r>
      <w:r w:rsidRPr="00D94F16">
        <w:rPr>
          <w:rFonts w:ascii="Times New Roman" w:hAnsi="Times New Roman" w:cs="Times New Roman"/>
          <w:sz w:val="28"/>
          <w:szCs w:val="28"/>
          <w:lang w:val="kk-KZ"/>
        </w:rPr>
        <w:t xml:space="preserve"> · Н</w:t>
      </w:r>
      <w:r w:rsidRPr="00D94F16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2</w:t>
      </w:r>
      <w:r w:rsidRPr="00D94F16">
        <w:rPr>
          <w:rFonts w:ascii="Times New Roman" w:hAnsi="Times New Roman" w:cs="Times New Roman"/>
          <w:sz w:val="28"/>
          <w:szCs w:val="28"/>
          <w:lang w:val="kk-KZ"/>
        </w:rPr>
        <w:t>О) + 2Н</w:t>
      </w:r>
      <w:r w:rsidRPr="00D94F16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2</w:t>
      </w:r>
      <w:r w:rsidRPr="00D94F16">
        <w:rPr>
          <w:rFonts w:ascii="Times New Roman" w:hAnsi="Times New Roman" w:cs="Times New Roman"/>
          <w:sz w:val="28"/>
          <w:szCs w:val="28"/>
          <w:lang w:val="kk-KZ"/>
        </w:rPr>
        <w:t>О</w:t>
      </w:r>
    </w:p>
    <w:p w:rsidR="00C8402E" w:rsidRPr="00C8402E" w:rsidRDefault="00F25953" w:rsidP="00F25953">
      <w:pPr>
        <w:pStyle w:val="a3"/>
        <w:spacing w:line="240" w:lineRule="auto"/>
        <w:ind w:hanging="43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8402E" w:rsidRPr="00D94F16">
        <w:rPr>
          <w:rFonts w:ascii="Times New Roman" w:hAnsi="Times New Roman" w:cs="Times New Roman"/>
          <w:sz w:val="28"/>
          <w:szCs w:val="28"/>
        </w:rPr>
        <w:t xml:space="preserve">Вычислите, сколько алебастра можно получить из 172 г гипса, если практический выход алебастра составляет 95%? </w:t>
      </w:r>
    </w:p>
    <w:p w:rsidR="009A5EC3" w:rsidRPr="00D94F16" w:rsidRDefault="009A5EC3" w:rsidP="00F25953">
      <w:pPr>
        <w:pStyle w:val="a3"/>
        <w:numPr>
          <w:ilvl w:val="0"/>
          <w:numId w:val="1"/>
        </w:numPr>
        <w:tabs>
          <w:tab w:val="left" w:pos="284"/>
        </w:tabs>
        <w:spacing w:line="240" w:lineRule="auto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 xml:space="preserve">При электролизе раствора сульфата цинка на катоде выделилось 13 г металла. Какой газ и в каком объеме выделится на аноде, если его выход составляет 60%. </w:t>
      </w:r>
    </w:p>
    <w:p w:rsidR="007C3448" w:rsidRPr="007C3448" w:rsidRDefault="009A5EC3" w:rsidP="00F25953">
      <w:pPr>
        <w:pStyle w:val="a3"/>
        <w:numPr>
          <w:ilvl w:val="0"/>
          <w:numId w:val="1"/>
        </w:numPr>
        <w:tabs>
          <w:tab w:val="left" w:pos="284"/>
        </w:tabs>
        <w:spacing w:line="240" w:lineRule="auto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 w:rsidRPr="007C3448">
        <w:rPr>
          <w:rFonts w:ascii="Times New Roman" w:hAnsi="Times New Roman" w:cs="Times New Roman"/>
          <w:sz w:val="28"/>
          <w:szCs w:val="28"/>
        </w:rPr>
        <w:t xml:space="preserve">В промышленности алканы получают крекингом высокомолекулярных углеводородов, а в лаборатории реакцией Вюрца. Сколько грамм металлического натрия и хлорпропана необходимо для получения 344 г гексана при выходе продукта реакции 90%. </w:t>
      </w:r>
    </w:p>
    <w:p w:rsidR="009A5EC3" w:rsidRPr="007C3448" w:rsidRDefault="009A5EC3" w:rsidP="00F25953">
      <w:pPr>
        <w:pStyle w:val="a3"/>
        <w:numPr>
          <w:ilvl w:val="0"/>
          <w:numId w:val="1"/>
        </w:numPr>
        <w:tabs>
          <w:tab w:val="left" w:pos="284"/>
        </w:tabs>
        <w:spacing w:line="240" w:lineRule="auto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 w:rsidRPr="007C3448">
        <w:rPr>
          <w:rFonts w:ascii="Times New Roman" w:hAnsi="Times New Roman" w:cs="Times New Roman"/>
          <w:sz w:val="28"/>
          <w:szCs w:val="28"/>
        </w:rPr>
        <w:t xml:space="preserve">В виноделии используется спиртовое брожение глюкозы. Сколько этанола (в г) получится, если  на реакцию затрачено 360 г глюкозы, а выход продукта составляет 80%. </w:t>
      </w:r>
    </w:p>
    <w:p w:rsidR="009A5EC3" w:rsidRPr="00D94F16" w:rsidRDefault="009A5EC3" w:rsidP="00F25953">
      <w:pPr>
        <w:pStyle w:val="a3"/>
        <w:spacing w:line="240" w:lineRule="auto"/>
        <w:ind w:hanging="43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A5EC3" w:rsidRPr="00D94F16" w:rsidRDefault="009A5EC3" w:rsidP="00F25953">
      <w:pPr>
        <w:pStyle w:val="a3"/>
        <w:spacing w:line="240" w:lineRule="auto"/>
        <w:ind w:hanging="43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94F16"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  <w:r w:rsidRPr="00D94F16">
        <w:rPr>
          <w:rFonts w:ascii="Times New Roman" w:hAnsi="Times New Roman" w:cs="Times New Roman"/>
          <w:b/>
          <w:i/>
          <w:sz w:val="28"/>
          <w:szCs w:val="28"/>
        </w:rPr>
        <w:t>. Вычисление массы (объёма) продукта реакции по известному исходн</w:t>
      </w:r>
      <w:r w:rsidR="007445CE">
        <w:rPr>
          <w:rFonts w:ascii="Times New Roman" w:hAnsi="Times New Roman" w:cs="Times New Roman"/>
          <w:b/>
          <w:i/>
          <w:sz w:val="28"/>
          <w:szCs w:val="28"/>
        </w:rPr>
        <w:t>ому веществу, если даны примеси</w:t>
      </w:r>
    </w:p>
    <w:p w:rsidR="009A5EC3" w:rsidRPr="00D94F16" w:rsidRDefault="009A5EC3" w:rsidP="00F25953">
      <w:pPr>
        <w:pStyle w:val="a3"/>
        <w:spacing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</w:p>
    <w:p w:rsidR="009A5EC3" w:rsidRPr="00C57669" w:rsidRDefault="009A5EC3" w:rsidP="00F25953">
      <w:pPr>
        <w:pStyle w:val="a3"/>
        <w:numPr>
          <w:ilvl w:val="0"/>
          <w:numId w:val="5"/>
        </w:numPr>
        <w:tabs>
          <w:tab w:val="left" w:pos="1260"/>
          <w:tab w:val="right" w:pos="9354"/>
        </w:tabs>
        <w:spacing w:after="0" w:line="240" w:lineRule="auto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>Негашеная известь получается при прокаливании известняка CaCO</w:t>
      </w:r>
      <w:r w:rsidRPr="00D94F1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94F16">
        <w:rPr>
          <w:rFonts w:ascii="Times New Roman" w:hAnsi="Times New Roman" w:cs="Times New Roman"/>
          <w:sz w:val="28"/>
          <w:szCs w:val="28"/>
        </w:rPr>
        <w:t xml:space="preserve">. Рассчитайте, сколько негашеной </w:t>
      </w:r>
      <w:r w:rsidR="008E0D33">
        <w:rPr>
          <w:rFonts w:ascii="Times New Roman" w:hAnsi="Times New Roman" w:cs="Times New Roman"/>
          <w:sz w:val="28"/>
          <w:szCs w:val="28"/>
        </w:rPr>
        <w:t>извести можно получить из 100 г</w:t>
      </w:r>
      <w:r w:rsidRPr="00D94F16">
        <w:rPr>
          <w:rFonts w:ascii="Times New Roman" w:hAnsi="Times New Roman" w:cs="Times New Roman"/>
          <w:sz w:val="28"/>
          <w:szCs w:val="28"/>
        </w:rPr>
        <w:t xml:space="preserve"> известняка, содержащего 12% примесей. </w:t>
      </w:r>
    </w:p>
    <w:p w:rsidR="00C57669" w:rsidRPr="00D94F16" w:rsidRDefault="00C57669" w:rsidP="00F25953">
      <w:pPr>
        <w:pStyle w:val="a3"/>
        <w:numPr>
          <w:ilvl w:val="0"/>
          <w:numId w:val="5"/>
        </w:numPr>
        <w:tabs>
          <w:tab w:val="left" w:pos="1260"/>
          <w:tab w:val="right" w:pos="9354"/>
        </w:tabs>
        <w:spacing w:after="0" w:line="240" w:lineRule="auto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 xml:space="preserve">В доменном производстве железо восстанавливают коксом. Определите массу чистого железа, если в 300 кг  руды содержится 15% примесей. </w:t>
      </w:r>
    </w:p>
    <w:p w:rsidR="00C3293B" w:rsidRDefault="00C57669" w:rsidP="00F25953">
      <w:pPr>
        <w:pStyle w:val="a3"/>
        <w:numPr>
          <w:ilvl w:val="0"/>
          <w:numId w:val="5"/>
        </w:numPr>
        <w:tabs>
          <w:tab w:val="left" w:pos="1260"/>
          <w:tab w:val="right" w:pos="9354"/>
        </w:tabs>
        <w:spacing w:after="0" w:line="240" w:lineRule="auto"/>
        <w:ind w:left="720" w:hanging="43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293B">
        <w:rPr>
          <w:rFonts w:ascii="Times New Roman" w:hAnsi="Times New Roman" w:cs="Times New Roman"/>
          <w:sz w:val="28"/>
          <w:szCs w:val="28"/>
        </w:rPr>
        <w:t xml:space="preserve">Щелочные металлы получают электролизом расплава солей. Сколько грамм натрия и литров хлора получится при электролизе 2340 г расплава хлорида натрия, содержащего 10% примесей. </w:t>
      </w:r>
    </w:p>
    <w:p w:rsidR="00C57669" w:rsidRPr="00C3293B" w:rsidRDefault="00C57669" w:rsidP="00F25953">
      <w:pPr>
        <w:pStyle w:val="a3"/>
        <w:numPr>
          <w:ilvl w:val="0"/>
          <w:numId w:val="5"/>
        </w:numPr>
        <w:tabs>
          <w:tab w:val="left" w:pos="1260"/>
          <w:tab w:val="right" w:pos="9354"/>
        </w:tabs>
        <w:spacing w:after="0" w:line="240" w:lineRule="auto"/>
        <w:ind w:left="720" w:hanging="43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293B">
        <w:rPr>
          <w:rFonts w:ascii="Times New Roman" w:hAnsi="Times New Roman" w:cs="Times New Roman"/>
          <w:sz w:val="28"/>
          <w:szCs w:val="28"/>
        </w:rPr>
        <w:t>При получении серной кислоты, полученный на первой  стадии сернистый газ,  очищают от примесей и далее окисляют до оксида серы (</w:t>
      </w:r>
      <w:r w:rsidRPr="00C3293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C3293B">
        <w:rPr>
          <w:rFonts w:ascii="Times New Roman" w:hAnsi="Times New Roman" w:cs="Times New Roman"/>
          <w:sz w:val="28"/>
          <w:szCs w:val="28"/>
        </w:rPr>
        <w:t>). Сколько литров оксида серы (</w:t>
      </w:r>
      <w:r w:rsidRPr="00C3293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C3293B">
        <w:rPr>
          <w:rFonts w:ascii="Times New Roman" w:hAnsi="Times New Roman" w:cs="Times New Roman"/>
          <w:sz w:val="28"/>
          <w:szCs w:val="28"/>
        </w:rPr>
        <w:t>) получится</w:t>
      </w:r>
      <w:r w:rsidR="00D952AD" w:rsidRPr="00C3293B">
        <w:rPr>
          <w:rFonts w:ascii="Times New Roman" w:hAnsi="Times New Roman" w:cs="Times New Roman"/>
          <w:sz w:val="28"/>
          <w:szCs w:val="28"/>
        </w:rPr>
        <w:t>,</w:t>
      </w:r>
      <w:r w:rsidRPr="00C3293B">
        <w:rPr>
          <w:rFonts w:ascii="Times New Roman" w:hAnsi="Times New Roman" w:cs="Times New Roman"/>
          <w:sz w:val="28"/>
          <w:szCs w:val="28"/>
        </w:rPr>
        <w:t xml:space="preserve"> если в реакцию вступило 261 г пирита, содержащего 8% примесей. </w:t>
      </w:r>
    </w:p>
    <w:p w:rsidR="00C57669" w:rsidRPr="00C57669" w:rsidRDefault="00C57669" w:rsidP="00F25953">
      <w:pPr>
        <w:pStyle w:val="a3"/>
        <w:numPr>
          <w:ilvl w:val="0"/>
          <w:numId w:val="5"/>
        </w:numPr>
        <w:tabs>
          <w:tab w:val="left" w:pos="1260"/>
          <w:tab w:val="right" w:pos="9354"/>
        </w:tabs>
        <w:spacing w:after="0" w:line="240" w:lineRule="auto"/>
        <w:ind w:left="720" w:hanging="43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>Сколько тонн алюминия получится из 2 т глинозема (</w:t>
      </w:r>
      <w:r w:rsidRPr="00D94F16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D94F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94F16">
        <w:rPr>
          <w:rFonts w:ascii="Times New Roman" w:hAnsi="Times New Roman" w:cs="Times New Roman"/>
          <w:sz w:val="28"/>
          <w:szCs w:val="28"/>
        </w:rPr>
        <w:t>О</w:t>
      </w:r>
      <w:r w:rsidRPr="00D94F1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94F16">
        <w:rPr>
          <w:rFonts w:ascii="Times New Roman" w:hAnsi="Times New Roman" w:cs="Times New Roman"/>
          <w:sz w:val="28"/>
          <w:szCs w:val="28"/>
        </w:rPr>
        <w:t xml:space="preserve">), содержащего 20% примесей. </w:t>
      </w:r>
    </w:p>
    <w:p w:rsidR="009A5EC3" w:rsidRPr="00D94F16" w:rsidRDefault="009A5EC3" w:rsidP="00F25953">
      <w:pPr>
        <w:pStyle w:val="a3"/>
        <w:numPr>
          <w:ilvl w:val="0"/>
          <w:numId w:val="5"/>
        </w:numPr>
        <w:tabs>
          <w:tab w:val="left" w:pos="1260"/>
          <w:tab w:val="right" w:pos="9354"/>
        </w:tabs>
        <w:spacing w:after="0" w:line="240" w:lineRule="auto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>Сколько литров ацетилена (н.у.) вы</w:t>
      </w:r>
      <w:r w:rsidR="00D952AD">
        <w:rPr>
          <w:rFonts w:ascii="Times New Roman" w:hAnsi="Times New Roman" w:cs="Times New Roman"/>
          <w:sz w:val="28"/>
          <w:szCs w:val="28"/>
        </w:rPr>
        <w:t>делится при действии воды на 1 к</w:t>
      </w:r>
      <w:r w:rsidRPr="00D94F16">
        <w:rPr>
          <w:rFonts w:ascii="Times New Roman" w:hAnsi="Times New Roman" w:cs="Times New Roman"/>
          <w:sz w:val="28"/>
          <w:szCs w:val="28"/>
        </w:rPr>
        <w:t xml:space="preserve">г технического карбида кальция, содержащего 20% примесей.           </w:t>
      </w:r>
    </w:p>
    <w:p w:rsidR="009A5EC3" w:rsidRPr="00D94F16" w:rsidRDefault="009A5EC3" w:rsidP="00F25953">
      <w:pPr>
        <w:pStyle w:val="a3"/>
        <w:numPr>
          <w:ilvl w:val="0"/>
          <w:numId w:val="5"/>
        </w:numPr>
        <w:tabs>
          <w:tab w:val="left" w:pos="1260"/>
          <w:tab w:val="right" w:pos="9354"/>
        </w:tabs>
        <w:spacing w:after="0" w:line="240" w:lineRule="auto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>Реакция окисления ацетилена кислородом используется в автогенной сварке. Сколько литров кислорода потребуется, если ацетилен получаю</w:t>
      </w:r>
      <w:r w:rsidR="00D952AD">
        <w:rPr>
          <w:rFonts w:ascii="Times New Roman" w:hAnsi="Times New Roman" w:cs="Times New Roman"/>
          <w:sz w:val="28"/>
          <w:szCs w:val="28"/>
        </w:rPr>
        <w:t xml:space="preserve">т </w:t>
      </w:r>
      <w:r w:rsidR="00D952AD">
        <w:rPr>
          <w:rFonts w:ascii="Times New Roman" w:hAnsi="Times New Roman" w:cs="Times New Roman"/>
          <w:sz w:val="28"/>
          <w:szCs w:val="28"/>
        </w:rPr>
        <w:lastRenderedPageBreak/>
        <w:t xml:space="preserve">из карбида кальция массой 20 </w:t>
      </w:r>
      <w:r w:rsidRPr="00D94F16">
        <w:rPr>
          <w:rFonts w:ascii="Times New Roman" w:hAnsi="Times New Roman" w:cs="Times New Roman"/>
          <w:sz w:val="28"/>
          <w:szCs w:val="28"/>
        </w:rPr>
        <w:t xml:space="preserve">г, а массовая доля примесей в карбиде составляет 13%? </w:t>
      </w:r>
    </w:p>
    <w:p w:rsidR="009A5EC3" w:rsidRPr="00D94F16" w:rsidRDefault="009A5EC3" w:rsidP="00F25953">
      <w:pPr>
        <w:pStyle w:val="a3"/>
        <w:numPr>
          <w:ilvl w:val="0"/>
          <w:numId w:val="5"/>
        </w:numPr>
        <w:tabs>
          <w:tab w:val="left" w:pos="1260"/>
          <w:tab w:val="right" w:pos="9354"/>
        </w:tabs>
        <w:spacing w:after="0" w:line="240" w:lineRule="auto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 xml:space="preserve">В промышленности глюкозу получают гидролизом полисахаридов. Сколько кг глюкозы получится при гидролизе 500 кг целлюлозы, содержащей 40% примесей. </w:t>
      </w:r>
    </w:p>
    <w:p w:rsidR="009A5EC3" w:rsidRPr="00D94F16" w:rsidRDefault="009A5EC3" w:rsidP="00F25953">
      <w:pPr>
        <w:pStyle w:val="a3"/>
        <w:numPr>
          <w:ilvl w:val="0"/>
          <w:numId w:val="5"/>
        </w:numPr>
        <w:tabs>
          <w:tab w:val="left" w:pos="1260"/>
          <w:tab w:val="right" w:pos="9354"/>
        </w:tabs>
        <w:spacing w:after="0" w:line="240" w:lineRule="auto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 xml:space="preserve">В промышленности альдегиды получают окислением углеводородов кислородом воздуха. Сколько грамм формальдегида получится при окислении  50 литров метана, содержащего 5% примесей. </w:t>
      </w:r>
    </w:p>
    <w:p w:rsidR="009A5EC3" w:rsidRPr="00D94F16" w:rsidRDefault="009A5EC3" w:rsidP="00F25953">
      <w:pPr>
        <w:pStyle w:val="a3"/>
        <w:numPr>
          <w:ilvl w:val="0"/>
          <w:numId w:val="5"/>
        </w:numPr>
        <w:tabs>
          <w:tab w:val="left" w:pos="1260"/>
          <w:tab w:val="right" w:pos="9354"/>
        </w:tabs>
        <w:spacing w:after="0" w:line="240" w:lineRule="auto"/>
        <w:ind w:left="720" w:hanging="43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 xml:space="preserve">Глицерин получают омылением растительных и животных жиров в присутствии щёлочи. Какое количество глицерина можно получить </w:t>
      </w:r>
      <w:r w:rsidR="00AA21C4">
        <w:rPr>
          <w:rFonts w:ascii="Times New Roman" w:hAnsi="Times New Roman" w:cs="Times New Roman"/>
          <w:sz w:val="28"/>
          <w:szCs w:val="28"/>
        </w:rPr>
        <w:t xml:space="preserve">при гидролизе 222,5 </w:t>
      </w:r>
      <w:r w:rsidRPr="00D94F16">
        <w:rPr>
          <w:rFonts w:ascii="Times New Roman" w:hAnsi="Times New Roman" w:cs="Times New Roman"/>
          <w:sz w:val="28"/>
          <w:szCs w:val="28"/>
        </w:rPr>
        <w:t xml:space="preserve">г природного жира (тристеарата), содержащего 2% примеси. </w:t>
      </w:r>
    </w:p>
    <w:p w:rsidR="009A5EC3" w:rsidRPr="00D94F16" w:rsidRDefault="009A5EC3" w:rsidP="00F25953">
      <w:pPr>
        <w:pStyle w:val="a3"/>
        <w:spacing w:line="240" w:lineRule="auto"/>
        <w:ind w:hanging="43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A5EC3" w:rsidRPr="00D94F16" w:rsidRDefault="009A5EC3" w:rsidP="00F25953">
      <w:pPr>
        <w:pStyle w:val="a3"/>
        <w:spacing w:line="240" w:lineRule="auto"/>
        <w:ind w:hanging="43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94F16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D94F16">
        <w:rPr>
          <w:rFonts w:ascii="Times New Roman" w:hAnsi="Times New Roman" w:cs="Times New Roman"/>
          <w:b/>
          <w:i/>
          <w:sz w:val="28"/>
          <w:szCs w:val="28"/>
        </w:rPr>
        <w:t>. Выво</w:t>
      </w:r>
      <w:r w:rsidR="007445CE">
        <w:rPr>
          <w:rFonts w:ascii="Times New Roman" w:hAnsi="Times New Roman" w:cs="Times New Roman"/>
          <w:b/>
          <w:i/>
          <w:sz w:val="28"/>
          <w:szCs w:val="28"/>
        </w:rPr>
        <w:t>д молекулярной формулы вещества</w:t>
      </w:r>
    </w:p>
    <w:p w:rsidR="009A5EC3" w:rsidRPr="00D94F16" w:rsidRDefault="009A5EC3" w:rsidP="00F25953">
      <w:pPr>
        <w:pStyle w:val="a3"/>
        <w:spacing w:line="240" w:lineRule="auto"/>
        <w:ind w:hanging="43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217F7" w:rsidRPr="00D94F16" w:rsidRDefault="006217F7" w:rsidP="00F25953">
      <w:pPr>
        <w:pStyle w:val="a3"/>
        <w:numPr>
          <w:ilvl w:val="0"/>
          <w:numId w:val="2"/>
        </w:numPr>
        <w:spacing w:line="240" w:lineRule="auto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 xml:space="preserve">Определите формулу вещества, применяемого для обезжиривания металлов в гальваническом цехе, если оно содержит 42% натрия, 18,9% фосфора, 39,8% кислорода. </w:t>
      </w:r>
    </w:p>
    <w:p w:rsidR="006217F7" w:rsidRPr="00D94F16" w:rsidRDefault="006217F7" w:rsidP="00F25953">
      <w:pPr>
        <w:pStyle w:val="a3"/>
        <w:numPr>
          <w:ilvl w:val="0"/>
          <w:numId w:val="2"/>
        </w:numPr>
        <w:spacing w:line="240" w:lineRule="auto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 xml:space="preserve">Определите молекулярную формулу вещества, применяемого в лаборатории некоторых предприятий, содержащего 37,7% натрия, 23% кремния и 39,3% кислорода.  </w:t>
      </w:r>
    </w:p>
    <w:p w:rsidR="006217F7" w:rsidRPr="006217F7" w:rsidRDefault="006217F7" w:rsidP="00F25953">
      <w:pPr>
        <w:pStyle w:val="a3"/>
        <w:numPr>
          <w:ilvl w:val="0"/>
          <w:numId w:val="2"/>
        </w:numPr>
        <w:spacing w:line="240" w:lineRule="auto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 xml:space="preserve">В промышленности данное вещество  синтезируют  из простых веществ. Установите истинную формулу соединения, если при сжигании 3,4 г его было получено 2,8 г азота и 5,4 г воды. </w:t>
      </w:r>
    </w:p>
    <w:p w:rsidR="009A5EC3" w:rsidRPr="00D94F16" w:rsidRDefault="009A5EC3" w:rsidP="00F25953">
      <w:pPr>
        <w:pStyle w:val="a3"/>
        <w:numPr>
          <w:ilvl w:val="0"/>
          <w:numId w:val="2"/>
        </w:numPr>
        <w:spacing w:line="240" w:lineRule="auto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 xml:space="preserve">Для получения ацетилена используют углеродное соединение кальция, которое содержит 37,5% углерода. Определите молекулярную формулу этого вещества. </w:t>
      </w:r>
    </w:p>
    <w:p w:rsidR="009A5EC3" w:rsidRPr="00D94F16" w:rsidRDefault="009A5EC3" w:rsidP="00F25953">
      <w:pPr>
        <w:pStyle w:val="a3"/>
        <w:numPr>
          <w:ilvl w:val="0"/>
          <w:numId w:val="2"/>
        </w:numPr>
        <w:spacing w:line="240" w:lineRule="auto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>В качестве горючего газа при сварке и резке металлов применяют природный газ, состоящий от 80 до 93% из вещества, в котором массовая доля углерода составляет  75%, водорода – 25%. Плотность паров этого газа по водороду равна 8. Определите молекулярную формулу этого вещества.</w:t>
      </w:r>
      <w:r w:rsidRPr="00D94F1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94F1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A5EC3" w:rsidRPr="00D94F16" w:rsidRDefault="009A5EC3" w:rsidP="00F25953">
      <w:pPr>
        <w:pStyle w:val="a3"/>
        <w:numPr>
          <w:ilvl w:val="0"/>
          <w:numId w:val="2"/>
        </w:numPr>
        <w:spacing w:line="240" w:lineRule="auto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>В качестве горючих газов при сварке и резке металлов, кроме ацетилена, применяют другие газы. Выведите формулу вещества, используемого в сварке, массовая доля (в %) углерода в котором 82%, а водорода – 18%. Плотность паров по водороду равна 22.</w:t>
      </w:r>
      <w:r w:rsidRPr="00D94F16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9A5EC3" w:rsidRPr="00D94F16" w:rsidRDefault="009A5EC3" w:rsidP="00F25953">
      <w:pPr>
        <w:pStyle w:val="a3"/>
        <w:numPr>
          <w:ilvl w:val="0"/>
          <w:numId w:val="2"/>
        </w:numPr>
        <w:spacing w:line="240" w:lineRule="auto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 xml:space="preserve">Ананасовую эссенцию получают из эфира, содержащего одноосновную карбоновую кислоту,  на нейтрализацию 0,37 г которой  требуется 10г 2%-ного раствора гидроксида натрия. Определите </w:t>
      </w:r>
      <w:r w:rsidR="003C4372">
        <w:rPr>
          <w:rFonts w:ascii="Times New Roman" w:hAnsi="Times New Roman" w:cs="Times New Roman"/>
          <w:sz w:val="28"/>
          <w:szCs w:val="28"/>
        </w:rPr>
        <w:t>формулу</w:t>
      </w:r>
      <w:r w:rsidRPr="00D94F16">
        <w:rPr>
          <w:rFonts w:ascii="Times New Roman" w:hAnsi="Times New Roman" w:cs="Times New Roman"/>
          <w:sz w:val="28"/>
          <w:szCs w:val="28"/>
        </w:rPr>
        <w:t xml:space="preserve"> карбоновой кислоты. </w:t>
      </w:r>
    </w:p>
    <w:p w:rsidR="009A5EC3" w:rsidRPr="00D94F16" w:rsidRDefault="009A5EC3" w:rsidP="00F25953">
      <w:pPr>
        <w:pStyle w:val="a3"/>
        <w:numPr>
          <w:ilvl w:val="0"/>
          <w:numId w:val="2"/>
        </w:numPr>
        <w:spacing w:line="240" w:lineRule="auto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>При сгорании 3,9 г одного из продуктов,  получаемых фракционной перегонкой нефти, образуется 13,2 г оксида углерода (</w:t>
      </w:r>
      <w:r w:rsidRPr="00D94F1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94F16">
        <w:rPr>
          <w:rFonts w:ascii="Times New Roman" w:hAnsi="Times New Roman" w:cs="Times New Roman"/>
          <w:sz w:val="28"/>
          <w:szCs w:val="28"/>
        </w:rPr>
        <w:t xml:space="preserve">)  и 2,7 г воды. Относительная плотность паров вещества по водороду равна 39. Найдите молекулярную формулу вещества. </w:t>
      </w:r>
    </w:p>
    <w:p w:rsidR="009A5EC3" w:rsidRPr="00D94F16" w:rsidRDefault="009A5EC3" w:rsidP="00F25953">
      <w:pPr>
        <w:pStyle w:val="a3"/>
        <w:numPr>
          <w:ilvl w:val="0"/>
          <w:numId w:val="2"/>
        </w:numPr>
        <w:spacing w:line="240" w:lineRule="auto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lastRenderedPageBreak/>
        <w:t xml:space="preserve">Вещество, необходимое в производстве спирта,  содержит 40% углерода, 6,67% водорода, 53,33% кислорода. Плотность его по гелию равна 45. Найдите молекулярную формулу вещества. </w:t>
      </w:r>
    </w:p>
    <w:p w:rsidR="009A5EC3" w:rsidRPr="007445CE" w:rsidRDefault="009A5EC3" w:rsidP="00F25953">
      <w:pPr>
        <w:pStyle w:val="a3"/>
        <w:numPr>
          <w:ilvl w:val="0"/>
          <w:numId w:val="2"/>
        </w:numPr>
        <w:spacing w:line="240" w:lineRule="auto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 xml:space="preserve">На гидрирование 16,8 г алкена, полученного  крекингом  нефтепродуктов,   затратили 6,72 л (н.у.) водорода. Определите молекулярную формулу непредельного углеводорода. </w:t>
      </w:r>
    </w:p>
    <w:p w:rsidR="009A5EC3" w:rsidRPr="00D94F16" w:rsidRDefault="009A5EC3" w:rsidP="00F25953">
      <w:pPr>
        <w:spacing w:line="240" w:lineRule="auto"/>
        <w:ind w:left="720" w:hanging="43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94F16">
        <w:rPr>
          <w:rFonts w:ascii="Times New Roman" w:hAnsi="Times New Roman" w:cs="Times New Roman"/>
          <w:b/>
          <w:i/>
          <w:sz w:val="28"/>
          <w:szCs w:val="28"/>
          <w:lang w:val="en-US"/>
        </w:rPr>
        <w:t>VI</w:t>
      </w:r>
      <w:r w:rsidRPr="00D94F16">
        <w:rPr>
          <w:rFonts w:ascii="Times New Roman" w:hAnsi="Times New Roman" w:cs="Times New Roman"/>
          <w:b/>
          <w:i/>
          <w:sz w:val="28"/>
          <w:szCs w:val="28"/>
        </w:rPr>
        <w:t>. Задания и упражнения</w:t>
      </w:r>
    </w:p>
    <w:p w:rsidR="00E74EA9" w:rsidRPr="00E74EA9" w:rsidRDefault="00E74EA9" w:rsidP="00F25953">
      <w:pPr>
        <w:numPr>
          <w:ilvl w:val="0"/>
          <w:numId w:val="6"/>
        </w:numPr>
        <w:spacing w:after="0" w:line="240" w:lineRule="auto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  <w:lang w:val="kk-KZ"/>
        </w:rPr>
        <w:t>При грозовых разрядах в атмосфере, а также при температуре электрической дуги, азот воздуха окисляется с образованием оксида азота (</w:t>
      </w:r>
      <w:r w:rsidRPr="00D94F1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94F16">
        <w:rPr>
          <w:rFonts w:ascii="Times New Roman" w:hAnsi="Times New Roman" w:cs="Times New Roman"/>
          <w:sz w:val="28"/>
          <w:szCs w:val="28"/>
          <w:lang w:val="kk-KZ"/>
        </w:rPr>
        <w:t xml:space="preserve">), который, присоединяя атомы кислорода, првращается в оксид азота </w:t>
      </w:r>
      <w:r w:rsidRPr="00D94F16">
        <w:rPr>
          <w:rFonts w:ascii="Times New Roman" w:hAnsi="Times New Roman" w:cs="Times New Roman"/>
          <w:sz w:val="28"/>
          <w:szCs w:val="28"/>
        </w:rPr>
        <w:t>(</w:t>
      </w:r>
      <w:r w:rsidRPr="00D94F1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94F16">
        <w:rPr>
          <w:rFonts w:ascii="Times New Roman" w:hAnsi="Times New Roman" w:cs="Times New Roman"/>
          <w:sz w:val="28"/>
          <w:szCs w:val="28"/>
        </w:rPr>
        <w:t>). Напишите уравнения этих реакций.</w:t>
      </w:r>
    </w:p>
    <w:p w:rsidR="009A5EC3" w:rsidRPr="00D94F16" w:rsidRDefault="009A5EC3" w:rsidP="00F25953">
      <w:pPr>
        <w:numPr>
          <w:ilvl w:val="0"/>
          <w:numId w:val="6"/>
        </w:numPr>
        <w:spacing w:after="0" w:line="240" w:lineRule="auto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>Почему серебро используется для изготовления контактов в многочисленных автоматических устройствах, космических ракетах и подводных лодках?</w:t>
      </w:r>
    </w:p>
    <w:p w:rsidR="009A5EC3" w:rsidRPr="00D94F16" w:rsidRDefault="009A5EC3" w:rsidP="00F25953">
      <w:pPr>
        <w:numPr>
          <w:ilvl w:val="0"/>
          <w:numId w:val="6"/>
        </w:numPr>
        <w:spacing w:after="0" w:line="240" w:lineRule="auto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>Почему именно из алюминия изготавливают кабели и провода? Какой металл алюминий или медь экономически выгоднее использовать для изготовления проводов?</w:t>
      </w:r>
    </w:p>
    <w:p w:rsidR="009A5EC3" w:rsidRPr="00D94F16" w:rsidRDefault="009A5EC3" w:rsidP="00F25953">
      <w:pPr>
        <w:numPr>
          <w:ilvl w:val="0"/>
          <w:numId w:val="6"/>
        </w:numPr>
        <w:spacing w:after="0" w:line="240" w:lineRule="auto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>Магнитные материалы, содержащие металл, постоянно «работают» в телевизорах, в радиоприемниках, в электромоторах, во многих приборах радиотехники и электротехники. Кроме того, этот элемент входит в состав крови человека. О каком металле идет речь? Почему в природе этот металл не встречается в чистом виде?</w:t>
      </w:r>
    </w:p>
    <w:p w:rsidR="009A5EC3" w:rsidRPr="00D94F16" w:rsidRDefault="009A5EC3" w:rsidP="00F25953">
      <w:pPr>
        <w:numPr>
          <w:ilvl w:val="0"/>
          <w:numId w:val="6"/>
        </w:numPr>
        <w:spacing w:after="0" w:line="240" w:lineRule="auto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>На каких свойствах основано применение в электротехнике вольфрама для производства нитей накаливания в лампах?</w:t>
      </w:r>
    </w:p>
    <w:p w:rsidR="009A5EC3" w:rsidRPr="00D94F16" w:rsidRDefault="009A5EC3" w:rsidP="00F25953">
      <w:pPr>
        <w:numPr>
          <w:ilvl w:val="0"/>
          <w:numId w:val="6"/>
        </w:numPr>
        <w:spacing w:after="0" w:line="240" w:lineRule="auto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>Назовите химические элементы, которые применяют в радиоэлектронике в качестве полупроводников.</w:t>
      </w:r>
    </w:p>
    <w:p w:rsidR="009A5EC3" w:rsidRPr="00D94F16" w:rsidRDefault="009A5EC3" w:rsidP="00F25953">
      <w:pPr>
        <w:numPr>
          <w:ilvl w:val="0"/>
          <w:numId w:val="6"/>
        </w:numPr>
        <w:spacing w:after="0" w:line="240" w:lineRule="auto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>Предложите, как можно использовать алебастр для нужд человека.</w:t>
      </w:r>
    </w:p>
    <w:p w:rsidR="009A5EC3" w:rsidRPr="00D94F16" w:rsidRDefault="009A5EC3" w:rsidP="00F25953">
      <w:pPr>
        <w:numPr>
          <w:ilvl w:val="0"/>
          <w:numId w:val="6"/>
        </w:numPr>
        <w:spacing w:after="0" w:line="240" w:lineRule="auto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>Объясните, на каком свойстве гашеной извести основано ее использ</w:t>
      </w:r>
      <w:r w:rsidR="0090290C">
        <w:rPr>
          <w:rFonts w:ascii="Times New Roman" w:hAnsi="Times New Roman" w:cs="Times New Roman"/>
          <w:sz w:val="28"/>
          <w:szCs w:val="28"/>
        </w:rPr>
        <w:t>ование как связующего материала?</w:t>
      </w:r>
      <w:r w:rsidRPr="00D94F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EC3" w:rsidRPr="00D94F16" w:rsidRDefault="009A5EC3" w:rsidP="00F25953">
      <w:pPr>
        <w:numPr>
          <w:ilvl w:val="0"/>
          <w:numId w:val="6"/>
        </w:numPr>
        <w:spacing w:after="0" w:line="240" w:lineRule="auto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>В строительном деле известно, что алебастр и гашеная известь обладает свойством «схватываться» под действием оксида углерода (IV). Объясните</w:t>
      </w:r>
      <w:r w:rsidR="0090290C">
        <w:rPr>
          <w:rFonts w:ascii="Times New Roman" w:hAnsi="Times New Roman" w:cs="Times New Roman"/>
          <w:sz w:val="28"/>
          <w:szCs w:val="28"/>
        </w:rPr>
        <w:t>, в чем сущность этого процесса?</w:t>
      </w:r>
      <w:r w:rsidRPr="00D94F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EC3" w:rsidRPr="00D94F16" w:rsidRDefault="009A5EC3" w:rsidP="00F25953">
      <w:pPr>
        <w:numPr>
          <w:ilvl w:val="0"/>
          <w:numId w:val="6"/>
        </w:numPr>
        <w:spacing w:after="0" w:line="240" w:lineRule="auto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>Почему для быстрого высыхания извести в помещение вносят жаровни с раскаленными углями?</w:t>
      </w:r>
    </w:p>
    <w:p w:rsidR="009A5EC3" w:rsidRPr="00D94F16" w:rsidRDefault="009A5EC3" w:rsidP="00F25953">
      <w:pPr>
        <w:numPr>
          <w:ilvl w:val="0"/>
          <w:numId w:val="6"/>
        </w:numPr>
        <w:spacing w:after="0" w:line="240" w:lineRule="auto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>Почему раствор медного купороса, применяемый для обработки стен перед побелкой, нельзя хранить в железном или оцинкованном ведре? Ответ подтвердите соответствующими уравнениями реакций.</w:t>
      </w:r>
    </w:p>
    <w:p w:rsidR="009A5EC3" w:rsidRPr="00D94F16" w:rsidRDefault="009A5EC3" w:rsidP="00F25953">
      <w:pPr>
        <w:numPr>
          <w:ilvl w:val="0"/>
          <w:numId w:val="6"/>
        </w:numPr>
        <w:spacing w:after="0" w:line="240" w:lineRule="auto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>Казеиновый клей в порошке, поступающий в торговую сеть, кроме органического вещества казеина содержит гидр</w:t>
      </w:r>
      <w:r w:rsidR="009D3CFF">
        <w:rPr>
          <w:rFonts w:ascii="Times New Roman" w:hAnsi="Times New Roman" w:cs="Times New Roman"/>
          <w:sz w:val="28"/>
          <w:szCs w:val="28"/>
        </w:rPr>
        <w:t xml:space="preserve">оксид кальция, карбонат натрия, </w:t>
      </w:r>
      <w:r w:rsidR="00146F40">
        <w:rPr>
          <w:rFonts w:ascii="Times New Roman" w:hAnsi="Times New Roman" w:cs="Times New Roman"/>
          <w:sz w:val="28"/>
          <w:szCs w:val="28"/>
        </w:rPr>
        <w:t>сульфат меди (II</w:t>
      </w:r>
      <w:r w:rsidRPr="00D94F16">
        <w:rPr>
          <w:rFonts w:ascii="Times New Roman" w:hAnsi="Times New Roman" w:cs="Times New Roman"/>
          <w:sz w:val="28"/>
          <w:szCs w:val="28"/>
        </w:rPr>
        <w:t>) и фторид натрия. Напишите полные и сокращенные ионные уравнения реакций, которые происходят между входящими в клей минеральными веществами при растворении его в воде.</w:t>
      </w:r>
    </w:p>
    <w:p w:rsidR="009A5EC3" w:rsidRPr="00D94F16" w:rsidRDefault="009A5EC3" w:rsidP="00F25953">
      <w:pPr>
        <w:numPr>
          <w:ilvl w:val="0"/>
          <w:numId w:val="6"/>
        </w:numPr>
        <w:spacing w:after="0" w:line="240" w:lineRule="auto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lastRenderedPageBreak/>
        <w:t>Какие способы защиты от ржавления применяют для водопроводных и канализационных труб, отопительных радиаторов?</w:t>
      </w:r>
    </w:p>
    <w:p w:rsidR="009A5EC3" w:rsidRDefault="009A5EC3" w:rsidP="00F25953">
      <w:pPr>
        <w:numPr>
          <w:ilvl w:val="0"/>
          <w:numId w:val="6"/>
        </w:numPr>
        <w:spacing w:after="0" w:line="240" w:lineRule="auto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>Для придания антикоррозийных свойств сетчато-алюминиевым металлическим конструкциям к вяжущим материалам добавляют 1-2% раствор карбоната калия (поташа). При помощи каких реакций можно определить присутствие этой соли в вяжущем материале?</w:t>
      </w:r>
    </w:p>
    <w:p w:rsidR="00216458" w:rsidRPr="00216458" w:rsidRDefault="00216458" w:rsidP="00F25953">
      <w:pPr>
        <w:numPr>
          <w:ilvl w:val="0"/>
          <w:numId w:val="6"/>
        </w:numPr>
        <w:spacing w:after="0" w:line="240" w:lineRule="auto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их цистернах можно перевозить азотную кислоту и концентрированную серную? Ответ подтвердите уравнениями реакций.</w:t>
      </w:r>
    </w:p>
    <w:p w:rsidR="009A5EC3" w:rsidRPr="00D94F16" w:rsidRDefault="009A5EC3" w:rsidP="00F25953">
      <w:pPr>
        <w:numPr>
          <w:ilvl w:val="0"/>
          <w:numId w:val="6"/>
        </w:numPr>
        <w:spacing w:after="0" w:line="240" w:lineRule="auto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 xml:space="preserve">Из уксусной кислоты и </w:t>
      </w:r>
      <w:r w:rsidR="00C254CD">
        <w:rPr>
          <w:rFonts w:ascii="Times New Roman" w:hAnsi="Times New Roman" w:cs="Times New Roman"/>
          <w:sz w:val="28"/>
          <w:szCs w:val="28"/>
        </w:rPr>
        <w:t>изо</w:t>
      </w:r>
      <w:r w:rsidRPr="00D94F16">
        <w:rPr>
          <w:rFonts w:ascii="Times New Roman" w:hAnsi="Times New Roman" w:cs="Times New Roman"/>
          <w:sz w:val="28"/>
          <w:szCs w:val="28"/>
        </w:rPr>
        <w:t>амилового спирта получают сложный эфир, обладающий запахом груш. Составьте уравнение получения этого эфира и предложите его практическое использование.</w:t>
      </w:r>
    </w:p>
    <w:p w:rsidR="009A5EC3" w:rsidRPr="00D94F16" w:rsidRDefault="009A5EC3" w:rsidP="00F25953">
      <w:pPr>
        <w:numPr>
          <w:ilvl w:val="0"/>
          <w:numId w:val="6"/>
        </w:numPr>
        <w:spacing w:after="0" w:line="240" w:lineRule="auto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>Почему растительные масла главным образом используются для приготовления холодных закусок (салатов, винегретов, овощной икры)?</w:t>
      </w:r>
    </w:p>
    <w:p w:rsidR="009A5EC3" w:rsidRPr="00D94F16" w:rsidRDefault="009A5EC3" w:rsidP="00F25953">
      <w:pPr>
        <w:numPr>
          <w:ilvl w:val="0"/>
          <w:numId w:val="6"/>
        </w:numPr>
        <w:spacing w:after="0" w:line="240" w:lineRule="auto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>Для обжаривания рыбы применяют подсолнечное или оливковое масло. Почему для этой цели не используют твёрдые животные жиры?</w:t>
      </w:r>
    </w:p>
    <w:p w:rsidR="009A5EC3" w:rsidRPr="00D94F16" w:rsidRDefault="009A5EC3" w:rsidP="00F25953">
      <w:pPr>
        <w:numPr>
          <w:ilvl w:val="0"/>
          <w:numId w:val="6"/>
        </w:numPr>
        <w:spacing w:after="0" w:line="240" w:lineRule="auto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>Причина прогорклости сливочного масла - появление в нём свободной масляной и других низкомолекулярных кислот. Для устранения прогорклости масло промывают раствором питьевой соды. Составьте уравнение происходящей при этом реакции и объясните причину устранения горького вкуса.</w:t>
      </w:r>
    </w:p>
    <w:p w:rsidR="009A5EC3" w:rsidRPr="00D94F16" w:rsidRDefault="009A5EC3" w:rsidP="00F25953">
      <w:pPr>
        <w:numPr>
          <w:ilvl w:val="0"/>
          <w:numId w:val="6"/>
        </w:numPr>
        <w:spacing w:after="0" w:line="240" w:lineRule="auto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>Как доказать, что в составе растительного масла содержатся непредельные кислоты?</w:t>
      </w:r>
    </w:p>
    <w:p w:rsidR="009A5EC3" w:rsidRPr="00D94F16" w:rsidRDefault="009A5EC3" w:rsidP="00F25953">
      <w:pPr>
        <w:numPr>
          <w:ilvl w:val="0"/>
          <w:numId w:val="6"/>
        </w:numPr>
        <w:spacing w:after="0" w:line="240" w:lineRule="auto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>При неблагоприятных условиях хранения жиров и наличии в них хотя бы следов воды, в жирах происходят глубокие изменения, в том числе и гидролиз. Почему при гидролизе жира повышается его кислотность?</w:t>
      </w:r>
    </w:p>
    <w:p w:rsidR="009A5EC3" w:rsidRPr="00D94F16" w:rsidRDefault="009A5EC3" w:rsidP="00F25953">
      <w:pPr>
        <w:numPr>
          <w:ilvl w:val="0"/>
          <w:numId w:val="6"/>
        </w:numPr>
        <w:spacing w:after="0" w:line="240" w:lineRule="auto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>При варке киселей из фруктов происходит кислотный гидролиз крахмала. Составьте уравнение этой реакции.</w:t>
      </w:r>
    </w:p>
    <w:p w:rsidR="009A5EC3" w:rsidRPr="00D94F16" w:rsidRDefault="009A5EC3" w:rsidP="00F25953">
      <w:pPr>
        <w:numPr>
          <w:ilvl w:val="0"/>
          <w:numId w:val="6"/>
        </w:numPr>
        <w:spacing w:after="0" w:line="240" w:lineRule="auto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>Сахар - прекрасное средство для быстрого восстановления сил. Уже через полчаса после приёма в пищу начинается поступление в кровь продуктов гидролиза сахара. Дайте химическое название сахара. Составьте уравнение гидролиза и назовите продукты реакции.</w:t>
      </w:r>
    </w:p>
    <w:p w:rsidR="009A5EC3" w:rsidRPr="00D94F16" w:rsidRDefault="009A5EC3" w:rsidP="00F25953">
      <w:pPr>
        <w:numPr>
          <w:ilvl w:val="0"/>
          <w:numId w:val="6"/>
        </w:numPr>
        <w:spacing w:after="0" w:line="240" w:lineRule="auto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>В производстве пива и спирта, а также в хлебопечении используется особое свойство углеводов. Какое это свойство? Составьте уравнение происходящей реакции.</w:t>
      </w:r>
    </w:p>
    <w:p w:rsidR="009A5EC3" w:rsidRPr="00D94F16" w:rsidRDefault="009A5EC3" w:rsidP="00F25953">
      <w:pPr>
        <w:numPr>
          <w:ilvl w:val="0"/>
          <w:numId w:val="6"/>
        </w:numPr>
        <w:spacing w:after="0" w:line="240" w:lineRule="auto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>Соление огурцов и квашение капусты невозможно без этого вида брожения. Назовите его, составьте уравнение происходящей реакции. Дайте название продуктам реакции.</w:t>
      </w:r>
    </w:p>
    <w:p w:rsidR="009A5EC3" w:rsidRPr="00D94F16" w:rsidRDefault="009A5EC3" w:rsidP="00F25953">
      <w:pPr>
        <w:numPr>
          <w:ilvl w:val="0"/>
          <w:numId w:val="6"/>
        </w:numPr>
        <w:spacing w:after="0" w:line="240" w:lineRule="auto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>Почему варенье слаще сахара, хотя и варится на сахаре?</w:t>
      </w:r>
    </w:p>
    <w:p w:rsidR="009A5EC3" w:rsidRDefault="009A5EC3" w:rsidP="00F25953">
      <w:pPr>
        <w:numPr>
          <w:ilvl w:val="0"/>
          <w:numId w:val="6"/>
        </w:numPr>
        <w:spacing w:after="0" w:line="240" w:lineRule="auto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>Почему происходит поднятие теста при добавлении дрожжей?</w:t>
      </w:r>
    </w:p>
    <w:p w:rsidR="0090290C" w:rsidRDefault="00370B18" w:rsidP="00F25953">
      <w:pPr>
        <w:numPr>
          <w:ilvl w:val="0"/>
          <w:numId w:val="6"/>
        </w:numPr>
        <w:spacing w:after="0" w:line="240" w:lineRule="auto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чего при реставрации старых картин применяется перекись водорода? </w:t>
      </w:r>
    </w:p>
    <w:p w:rsidR="00C80A9B" w:rsidRDefault="00C80A9B" w:rsidP="00F25953">
      <w:pPr>
        <w:numPr>
          <w:ilvl w:val="0"/>
          <w:numId w:val="6"/>
        </w:numPr>
        <w:spacing w:after="0" w:line="240" w:lineRule="auto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их свойствах жиров основано производство майонеза и маргарина? С</w:t>
      </w:r>
      <w:r w:rsidRPr="00D94F16">
        <w:rPr>
          <w:rFonts w:ascii="Times New Roman" w:hAnsi="Times New Roman" w:cs="Times New Roman"/>
          <w:sz w:val="28"/>
          <w:szCs w:val="28"/>
        </w:rPr>
        <w:t>оставьте уравнение происходящей реа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3DF3" w:rsidRDefault="00E73DF3" w:rsidP="00F25953">
      <w:pPr>
        <w:numPr>
          <w:ilvl w:val="0"/>
          <w:numId w:val="6"/>
        </w:numPr>
        <w:spacing w:after="0" w:line="240" w:lineRule="auto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чем состоит недостаток карбидного способа получения ацетилена?</w:t>
      </w:r>
      <w:r w:rsidRPr="00E73D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94F16">
        <w:rPr>
          <w:rFonts w:ascii="Times New Roman" w:hAnsi="Times New Roman" w:cs="Times New Roman"/>
          <w:sz w:val="28"/>
          <w:szCs w:val="28"/>
        </w:rPr>
        <w:t>оставьте уравн</w:t>
      </w:r>
      <w:r>
        <w:rPr>
          <w:rFonts w:ascii="Times New Roman" w:hAnsi="Times New Roman" w:cs="Times New Roman"/>
          <w:sz w:val="28"/>
          <w:szCs w:val="28"/>
        </w:rPr>
        <w:t>ения происходящих реакций промышленного получения ацетилена из известняка, угля и воды.</w:t>
      </w:r>
    </w:p>
    <w:p w:rsidR="00C80A9B" w:rsidRDefault="00C80A9B" w:rsidP="00E73DF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A5EC3" w:rsidRPr="00D94F16" w:rsidRDefault="009A5EC3" w:rsidP="00D94F16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A5EC3" w:rsidRPr="00D94F16" w:rsidRDefault="009A5EC3" w:rsidP="00D94F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F16" w:rsidRPr="00D94F16" w:rsidRDefault="00D94F16" w:rsidP="00D94F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F16" w:rsidRPr="00D94F16" w:rsidRDefault="00D94F16" w:rsidP="00D94F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F16" w:rsidRDefault="00D94F16" w:rsidP="00D94F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5CE" w:rsidRDefault="007445CE" w:rsidP="00D94F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5CE" w:rsidRDefault="007445CE" w:rsidP="00D94F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5CE" w:rsidRDefault="007445CE" w:rsidP="00D94F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5CE" w:rsidRDefault="007445CE" w:rsidP="00D94F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5CE" w:rsidRDefault="007445CE" w:rsidP="00D94F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5CE" w:rsidRDefault="007445CE" w:rsidP="00D94F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5CE" w:rsidRDefault="007445CE" w:rsidP="00D94F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5CE" w:rsidRDefault="007445CE" w:rsidP="00D94F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5CE" w:rsidRDefault="007445CE" w:rsidP="00D94F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5CE" w:rsidRDefault="007445CE" w:rsidP="00D94F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5CE" w:rsidRDefault="007445CE" w:rsidP="00D94F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5CE" w:rsidRDefault="007445CE" w:rsidP="00D94F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5CE" w:rsidRDefault="007445CE" w:rsidP="00D94F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0DA" w:rsidRDefault="005970DA" w:rsidP="00D94F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253" w:rsidRDefault="000E5253" w:rsidP="00D94F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232" w:rsidRDefault="00904232" w:rsidP="00D94F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232" w:rsidRDefault="00904232" w:rsidP="00D94F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232" w:rsidRDefault="00904232" w:rsidP="00D94F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232" w:rsidRDefault="00904232" w:rsidP="00D94F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232" w:rsidRPr="00D94F16" w:rsidRDefault="00904232" w:rsidP="00D94F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F16" w:rsidRPr="00D94F16" w:rsidRDefault="00D94F16" w:rsidP="00D94F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2</w:t>
      </w:r>
      <w:r w:rsidRPr="00D94F16">
        <w:rPr>
          <w:rFonts w:ascii="Times New Roman" w:hAnsi="Times New Roman" w:cs="Times New Roman"/>
          <w:b/>
          <w:sz w:val="28"/>
          <w:szCs w:val="28"/>
        </w:rPr>
        <w:t>.  ЭКОЛОГИЯ И СЕЛЬСКОЕ ХОЗЯЙСТВО</w:t>
      </w:r>
    </w:p>
    <w:p w:rsidR="00D94F16" w:rsidRPr="00D94F16" w:rsidRDefault="00D94F16" w:rsidP="00D94F16">
      <w:pPr>
        <w:pStyle w:val="a3"/>
        <w:spacing w:line="240" w:lineRule="auto"/>
        <w:ind w:left="14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94F16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D94F16">
        <w:rPr>
          <w:rFonts w:ascii="Times New Roman" w:hAnsi="Times New Roman" w:cs="Times New Roman"/>
          <w:b/>
          <w:i/>
          <w:sz w:val="28"/>
          <w:szCs w:val="28"/>
        </w:rPr>
        <w:t>. Вы</w:t>
      </w:r>
      <w:r w:rsidR="007445CE">
        <w:rPr>
          <w:rFonts w:ascii="Times New Roman" w:hAnsi="Times New Roman" w:cs="Times New Roman"/>
          <w:b/>
          <w:i/>
          <w:sz w:val="28"/>
          <w:szCs w:val="28"/>
        </w:rPr>
        <w:t>числения по химическим формулам</w:t>
      </w:r>
    </w:p>
    <w:p w:rsidR="00D94F16" w:rsidRPr="00D94F16" w:rsidRDefault="00D94F16" w:rsidP="00D94F16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921E39" w:rsidRPr="00921E39" w:rsidRDefault="00D566C7" w:rsidP="002166EB">
      <w:pPr>
        <w:pStyle w:val="a3"/>
        <w:numPr>
          <w:ilvl w:val="0"/>
          <w:numId w:val="8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21E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то загрязняет воздух больше: 1 грамм сажи или один грамм углекислого газа? Ответ подтвердите расчётами. </w:t>
      </w:r>
    </w:p>
    <w:p w:rsidR="00D94F16" w:rsidRPr="00921E39" w:rsidRDefault="00D94F16" w:rsidP="002166EB">
      <w:pPr>
        <w:pStyle w:val="a3"/>
        <w:numPr>
          <w:ilvl w:val="0"/>
          <w:numId w:val="8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21E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ие виды рыб, как форель и хариус, очень чувствительны к чистоте воды. Если в 1 л природной воды содержится всего 3∙10</w:t>
      </w:r>
      <w:r w:rsidRPr="00921E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t>-6</w:t>
      </w:r>
      <w:r w:rsidRPr="00921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21E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оль серной кислоты (которая может попасть в реки с промышленными стоками или за счёт кислотных дождей), то мальки этих рыб погибают. Вычислите массу серной кислоты в 1 л воды, которая представляет собой смертельную дозу для мальков форели и хариуса. </w:t>
      </w:r>
    </w:p>
    <w:p w:rsidR="00D94F16" w:rsidRPr="00D94F16" w:rsidRDefault="00D94F16" w:rsidP="002166EB">
      <w:pPr>
        <w:pStyle w:val="a3"/>
        <w:numPr>
          <w:ilvl w:val="0"/>
          <w:numId w:val="8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дкормки комнатных растений применяется 2%-ный раствор натриевой селитры. Сколько грамм удобрения нужно взять для приготовления одного ведра раствора массой 10 кг</w:t>
      </w:r>
      <w:r w:rsidR="00182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94F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D94F16" w:rsidRPr="00D94F16" w:rsidRDefault="00D94F16" w:rsidP="002166EB">
      <w:pPr>
        <w:pStyle w:val="a3"/>
        <w:numPr>
          <w:ilvl w:val="0"/>
          <w:numId w:val="8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еззараживания воды в нее добавляют хлор из расчета 2 г на 1 литр. Какова масса хлора, необходимого для хлорирования воды объемом 200 </w:t>
      </w:r>
      <w:r w:rsidR="00923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D94F1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 </w:t>
      </w:r>
      <w:r w:rsidRPr="00D94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бы это не вызвало отравления? </w:t>
      </w:r>
    </w:p>
    <w:p w:rsidR="00D94F16" w:rsidRPr="00D94F16" w:rsidRDefault="00D94F16" w:rsidP="002166EB">
      <w:pPr>
        <w:pStyle w:val="a3"/>
        <w:numPr>
          <w:ilvl w:val="0"/>
          <w:numId w:val="8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 xml:space="preserve">Для роста зеленой массы растений используют селитры. Определите,  в каком из перечисленных удобрений массовая доля азота наибольшая: </w:t>
      </w:r>
      <w:r w:rsidRPr="00D94F16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D94F1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94F16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D94F1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94F16">
        <w:rPr>
          <w:rFonts w:ascii="Times New Roman" w:hAnsi="Times New Roman" w:cs="Times New Roman"/>
          <w:sz w:val="28"/>
          <w:szCs w:val="28"/>
        </w:rPr>
        <w:t xml:space="preserve">, </w:t>
      </w:r>
      <w:r w:rsidRPr="00D94F16">
        <w:rPr>
          <w:rFonts w:ascii="Times New Roman" w:hAnsi="Times New Roman" w:cs="Times New Roman"/>
          <w:sz w:val="28"/>
          <w:szCs w:val="28"/>
          <w:lang w:val="en-US"/>
        </w:rPr>
        <w:t>KNO</w:t>
      </w:r>
      <w:r w:rsidRPr="00D94F1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94F16">
        <w:rPr>
          <w:rFonts w:ascii="Times New Roman" w:hAnsi="Times New Roman" w:cs="Times New Roman"/>
          <w:sz w:val="28"/>
          <w:szCs w:val="28"/>
        </w:rPr>
        <w:t xml:space="preserve">, </w:t>
      </w:r>
      <w:r w:rsidRPr="00D94F16"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Pr="00D94F1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94F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23DE" w:rsidRPr="001823DE" w:rsidRDefault="00D94F16" w:rsidP="002166EB">
      <w:pPr>
        <w:pStyle w:val="a3"/>
        <w:numPr>
          <w:ilvl w:val="0"/>
          <w:numId w:val="8"/>
        </w:numPr>
        <w:spacing w:line="240" w:lineRule="auto"/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3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приготовить бордосскую смесь (препарат против фитофторы – грибкового заболевания огородных растений), используют медный купорос CuSO</w:t>
      </w:r>
      <w:r w:rsidRPr="001823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 xml:space="preserve">4 </w:t>
      </w:r>
      <w:r w:rsidRPr="001823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∙ 5H</w:t>
      </w:r>
      <w:r w:rsidRPr="001823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1823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O. Рассчитайте число атомов кислорода и водорода, которые содержатся в 350 г этого вещества. </w:t>
      </w:r>
    </w:p>
    <w:p w:rsidR="00D94F16" w:rsidRPr="001823DE" w:rsidRDefault="00D94F16" w:rsidP="002166EB">
      <w:pPr>
        <w:pStyle w:val="a3"/>
        <w:numPr>
          <w:ilvl w:val="0"/>
          <w:numId w:val="8"/>
        </w:numPr>
        <w:spacing w:line="240" w:lineRule="auto"/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3DE">
        <w:rPr>
          <w:rFonts w:ascii="Times New Roman" w:eastAsia="Calibri" w:hAnsi="Times New Roman" w:cs="Times New Roman"/>
          <w:sz w:val="28"/>
          <w:szCs w:val="28"/>
        </w:rPr>
        <w:t>Деревья для обеззараживания опрыскивают раствором сульфата меди (</w:t>
      </w:r>
      <w:r w:rsidRPr="001823DE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1823DE">
        <w:rPr>
          <w:rFonts w:ascii="Times New Roman" w:eastAsia="Calibri" w:hAnsi="Times New Roman" w:cs="Times New Roman"/>
          <w:sz w:val="28"/>
          <w:szCs w:val="28"/>
        </w:rPr>
        <w:t xml:space="preserve">). Вычислите концентрацию полученного раствора, если для его приготовления взяли 15 кг соли и 285 л воды.  </w:t>
      </w:r>
    </w:p>
    <w:p w:rsidR="00D94F16" w:rsidRPr="00D94F16" w:rsidRDefault="00D94F16" w:rsidP="002166EB">
      <w:pPr>
        <w:pStyle w:val="a3"/>
        <w:numPr>
          <w:ilvl w:val="0"/>
          <w:numId w:val="8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 xml:space="preserve">Для борьбы со свекловичным долгоносиком проводят опрыскивание                     всходов 4%-ным раствором хлорида бария. Сколько потребуется этого вещества для приготовления 70 кг данного раствора? </w:t>
      </w:r>
    </w:p>
    <w:p w:rsidR="002166EB" w:rsidRDefault="00D94F16" w:rsidP="002166EB">
      <w:pPr>
        <w:pStyle w:val="a3"/>
        <w:numPr>
          <w:ilvl w:val="0"/>
          <w:numId w:val="8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 xml:space="preserve">Для борьбы с мучнистой росой крыжовника применяют 0,8%-ный раствор соды. Определите массу соды и воды, необходимую для приготовления 60 кг такого раствора. </w:t>
      </w:r>
    </w:p>
    <w:p w:rsidR="00FF1DE8" w:rsidRPr="00FF1DE8" w:rsidRDefault="00D777B8" w:rsidP="002166EB">
      <w:pPr>
        <w:pStyle w:val="a3"/>
        <w:numPr>
          <w:ilvl w:val="0"/>
          <w:numId w:val="8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166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 попадании в воду нефть покрывает её тончайшей плёнкой, что вызывает гибель многих морских организмов. Допустимая норма загрязнения воды нефтепродуктами – 0,005 мг/л. Рассчитайте, какой объём воды загрязняется ежегодно, если в океан попадает 2,5 млн. тонн нефтепродуктов.     </w:t>
      </w:r>
    </w:p>
    <w:p w:rsidR="00FF1DE8" w:rsidRDefault="00FF1DE8" w:rsidP="00FF1DE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777B8" w:rsidRPr="00FF1DE8" w:rsidRDefault="00D777B8" w:rsidP="00FF1D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D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</w:p>
    <w:p w:rsidR="00D777B8" w:rsidRPr="00D94F16" w:rsidRDefault="00D777B8" w:rsidP="002166EB">
      <w:pPr>
        <w:pStyle w:val="a3"/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D94F16" w:rsidRPr="00D94F16" w:rsidRDefault="00D94F16" w:rsidP="002166EB">
      <w:pPr>
        <w:pStyle w:val="a3"/>
        <w:spacing w:line="240" w:lineRule="auto"/>
        <w:ind w:left="709" w:hanging="42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94F16"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II</w:t>
      </w:r>
      <w:r w:rsidRPr="00D94F16">
        <w:rPr>
          <w:rFonts w:ascii="Times New Roman" w:hAnsi="Times New Roman" w:cs="Times New Roman"/>
          <w:b/>
          <w:i/>
          <w:sz w:val="28"/>
          <w:szCs w:val="28"/>
        </w:rPr>
        <w:t>. Вычисления по химическим уравнениям с использованием мас</w:t>
      </w:r>
      <w:r w:rsidR="007445CE">
        <w:rPr>
          <w:rFonts w:ascii="Times New Roman" w:hAnsi="Times New Roman" w:cs="Times New Roman"/>
          <w:b/>
          <w:i/>
          <w:sz w:val="28"/>
          <w:szCs w:val="28"/>
        </w:rPr>
        <w:t>сы, количества вещества, объёма</w:t>
      </w:r>
    </w:p>
    <w:p w:rsidR="00D94F16" w:rsidRPr="00D94F16" w:rsidRDefault="00D94F16" w:rsidP="002166EB">
      <w:pPr>
        <w:pStyle w:val="a3"/>
        <w:spacing w:line="240" w:lineRule="auto"/>
        <w:ind w:left="709" w:hanging="42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4F16" w:rsidRPr="00D94F16" w:rsidRDefault="00D94F16" w:rsidP="002166EB">
      <w:pPr>
        <w:pStyle w:val="a3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копление углекислого газа в атмосфере становится опасным, так как приводит к парниковому эффекту. Какой объем CO</w:t>
      </w:r>
      <w:r w:rsidRPr="00D94F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D94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94F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падает в атмосферу при сжигании 100 г полиэтилена (это соответствует  100 шт. использованных пакетов)?</w:t>
      </w:r>
      <w:r w:rsidRPr="00D94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94F16" w:rsidRPr="006C2378" w:rsidRDefault="00D94F16" w:rsidP="002166EB">
      <w:pPr>
        <w:pStyle w:val="a3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4F16">
        <w:rPr>
          <w:rFonts w:ascii="Times New Roman" w:eastAsia="Calibri" w:hAnsi="Times New Roman" w:cs="Times New Roman"/>
          <w:sz w:val="28"/>
          <w:szCs w:val="28"/>
        </w:rPr>
        <w:t>В промышленности одним из источников для получения серной кислоты является минерал пирит</w:t>
      </w:r>
      <w:r w:rsidR="00FF1DE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94F16">
        <w:rPr>
          <w:rFonts w:ascii="Times New Roman" w:eastAsia="Calibri" w:hAnsi="Times New Roman" w:cs="Times New Roman"/>
          <w:sz w:val="28"/>
          <w:szCs w:val="28"/>
        </w:rPr>
        <w:t>При его обжиге</w:t>
      </w:r>
      <w:r w:rsidR="006C23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2378">
        <w:rPr>
          <w:rFonts w:ascii="Times New Roman" w:eastAsia="Calibri" w:hAnsi="Times New Roman" w:cs="Times New Roman"/>
          <w:sz w:val="28"/>
          <w:szCs w:val="28"/>
        </w:rPr>
        <w:t xml:space="preserve">наблюдается наибольшее количество вредных выбросов в атмосферу. Определите объем </w:t>
      </w:r>
      <w:r w:rsidRPr="006C2378">
        <w:rPr>
          <w:rFonts w:ascii="Times New Roman" w:eastAsia="Calibri" w:hAnsi="Times New Roman" w:cs="Times New Roman"/>
          <w:sz w:val="28"/>
          <w:szCs w:val="28"/>
          <w:lang w:val="en-US"/>
        </w:rPr>
        <w:t>SO</w:t>
      </w:r>
      <w:r w:rsidRPr="006C2378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6C2378">
        <w:rPr>
          <w:rFonts w:ascii="Times New Roman" w:eastAsia="Calibri" w:hAnsi="Times New Roman" w:cs="Times New Roman"/>
          <w:sz w:val="28"/>
          <w:szCs w:val="28"/>
        </w:rPr>
        <w:t>, полу</w:t>
      </w:r>
      <w:r w:rsidR="006C2378">
        <w:rPr>
          <w:rFonts w:ascii="Times New Roman" w:eastAsia="Calibri" w:hAnsi="Times New Roman" w:cs="Times New Roman"/>
          <w:sz w:val="28"/>
          <w:szCs w:val="28"/>
        </w:rPr>
        <w:t xml:space="preserve">чающийся при обжиге 500 </w:t>
      </w:r>
      <w:r w:rsidRPr="006C2378">
        <w:rPr>
          <w:rFonts w:ascii="Times New Roman" w:eastAsia="Calibri" w:hAnsi="Times New Roman" w:cs="Times New Roman"/>
          <w:sz w:val="28"/>
          <w:szCs w:val="28"/>
        </w:rPr>
        <w:t>г пирита</w:t>
      </w:r>
      <w:r w:rsidR="006C237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C2378" w:rsidRPr="00D94F16">
        <w:rPr>
          <w:rFonts w:ascii="Times New Roman" w:eastAsia="Calibri" w:hAnsi="Times New Roman" w:cs="Times New Roman"/>
          <w:sz w:val="28"/>
          <w:szCs w:val="28"/>
        </w:rPr>
        <w:t>4</w:t>
      </w:r>
      <w:r w:rsidR="006C2378" w:rsidRPr="00D94F16">
        <w:rPr>
          <w:rFonts w:ascii="Times New Roman" w:eastAsia="Calibri" w:hAnsi="Times New Roman" w:cs="Times New Roman"/>
          <w:sz w:val="28"/>
          <w:szCs w:val="28"/>
          <w:lang w:val="en-US"/>
        </w:rPr>
        <w:t>FeS</w:t>
      </w:r>
      <w:r w:rsidR="006C2378" w:rsidRPr="00D94F16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2 </w:t>
      </w:r>
      <w:r w:rsidR="006C2378" w:rsidRPr="00D94F16">
        <w:rPr>
          <w:rFonts w:ascii="Times New Roman" w:eastAsia="Calibri" w:hAnsi="Times New Roman" w:cs="Times New Roman"/>
          <w:sz w:val="28"/>
          <w:szCs w:val="28"/>
        </w:rPr>
        <w:t xml:space="preserve">+11 </w:t>
      </w:r>
      <w:r w:rsidR="006C2378" w:rsidRPr="00D94F16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="006C2378" w:rsidRPr="00D94F16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="006C2378" w:rsidRPr="00D94F16">
        <w:rPr>
          <w:rFonts w:ascii="Times New Roman" w:eastAsia="Calibri" w:hAnsi="Times New Roman" w:cs="Times New Roman"/>
          <w:sz w:val="28"/>
          <w:szCs w:val="28"/>
        </w:rPr>
        <w:t>→8</w:t>
      </w:r>
      <w:r w:rsidR="006C2378" w:rsidRPr="00D94F16">
        <w:rPr>
          <w:rFonts w:ascii="Times New Roman" w:eastAsia="Calibri" w:hAnsi="Times New Roman" w:cs="Times New Roman"/>
          <w:sz w:val="28"/>
          <w:szCs w:val="28"/>
          <w:lang w:val="en-US"/>
        </w:rPr>
        <w:t>SO</w:t>
      </w:r>
      <w:r w:rsidR="006C2378" w:rsidRPr="00D94F16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2 </w:t>
      </w:r>
      <w:r w:rsidR="006C2378" w:rsidRPr="00D94F16">
        <w:rPr>
          <w:rFonts w:ascii="Times New Roman" w:eastAsia="Calibri" w:hAnsi="Times New Roman" w:cs="Times New Roman"/>
          <w:sz w:val="28"/>
          <w:szCs w:val="28"/>
        </w:rPr>
        <w:t>+2</w:t>
      </w:r>
      <w:r w:rsidR="006C2378" w:rsidRPr="00D94F16">
        <w:rPr>
          <w:rFonts w:ascii="Times New Roman" w:eastAsia="Calibri" w:hAnsi="Times New Roman" w:cs="Times New Roman"/>
          <w:sz w:val="28"/>
          <w:szCs w:val="28"/>
          <w:lang w:val="en-US"/>
        </w:rPr>
        <w:t>Fe</w:t>
      </w:r>
      <w:r w:rsidR="006C2378" w:rsidRPr="00D94F1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6C237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C2378">
        <w:rPr>
          <w:rFonts w:ascii="Times New Roman" w:hAnsi="Times New Roman" w:cs="Times New Roman"/>
          <w:sz w:val="28"/>
          <w:szCs w:val="28"/>
        </w:rPr>
        <w:t>О</w:t>
      </w:r>
      <w:r w:rsidR="006C237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6C2378">
        <w:rPr>
          <w:rFonts w:ascii="Times New Roman" w:eastAsia="Calibri" w:hAnsi="Times New Roman" w:cs="Times New Roman"/>
          <w:sz w:val="28"/>
          <w:szCs w:val="28"/>
        </w:rPr>
        <w:t>)</w:t>
      </w:r>
      <w:r w:rsidRPr="006C237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94F16" w:rsidRPr="00D94F16" w:rsidRDefault="00D94F16" w:rsidP="002166EB">
      <w:pPr>
        <w:pStyle w:val="a3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4F16">
        <w:rPr>
          <w:rFonts w:ascii="Times New Roman" w:eastAsia="Calibri" w:hAnsi="Times New Roman" w:cs="Times New Roman"/>
          <w:sz w:val="28"/>
          <w:szCs w:val="28"/>
        </w:rPr>
        <w:t xml:space="preserve">По технике безопасности запрещается выливать в канализацию жидкие отходы химической лаборатории. Отходы, содержащие соляную кислоту необходимо нейтрализовать щелочью. Определите массу </w:t>
      </w:r>
      <w:r w:rsidRPr="00D94F16">
        <w:rPr>
          <w:rFonts w:ascii="Times New Roman" w:eastAsia="Calibri" w:hAnsi="Times New Roman" w:cs="Times New Roman"/>
          <w:sz w:val="28"/>
          <w:szCs w:val="28"/>
          <w:lang w:val="en-US"/>
        </w:rPr>
        <w:t>NaOH</w:t>
      </w:r>
      <w:r w:rsidRPr="00D94F16">
        <w:rPr>
          <w:rFonts w:ascii="Times New Roman" w:eastAsia="Calibri" w:hAnsi="Times New Roman" w:cs="Times New Roman"/>
          <w:sz w:val="28"/>
          <w:szCs w:val="28"/>
        </w:rPr>
        <w:t xml:space="preserve">, которая потребуется для нейтрализации отходов, содержащих 5 моль </w:t>
      </w:r>
      <w:r w:rsidRPr="00D94F16">
        <w:rPr>
          <w:rFonts w:ascii="Times New Roman" w:eastAsia="Calibri" w:hAnsi="Times New Roman" w:cs="Times New Roman"/>
          <w:sz w:val="28"/>
          <w:szCs w:val="28"/>
          <w:lang w:val="en-US"/>
        </w:rPr>
        <w:t>HCl</w:t>
      </w:r>
      <w:r w:rsidRPr="00D94F1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E736C" w:rsidRPr="006E736C" w:rsidRDefault="00D94F16" w:rsidP="002166EB">
      <w:pPr>
        <w:pStyle w:val="a4"/>
        <w:numPr>
          <w:ilvl w:val="0"/>
          <w:numId w:val="7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E736C">
        <w:rPr>
          <w:rFonts w:ascii="Times New Roman" w:hAnsi="Times New Roman" w:cs="Times New Roman"/>
          <w:sz w:val="28"/>
          <w:szCs w:val="28"/>
          <w:lang w:eastAsia="ru-RU"/>
        </w:rPr>
        <w:t>Потребность почв в фосфоре для выращивания зерновых составляет в большинстве районов около 50 кг/га в пересчете на оксид фосфора</w:t>
      </w:r>
      <w:r w:rsidR="00A6198A" w:rsidRPr="006E736C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A6198A" w:rsidRPr="006E736C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="00A6198A" w:rsidRPr="006E736C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6E736C">
        <w:rPr>
          <w:rFonts w:ascii="Times New Roman" w:hAnsi="Times New Roman" w:cs="Times New Roman"/>
          <w:sz w:val="28"/>
          <w:szCs w:val="28"/>
          <w:lang w:eastAsia="ru-RU"/>
        </w:rPr>
        <w:t>. Рассчитайте массы фосфата кальция и раствора фосфорной кислоты с массовой долей 50% для получения соответствующего количества двойного  суперфосфата (</w:t>
      </w:r>
      <w:r w:rsidRPr="006E736C">
        <w:rPr>
          <w:rFonts w:ascii="Times New Roman" w:hAnsi="Times New Roman" w:cs="Times New Roman"/>
          <w:sz w:val="28"/>
          <w:szCs w:val="28"/>
        </w:rPr>
        <w:t xml:space="preserve">дигидрофосфата кальция). </w:t>
      </w:r>
    </w:p>
    <w:p w:rsidR="00D94F16" w:rsidRPr="006E736C" w:rsidRDefault="00D94F16" w:rsidP="002166EB">
      <w:pPr>
        <w:pStyle w:val="a4"/>
        <w:numPr>
          <w:ilvl w:val="0"/>
          <w:numId w:val="7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E736C">
        <w:rPr>
          <w:rFonts w:ascii="Times New Roman" w:hAnsi="Times New Roman" w:cs="Times New Roman"/>
          <w:sz w:val="28"/>
          <w:szCs w:val="28"/>
        </w:rPr>
        <w:t xml:space="preserve">Как известно угарный газ является одной из причин отравления человека.  Он является опасным загрязнителем атмосферы, также это яд, который образуется при неполном сгорании угля в печи. Определите объем угарного газа, который получится при сгорании 12 г угля. </w:t>
      </w:r>
    </w:p>
    <w:p w:rsidR="00D94F16" w:rsidRPr="00D94F16" w:rsidRDefault="00D94F16" w:rsidP="002166EB">
      <w:pPr>
        <w:pStyle w:val="a4"/>
        <w:numPr>
          <w:ilvl w:val="0"/>
          <w:numId w:val="7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>В теплицах ставят бочки с навозом, разбавленным водой. При брожении его выделяется углекислый газ за счет разложения мочевины: (</w:t>
      </w:r>
      <w:r w:rsidRPr="00D94F16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D94F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94F16">
        <w:rPr>
          <w:rFonts w:ascii="Times New Roman" w:hAnsi="Times New Roman" w:cs="Times New Roman"/>
          <w:sz w:val="28"/>
          <w:szCs w:val="28"/>
        </w:rPr>
        <w:t>)</w:t>
      </w:r>
      <w:r w:rsidRPr="00D94F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94F16">
        <w:rPr>
          <w:rFonts w:ascii="Times New Roman" w:hAnsi="Times New Roman" w:cs="Times New Roman"/>
          <w:sz w:val="28"/>
          <w:szCs w:val="28"/>
        </w:rPr>
        <w:t>СО+Н</w:t>
      </w:r>
      <w:r w:rsidRPr="00D94F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94F16">
        <w:rPr>
          <w:rFonts w:ascii="Times New Roman" w:hAnsi="Times New Roman" w:cs="Times New Roman"/>
          <w:sz w:val="28"/>
          <w:szCs w:val="28"/>
        </w:rPr>
        <w:t>О→2</w:t>
      </w:r>
      <w:r w:rsidRPr="00D94F16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D94F1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94F16">
        <w:rPr>
          <w:rFonts w:ascii="Times New Roman" w:hAnsi="Times New Roman" w:cs="Times New Roman"/>
          <w:sz w:val="28"/>
          <w:szCs w:val="28"/>
        </w:rPr>
        <w:t>+СО</w:t>
      </w:r>
      <w:r w:rsidRPr="00D94F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94F16">
        <w:rPr>
          <w:rFonts w:ascii="Times New Roman" w:hAnsi="Times New Roman" w:cs="Times New Roman"/>
          <w:sz w:val="28"/>
          <w:szCs w:val="28"/>
        </w:rPr>
        <w:t>.</w:t>
      </w:r>
      <w:r w:rsidR="005D28B3">
        <w:rPr>
          <w:rFonts w:ascii="Times New Roman" w:hAnsi="Times New Roman" w:cs="Times New Roman"/>
          <w:sz w:val="28"/>
          <w:szCs w:val="28"/>
        </w:rPr>
        <w:t xml:space="preserve"> </w:t>
      </w:r>
      <w:r w:rsidRPr="00D94F16">
        <w:rPr>
          <w:rFonts w:ascii="Times New Roman" w:hAnsi="Times New Roman" w:cs="Times New Roman"/>
          <w:sz w:val="28"/>
          <w:szCs w:val="28"/>
        </w:rPr>
        <w:t>Повышение СО</w:t>
      </w:r>
      <w:r w:rsidRPr="00D94F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94F16">
        <w:rPr>
          <w:rFonts w:ascii="Times New Roman" w:hAnsi="Times New Roman" w:cs="Times New Roman"/>
          <w:sz w:val="28"/>
          <w:szCs w:val="28"/>
        </w:rPr>
        <w:t xml:space="preserve"> в воздухе активизирует процесс фотосинтеза, что приводит к повышению урожайности. Сколько литров углекислого г</w:t>
      </w:r>
      <w:r w:rsidR="006735BB">
        <w:rPr>
          <w:rFonts w:ascii="Times New Roman" w:hAnsi="Times New Roman" w:cs="Times New Roman"/>
          <w:sz w:val="28"/>
          <w:szCs w:val="28"/>
        </w:rPr>
        <w:t xml:space="preserve">аза выделится при разложении 3 </w:t>
      </w:r>
      <w:r w:rsidRPr="00D94F16">
        <w:rPr>
          <w:rFonts w:ascii="Times New Roman" w:hAnsi="Times New Roman" w:cs="Times New Roman"/>
          <w:sz w:val="28"/>
          <w:szCs w:val="28"/>
        </w:rPr>
        <w:t>г мочевины.</w:t>
      </w:r>
      <w:r w:rsidRPr="00D94F1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94F16" w:rsidRPr="00D94F16" w:rsidRDefault="00D94F16" w:rsidP="002166EB">
      <w:pPr>
        <w:pStyle w:val="a4"/>
        <w:numPr>
          <w:ilvl w:val="0"/>
          <w:numId w:val="7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 xml:space="preserve">Для понижения кислотности почв в неё вносят гашеную известь. Сколько грамм гашеной извести получится при добавлении воды к 168 г негашеной извести. </w:t>
      </w:r>
    </w:p>
    <w:p w:rsidR="00D94F16" w:rsidRPr="00E84872" w:rsidRDefault="00D94F16" w:rsidP="002166EB">
      <w:pPr>
        <w:pStyle w:val="a4"/>
        <w:numPr>
          <w:ilvl w:val="0"/>
          <w:numId w:val="7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 xml:space="preserve"> В процессе фотосинтеза зеленые растения нашей планеты ежегодно поглощают 200 млрд. т углекислого газа. Как</w:t>
      </w:r>
      <w:r w:rsidR="005D28B3">
        <w:rPr>
          <w:rFonts w:ascii="Times New Roman" w:hAnsi="Times New Roman" w:cs="Times New Roman"/>
          <w:sz w:val="28"/>
          <w:szCs w:val="28"/>
        </w:rPr>
        <w:t xml:space="preserve">ая масса </w:t>
      </w:r>
      <w:r w:rsidRPr="00D94F16">
        <w:rPr>
          <w:rFonts w:ascii="Times New Roman" w:hAnsi="Times New Roman" w:cs="Times New Roman"/>
          <w:sz w:val="28"/>
          <w:szCs w:val="28"/>
        </w:rPr>
        <w:t>кислорода выделяется в атмосферу при этом?</w:t>
      </w:r>
      <w:r w:rsidRPr="00D94F1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84872" w:rsidRPr="002F587E" w:rsidRDefault="00E84872" w:rsidP="002166EB">
      <w:pPr>
        <w:pStyle w:val="a4"/>
        <w:numPr>
          <w:ilvl w:val="0"/>
          <w:numId w:val="7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>Этилен является природным стимулятором созревания плодов. Рассчитайте, сколько грамм  надо взять этилового спирта, чтобы получить 2,24 л этилена необходимого для созревания томатов.</w:t>
      </w:r>
      <w:r w:rsidRPr="00D94F1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94F16" w:rsidRPr="002F7868" w:rsidRDefault="00BE0C08" w:rsidP="002166EB">
      <w:pPr>
        <w:pStyle w:val="a3"/>
        <w:numPr>
          <w:ilvl w:val="0"/>
          <w:numId w:val="7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настоящее время муравьиную кислоту получают из природного газа путем каталитического окисления, содержащегося в нем метана. Вы</w:t>
      </w:r>
      <w:r w:rsidR="000232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ислите объем природного газа (н</w:t>
      </w:r>
      <w:r w:rsidRPr="00D94F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у.), необходимого для получени</w:t>
      </w:r>
      <w:r w:rsidR="00351B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муравьиной кислоты массой 69 г</w:t>
      </w:r>
      <w:r w:rsidRPr="00D94F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если объемная доля метана в нем равна 0,95. </w:t>
      </w:r>
    </w:p>
    <w:p w:rsidR="002F7868" w:rsidRPr="002F7868" w:rsidRDefault="002F7868" w:rsidP="002166EB">
      <w:pPr>
        <w:pStyle w:val="a3"/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D94F16" w:rsidRPr="00D94F16" w:rsidRDefault="00D94F16" w:rsidP="002166EB">
      <w:pPr>
        <w:pStyle w:val="a3"/>
        <w:spacing w:line="240" w:lineRule="auto"/>
        <w:ind w:left="709" w:hanging="42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94F16"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III</w:t>
      </w:r>
      <w:r w:rsidRPr="00D94F16">
        <w:rPr>
          <w:rFonts w:ascii="Times New Roman" w:hAnsi="Times New Roman" w:cs="Times New Roman"/>
          <w:b/>
          <w:i/>
          <w:sz w:val="28"/>
          <w:szCs w:val="28"/>
        </w:rPr>
        <w:t xml:space="preserve">. Вычисление массовой (объемной) доли выхода продукта реакции </w:t>
      </w:r>
      <w:r w:rsidR="007445CE">
        <w:rPr>
          <w:rFonts w:ascii="Times New Roman" w:hAnsi="Times New Roman" w:cs="Times New Roman"/>
          <w:b/>
          <w:i/>
          <w:sz w:val="28"/>
          <w:szCs w:val="28"/>
        </w:rPr>
        <w:t>в %  от теоретически возможного</w:t>
      </w:r>
    </w:p>
    <w:p w:rsidR="00D94F16" w:rsidRPr="00D94F16" w:rsidRDefault="00D94F16" w:rsidP="002166EB">
      <w:pPr>
        <w:pStyle w:val="a3"/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D94F16" w:rsidRPr="001D51CE" w:rsidRDefault="00D94F16" w:rsidP="002166EB">
      <w:pPr>
        <w:pStyle w:val="a3"/>
        <w:numPr>
          <w:ilvl w:val="0"/>
          <w:numId w:val="21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4D3B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езультате сгорания серосодержащих веществ образовалось 448 л (н.у.) оксида серы (IV). Определите массу серной кислоты, которая может получиться и выпасть в виде кислотного дождя, если её выход составляет 70% от теоретически возможного. </w:t>
      </w:r>
    </w:p>
    <w:p w:rsidR="001D51CE" w:rsidRPr="00D94F16" w:rsidRDefault="001D51CE" w:rsidP="002166EB">
      <w:pPr>
        <w:pStyle w:val="a3"/>
        <w:numPr>
          <w:ilvl w:val="0"/>
          <w:numId w:val="21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еталлургических заводах для восстановления металлов используют кокс, п</w:t>
      </w:r>
      <w:r w:rsidRPr="00D94F16">
        <w:rPr>
          <w:rFonts w:ascii="Times New Roman" w:hAnsi="Times New Roman" w:cs="Times New Roman"/>
          <w:sz w:val="28"/>
          <w:szCs w:val="28"/>
        </w:rPr>
        <w:t xml:space="preserve">ри горении </w:t>
      </w:r>
      <w:r>
        <w:rPr>
          <w:rFonts w:ascii="Times New Roman" w:hAnsi="Times New Roman" w:cs="Times New Roman"/>
          <w:sz w:val="28"/>
          <w:szCs w:val="28"/>
        </w:rPr>
        <w:t>которого</w:t>
      </w:r>
      <w:r w:rsidRPr="00D94F16">
        <w:rPr>
          <w:rFonts w:ascii="Times New Roman" w:hAnsi="Times New Roman" w:cs="Times New Roman"/>
          <w:sz w:val="28"/>
          <w:szCs w:val="28"/>
        </w:rPr>
        <w:t xml:space="preserve"> образуется углекислый газ, загрязняющий атмосферу. Найдите долю выхода углекислого газа, если при сгорании 72 г </w:t>
      </w:r>
      <w:r>
        <w:rPr>
          <w:rFonts w:ascii="Times New Roman" w:hAnsi="Times New Roman" w:cs="Times New Roman"/>
          <w:sz w:val="28"/>
          <w:szCs w:val="28"/>
        </w:rPr>
        <w:t xml:space="preserve">кокса было </w:t>
      </w:r>
      <w:r w:rsidRPr="00D94F16">
        <w:rPr>
          <w:rFonts w:ascii="Times New Roman" w:hAnsi="Times New Roman" w:cs="Times New Roman"/>
          <w:sz w:val="28"/>
          <w:szCs w:val="28"/>
        </w:rPr>
        <w:t xml:space="preserve"> получено 123,2 л СО</w:t>
      </w:r>
      <w:r w:rsidRPr="00D94F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94F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4F16" w:rsidRPr="00514A64" w:rsidRDefault="00D94F16" w:rsidP="002166EB">
      <w:pPr>
        <w:pStyle w:val="a3"/>
        <w:numPr>
          <w:ilvl w:val="0"/>
          <w:numId w:val="21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одной из важнейших проблем  промышленного получения минеральных удобрений является получение так называемого «связанного азота».  Сейчас ее решают путем синтеза аммиака из азота и водорода. Какой объем аммиака (при н.у.) можно получить в этом процессе, если объем исходного водорода равен 150 л, выход аммиака составил  43%? </w:t>
      </w:r>
    </w:p>
    <w:p w:rsidR="00514A64" w:rsidRPr="00D94F16" w:rsidRDefault="00514A64" w:rsidP="002166EB">
      <w:pPr>
        <w:pStyle w:val="a3"/>
        <w:numPr>
          <w:ilvl w:val="0"/>
          <w:numId w:val="21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Хлор, используемый для обеззараживания питьевой воды, получают электролизом  292,5 г расплава хлорида натрия. Определите выход хлора в % от теоретически возможного, если в результате реакции образуется 150 г газа. </w:t>
      </w:r>
    </w:p>
    <w:p w:rsidR="00D94F16" w:rsidRPr="00D94F16" w:rsidRDefault="00D94F16" w:rsidP="002166EB">
      <w:pPr>
        <w:pStyle w:val="a3"/>
        <w:numPr>
          <w:ilvl w:val="0"/>
          <w:numId w:val="21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eastAsia="Calibri" w:hAnsi="Times New Roman" w:cs="Times New Roman"/>
          <w:sz w:val="28"/>
          <w:szCs w:val="28"/>
        </w:rPr>
        <w:t>При обработке серной кислотой фосфорита массой 620 кг был получен суперфосфат массой 910 кг, необходимый для выращивания картофеля. Определите массовую долю выхода  суперфосфата в % по отношению к теоретическому.</w:t>
      </w:r>
      <w:r w:rsidRPr="00D94F1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94F16" w:rsidRPr="00D94F16" w:rsidRDefault="00D94F16" w:rsidP="002166EB">
      <w:pPr>
        <w:pStyle w:val="a3"/>
        <w:numPr>
          <w:ilvl w:val="0"/>
          <w:numId w:val="21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 xml:space="preserve">Для наращивания зеленой массы растений необходимо внести  в почву 300 г нитрата аммония, который был получен пропусканием аммиака через раствор, содержащий  252 г азотной кислоты. Определите выход нитрата аммония </w:t>
      </w:r>
      <w:r w:rsidRPr="00D94F16">
        <w:rPr>
          <w:rFonts w:ascii="Times New Roman" w:eastAsia="Calibri" w:hAnsi="Times New Roman" w:cs="Times New Roman"/>
          <w:sz w:val="28"/>
          <w:szCs w:val="28"/>
        </w:rPr>
        <w:t>в % по отношению к теоретическому.</w:t>
      </w:r>
      <w:r w:rsidRPr="00D94F1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9249D" w:rsidRDefault="00D94F16" w:rsidP="002166EB">
      <w:pPr>
        <w:pStyle w:val="a3"/>
        <w:numPr>
          <w:ilvl w:val="0"/>
          <w:numId w:val="21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B9249D">
        <w:rPr>
          <w:rFonts w:ascii="Times New Roman" w:hAnsi="Times New Roman" w:cs="Times New Roman"/>
          <w:sz w:val="28"/>
          <w:szCs w:val="28"/>
        </w:rPr>
        <w:t>Сколько кг гашеной извести необходимо взять для обработки стволов яблонь, если при гашении 28 кг негашеной извести водой, выход гидроксида кальция  составил 90% от теоретически возможного</w:t>
      </w:r>
    </w:p>
    <w:p w:rsidR="00D94F16" w:rsidRPr="00B9249D" w:rsidRDefault="00D94F16" w:rsidP="002166EB">
      <w:pPr>
        <w:pStyle w:val="a3"/>
        <w:numPr>
          <w:ilvl w:val="0"/>
          <w:numId w:val="21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B924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 </w:t>
      </w:r>
      <w:r w:rsidRPr="00B9249D">
        <w:rPr>
          <w:rFonts w:ascii="Times New Roman" w:hAnsi="Times New Roman" w:cs="Times New Roman"/>
          <w:sz w:val="28"/>
          <w:szCs w:val="28"/>
        </w:rPr>
        <w:t>термическом разложении</w:t>
      </w:r>
      <w:r w:rsidRPr="00B924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родного газа образовалась сажа загрязняющая атмосферу города. В</w:t>
      </w:r>
      <w:r w:rsidRPr="00B9249D">
        <w:rPr>
          <w:rFonts w:ascii="Times New Roman" w:hAnsi="Times New Roman" w:cs="Times New Roman"/>
          <w:sz w:val="28"/>
          <w:szCs w:val="28"/>
        </w:rPr>
        <w:t xml:space="preserve">ычислите массу сажи, которая образуется при разложении 32 кг метана, если выход продукта составляет 75%. </w:t>
      </w:r>
    </w:p>
    <w:p w:rsidR="002166EB" w:rsidRDefault="001D51CE" w:rsidP="002166EB">
      <w:pPr>
        <w:pStyle w:val="a3"/>
        <w:numPr>
          <w:ilvl w:val="0"/>
          <w:numId w:val="21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 xml:space="preserve">Рассчитайте массу кукурузных зерен, которые надо взять для получения спирта массой 110,4 кг, если выход спирта составляет 80%. Массовая доля крахмала в кукурузных зернах составляет 70%. </w:t>
      </w:r>
    </w:p>
    <w:p w:rsidR="001D51CE" w:rsidRPr="002166EB" w:rsidRDefault="001D51CE" w:rsidP="002166EB">
      <w:pPr>
        <w:pStyle w:val="a3"/>
        <w:numPr>
          <w:ilvl w:val="0"/>
          <w:numId w:val="21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166EB">
        <w:rPr>
          <w:rFonts w:ascii="Times New Roman" w:hAnsi="Times New Roman" w:cs="Times New Roman"/>
          <w:sz w:val="28"/>
          <w:szCs w:val="28"/>
        </w:rPr>
        <w:t xml:space="preserve">Из картофеля, выращенного на полях Тарановского района, было получено 178,2 кг крахмала. Рассчитайте массу глюкозы, которую можно синтезировать из этой массы крахмала, если выход продукта реакции равен 50%. </w:t>
      </w:r>
    </w:p>
    <w:p w:rsidR="00FD14DE" w:rsidRDefault="00FD14DE" w:rsidP="002166EB">
      <w:pPr>
        <w:pStyle w:val="a3"/>
        <w:spacing w:line="240" w:lineRule="auto"/>
        <w:ind w:left="709" w:hanging="425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94F16" w:rsidRPr="00D94F16" w:rsidRDefault="00D94F16" w:rsidP="002166EB">
      <w:pPr>
        <w:pStyle w:val="a3"/>
        <w:spacing w:line="240" w:lineRule="auto"/>
        <w:ind w:left="709" w:hanging="42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94F16"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IV</w:t>
      </w:r>
      <w:r w:rsidRPr="00D94F16">
        <w:rPr>
          <w:rFonts w:ascii="Times New Roman" w:hAnsi="Times New Roman" w:cs="Times New Roman"/>
          <w:b/>
          <w:i/>
          <w:sz w:val="28"/>
          <w:szCs w:val="28"/>
        </w:rPr>
        <w:t>. Вычисление массы (объёма) продукта реакции по известному исходному веществу,</w:t>
      </w:r>
      <w:r w:rsidR="007445CE">
        <w:rPr>
          <w:rFonts w:ascii="Times New Roman" w:hAnsi="Times New Roman" w:cs="Times New Roman"/>
          <w:b/>
          <w:i/>
          <w:sz w:val="28"/>
          <w:szCs w:val="28"/>
        </w:rPr>
        <w:t xml:space="preserve"> если даны примеси</w:t>
      </w:r>
    </w:p>
    <w:p w:rsidR="00D94F16" w:rsidRPr="00D94F16" w:rsidRDefault="00D94F16" w:rsidP="002166EB">
      <w:pPr>
        <w:pStyle w:val="a3"/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D94F16" w:rsidRPr="00D94F16" w:rsidRDefault="00760836" w:rsidP="002166EB">
      <w:pPr>
        <w:pStyle w:val="a3"/>
        <w:numPr>
          <w:ilvl w:val="0"/>
          <w:numId w:val="9"/>
        </w:numPr>
        <w:tabs>
          <w:tab w:val="left" w:pos="709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 сжигании 20 </w:t>
      </w:r>
      <w:r w:rsidR="00D94F16" w:rsidRPr="00D94F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 цинковой обманки (сульфида цинка), содержащей 3% негорючих примесей, образовался загрязняющий атмосферу города сернистый газ. Определите объем выделившегося газа. </w:t>
      </w:r>
    </w:p>
    <w:p w:rsidR="00D94F16" w:rsidRPr="00D94F16" w:rsidRDefault="00D94F16" w:rsidP="002166EB">
      <w:pPr>
        <w:pStyle w:val="a3"/>
        <w:numPr>
          <w:ilvl w:val="0"/>
          <w:numId w:val="9"/>
        </w:numPr>
        <w:tabs>
          <w:tab w:val="left" w:pos="709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точных водах химико-фармацевтического комбината был обнаружен хлорид ртути HgCl</w:t>
      </w:r>
      <w:r w:rsidRPr="00D94F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 xml:space="preserve">2 </w:t>
      </w:r>
      <w:r w:rsidRPr="00D94F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ассой 697 г, содержащий 22% примесей. Для его очистки  в качестве осадителя использовали сульфид натрия.        Определите массу выпавшего осадка. </w:t>
      </w:r>
    </w:p>
    <w:p w:rsidR="00D94F16" w:rsidRPr="00D94F16" w:rsidRDefault="00D94F16" w:rsidP="002166EB">
      <w:pPr>
        <w:pStyle w:val="a3"/>
        <w:numPr>
          <w:ilvl w:val="0"/>
          <w:numId w:val="9"/>
        </w:numPr>
        <w:tabs>
          <w:tab w:val="left" w:pos="709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ероводород  - ядовитый газ, вызывающий головокружение, тошноту и рвоту, а при вдыхании в большом количестве - поражение мышцы сердца и судороги, вплоть до смертельного исхода. </w:t>
      </w:r>
      <w:r w:rsidRPr="00D94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лько грамм серы можно получить при сжигании  60 г сероводорода, содержащего 10%  примесей? </w:t>
      </w:r>
    </w:p>
    <w:p w:rsidR="00D94F16" w:rsidRPr="00161A56" w:rsidRDefault="00D94F16" w:rsidP="002166EB">
      <w:pPr>
        <w:pStyle w:val="a3"/>
        <w:numPr>
          <w:ilvl w:val="0"/>
          <w:numId w:val="9"/>
        </w:numPr>
        <w:tabs>
          <w:tab w:val="left" w:pos="709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природе постоянно происходит круговорот биогенных элементов и веществ: углерода, водорода, кислорода, фосфора, азота и др. Какой объем воды (н.у.) получится, если в реакции участвует водород объемом 5,6 л, </w:t>
      </w:r>
      <w:r w:rsidRPr="00D94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щий  5%  примесей? </w:t>
      </w:r>
    </w:p>
    <w:p w:rsidR="00161A56" w:rsidRPr="00D94F16" w:rsidRDefault="00161A56" w:rsidP="002166EB">
      <w:pPr>
        <w:pStyle w:val="a3"/>
        <w:numPr>
          <w:ilvl w:val="0"/>
          <w:numId w:val="9"/>
        </w:numPr>
        <w:tabs>
          <w:tab w:val="left" w:pos="709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161A56">
        <w:rPr>
          <w:rFonts w:ascii="Times New Roman" w:hAnsi="Times New Roman" w:cs="Times New Roman"/>
          <w:sz w:val="28"/>
          <w:szCs w:val="28"/>
        </w:rPr>
        <w:t xml:space="preserve">Под молодые плодовые деревья необходимо вносить аммонийную селитру. Определите массу сульфата аммония, если для реакции  взяли 50 л  аммиака, </w:t>
      </w:r>
      <w:r w:rsidRPr="0016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щего 5% примесей. </w:t>
      </w:r>
    </w:p>
    <w:p w:rsidR="00D94F16" w:rsidRPr="00D94F16" w:rsidRDefault="00D94F16" w:rsidP="002166EB">
      <w:pPr>
        <w:pStyle w:val="a3"/>
        <w:numPr>
          <w:ilvl w:val="0"/>
          <w:numId w:val="9"/>
        </w:numPr>
        <w:tabs>
          <w:tab w:val="left" w:pos="709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 xml:space="preserve">Сколько килограмм известняка, содержащего 15% примесей,  потребуется для нейтрализации кислотности почвы, если в результате его разложения в почве образуется 112 кг оксида кальция? </w:t>
      </w:r>
    </w:p>
    <w:p w:rsidR="00D94F16" w:rsidRPr="00D94F16" w:rsidRDefault="00D94F16" w:rsidP="002166EB">
      <w:pPr>
        <w:pStyle w:val="a3"/>
        <w:numPr>
          <w:ilvl w:val="0"/>
          <w:numId w:val="9"/>
        </w:numPr>
        <w:tabs>
          <w:tab w:val="left" w:pos="709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свобождения зернохранилищ от вредителей зерна используется сернистый газ. Сколько потребуется сжечь серы, </w:t>
      </w:r>
      <w:r w:rsidRPr="00D94F16">
        <w:rPr>
          <w:rFonts w:ascii="Times New Roman" w:hAnsi="Times New Roman" w:cs="Times New Roman"/>
          <w:sz w:val="28"/>
          <w:szCs w:val="28"/>
        </w:rPr>
        <w:t xml:space="preserve">содержащей  3% примесей, чтобы получить 44,8 л </w:t>
      </w:r>
      <w:r w:rsidRPr="00D94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нистого газа. </w:t>
      </w:r>
    </w:p>
    <w:p w:rsidR="00161A56" w:rsidRPr="00C13614" w:rsidRDefault="00D94F16" w:rsidP="002166EB">
      <w:pPr>
        <w:pStyle w:val="a3"/>
        <w:numPr>
          <w:ilvl w:val="0"/>
          <w:numId w:val="9"/>
        </w:numPr>
        <w:tabs>
          <w:tab w:val="left" w:pos="709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атосфере на высоте 20-30 км находится слой озона O</w:t>
      </w:r>
      <w:r w:rsidRPr="00D94F1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D94F1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щищающий Землю от мощного ультрафиолетового излучения Солнца. Если бы не "озоновый экран" атмосферы, то фотоны большой энергии достигли бы поверхности Земли и уничтожили на ней все живое. Сколько грамм атомарного кислорода образуется при разложении</w:t>
      </w:r>
      <w:r w:rsidRPr="00D94F16">
        <w:rPr>
          <w:rFonts w:ascii="Times New Roman" w:hAnsi="Times New Roman" w:cs="Times New Roman"/>
          <w:sz w:val="28"/>
          <w:szCs w:val="28"/>
        </w:rPr>
        <w:t xml:space="preserve">  200 г озона, </w:t>
      </w:r>
      <w:r w:rsidRPr="00D94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щего 2% примесей. </w:t>
      </w:r>
    </w:p>
    <w:p w:rsidR="002166EB" w:rsidRDefault="00C13614" w:rsidP="002166EB">
      <w:pPr>
        <w:pStyle w:val="a3"/>
        <w:numPr>
          <w:ilvl w:val="0"/>
          <w:numId w:val="9"/>
        </w:numPr>
        <w:tabs>
          <w:tab w:val="left" w:pos="709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источников загрязнения атмосферного воздуха являются продукт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ующиеся  п</w:t>
      </w:r>
      <w:r w:rsidRPr="00D94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сгорани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ого газа.</w:t>
      </w:r>
      <w:r w:rsidRPr="00D94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колько м</w:t>
      </w:r>
      <w:r w:rsidRPr="00D94F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3 </w:t>
      </w:r>
      <w:r w:rsidRPr="00D94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слорода потребуется для сжиг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B2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D94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ого газа (метана)</w:t>
      </w:r>
      <w:r w:rsidRPr="00D94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щего 25% примесей. </w:t>
      </w:r>
    </w:p>
    <w:p w:rsidR="002460F0" w:rsidRPr="002166EB" w:rsidRDefault="00161A56" w:rsidP="002166EB">
      <w:pPr>
        <w:pStyle w:val="a3"/>
        <w:numPr>
          <w:ilvl w:val="0"/>
          <w:numId w:val="9"/>
        </w:numPr>
        <w:tabs>
          <w:tab w:val="left" w:pos="709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166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лабораторных спиртовках этиловый спирт сгорает с выделением СО</w:t>
      </w:r>
      <w:r w:rsidRPr="002166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216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166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Н</w:t>
      </w:r>
      <w:r w:rsidRPr="002166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2166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. Вычислите объем углекислого газа, который накопился в химиче</w:t>
      </w:r>
      <w:r w:rsidR="00894A1F" w:rsidRPr="002166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ом кабинете при горении 15 спиртовок, если в каждой содержится по 10 г спирта</w:t>
      </w:r>
      <w:r w:rsidRPr="002166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216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щего 10%  примесей? </w:t>
      </w:r>
      <w:r w:rsidR="002460F0" w:rsidRPr="00216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61A56" w:rsidRDefault="002460F0" w:rsidP="002166EB">
      <w:pPr>
        <w:pStyle w:val="a3"/>
        <w:tabs>
          <w:tab w:val="left" w:pos="567"/>
        </w:tabs>
        <w:spacing w:line="240" w:lineRule="auto"/>
        <w:ind w:left="709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216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FF47E2" w:rsidRPr="00161A56" w:rsidRDefault="00FF47E2" w:rsidP="002166EB">
      <w:pPr>
        <w:pStyle w:val="a3"/>
        <w:tabs>
          <w:tab w:val="left" w:pos="567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161A56" w:rsidRPr="00161A56" w:rsidRDefault="00161A56" w:rsidP="002166EB">
      <w:pPr>
        <w:pStyle w:val="a3"/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D94F16" w:rsidRPr="00D94F16" w:rsidRDefault="00D94F16" w:rsidP="002166EB">
      <w:pPr>
        <w:pStyle w:val="a3"/>
        <w:spacing w:line="240" w:lineRule="auto"/>
        <w:ind w:left="709" w:hanging="42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94F16"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V</w:t>
      </w:r>
      <w:r w:rsidRPr="00D94F16">
        <w:rPr>
          <w:rFonts w:ascii="Times New Roman" w:hAnsi="Times New Roman" w:cs="Times New Roman"/>
          <w:b/>
          <w:i/>
          <w:sz w:val="28"/>
          <w:szCs w:val="28"/>
        </w:rPr>
        <w:t>. Вывод молекулярной формул</w:t>
      </w:r>
      <w:r w:rsidR="007445CE">
        <w:rPr>
          <w:rFonts w:ascii="Times New Roman" w:hAnsi="Times New Roman" w:cs="Times New Roman"/>
          <w:b/>
          <w:i/>
          <w:sz w:val="28"/>
          <w:szCs w:val="28"/>
        </w:rPr>
        <w:t>ы вещества</w:t>
      </w:r>
    </w:p>
    <w:p w:rsidR="00D94F16" w:rsidRPr="00D94F16" w:rsidRDefault="00D94F16" w:rsidP="002166EB">
      <w:pPr>
        <w:pStyle w:val="a3"/>
        <w:spacing w:line="240" w:lineRule="auto"/>
        <w:ind w:left="709" w:hanging="42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6343E" w:rsidRPr="00C6343E" w:rsidRDefault="00C6343E" w:rsidP="002166EB">
      <w:pPr>
        <w:pStyle w:val="a3"/>
        <w:numPr>
          <w:ilvl w:val="0"/>
          <w:numId w:val="22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 xml:space="preserve">Агрохимический анализ почвы показал, что под зерновые культуры перед посевом необходимо вносить вещество, содержащее 38,6% калия, 13,9% азота, 47,5% кислорода. Определите химическую формулу вещества. Назовите это удобрение. </w:t>
      </w:r>
    </w:p>
    <w:p w:rsidR="00C6343E" w:rsidRPr="00C6343E" w:rsidRDefault="00C6343E" w:rsidP="002166EB">
      <w:pPr>
        <w:pStyle w:val="a3"/>
        <w:numPr>
          <w:ilvl w:val="0"/>
          <w:numId w:val="22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>Наибольшую опасность для человека при пожаре представляет выделение газа, смертельная доза которого в воздухе составляет 0,2%. Определите формулу этого газа, если массовые доли элемен</w:t>
      </w:r>
      <w:r w:rsidR="0076051D">
        <w:rPr>
          <w:rFonts w:ascii="Times New Roman" w:hAnsi="Times New Roman" w:cs="Times New Roman"/>
          <w:sz w:val="28"/>
          <w:szCs w:val="28"/>
        </w:rPr>
        <w:t xml:space="preserve">тов в его молекуле составляют: углерода </w:t>
      </w:r>
      <w:r w:rsidRPr="00D94F16">
        <w:rPr>
          <w:rFonts w:ascii="Times New Roman" w:hAnsi="Times New Roman" w:cs="Times New Roman"/>
          <w:sz w:val="28"/>
          <w:szCs w:val="28"/>
        </w:rPr>
        <w:t>-</w:t>
      </w:r>
      <w:r w:rsidR="0076051D">
        <w:rPr>
          <w:rFonts w:ascii="Times New Roman" w:hAnsi="Times New Roman" w:cs="Times New Roman"/>
          <w:sz w:val="28"/>
          <w:szCs w:val="28"/>
        </w:rPr>
        <w:t xml:space="preserve"> 42,86%, кислорода </w:t>
      </w:r>
      <w:r w:rsidRPr="00D94F16">
        <w:rPr>
          <w:rFonts w:ascii="Times New Roman" w:hAnsi="Times New Roman" w:cs="Times New Roman"/>
          <w:sz w:val="28"/>
          <w:szCs w:val="28"/>
        </w:rPr>
        <w:t>-</w:t>
      </w:r>
      <w:r w:rsidR="0076051D">
        <w:rPr>
          <w:rFonts w:ascii="Times New Roman" w:hAnsi="Times New Roman" w:cs="Times New Roman"/>
          <w:sz w:val="28"/>
          <w:szCs w:val="28"/>
        </w:rPr>
        <w:t xml:space="preserve"> </w:t>
      </w:r>
      <w:r w:rsidRPr="00D94F16">
        <w:rPr>
          <w:rFonts w:ascii="Times New Roman" w:hAnsi="Times New Roman" w:cs="Times New Roman"/>
          <w:sz w:val="28"/>
          <w:szCs w:val="28"/>
        </w:rPr>
        <w:t xml:space="preserve">57,14%. </w:t>
      </w:r>
    </w:p>
    <w:p w:rsidR="00C6343E" w:rsidRPr="00C6343E" w:rsidRDefault="00C6343E" w:rsidP="002166EB">
      <w:pPr>
        <w:pStyle w:val="a3"/>
        <w:numPr>
          <w:ilvl w:val="0"/>
          <w:numId w:val="22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 xml:space="preserve">Накопление этого газа в атмосфере становится опасным, так как приводит к выпадению кислотных дождей. Определите формулу этого газа, если массовые доли элементов в его молекуле составляют: </w:t>
      </w:r>
      <w:r w:rsidR="0076051D">
        <w:rPr>
          <w:rFonts w:ascii="Times New Roman" w:hAnsi="Times New Roman" w:cs="Times New Roman"/>
          <w:sz w:val="28"/>
          <w:szCs w:val="28"/>
        </w:rPr>
        <w:t>серы -</w:t>
      </w:r>
      <w:r w:rsidR="00760836">
        <w:rPr>
          <w:rFonts w:ascii="Times New Roman" w:hAnsi="Times New Roman" w:cs="Times New Roman"/>
          <w:sz w:val="28"/>
          <w:szCs w:val="28"/>
        </w:rPr>
        <w:t xml:space="preserve"> </w:t>
      </w:r>
      <w:r w:rsidR="0076051D">
        <w:rPr>
          <w:rFonts w:ascii="Times New Roman" w:hAnsi="Times New Roman" w:cs="Times New Roman"/>
          <w:sz w:val="28"/>
          <w:szCs w:val="28"/>
        </w:rPr>
        <w:t xml:space="preserve">50%, кислорода </w:t>
      </w:r>
      <w:r w:rsidRPr="00D94F16">
        <w:rPr>
          <w:rFonts w:ascii="Times New Roman" w:hAnsi="Times New Roman" w:cs="Times New Roman"/>
          <w:sz w:val="28"/>
          <w:szCs w:val="28"/>
        </w:rPr>
        <w:t>-</w:t>
      </w:r>
      <w:r w:rsidR="0076051D">
        <w:rPr>
          <w:rFonts w:ascii="Times New Roman" w:hAnsi="Times New Roman" w:cs="Times New Roman"/>
          <w:sz w:val="28"/>
          <w:szCs w:val="28"/>
        </w:rPr>
        <w:t xml:space="preserve"> </w:t>
      </w:r>
      <w:r w:rsidRPr="00D94F16">
        <w:rPr>
          <w:rFonts w:ascii="Times New Roman" w:hAnsi="Times New Roman" w:cs="Times New Roman"/>
          <w:sz w:val="28"/>
          <w:szCs w:val="28"/>
        </w:rPr>
        <w:t xml:space="preserve">50%. </w:t>
      </w:r>
    </w:p>
    <w:p w:rsidR="00A2671C" w:rsidRDefault="00C6343E" w:rsidP="002166EB">
      <w:pPr>
        <w:pStyle w:val="a3"/>
        <w:numPr>
          <w:ilvl w:val="0"/>
          <w:numId w:val="22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A2671C">
        <w:rPr>
          <w:rFonts w:ascii="Times New Roman" w:hAnsi="Times New Roman" w:cs="Times New Roman"/>
          <w:sz w:val="28"/>
          <w:szCs w:val="28"/>
        </w:rPr>
        <w:t xml:space="preserve">Для уменьшения кислотности подзолистых почв вносят вещество, содержащее 40% кальция, 12% углерода, 48% кислорода. Определите химическую формулу данного вещества и назовите его.  </w:t>
      </w:r>
    </w:p>
    <w:p w:rsidR="00CB14D0" w:rsidRPr="00CB14D0" w:rsidRDefault="00D94F16" w:rsidP="002166EB">
      <w:pPr>
        <w:pStyle w:val="a3"/>
        <w:numPr>
          <w:ilvl w:val="0"/>
          <w:numId w:val="22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B1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очистке сточных вод, содержащих органические ве</w:t>
      </w:r>
      <w:r w:rsidRPr="00CB1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щества, методом брожения выделился газ с плотностью по кислороду 0,5 и содержащий 75% углерода, 25% водорода и используемый на водоочистительных станциях как горючее. Что это за газ? Укажите его формулу.</w:t>
      </w:r>
      <w:r w:rsidRPr="00CB1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B14D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B14D0" w:rsidRDefault="00D94F16" w:rsidP="002166EB">
      <w:pPr>
        <w:pStyle w:val="a3"/>
        <w:numPr>
          <w:ilvl w:val="0"/>
          <w:numId w:val="22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B14D0">
        <w:rPr>
          <w:rFonts w:ascii="Times New Roman" w:hAnsi="Times New Roman" w:cs="Times New Roman"/>
          <w:sz w:val="28"/>
          <w:szCs w:val="28"/>
        </w:rPr>
        <w:t xml:space="preserve">Установите формулу вещества, которое помогает насекомым находить теплокровных животных, если массовые доли элементов в ней составляют: углерода – 40,00%, водорода – 6,67%, кислорода – 53,33%. В молекуле этой кислоты три атома углерода. </w:t>
      </w:r>
    </w:p>
    <w:p w:rsidR="00D94F16" w:rsidRPr="00CB14D0" w:rsidRDefault="00D94F16" w:rsidP="002166EB">
      <w:pPr>
        <w:pStyle w:val="a3"/>
        <w:numPr>
          <w:ilvl w:val="0"/>
          <w:numId w:val="22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B14D0">
        <w:rPr>
          <w:rFonts w:ascii="Times New Roman" w:hAnsi="Times New Roman" w:cs="Times New Roman"/>
          <w:sz w:val="28"/>
          <w:szCs w:val="28"/>
        </w:rPr>
        <w:t xml:space="preserve">Клюква и брусника могут длительное время храниться в свежем виде без сахара. Этому способствует наличие в них прекрасного консерванта. Установите молекулярную формулу этого вещества, если массовые доли элементов в нём составляют: углерода – 68,85%, водорода – 4,92%, кислорода – 26,23%. Относительная плотность по водороду равна 61. </w:t>
      </w:r>
    </w:p>
    <w:p w:rsidR="00D94F16" w:rsidRPr="00D94F16" w:rsidRDefault="00D94F16" w:rsidP="002166EB">
      <w:pPr>
        <w:pStyle w:val="a3"/>
        <w:numPr>
          <w:ilvl w:val="0"/>
          <w:numId w:val="22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color w:val="000000"/>
          <w:spacing w:val="-2"/>
          <w:sz w:val="28"/>
          <w:szCs w:val="28"/>
        </w:rPr>
        <w:t>В слезе дельфина содержатся сахаристые вещества</w:t>
      </w:r>
      <w:r w:rsidRPr="00D94F1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Углеводно-белковые </w:t>
      </w:r>
      <w:r w:rsidRPr="00D94F16">
        <w:rPr>
          <w:rFonts w:ascii="Times New Roman" w:hAnsi="Times New Roman" w:cs="Times New Roman"/>
          <w:color w:val="000000"/>
          <w:sz w:val="28"/>
          <w:szCs w:val="28"/>
        </w:rPr>
        <w:t xml:space="preserve"> слёзы </w:t>
      </w:r>
      <w:r w:rsidRPr="00D94F1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лужат смазкой. Дельфины плачут, чтобы </w:t>
      </w:r>
      <w:r w:rsidRPr="00D94F1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лучше видеть и быстрее плавать. </w:t>
      </w:r>
      <w:r w:rsidRPr="00D94F16">
        <w:rPr>
          <w:rFonts w:ascii="Times New Roman" w:hAnsi="Times New Roman" w:cs="Times New Roman"/>
          <w:color w:val="000000"/>
          <w:spacing w:val="2"/>
          <w:sz w:val="28"/>
          <w:szCs w:val="28"/>
        </w:rPr>
        <w:t>Установите молекулярную фор</w:t>
      </w:r>
      <w:r w:rsidRPr="00D94F16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мулу вещества, которое придаёт дельфи</w:t>
      </w:r>
      <w:r w:rsidRPr="00D94F16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D94F1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ьим слезам сладкий вкус, если массовые </w:t>
      </w:r>
      <w:r w:rsidRPr="00D94F16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доли элементов в ней составляют: </w:t>
      </w:r>
      <w:r w:rsidR="007F4F29" w:rsidRPr="00D94F16">
        <w:rPr>
          <w:rFonts w:ascii="Times New Roman" w:hAnsi="Times New Roman" w:cs="Times New Roman"/>
          <w:sz w:val="28"/>
          <w:szCs w:val="28"/>
        </w:rPr>
        <w:t xml:space="preserve">углерода – </w:t>
      </w:r>
      <w:r w:rsidR="007F4F2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40,0%, </w:t>
      </w:r>
      <w:r w:rsidR="007F4F29" w:rsidRPr="00D94F16">
        <w:rPr>
          <w:rFonts w:ascii="Times New Roman" w:hAnsi="Times New Roman" w:cs="Times New Roman"/>
          <w:sz w:val="28"/>
          <w:szCs w:val="28"/>
        </w:rPr>
        <w:t>водорода –</w:t>
      </w:r>
      <w:r w:rsidR="007F4F29">
        <w:rPr>
          <w:rFonts w:ascii="Times New Roman" w:hAnsi="Times New Roman" w:cs="Times New Roman"/>
          <w:sz w:val="28"/>
          <w:szCs w:val="28"/>
        </w:rPr>
        <w:t xml:space="preserve"> </w:t>
      </w:r>
      <w:r w:rsidR="007F4F2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6,6%, </w:t>
      </w:r>
      <w:r w:rsidR="007F4F29" w:rsidRPr="00D94F16">
        <w:rPr>
          <w:rFonts w:ascii="Times New Roman" w:hAnsi="Times New Roman" w:cs="Times New Roman"/>
          <w:sz w:val="28"/>
          <w:szCs w:val="28"/>
        </w:rPr>
        <w:t xml:space="preserve">кислорода – </w:t>
      </w:r>
      <w:r w:rsidR="007F4F29">
        <w:rPr>
          <w:rFonts w:ascii="Times New Roman" w:hAnsi="Times New Roman" w:cs="Times New Roman"/>
          <w:color w:val="000000"/>
          <w:spacing w:val="1"/>
          <w:sz w:val="28"/>
          <w:szCs w:val="28"/>
        </w:rPr>
        <w:t>53,4%</w:t>
      </w:r>
      <w:r w:rsidRPr="00D94F1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а относительная молекулярная масса равна 180. </w:t>
      </w:r>
    </w:p>
    <w:p w:rsidR="00073CD3" w:rsidRDefault="00D94F16" w:rsidP="00073CD3">
      <w:pPr>
        <w:pStyle w:val="a3"/>
        <w:numPr>
          <w:ilvl w:val="0"/>
          <w:numId w:val="22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 xml:space="preserve">Из выделений кожных желез ядовитых жаб южноафриканцы готовят  яды для стрел. В состав этих  ядов  входит буфоталин - исключительно токсичное органическое соединение. Установите  молекулярную формулу этого вещества, если массовые доли элементов в его молекуле </w:t>
      </w:r>
      <w:r w:rsidR="00760836">
        <w:rPr>
          <w:rFonts w:ascii="Times New Roman" w:hAnsi="Times New Roman" w:cs="Times New Roman"/>
          <w:sz w:val="28"/>
          <w:szCs w:val="28"/>
        </w:rPr>
        <w:t xml:space="preserve">составляют: углерода - 69,23%, водорода - 7,69%, </w:t>
      </w:r>
      <w:r w:rsidR="00760836" w:rsidRPr="00D94F16">
        <w:rPr>
          <w:rFonts w:ascii="Times New Roman" w:hAnsi="Times New Roman" w:cs="Times New Roman"/>
          <w:sz w:val="28"/>
          <w:szCs w:val="28"/>
        </w:rPr>
        <w:t xml:space="preserve">кислорода – </w:t>
      </w:r>
      <w:r w:rsidRPr="00D94F16">
        <w:rPr>
          <w:rFonts w:ascii="Times New Roman" w:hAnsi="Times New Roman" w:cs="Times New Roman"/>
          <w:sz w:val="28"/>
          <w:szCs w:val="28"/>
        </w:rPr>
        <w:t xml:space="preserve">23,08%. Относительная плотность по кислороду равна 13. </w:t>
      </w:r>
    </w:p>
    <w:p w:rsidR="000C3DC2" w:rsidRPr="00073CD3" w:rsidRDefault="00D94F16" w:rsidP="00073CD3">
      <w:pPr>
        <w:pStyle w:val="a3"/>
        <w:numPr>
          <w:ilvl w:val="0"/>
          <w:numId w:val="22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073CD3">
        <w:rPr>
          <w:rFonts w:ascii="Times New Roman" w:hAnsi="Times New Roman" w:cs="Times New Roman"/>
          <w:sz w:val="28"/>
          <w:szCs w:val="28"/>
        </w:rPr>
        <w:t xml:space="preserve">В современном тепличном хозяйстве используется газ, который способствует быстрому созреванию овощей и фруктов. Выведите </w:t>
      </w:r>
      <w:r w:rsidRPr="00073CD3">
        <w:rPr>
          <w:rFonts w:ascii="Times New Roman" w:hAnsi="Times New Roman" w:cs="Times New Roman"/>
          <w:sz w:val="28"/>
          <w:szCs w:val="28"/>
        </w:rPr>
        <w:lastRenderedPageBreak/>
        <w:t>формулу этого газа, зная, что массовая доля углерода в нем составляет 85,7%, водорода 14,3%, относительная плотность по азоту равна 1.</w:t>
      </w:r>
      <w:r w:rsidRPr="00073CD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C3DC2" w:rsidRDefault="000C3DC2" w:rsidP="000C3DC2">
      <w:pPr>
        <w:pStyle w:val="a3"/>
        <w:spacing w:line="240" w:lineRule="auto"/>
        <w:ind w:left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94F16" w:rsidRDefault="00D94F16" w:rsidP="000C3DC2">
      <w:pPr>
        <w:pStyle w:val="a3"/>
        <w:spacing w:line="240" w:lineRule="auto"/>
        <w:ind w:left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C3DC2">
        <w:rPr>
          <w:rFonts w:ascii="Times New Roman" w:hAnsi="Times New Roman" w:cs="Times New Roman"/>
          <w:b/>
          <w:i/>
          <w:sz w:val="28"/>
          <w:szCs w:val="28"/>
          <w:lang w:val="en-US"/>
        </w:rPr>
        <w:t>VI</w:t>
      </w:r>
      <w:r w:rsidRPr="000C3DC2">
        <w:rPr>
          <w:rFonts w:ascii="Times New Roman" w:hAnsi="Times New Roman" w:cs="Times New Roman"/>
          <w:b/>
          <w:i/>
          <w:sz w:val="28"/>
          <w:szCs w:val="28"/>
        </w:rPr>
        <w:t xml:space="preserve">. Задания и </w:t>
      </w:r>
      <w:r w:rsidR="007445CE" w:rsidRPr="000C3DC2">
        <w:rPr>
          <w:rFonts w:ascii="Times New Roman" w:hAnsi="Times New Roman" w:cs="Times New Roman"/>
          <w:b/>
          <w:i/>
          <w:sz w:val="28"/>
          <w:szCs w:val="28"/>
        </w:rPr>
        <w:t>упражнения</w:t>
      </w:r>
    </w:p>
    <w:p w:rsidR="000C3DC2" w:rsidRPr="000C3DC2" w:rsidRDefault="000C3DC2" w:rsidP="000C3DC2">
      <w:pPr>
        <w:pStyle w:val="a3"/>
        <w:spacing w:line="240" w:lineRule="auto"/>
        <w:ind w:left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94F16" w:rsidRPr="00D94F16" w:rsidRDefault="00D94F16" w:rsidP="002166EB">
      <w:pPr>
        <w:pStyle w:val="a3"/>
        <w:numPr>
          <w:ilvl w:val="0"/>
          <w:numId w:val="10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>В некоторых колодцах вода холодная и прозрачная, но неприятная на вкус. Если открытый сосуд с этой водой оставить в теплом месте на воздухе, то через 10 минут в ней появляется белая муть и пузырьки газа. Ещё через 10 минут муть станет коричневатой и затем начнет выпадать осадок. После этого вкус воды улучшается.</w:t>
      </w:r>
    </w:p>
    <w:p w:rsidR="00D94F16" w:rsidRPr="00D94F16" w:rsidRDefault="00D94F16" w:rsidP="002166EB">
      <w:pPr>
        <w:pStyle w:val="a3"/>
        <w:numPr>
          <w:ilvl w:val="0"/>
          <w:numId w:val="11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>Что растворено в описанной воде?</w:t>
      </w:r>
    </w:p>
    <w:p w:rsidR="00D94F16" w:rsidRPr="00D94F16" w:rsidRDefault="00D94F16" w:rsidP="002166EB">
      <w:pPr>
        <w:pStyle w:val="a3"/>
        <w:numPr>
          <w:ilvl w:val="0"/>
          <w:numId w:val="11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>Какие процессы протекают после извлечения воды из колодца?</w:t>
      </w:r>
    </w:p>
    <w:p w:rsidR="00D94F16" w:rsidRPr="00D94F16" w:rsidRDefault="00D94F16" w:rsidP="002166EB">
      <w:pPr>
        <w:pStyle w:val="a3"/>
        <w:numPr>
          <w:ilvl w:val="0"/>
          <w:numId w:val="11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>Какими реакциями можно подтвердить ваши предположения о составе воды?</w:t>
      </w:r>
    </w:p>
    <w:p w:rsidR="00D94F16" w:rsidRPr="00D94F16" w:rsidRDefault="00D94F16" w:rsidP="002166EB">
      <w:pPr>
        <w:pStyle w:val="a3"/>
        <w:numPr>
          <w:ilvl w:val="0"/>
          <w:numId w:val="10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>Что означает выражение «кислотные дожди»? Какие газы способствуют возникновению «кислотных дождей»?</w:t>
      </w:r>
    </w:p>
    <w:p w:rsidR="00D94F16" w:rsidRPr="00D94F16" w:rsidRDefault="00D94F16" w:rsidP="002166EB">
      <w:pPr>
        <w:pStyle w:val="a3"/>
        <w:numPr>
          <w:ilvl w:val="0"/>
          <w:numId w:val="10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>Известно, что консервные банки из луженой жести (стали, покрытой тонким слоем олова) могут лежать на месте пикников и походных стоянок десятилетиями. Однако те же банки, прокаленные в костре после их использования, превращаются в порошок ржавчины в течение одного-двух лет.</w:t>
      </w:r>
    </w:p>
    <w:p w:rsidR="00D94F16" w:rsidRPr="00D94F16" w:rsidRDefault="00D94F16" w:rsidP="002166EB">
      <w:pPr>
        <w:pStyle w:val="a3"/>
        <w:numPr>
          <w:ilvl w:val="0"/>
          <w:numId w:val="12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>Почему луженая жесть не ржавеет?</w:t>
      </w:r>
    </w:p>
    <w:p w:rsidR="00D94F16" w:rsidRPr="00D94F16" w:rsidRDefault="00D94F16" w:rsidP="002166EB">
      <w:pPr>
        <w:pStyle w:val="a3"/>
        <w:numPr>
          <w:ilvl w:val="0"/>
          <w:numId w:val="12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>Почему прокаленные банки быстро ржавеют?</w:t>
      </w:r>
    </w:p>
    <w:p w:rsidR="00D94F16" w:rsidRPr="00D94F16" w:rsidRDefault="00D94F16" w:rsidP="002166EB">
      <w:pPr>
        <w:pStyle w:val="a3"/>
        <w:numPr>
          <w:ilvl w:val="0"/>
          <w:numId w:val="12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>Что нужно делать с использованной тарой в походе после  употребления её содержимого?</w:t>
      </w:r>
    </w:p>
    <w:p w:rsidR="00D94F16" w:rsidRPr="00D94F16" w:rsidRDefault="00D94F16" w:rsidP="002166EB">
      <w:pPr>
        <w:pStyle w:val="a3"/>
        <w:numPr>
          <w:ilvl w:val="0"/>
          <w:numId w:val="10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>После окончания практической работы по химии ваш сосед вылил растворы кислот и щелочей в раковину. Как вы поступите в этом случае?</w:t>
      </w:r>
    </w:p>
    <w:p w:rsidR="00D94F16" w:rsidRPr="00D94F16" w:rsidRDefault="00D94F16" w:rsidP="002166EB">
      <w:pPr>
        <w:pStyle w:val="a3"/>
        <w:numPr>
          <w:ilvl w:val="0"/>
          <w:numId w:val="10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>Вы разбили дома ртутный термометр. Как вы поступите в этом случае?</w:t>
      </w:r>
    </w:p>
    <w:p w:rsidR="00D94F16" w:rsidRPr="00D94F16" w:rsidRDefault="00D94F16" w:rsidP="002166EB">
      <w:pPr>
        <w:pStyle w:val="a3"/>
        <w:numPr>
          <w:ilvl w:val="0"/>
          <w:numId w:val="10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>Вы – директор фабрики резиновых игрушек. Вам предложили новую краску, содержащую кадмий и более дешевую и яркую, чем та, которая имеется на фабрике. В результате её использования фабрика получит большую прибыль.  Как вы поступите, если знаете о токсичности кадмия.</w:t>
      </w:r>
    </w:p>
    <w:p w:rsidR="00D94F16" w:rsidRPr="00D94F16" w:rsidRDefault="007A1E06" w:rsidP="002166EB">
      <w:pPr>
        <w:pStyle w:val="a3"/>
        <w:numPr>
          <w:ilvl w:val="0"/>
          <w:numId w:val="10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ый</w:t>
      </w:r>
      <w:r w:rsidR="00D94F16" w:rsidRPr="00D94F16">
        <w:rPr>
          <w:rFonts w:ascii="Times New Roman" w:hAnsi="Times New Roman" w:cs="Times New Roman"/>
          <w:sz w:val="28"/>
          <w:szCs w:val="28"/>
        </w:rPr>
        <w:t xml:space="preserve">  стелющийся дым – «лисий хвост», часто выходящий из дымовых труб, указывает на наличие завода по производству азотных удобрений.  Какие вещества входят в состав «лисьего хвоста»? Какой вред  наносит он производству, атмосфере, зеленым насаждениям?</w:t>
      </w:r>
    </w:p>
    <w:p w:rsidR="00D94F16" w:rsidRPr="00D94F16" w:rsidRDefault="00D94F16" w:rsidP="002166EB">
      <w:pPr>
        <w:pStyle w:val="a3"/>
        <w:numPr>
          <w:ilvl w:val="0"/>
          <w:numId w:val="10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>Айдос Сабитович имеет машину. При работе двигателя содержание  угарного газа СО и углекислого газа СО</w:t>
      </w:r>
      <w:r w:rsidRPr="00D94F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94F16">
        <w:rPr>
          <w:rFonts w:ascii="Times New Roman" w:hAnsi="Times New Roman" w:cs="Times New Roman"/>
          <w:sz w:val="28"/>
          <w:szCs w:val="28"/>
        </w:rPr>
        <w:t xml:space="preserve"> превысило установленную норму в три раза. Какое решение должен принять Айдос Сабитович?</w:t>
      </w:r>
    </w:p>
    <w:p w:rsidR="00D94F16" w:rsidRPr="00D94F16" w:rsidRDefault="00D94F16" w:rsidP="002166EB">
      <w:pPr>
        <w:pStyle w:val="a3"/>
        <w:numPr>
          <w:ilvl w:val="0"/>
          <w:numId w:val="10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>Наличие на  пляже большого числа отдыхающих может спровоцировать развитие грибковых заболеваний. На самом деле этого не происходит, так как песок служит «нейтрализатором» болезнетворных микробов. Почему?</w:t>
      </w:r>
    </w:p>
    <w:p w:rsidR="00D94F16" w:rsidRPr="00D94F16" w:rsidRDefault="00D94F16" w:rsidP="002166EB">
      <w:pPr>
        <w:pStyle w:val="a3"/>
        <w:numPr>
          <w:ilvl w:val="0"/>
          <w:numId w:val="10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>Почему  в квашеную капусту часто добавляют клюкву?</w:t>
      </w:r>
    </w:p>
    <w:p w:rsidR="00D94F16" w:rsidRPr="00D94F16" w:rsidRDefault="00D94F16" w:rsidP="002166EB">
      <w:pPr>
        <w:pStyle w:val="a3"/>
        <w:numPr>
          <w:ilvl w:val="0"/>
          <w:numId w:val="10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lastRenderedPageBreak/>
        <w:t>Почему шахтеры в прежние времена, спускаясь в шахты,  брали с собой канарейку?</w:t>
      </w:r>
    </w:p>
    <w:p w:rsidR="00D94F16" w:rsidRPr="00D94F16" w:rsidRDefault="00D94F16" w:rsidP="002166EB">
      <w:pPr>
        <w:pStyle w:val="a3"/>
        <w:numPr>
          <w:ilvl w:val="0"/>
          <w:numId w:val="10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>Почему человек, входящий в «Собачью пещеру» в Италии, может стоять в ней довольно долго, а забежавшая туда собака погибает через несколько минут?</w:t>
      </w:r>
    </w:p>
    <w:p w:rsidR="00D94F16" w:rsidRPr="00D94F16" w:rsidRDefault="00D94F16" w:rsidP="002166EB">
      <w:pPr>
        <w:pStyle w:val="a3"/>
        <w:numPr>
          <w:ilvl w:val="0"/>
          <w:numId w:val="10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>Почему ягоды облепихи остаются мягкими на морозе?</w:t>
      </w:r>
    </w:p>
    <w:p w:rsidR="00D94F16" w:rsidRPr="00D94F16" w:rsidRDefault="00D94F16" w:rsidP="002166EB">
      <w:pPr>
        <w:pStyle w:val="a3"/>
        <w:numPr>
          <w:ilvl w:val="0"/>
          <w:numId w:val="10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>Почему в хвойных лесах легко дышится?</w:t>
      </w:r>
    </w:p>
    <w:p w:rsidR="00D94F16" w:rsidRPr="00D94F16" w:rsidRDefault="00D94F16" w:rsidP="002166EB">
      <w:pPr>
        <w:pStyle w:val="a3"/>
        <w:numPr>
          <w:ilvl w:val="0"/>
          <w:numId w:val="10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>Почему клюква и брусника могут длительное время храниться в свежем виде без сахара?</w:t>
      </w:r>
    </w:p>
    <w:p w:rsidR="00D94F16" w:rsidRPr="00D94F16" w:rsidRDefault="00D94F16" w:rsidP="002166EB">
      <w:pPr>
        <w:pStyle w:val="a3"/>
        <w:numPr>
          <w:ilvl w:val="0"/>
          <w:numId w:val="10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>Почему образуются «блуждающие огоньки» на болоте?</w:t>
      </w:r>
    </w:p>
    <w:p w:rsidR="00D94F16" w:rsidRPr="00D94F16" w:rsidRDefault="00D94F16" w:rsidP="002166EB">
      <w:pPr>
        <w:pStyle w:val="a3"/>
        <w:numPr>
          <w:ilvl w:val="0"/>
          <w:numId w:val="10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>Почему у человека возникает ощущение свежести после грозового дождя?</w:t>
      </w:r>
    </w:p>
    <w:p w:rsidR="00D94F16" w:rsidRPr="00D94F16" w:rsidRDefault="00D94F16" w:rsidP="002166EB">
      <w:pPr>
        <w:pStyle w:val="a3"/>
        <w:numPr>
          <w:ilvl w:val="0"/>
          <w:numId w:val="10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>Почему нередко комнатные растения (например, лимон), посаженные в металлическую посуду,  растут лучше, чем в глиняных горшках?</w:t>
      </w:r>
    </w:p>
    <w:p w:rsidR="00D94F16" w:rsidRPr="00D94F16" w:rsidRDefault="00D94F16" w:rsidP="002166EB">
      <w:pPr>
        <w:pStyle w:val="a3"/>
        <w:numPr>
          <w:ilvl w:val="0"/>
          <w:numId w:val="10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>Почему в деревнях иногда свежее мясо хранили в молочной сыворотке?</w:t>
      </w:r>
    </w:p>
    <w:p w:rsidR="00D94F16" w:rsidRPr="00D94F16" w:rsidRDefault="00D94F16" w:rsidP="002166EB">
      <w:pPr>
        <w:pStyle w:val="a3"/>
        <w:numPr>
          <w:ilvl w:val="0"/>
          <w:numId w:val="10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>Почему перед заморозками рассаду поливают?</w:t>
      </w:r>
    </w:p>
    <w:p w:rsidR="00D94F16" w:rsidRPr="00D94F16" w:rsidRDefault="00644998" w:rsidP="002166EB">
      <w:pPr>
        <w:pStyle w:val="a3"/>
        <w:numPr>
          <w:ilvl w:val="0"/>
          <w:numId w:val="10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</w:t>
      </w:r>
      <w:r w:rsidR="00D94F16" w:rsidRPr="00D94F16">
        <w:rPr>
          <w:rFonts w:ascii="Times New Roman" w:hAnsi="Times New Roman" w:cs="Times New Roman"/>
          <w:sz w:val="28"/>
          <w:szCs w:val="28"/>
        </w:rPr>
        <w:t>ему для предохранения овощей от замерзания в погреб помещают сосуд с водой?</w:t>
      </w:r>
    </w:p>
    <w:p w:rsidR="00FB51E8" w:rsidRDefault="00D94F16" w:rsidP="002166EB">
      <w:pPr>
        <w:pStyle w:val="a3"/>
        <w:numPr>
          <w:ilvl w:val="0"/>
          <w:numId w:val="10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>Почему в лиственных лесах прохладно даже в жару?</w:t>
      </w:r>
    </w:p>
    <w:p w:rsidR="00414FFF" w:rsidRDefault="00FB51E8" w:rsidP="002166EB">
      <w:pPr>
        <w:pStyle w:val="a3"/>
        <w:numPr>
          <w:ilvl w:val="0"/>
          <w:numId w:val="10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FB51E8">
        <w:rPr>
          <w:rFonts w:ascii="Times New Roman" w:hAnsi="Times New Roman" w:cs="Times New Roman"/>
          <w:sz w:val="28"/>
          <w:szCs w:val="28"/>
        </w:rPr>
        <w:t>Расскажите о бытовых пестицидах, которые вы применяете дома, на даче или на приусадебном участке. Каковы правила их безопасного применения?</w:t>
      </w:r>
    </w:p>
    <w:p w:rsidR="00505266" w:rsidRPr="0019241D" w:rsidRDefault="00AF4A5B" w:rsidP="002166EB">
      <w:pPr>
        <w:pStyle w:val="a3"/>
        <w:numPr>
          <w:ilvl w:val="0"/>
          <w:numId w:val="10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Какие вещества </w:t>
      </w:r>
      <w:r w:rsidR="00414FFF">
        <w:rPr>
          <w:rFonts w:ascii="Times New Roman" w:hAnsi="Times New Roman" w:cs="Times New Roman"/>
          <w:sz w:val="28"/>
        </w:rPr>
        <w:t>используют п</w:t>
      </w:r>
      <w:r w:rsidR="00414FFF" w:rsidRPr="00414FFF">
        <w:rPr>
          <w:rFonts w:ascii="Times New Roman" w:hAnsi="Times New Roman" w:cs="Times New Roman"/>
          <w:sz w:val="28"/>
        </w:rPr>
        <w:t>ри тушении пожаров в случа</w:t>
      </w:r>
      <w:r w:rsidR="00414FFF">
        <w:rPr>
          <w:rFonts w:ascii="Times New Roman" w:hAnsi="Times New Roman" w:cs="Times New Roman"/>
          <w:sz w:val="28"/>
        </w:rPr>
        <w:t>ях горения нефти и ее продуктов?</w:t>
      </w:r>
    </w:p>
    <w:p w:rsidR="00BB3323" w:rsidRDefault="00471C48" w:rsidP="002166EB">
      <w:pPr>
        <w:pStyle w:val="a3"/>
        <w:numPr>
          <w:ilvl w:val="0"/>
          <w:numId w:val="10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кой целью весной  стволы деревьев белят известковым раствором?</w:t>
      </w:r>
    </w:p>
    <w:p w:rsidR="009F1CC4" w:rsidRDefault="009F1CC4" w:rsidP="002166EB">
      <w:pPr>
        <w:pStyle w:val="a3"/>
        <w:numPr>
          <w:ilvl w:val="0"/>
          <w:numId w:val="10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елята упорно слизывают побелку со стен и перегородок телятника, недостаток какого элемента питания в их рационе можно предположить?</w:t>
      </w:r>
    </w:p>
    <w:p w:rsidR="009F1CC4" w:rsidRDefault="005D6076" w:rsidP="002166EB">
      <w:pPr>
        <w:pStyle w:val="a3"/>
        <w:numPr>
          <w:ilvl w:val="0"/>
          <w:numId w:val="10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, почему уровень концентрации углекислого газа в тропосфере влияет на среднюю температуру земной поверхности?</w:t>
      </w:r>
    </w:p>
    <w:p w:rsidR="005D6076" w:rsidRDefault="000556F6" w:rsidP="002166EB">
      <w:pPr>
        <w:pStyle w:val="a3"/>
        <w:numPr>
          <w:ilvl w:val="0"/>
          <w:numId w:val="10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ся ли производственные предприятия, оказывающие вредное воздействие на состояние окружающей среды, в вашей местности? Какие меры следует предпринять, чтобы ограничить их вредное влияние на окружающую среду?</w:t>
      </w:r>
    </w:p>
    <w:p w:rsidR="001A238B" w:rsidRDefault="001A238B" w:rsidP="002166EB">
      <w:pPr>
        <w:pStyle w:val="a3"/>
        <w:numPr>
          <w:ilvl w:val="0"/>
          <w:numId w:val="10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вред наносят кислотные дожди в окружающей среде? Приведите конкретные примеры.</w:t>
      </w:r>
    </w:p>
    <w:p w:rsidR="007B22CF" w:rsidRDefault="0066592B" w:rsidP="002166EB">
      <w:pPr>
        <w:pStyle w:val="a3"/>
        <w:numPr>
          <w:ilvl w:val="0"/>
          <w:numId w:val="10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баллоны, в которых хранят ацетилен</w:t>
      </w:r>
      <w:r w:rsidR="008F0C5E">
        <w:rPr>
          <w:rFonts w:ascii="Times New Roman" w:hAnsi="Times New Roman" w:cs="Times New Roman"/>
          <w:sz w:val="28"/>
          <w:szCs w:val="28"/>
        </w:rPr>
        <w:t>, должны состоять</w:t>
      </w:r>
      <w:r>
        <w:rPr>
          <w:rFonts w:ascii="Times New Roman" w:hAnsi="Times New Roman" w:cs="Times New Roman"/>
          <w:sz w:val="28"/>
          <w:szCs w:val="28"/>
        </w:rPr>
        <w:t xml:space="preserve"> из сплавов, не содержащих медь?</w:t>
      </w:r>
    </w:p>
    <w:p w:rsidR="006D1116" w:rsidRDefault="006D1116" w:rsidP="006D11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5D7" w:rsidRDefault="000705D7" w:rsidP="006D11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116" w:rsidRDefault="006D1116" w:rsidP="006D11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DE8" w:rsidRPr="006D1116" w:rsidRDefault="00FF1DE8" w:rsidP="006D11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F16" w:rsidRPr="0081574D" w:rsidRDefault="00D94F16" w:rsidP="00D94F16">
      <w:pPr>
        <w:spacing w:line="240" w:lineRule="auto"/>
        <w:ind w:left="709" w:hanging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3. </w:t>
      </w:r>
      <w:r w:rsidRPr="008157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АЛЕОЛОГИЯ</w:t>
      </w:r>
      <w:r w:rsidR="00AF105A">
        <w:rPr>
          <w:rFonts w:ascii="Times New Roman" w:hAnsi="Times New Roman" w:cs="Times New Roman"/>
          <w:b/>
          <w:sz w:val="28"/>
          <w:szCs w:val="28"/>
        </w:rPr>
        <w:t xml:space="preserve"> И МЕДИЦИНА</w:t>
      </w:r>
    </w:p>
    <w:p w:rsidR="00D94F16" w:rsidRDefault="00615195" w:rsidP="00615195">
      <w:pPr>
        <w:pStyle w:val="a3"/>
        <w:spacing w:line="240" w:lineRule="auto"/>
        <w:ind w:left="114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D94F16" w:rsidRPr="0081574D">
        <w:rPr>
          <w:rFonts w:ascii="Times New Roman" w:hAnsi="Times New Roman" w:cs="Times New Roman"/>
          <w:b/>
          <w:i/>
          <w:sz w:val="28"/>
          <w:szCs w:val="28"/>
        </w:rPr>
        <w:t>Вы</w:t>
      </w:r>
      <w:r w:rsidR="007445CE">
        <w:rPr>
          <w:rFonts w:ascii="Times New Roman" w:hAnsi="Times New Roman" w:cs="Times New Roman"/>
          <w:b/>
          <w:i/>
          <w:sz w:val="28"/>
          <w:szCs w:val="28"/>
        </w:rPr>
        <w:t>числения по химическим формулам</w:t>
      </w:r>
    </w:p>
    <w:p w:rsidR="00D94F16" w:rsidRPr="00D24993" w:rsidRDefault="00D94F16" w:rsidP="00434926">
      <w:pPr>
        <w:pStyle w:val="a3"/>
        <w:spacing w:line="240" w:lineRule="auto"/>
        <w:ind w:left="709" w:hanging="425"/>
        <w:rPr>
          <w:rFonts w:ascii="Times New Roman" w:hAnsi="Times New Roman" w:cs="Times New Roman"/>
          <w:sz w:val="28"/>
          <w:szCs w:val="28"/>
        </w:rPr>
      </w:pPr>
    </w:p>
    <w:p w:rsidR="00D94F16" w:rsidRPr="00E33006" w:rsidRDefault="00D94F16" w:rsidP="00434926">
      <w:pPr>
        <w:pStyle w:val="a3"/>
        <w:numPr>
          <w:ilvl w:val="0"/>
          <w:numId w:val="14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2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ым кровезаменителем, которым воспользовались хирурги ещё в 1960-х гг., был 0,85%-ый водный раствор хлорида натрия. Вычислите количество вещества хлорида натрия, необходимого для получения 550,6 г раствора, массовая доля соли в котором 0,85%. </w:t>
      </w:r>
    </w:p>
    <w:p w:rsidR="00E33006" w:rsidRPr="00E33006" w:rsidRDefault="00E33006" w:rsidP="00434926">
      <w:pPr>
        <w:pStyle w:val="a3"/>
        <w:numPr>
          <w:ilvl w:val="0"/>
          <w:numId w:val="14"/>
        </w:numPr>
        <w:spacing w:line="240" w:lineRule="auto"/>
        <w:ind w:left="709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жогах кислотами применяют  2%-ный раствор питьевой соды. Определите массы воды и соды необходимых для приготовления 500 г данного раствора. </w:t>
      </w:r>
    </w:p>
    <w:p w:rsidR="00D94F16" w:rsidRPr="005C24D8" w:rsidRDefault="00D94F16" w:rsidP="00434926">
      <w:pPr>
        <w:pStyle w:val="a3"/>
        <w:numPr>
          <w:ilvl w:val="0"/>
          <w:numId w:val="14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C2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сметическая пудра является великолепный адсорбент влаги, её водопоглощающая способность обеспечивается входящими в состав рисовым крахмалом, стеаратом цинка, оксидами цинка и титана. Определите массу оксида цинка, который необходимо взять для получения 1 кг пудры, если массовая доля его составляет 0.01%. </w:t>
      </w:r>
    </w:p>
    <w:p w:rsidR="00D94F16" w:rsidRPr="005C24D8" w:rsidRDefault="00D94F16" w:rsidP="00434926">
      <w:pPr>
        <w:pStyle w:val="a3"/>
        <w:numPr>
          <w:ilvl w:val="0"/>
          <w:numId w:val="14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24D8">
        <w:rPr>
          <w:rFonts w:ascii="Times New Roman" w:hAnsi="Times New Roman" w:cs="Times New Roman"/>
          <w:sz w:val="28"/>
          <w:szCs w:val="28"/>
        </w:rPr>
        <w:t xml:space="preserve">В сетчатке глаза орла содержание селена в 100 раз больше, чем у человека. Суточная потребность организма человека  в селене </w:t>
      </w:r>
      <w:r w:rsidR="00164F8A">
        <w:rPr>
          <w:rFonts w:ascii="Times New Roman" w:hAnsi="Times New Roman" w:cs="Times New Roman"/>
          <w:sz w:val="28"/>
          <w:szCs w:val="28"/>
        </w:rPr>
        <w:t>в среднем составляет 5</w:t>
      </w:r>
      <w:r w:rsidRPr="005C24D8">
        <w:rPr>
          <w:rFonts w:ascii="Times New Roman" w:hAnsi="Times New Roman" w:cs="Times New Roman"/>
          <w:sz w:val="28"/>
          <w:szCs w:val="28"/>
        </w:rPr>
        <w:t>0 м</w:t>
      </w:r>
      <w:r w:rsidR="00164F8A">
        <w:rPr>
          <w:rFonts w:ascii="Times New Roman" w:hAnsi="Times New Roman" w:cs="Times New Roman"/>
          <w:sz w:val="28"/>
          <w:szCs w:val="28"/>
        </w:rPr>
        <w:t>к</w:t>
      </w:r>
      <w:r w:rsidRPr="005C24D8">
        <w:rPr>
          <w:rFonts w:ascii="Times New Roman" w:hAnsi="Times New Roman" w:cs="Times New Roman"/>
          <w:sz w:val="28"/>
          <w:szCs w:val="28"/>
        </w:rPr>
        <w:t xml:space="preserve">г. Вычислите массу фисташек, которые необходимо съедать ежесуточно для того, чтобы восполнить суточную потребность организма в селене. В 100 г фисташек содержится </w:t>
      </w:r>
      <w:r w:rsidR="00164F8A">
        <w:rPr>
          <w:rFonts w:ascii="Times New Roman" w:hAnsi="Times New Roman" w:cs="Times New Roman"/>
          <w:sz w:val="28"/>
          <w:szCs w:val="28"/>
        </w:rPr>
        <w:t>0,19 мкг</w:t>
      </w:r>
      <w:r w:rsidRPr="005C24D8">
        <w:rPr>
          <w:rFonts w:ascii="Times New Roman" w:hAnsi="Times New Roman" w:cs="Times New Roman"/>
          <w:sz w:val="28"/>
          <w:szCs w:val="28"/>
        </w:rPr>
        <w:t xml:space="preserve"> селена. </w:t>
      </w:r>
    </w:p>
    <w:p w:rsidR="00D94F16" w:rsidRPr="005C24D8" w:rsidRDefault="00D94F16" w:rsidP="00434926">
      <w:pPr>
        <w:pStyle w:val="a3"/>
        <w:numPr>
          <w:ilvl w:val="0"/>
          <w:numId w:val="14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C24D8">
        <w:rPr>
          <w:rFonts w:ascii="Times New Roman" w:hAnsi="Times New Roman" w:cs="Times New Roman"/>
          <w:sz w:val="28"/>
          <w:szCs w:val="28"/>
        </w:rPr>
        <w:t>В больницу поступил пациент, для поддержания состояния котор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C24D8">
        <w:rPr>
          <w:rFonts w:ascii="Times New Roman" w:hAnsi="Times New Roman" w:cs="Times New Roman"/>
          <w:sz w:val="28"/>
          <w:szCs w:val="28"/>
        </w:rPr>
        <w:t xml:space="preserve"> необходимо ввести 250 г  0,9%-ного физиологического  раствора. Сколько граммов поваренной соли необходимо взять для его приготовления. </w:t>
      </w:r>
    </w:p>
    <w:p w:rsidR="00D94F16" w:rsidRPr="005C24D8" w:rsidRDefault="00D94F16" w:rsidP="00434926">
      <w:pPr>
        <w:pStyle w:val="a3"/>
        <w:numPr>
          <w:ilvl w:val="0"/>
          <w:numId w:val="14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C24D8">
        <w:rPr>
          <w:rFonts w:ascii="Times New Roman" w:hAnsi="Times New Roman" w:cs="Times New Roman"/>
          <w:sz w:val="28"/>
          <w:szCs w:val="28"/>
        </w:rPr>
        <w:t xml:space="preserve">Основным внутриклеточным ионом является ион калия, который участвует в работе сердца. Больше всего калия содержится в кураге и изюме. Сколько грамм кураги надо съесть, чтобы получить суточную норму калия, если в 50 г кураги содержится 1,017 г калия, а суточная норма составляет 3,5 г калия. </w:t>
      </w:r>
    </w:p>
    <w:p w:rsidR="004F6569" w:rsidRPr="004F6569" w:rsidRDefault="00D94F16" w:rsidP="00434926">
      <w:pPr>
        <w:pStyle w:val="a3"/>
        <w:numPr>
          <w:ilvl w:val="0"/>
          <w:numId w:val="14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4F6569">
        <w:rPr>
          <w:rFonts w:ascii="Times New Roman" w:hAnsi="Times New Roman" w:cs="Times New Roman"/>
          <w:sz w:val="28"/>
          <w:szCs w:val="28"/>
        </w:rPr>
        <w:t xml:space="preserve">Применяемая в медицине йодная настойка представляет собой 10%-ный раствор йода в спирте. Сколько надо взять йода и спирта, чтобы приготовить для школьной аптечки 500 г йодной настойки. </w:t>
      </w:r>
    </w:p>
    <w:p w:rsidR="00D94F16" w:rsidRPr="004F6569" w:rsidRDefault="00D94F16" w:rsidP="00434926">
      <w:pPr>
        <w:pStyle w:val="a3"/>
        <w:numPr>
          <w:ilvl w:val="0"/>
          <w:numId w:val="14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4F6569">
        <w:rPr>
          <w:rFonts w:ascii="Times New Roman" w:hAnsi="Times New Roman" w:cs="Times New Roman"/>
          <w:sz w:val="28"/>
          <w:szCs w:val="28"/>
        </w:rPr>
        <w:t xml:space="preserve">Для обработки ран используют 1%-ный раствор бриллиантового зелёного. Сколько грамм вещества следует взять для приготовления 100 г раствора. </w:t>
      </w:r>
    </w:p>
    <w:p w:rsidR="00C519A1" w:rsidRDefault="00D94F16" w:rsidP="00C519A1">
      <w:pPr>
        <w:pStyle w:val="a3"/>
        <w:numPr>
          <w:ilvl w:val="0"/>
          <w:numId w:val="14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C24D8">
        <w:rPr>
          <w:rFonts w:ascii="Times New Roman" w:hAnsi="Times New Roman" w:cs="Times New Roman"/>
          <w:sz w:val="28"/>
          <w:szCs w:val="28"/>
        </w:rPr>
        <w:t xml:space="preserve">Аптека приготовила 200 г 1%-ного раствора кофеина, стимулирующего сердечную деятельность человека. Сколько потребовалось фармацевту взять кофеина и дистиллированной воды. </w:t>
      </w:r>
    </w:p>
    <w:p w:rsidR="00E33006" w:rsidRPr="00C519A1" w:rsidRDefault="00E33006" w:rsidP="00C519A1">
      <w:pPr>
        <w:pStyle w:val="a3"/>
        <w:numPr>
          <w:ilvl w:val="0"/>
          <w:numId w:val="14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519A1">
        <w:rPr>
          <w:rFonts w:ascii="Times New Roman" w:hAnsi="Times New Roman" w:cs="Times New Roman"/>
          <w:spacing w:val="6"/>
          <w:sz w:val="28"/>
          <w:szCs w:val="28"/>
        </w:rPr>
        <w:t xml:space="preserve">Содержание белка в организме человека составляет 17% от массы его тела. Азота в белке содержится 16%. Определите массу азота в организме человека, масса которого </w:t>
      </w:r>
      <w:r w:rsidRPr="00C519A1">
        <w:rPr>
          <w:rFonts w:ascii="Times New Roman" w:hAnsi="Times New Roman" w:cs="Times New Roman"/>
          <w:spacing w:val="3"/>
          <w:sz w:val="28"/>
          <w:szCs w:val="28"/>
        </w:rPr>
        <w:t xml:space="preserve">равна 70 кг. </w:t>
      </w:r>
    </w:p>
    <w:p w:rsidR="004F6569" w:rsidRPr="00E33006" w:rsidRDefault="004F6569" w:rsidP="004F656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F16" w:rsidRPr="00683EF9" w:rsidRDefault="00D94F16" w:rsidP="00683EF9">
      <w:pPr>
        <w:pStyle w:val="a3"/>
        <w:spacing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</w:p>
    <w:p w:rsidR="00D94F16" w:rsidRDefault="00D94F16" w:rsidP="00D94F16">
      <w:pPr>
        <w:pStyle w:val="a3"/>
        <w:spacing w:line="240" w:lineRule="auto"/>
        <w:ind w:left="709" w:hanging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71121A">
        <w:rPr>
          <w:rFonts w:ascii="Times New Roman" w:hAnsi="Times New Roman" w:cs="Times New Roman"/>
          <w:b/>
          <w:i/>
          <w:sz w:val="28"/>
          <w:szCs w:val="28"/>
        </w:rPr>
        <w:t>Вычисления по химическим уравнениям с использованием мас</w:t>
      </w:r>
      <w:r w:rsidR="007445CE">
        <w:rPr>
          <w:rFonts w:ascii="Times New Roman" w:hAnsi="Times New Roman" w:cs="Times New Roman"/>
          <w:b/>
          <w:i/>
          <w:sz w:val="28"/>
          <w:szCs w:val="28"/>
        </w:rPr>
        <w:t>сы, количества вещества, объёма</w:t>
      </w:r>
    </w:p>
    <w:p w:rsidR="00D94F16" w:rsidRPr="009C3841" w:rsidRDefault="00D94F16" w:rsidP="00DE44CB">
      <w:pPr>
        <w:pStyle w:val="1"/>
        <w:numPr>
          <w:ilvl w:val="0"/>
          <w:numId w:val="13"/>
        </w:numPr>
        <w:spacing w:before="0" w:line="240" w:lineRule="auto"/>
        <w:ind w:left="709" w:hanging="425"/>
        <w:jc w:val="both"/>
        <w:rPr>
          <w:rFonts w:ascii="Times New Roman" w:hAnsi="Times New Roman" w:cs="Times New Roman"/>
          <w:i/>
          <w:color w:val="auto"/>
        </w:rPr>
      </w:pPr>
      <w:r w:rsidRPr="009C3841">
        <w:rPr>
          <w:rFonts w:ascii="Times New Roman" w:eastAsia="Times New Roman" w:hAnsi="Times New Roman" w:cs="Times New Roman"/>
          <w:b w:val="0"/>
          <w:color w:val="auto"/>
          <w:spacing w:val="-6"/>
        </w:rPr>
        <w:t>Раствор хлорида кальция применяется в медицине в качестве кровоостанавливающего</w:t>
      </w:r>
      <w:r w:rsidRPr="009C3841">
        <w:rPr>
          <w:rFonts w:ascii="Times New Roman" w:hAnsi="Times New Roman" w:cs="Times New Roman"/>
          <w:b w:val="0"/>
          <w:color w:val="auto"/>
          <w:spacing w:val="-6"/>
        </w:rPr>
        <w:t xml:space="preserve"> </w:t>
      </w:r>
      <w:r w:rsidRPr="009C3841">
        <w:rPr>
          <w:rFonts w:ascii="Times New Roman" w:eastAsia="Times New Roman" w:hAnsi="Times New Roman" w:cs="Times New Roman"/>
          <w:b w:val="0"/>
          <w:color w:val="auto"/>
          <w:spacing w:val="-2"/>
        </w:rPr>
        <w:t xml:space="preserve">средства. Определите массу катионов кальция, поступающих в организм при приеме внутрь столовой ложки </w:t>
      </w:r>
      <w:r w:rsidRPr="009C3841">
        <w:rPr>
          <w:rFonts w:ascii="Times New Roman" w:eastAsia="Times New Roman" w:hAnsi="Times New Roman" w:cs="Times New Roman"/>
          <w:b w:val="0"/>
          <w:color w:val="auto"/>
          <w:spacing w:val="-6"/>
        </w:rPr>
        <w:t>(15 мл),</w:t>
      </w:r>
      <w:r w:rsidRPr="009C3841">
        <w:rPr>
          <w:rFonts w:ascii="Times New Roman" w:eastAsia="Times New Roman" w:hAnsi="Times New Roman" w:cs="Times New Roman"/>
          <w:b w:val="0"/>
          <w:color w:val="auto"/>
          <w:spacing w:val="-2"/>
        </w:rPr>
        <w:br/>
      </w:r>
      <w:r w:rsidRPr="009C3841">
        <w:rPr>
          <w:rFonts w:ascii="Times New Roman" w:eastAsia="Times New Roman" w:hAnsi="Times New Roman" w:cs="Times New Roman"/>
          <w:b w:val="0"/>
          <w:color w:val="auto"/>
          <w:spacing w:val="-6"/>
        </w:rPr>
        <w:t>раствора содержащего в 100 мл  5г  СаС</w:t>
      </w:r>
      <w:r w:rsidRPr="009C3841">
        <w:rPr>
          <w:rFonts w:ascii="Times New Roman" w:eastAsia="Times New Roman" w:hAnsi="Times New Roman" w:cs="Times New Roman"/>
          <w:b w:val="0"/>
          <w:color w:val="auto"/>
          <w:spacing w:val="-6"/>
          <w:lang w:val="en-US"/>
        </w:rPr>
        <w:t>I</w:t>
      </w:r>
      <w:r w:rsidRPr="009C3841">
        <w:rPr>
          <w:rFonts w:ascii="Times New Roman" w:eastAsia="Times New Roman" w:hAnsi="Times New Roman" w:cs="Times New Roman"/>
          <w:b w:val="0"/>
          <w:color w:val="auto"/>
          <w:spacing w:val="-6"/>
          <w:vertAlign w:val="subscript"/>
        </w:rPr>
        <w:t>2</w:t>
      </w:r>
      <w:r>
        <w:rPr>
          <w:rFonts w:ascii="Times New Roman" w:eastAsia="Times New Roman" w:hAnsi="Times New Roman" w:cs="Times New Roman"/>
          <w:b w:val="0"/>
          <w:color w:val="auto"/>
          <w:spacing w:val="-6"/>
        </w:rPr>
        <w:t xml:space="preserve"> </w:t>
      </w:r>
      <w:r w:rsidRPr="009C3841">
        <w:rPr>
          <w:rFonts w:ascii="Times New Roman" w:eastAsia="Times New Roman" w:hAnsi="Times New Roman" w:cs="Times New Roman"/>
          <w:b w:val="0"/>
          <w:color w:val="auto"/>
          <w:spacing w:val="-6"/>
        </w:rPr>
        <w:t>• 6Н</w:t>
      </w:r>
      <w:r w:rsidRPr="009C3841">
        <w:rPr>
          <w:rFonts w:ascii="Times New Roman" w:eastAsia="Times New Roman" w:hAnsi="Times New Roman" w:cs="Times New Roman"/>
          <w:b w:val="0"/>
          <w:color w:val="auto"/>
          <w:spacing w:val="-6"/>
          <w:vertAlign w:val="subscript"/>
        </w:rPr>
        <w:t>2</w:t>
      </w:r>
      <w:r w:rsidRPr="009C3841">
        <w:rPr>
          <w:rFonts w:ascii="Times New Roman" w:eastAsia="Times New Roman" w:hAnsi="Times New Roman" w:cs="Times New Roman"/>
          <w:b w:val="0"/>
          <w:color w:val="auto"/>
          <w:spacing w:val="-6"/>
        </w:rPr>
        <w:t xml:space="preserve">О. </w:t>
      </w:r>
    </w:p>
    <w:p w:rsidR="00B30B0E" w:rsidRPr="00721EBA" w:rsidRDefault="00B30B0E" w:rsidP="00DE44CB">
      <w:pPr>
        <w:pStyle w:val="a3"/>
        <w:numPr>
          <w:ilvl w:val="0"/>
          <w:numId w:val="13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кись водорода – отличный антисептик. Для обработки ран взяли 0,34 г пероксида водорода. Сколько л кислорода выделится при разложении данного вещества? </w:t>
      </w:r>
    </w:p>
    <w:p w:rsidR="00B30B0E" w:rsidRPr="00B30B0E" w:rsidRDefault="00B30B0E" w:rsidP="00DE44CB">
      <w:pPr>
        <w:pStyle w:val="a3"/>
        <w:numPr>
          <w:ilvl w:val="0"/>
          <w:numId w:val="13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тырный спирт выводит больного из состояния обморока. Сколько г нашатырного спирта нужно взять, если при его разложении выделилось 1,12 л аммиака? </w:t>
      </w:r>
    </w:p>
    <w:p w:rsidR="00B30B0E" w:rsidRPr="00543512" w:rsidRDefault="00B30B0E" w:rsidP="00DE44CB">
      <w:pPr>
        <w:pStyle w:val="a3"/>
        <w:numPr>
          <w:ilvl w:val="0"/>
          <w:numId w:val="13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чищения желудочно-кишечного тракта от продуктов брожения и других опасных веществ применяют активированный уголь. Сколько л  углекислого газа получится при сгорании 24 г угля? </w:t>
      </w:r>
    </w:p>
    <w:p w:rsidR="00B30B0E" w:rsidRPr="00B30B0E" w:rsidRDefault="00B30B0E" w:rsidP="00DE44CB">
      <w:pPr>
        <w:pStyle w:val="a3"/>
        <w:numPr>
          <w:ilvl w:val="0"/>
          <w:numId w:val="13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глицерина попало в организм  школьника, если он съел 80 г мороженого 15%-ной жирности. Реакция распада жира в организме идет по уравнению:  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6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+ 3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О →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8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+ 3</w:t>
      </w:r>
      <w:r w:rsidRPr="003F54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8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4F16" w:rsidRDefault="00D94F16" w:rsidP="00DE44CB">
      <w:pPr>
        <w:pStyle w:val="a3"/>
        <w:numPr>
          <w:ilvl w:val="0"/>
          <w:numId w:val="13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грамм меда, в котором было 45%  глюкозы,  съел медведь, если клетки его организма получили 200 г воды, а реакцию превращения глюкозы в его организме можно представить в виде уравнения:  </w:t>
      </w:r>
    </w:p>
    <w:p w:rsidR="00D94F16" w:rsidRDefault="00D94F16" w:rsidP="00DE44CB">
      <w:pPr>
        <w:pStyle w:val="a3"/>
        <w:spacing w:line="240" w:lineRule="auto"/>
        <w:ind w:left="709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86F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6  </w:t>
      </w:r>
      <w:r>
        <w:rPr>
          <w:rFonts w:ascii="Times New Roman" w:hAnsi="Times New Roman" w:cs="Times New Roman"/>
          <w:sz w:val="28"/>
          <w:szCs w:val="28"/>
        </w:rPr>
        <w:t>+ 6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→ 6С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6</w:t>
      </w:r>
      <w:r w:rsidRPr="00CD2C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О. </w:t>
      </w:r>
    </w:p>
    <w:p w:rsidR="00D94F16" w:rsidRPr="006477AF" w:rsidRDefault="00D94F16" w:rsidP="00DE44CB">
      <w:pPr>
        <w:pStyle w:val="a3"/>
        <w:numPr>
          <w:ilvl w:val="0"/>
          <w:numId w:val="13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блюдения гигиены используют мыло, основным компонентом которого является стеарат натрия. Сколько ионов натрия образуется при диссоциации  3,06 г стеарата? </w:t>
      </w:r>
    </w:p>
    <w:p w:rsidR="00D94F16" w:rsidRPr="00DC4792" w:rsidRDefault="00D94F16" w:rsidP="00DE44CB">
      <w:pPr>
        <w:pStyle w:val="a3"/>
        <w:numPr>
          <w:ilvl w:val="0"/>
          <w:numId w:val="13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ры составляют существенную часть нашей пищи. Какие соединения и в каком количестве образуются при нагревании 89 г жира (тристеарата) с водой? </w:t>
      </w:r>
    </w:p>
    <w:p w:rsidR="003311B4" w:rsidRPr="003311B4" w:rsidRDefault="00D94F16" w:rsidP="00DE44CB">
      <w:pPr>
        <w:pStyle w:val="a3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3311B4">
        <w:rPr>
          <w:rFonts w:ascii="Times New Roman" w:hAnsi="Times New Roman" w:cs="Times New Roman"/>
          <w:iCs/>
          <w:sz w:val="28"/>
        </w:rPr>
        <w:t xml:space="preserve">Аминокислоту глицин применяют в качестве лекарства, которое оказывает успокаивающее и слабое антидепрессивное действие. Определите массу дипептида, образованного из  7,5 г глицина.  </w:t>
      </w:r>
    </w:p>
    <w:p w:rsidR="00D94F16" w:rsidRPr="003311B4" w:rsidRDefault="00D94F16" w:rsidP="00DE44CB">
      <w:pPr>
        <w:pStyle w:val="a3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3311B4">
        <w:rPr>
          <w:rFonts w:ascii="Times New Roman" w:hAnsi="Times New Roman" w:cs="Times New Roman"/>
          <w:sz w:val="28"/>
          <w:szCs w:val="28"/>
        </w:rPr>
        <w:t xml:space="preserve">В медицине этиловый спирт – важнейшее дезинфицирующее средство. Какая масса этанола образуется при гидратации 33,6 л (н.у.) этилена? </w:t>
      </w:r>
    </w:p>
    <w:p w:rsidR="00D94F16" w:rsidRPr="00775472" w:rsidRDefault="00D94F16" w:rsidP="00D94F16">
      <w:pPr>
        <w:pStyle w:val="a3"/>
        <w:spacing w:after="0" w:line="240" w:lineRule="auto"/>
        <w:ind w:left="709" w:hanging="283"/>
        <w:jc w:val="both"/>
        <w:rPr>
          <w:rFonts w:ascii="Times New Roman" w:hAnsi="Times New Roman" w:cs="Times New Roman"/>
          <w:szCs w:val="28"/>
        </w:rPr>
      </w:pPr>
    </w:p>
    <w:p w:rsidR="00D94F16" w:rsidRPr="008F47F6" w:rsidRDefault="00D94F16" w:rsidP="00D94F16">
      <w:pPr>
        <w:pStyle w:val="a3"/>
        <w:spacing w:line="240" w:lineRule="auto"/>
        <w:ind w:left="709" w:hanging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5049E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E02EA">
        <w:rPr>
          <w:rFonts w:ascii="Times New Roman" w:hAnsi="Times New Roman" w:cs="Times New Roman"/>
          <w:b/>
          <w:i/>
          <w:sz w:val="28"/>
          <w:szCs w:val="28"/>
        </w:rPr>
        <w:t>Вычисление массы (объёма) продукта реакци</w:t>
      </w:r>
      <w:r>
        <w:rPr>
          <w:rFonts w:ascii="Times New Roman" w:hAnsi="Times New Roman" w:cs="Times New Roman"/>
          <w:b/>
          <w:i/>
          <w:sz w:val="28"/>
          <w:szCs w:val="28"/>
        </w:rPr>
        <w:t>и, если одно из реагирующих веществ дано в избытке</w:t>
      </w:r>
    </w:p>
    <w:p w:rsidR="00D94F16" w:rsidRDefault="00D94F16" w:rsidP="00D94F16">
      <w:pPr>
        <w:pStyle w:val="a3"/>
        <w:spacing w:line="240" w:lineRule="auto"/>
        <w:ind w:left="709" w:hanging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94F16" w:rsidRPr="006F7FB1" w:rsidRDefault="00D94F16" w:rsidP="00005D32">
      <w:pPr>
        <w:pStyle w:val="a3"/>
        <w:numPr>
          <w:ilvl w:val="0"/>
          <w:numId w:val="17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F7FB1">
        <w:rPr>
          <w:rFonts w:ascii="Times New Roman" w:hAnsi="Times New Roman" w:cs="Times New Roman"/>
          <w:sz w:val="28"/>
          <w:szCs w:val="28"/>
        </w:rPr>
        <w:t>Из этого жизненно важного элемента построены все основные части клеток нашего организма. Водный раствор его соединения с водородом используют в медицине, хотя длительное вдыхание может вызвать отравление. Сколько литров аммиака получится при реакции 5,6 л азота и 11,2 л водород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782" w:rsidRPr="00C14782" w:rsidRDefault="00D94F16" w:rsidP="00005D32">
      <w:pPr>
        <w:pStyle w:val="a3"/>
        <w:numPr>
          <w:ilvl w:val="0"/>
          <w:numId w:val="17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14782">
        <w:rPr>
          <w:rFonts w:ascii="Times New Roman" w:hAnsi="Times New Roman" w:cs="Times New Roman"/>
          <w:sz w:val="28"/>
          <w:szCs w:val="28"/>
        </w:rPr>
        <w:lastRenderedPageBreak/>
        <w:t xml:space="preserve">При кислотных ожогах применяют раствор питьевой соды. Определите сумму масс всех продуктов, которые образуются при сливании растворов, содержащих 3,65 г соляной кислоты и 16,8 г питьевой соды. </w:t>
      </w:r>
    </w:p>
    <w:p w:rsidR="005A0136" w:rsidRPr="00C14782" w:rsidRDefault="005A0136" w:rsidP="00005D32">
      <w:pPr>
        <w:pStyle w:val="a3"/>
        <w:numPr>
          <w:ilvl w:val="0"/>
          <w:numId w:val="17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14782">
        <w:rPr>
          <w:rFonts w:ascii="Times New Roman" w:hAnsi="Times New Roman" w:cs="Times New Roman"/>
          <w:sz w:val="28"/>
          <w:szCs w:val="28"/>
        </w:rPr>
        <w:t xml:space="preserve">Сероводородные ванны обладают лечебными свойствами, используются при лечении ревматизма. Сколько литров сероводорода получится при реакции 6,4 г серы с 1 моль водорода? </w:t>
      </w:r>
    </w:p>
    <w:p w:rsidR="005A0136" w:rsidRPr="002D1F5D" w:rsidRDefault="005A0136" w:rsidP="00005D32">
      <w:pPr>
        <w:pStyle w:val="a3"/>
        <w:numPr>
          <w:ilvl w:val="0"/>
          <w:numId w:val="17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дицине хлорид кальция применяется как средство от аллергии. Сколько грамм соли получится при сливании растворов, содержащих 73 г соляной кислоты и 148 г гидроксида кальция?  </w:t>
      </w:r>
    </w:p>
    <w:p w:rsidR="00C14782" w:rsidRPr="00C14782" w:rsidRDefault="005A0136" w:rsidP="00C14782">
      <w:pPr>
        <w:pStyle w:val="a3"/>
        <w:numPr>
          <w:ilvl w:val="0"/>
          <w:numId w:val="17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ый контакт с сажей или угольной пылью вызывает рак кожи. Его монооксид токсичен для человека. Определите, сколько моль оксида углерода (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) образуется  при реакции 1,2 г сажи  с 1,12 л кислорода. </w:t>
      </w:r>
    </w:p>
    <w:p w:rsidR="00D94F16" w:rsidRPr="00672228" w:rsidRDefault="00D94F16" w:rsidP="00005D32">
      <w:pPr>
        <w:pStyle w:val="a3"/>
        <w:numPr>
          <w:ilvl w:val="0"/>
          <w:numId w:val="17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ицерин  используют в косметологии, пищевой и фармацевтической промышленности. Определите массу глицерина, который получают из 89 г тристеарата,  гидролизуя его 54 г воды. </w:t>
      </w:r>
    </w:p>
    <w:p w:rsidR="00D94F16" w:rsidRPr="004D72EE" w:rsidRDefault="00D94F16" w:rsidP="00005D32">
      <w:pPr>
        <w:pStyle w:val="a3"/>
        <w:numPr>
          <w:ilvl w:val="0"/>
          <w:numId w:val="17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хмал и сахароподобные сложные углеводы, поступающие в организм вместе с пищей, распадаются до глюкозы, которая служит источником энергии для организма. Сколько грамм глюкозы получится при гидролизе 300 г крахмала, если на реакцию затрачено 36 г воды? </w:t>
      </w:r>
    </w:p>
    <w:p w:rsidR="00D94F16" w:rsidRPr="00986C51" w:rsidRDefault="00D94F16" w:rsidP="00005D32">
      <w:pPr>
        <w:pStyle w:val="a3"/>
        <w:numPr>
          <w:ilvl w:val="0"/>
          <w:numId w:val="17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интеза белков необходимы аминокислоты, которые поступают в организм вместе с пищей. Определите массу дипептида, который образуется в результате взаимодействия 15 г глицина и 8,9 г аланина. </w:t>
      </w:r>
    </w:p>
    <w:p w:rsidR="00D94F16" w:rsidRPr="006A7C9E" w:rsidRDefault="00D94F16" w:rsidP="00005D32">
      <w:pPr>
        <w:pStyle w:val="a3"/>
        <w:numPr>
          <w:ilvl w:val="0"/>
          <w:numId w:val="17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лорэтан используют для местной анестезии. Найдите объем хлорэтана, если для реакции взяли 67,2 л этана и 11,2 л хора. </w:t>
      </w:r>
    </w:p>
    <w:p w:rsidR="00D94F16" w:rsidRDefault="00D94F16" w:rsidP="00005D32">
      <w:pPr>
        <w:pStyle w:val="a3"/>
        <w:numPr>
          <w:ilvl w:val="0"/>
          <w:numId w:val="17"/>
        </w:numPr>
        <w:tabs>
          <w:tab w:val="left" w:pos="426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заимодействии салициловой кислоты</w:t>
      </w:r>
      <w:r w:rsidRPr="00A56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(ОН)СООН) с уксусным ангидридом (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СО)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О получают ацетилсалициловую кислоту, известную в медицине под названием аспирин: </w:t>
      </w:r>
    </w:p>
    <w:p w:rsidR="00D94F16" w:rsidRDefault="00005D32" w:rsidP="00005D32">
      <w:pPr>
        <w:pStyle w:val="a3"/>
        <w:tabs>
          <w:tab w:val="left" w:pos="426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94F16">
        <w:rPr>
          <w:rFonts w:ascii="Times New Roman" w:hAnsi="Times New Roman" w:cs="Times New Roman"/>
          <w:sz w:val="28"/>
          <w:szCs w:val="28"/>
        </w:rPr>
        <w:t>С</w:t>
      </w:r>
      <w:r w:rsidR="00D94F16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D94F16">
        <w:rPr>
          <w:rFonts w:ascii="Times New Roman" w:hAnsi="Times New Roman" w:cs="Times New Roman"/>
          <w:sz w:val="28"/>
          <w:szCs w:val="28"/>
        </w:rPr>
        <w:t>Н</w:t>
      </w:r>
      <w:r w:rsidR="00D94F1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D94F16">
        <w:rPr>
          <w:rFonts w:ascii="Times New Roman" w:hAnsi="Times New Roman" w:cs="Times New Roman"/>
          <w:sz w:val="28"/>
          <w:szCs w:val="28"/>
        </w:rPr>
        <w:t>(ОН)СООН + (СН</w:t>
      </w:r>
      <w:r w:rsidR="00D94F1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D94F16">
        <w:rPr>
          <w:rFonts w:ascii="Times New Roman" w:hAnsi="Times New Roman" w:cs="Times New Roman"/>
          <w:sz w:val="28"/>
          <w:szCs w:val="28"/>
        </w:rPr>
        <w:t>СО)</w:t>
      </w:r>
      <w:r w:rsidR="00D94F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94F16">
        <w:rPr>
          <w:rFonts w:ascii="Times New Roman" w:hAnsi="Times New Roman" w:cs="Times New Roman"/>
          <w:sz w:val="28"/>
          <w:szCs w:val="28"/>
        </w:rPr>
        <w:t>О →С</w:t>
      </w:r>
      <w:r w:rsidR="00D94F16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D94F16">
        <w:rPr>
          <w:rFonts w:ascii="Times New Roman" w:hAnsi="Times New Roman" w:cs="Times New Roman"/>
          <w:sz w:val="28"/>
          <w:szCs w:val="28"/>
        </w:rPr>
        <w:t>Н</w:t>
      </w:r>
      <w:r w:rsidR="00D94F1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D94F16">
        <w:rPr>
          <w:rFonts w:ascii="Times New Roman" w:hAnsi="Times New Roman" w:cs="Times New Roman"/>
          <w:sz w:val="28"/>
          <w:szCs w:val="28"/>
        </w:rPr>
        <w:t>(О-СОСН</w:t>
      </w:r>
      <w:r w:rsidR="00D94F1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D94F16">
        <w:rPr>
          <w:rFonts w:ascii="Times New Roman" w:hAnsi="Times New Roman" w:cs="Times New Roman"/>
          <w:sz w:val="28"/>
          <w:szCs w:val="28"/>
        </w:rPr>
        <w:t>)СООН + СН</w:t>
      </w:r>
      <w:r w:rsidR="00D94F1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D94F16">
        <w:rPr>
          <w:rFonts w:ascii="Times New Roman" w:hAnsi="Times New Roman" w:cs="Times New Roman"/>
          <w:sz w:val="28"/>
          <w:szCs w:val="28"/>
        </w:rPr>
        <w:t>СООН</w:t>
      </w:r>
    </w:p>
    <w:p w:rsidR="00D94F16" w:rsidRPr="000E6F2D" w:rsidRDefault="00005D32" w:rsidP="00005D32">
      <w:pPr>
        <w:pStyle w:val="a3"/>
        <w:tabs>
          <w:tab w:val="left" w:pos="426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94F16">
        <w:rPr>
          <w:rFonts w:ascii="Times New Roman" w:hAnsi="Times New Roman" w:cs="Times New Roman"/>
          <w:sz w:val="28"/>
          <w:szCs w:val="28"/>
        </w:rPr>
        <w:t xml:space="preserve">Какую массу аспирина можно получить из 690 кг салициловой кислоты и 10,2 кг  уксусного ангидрида? </w:t>
      </w:r>
    </w:p>
    <w:p w:rsidR="00D94F16" w:rsidRDefault="00D94F16" w:rsidP="00D94F16">
      <w:pPr>
        <w:pStyle w:val="a3"/>
        <w:spacing w:line="240" w:lineRule="auto"/>
        <w:ind w:left="709" w:hanging="283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94F16" w:rsidRDefault="00D474BD" w:rsidP="00D94F16">
      <w:pPr>
        <w:pStyle w:val="a3"/>
        <w:spacing w:line="240" w:lineRule="auto"/>
        <w:ind w:left="709" w:hanging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D94F16" w:rsidRPr="001905F7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="00D94F16" w:rsidRPr="001905F7">
        <w:rPr>
          <w:rFonts w:ascii="Times New Roman" w:hAnsi="Times New Roman" w:cs="Times New Roman"/>
          <w:b/>
          <w:i/>
          <w:sz w:val="28"/>
          <w:szCs w:val="28"/>
        </w:rPr>
        <w:t>. Выво</w:t>
      </w:r>
      <w:r w:rsidR="007445CE">
        <w:rPr>
          <w:rFonts w:ascii="Times New Roman" w:hAnsi="Times New Roman" w:cs="Times New Roman"/>
          <w:b/>
          <w:i/>
          <w:sz w:val="28"/>
          <w:szCs w:val="28"/>
        </w:rPr>
        <w:t>д молекулярной формулы вещества</w:t>
      </w:r>
    </w:p>
    <w:p w:rsidR="00D94F16" w:rsidRPr="0081574D" w:rsidRDefault="00D94F16" w:rsidP="00D94F16">
      <w:pPr>
        <w:pStyle w:val="a3"/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D94F16" w:rsidRPr="00E55676" w:rsidRDefault="00D94F16" w:rsidP="00D85B1A">
      <w:pPr>
        <w:pStyle w:val="a3"/>
        <w:numPr>
          <w:ilvl w:val="0"/>
          <w:numId w:val="15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456A05">
        <w:rPr>
          <w:rFonts w:ascii="Times New Roman" w:eastAsia="Times New Roman" w:hAnsi="Times New Roman" w:cs="Times New Roman"/>
          <w:spacing w:val="2"/>
          <w:sz w:val="28"/>
          <w:szCs w:val="28"/>
        </w:rPr>
        <w:t>«Горькая»</w:t>
      </w:r>
      <w:r w:rsidRPr="00456A05">
        <w:rPr>
          <w:rFonts w:ascii="Times New Roman" w:hAnsi="Times New Roman" w:cs="Times New Roman"/>
          <w:spacing w:val="2"/>
          <w:sz w:val="28"/>
          <w:szCs w:val="28"/>
        </w:rPr>
        <w:t xml:space="preserve"> или </w:t>
      </w:r>
      <w:r w:rsidRPr="00456A05">
        <w:rPr>
          <w:rFonts w:ascii="Times New Roman" w:eastAsia="Times New Roman" w:hAnsi="Times New Roman" w:cs="Times New Roman"/>
          <w:spacing w:val="2"/>
          <w:sz w:val="28"/>
          <w:szCs w:val="28"/>
        </w:rPr>
        <w:t>«а</w:t>
      </w:r>
      <w:r w:rsidRPr="00456A05">
        <w:rPr>
          <w:rFonts w:ascii="Times New Roman" w:hAnsi="Times New Roman" w:cs="Times New Roman"/>
          <w:spacing w:val="2"/>
          <w:sz w:val="28"/>
          <w:szCs w:val="28"/>
        </w:rPr>
        <w:t>нглийская»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56A05">
        <w:rPr>
          <w:rFonts w:ascii="Times New Roman" w:hAnsi="Times New Roman" w:cs="Times New Roman"/>
          <w:spacing w:val="2"/>
          <w:sz w:val="28"/>
          <w:szCs w:val="28"/>
        </w:rPr>
        <w:t xml:space="preserve">соль (кристаллогидрат </w:t>
      </w:r>
      <w:r w:rsidRPr="00456A05">
        <w:rPr>
          <w:rFonts w:ascii="Times New Roman" w:eastAsia="Times New Roman" w:hAnsi="Times New Roman" w:cs="Times New Roman"/>
          <w:spacing w:val="2"/>
          <w:sz w:val="28"/>
          <w:szCs w:val="28"/>
        </w:rPr>
        <w:t>серосодержащей соли магния)</w:t>
      </w:r>
      <w:r w:rsidRPr="00456A0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56A05">
        <w:rPr>
          <w:rFonts w:ascii="Times New Roman" w:eastAsia="Times New Roman" w:hAnsi="Times New Roman" w:cs="Times New Roman"/>
          <w:sz w:val="28"/>
          <w:szCs w:val="28"/>
        </w:rPr>
        <w:t xml:space="preserve">впервые была выведена англичанином Неемиасом Гр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 воды минерального источника пригорода Лондона. </w:t>
      </w:r>
      <w:r w:rsidRPr="00456A05">
        <w:rPr>
          <w:rFonts w:ascii="Times New Roman" w:eastAsia="Times New Roman" w:hAnsi="Times New Roman" w:cs="Times New Roman"/>
          <w:sz w:val="28"/>
          <w:szCs w:val="28"/>
        </w:rPr>
        <w:t>Эта соль применяется в медицине при заболеваниях нервной</w:t>
      </w:r>
      <w:r w:rsidRPr="00456A05">
        <w:rPr>
          <w:rFonts w:ascii="Times New Roman" w:hAnsi="Times New Roman" w:cs="Times New Roman"/>
          <w:sz w:val="28"/>
          <w:szCs w:val="28"/>
        </w:rPr>
        <w:t xml:space="preserve"> </w:t>
      </w:r>
      <w:r w:rsidRPr="00456A05">
        <w:rPr>
          <w:rFonts w:ascii="Times New Roman" w:eastAsia="Times New Roman" w:hAnsi="Times New Roman" w:cs="Times New Roman"/>
          <w:spacing w:val="2"/>
          <w:sz w:val="28"/>
          <w:szCs w:val="28"/>
        </w:rPr>
        <w:t>системы, для снижения артериального давления, а так же как слабительное средство.</w:t>
      </w:r>
      <w:r w:rsidRPr="00456A0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56A05">
        <w:rPr>
          <w:rFonts w:ascii="Times New Roman" w:eastAsia="Times New Roman" w:hAnsi="Times New Roman" w:cs="Times New Roman"/>
          <w:sz w:val="28"/>
          <w:szCs w:val="28"/>
        </w:rPr>
        <w:t>Определите состав английской соли, если массовые доли элементов в ней составляют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5EB0">
        <w:rPr>
          <w:rFonts w:ascii="Times New Roman" w:eastAsia="Times New Roman" w:hAnsi="Times New Roman" w:cs="Times New Roman"/>
          <w:sz w:val="28"/>
          <w:szCs w:val="28"/>
        </w:rPr>
        <w:t xml:space="preserve">магния -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9,756</w:t>
      </w:r>
      <w:r w:rsidRPr="00456A05">
        <w:rPr>
          <w:rFonts w:ascii="Times New Roman" w:eastAsia="Times New Roman" w:hAnsi="Times New Roman" w:cs="Times New Roman"/>
          <w:spacing w:val="-2"/>
          <w:sz w:val="28"/>
          <w:szCs w:val="28"/>
        </w:rPr>
        <w:t>%,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5B5EB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еры -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13,008</w:t>
      </w:r>
      <w:r w:rsidRPr="00456A05">
        <w:rPr>
          <w:rFonts w:ascii="Times New Roman" w:eastAsia="Times New Roman" w:hAnsi="Times New Roman" w:cs="Times New Roman"/>
          <w:spacing w:val="-2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</w:t>
      </w:r>
      <w:r w:rsidR="005B5EB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ислорода - </w:t>
      </w:r>
      <w:r w:rsidRPr="00456A05">
        <w:rPr>
          <w:rFonts w:ascii="Times New Roman" w:eastAsia="Times New Roman" w:hAnsi="Times New Roman" w:cs="Times New Roman"/>
          <w:spacing w:val="-2"/>
          <w:sz w:val="28"/>
          <w:szCs w:val="28"/>
        </w:rPr>
        <w:t>71,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545</w:t>
      </w:r>
      <w:r w:rsidRPr="00456A05">
        <w:rPr>
          <w:rFonts w:ascii="Times New Roman" w:eastAsia="Times New Roman" w:hAnsi="Times New Roman" w:cs="Times New Roman"/>
          <w:spacing w:val="-2"/>
          <w:sz w:val="28"/>
          <w:szCs w:val="28"/>
        </w:rPr>
        <w:t>%,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5B5EB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одорода - </w:t>
      </w:r>
      <w:r w:rsidRPr="00456A05">
        <w:rPr>
          <w:rFonts w:ascii="Times New Roman" w:eastAsia="Times New Roman" w:hAnsi="Times New Roman" w:cs="Times New Roman"/>
          <w:spacing w:val="-2"/>
          <w:sz w:val="28"/>
          <w:szCs w:val="28"/>
        </w:rPr>
        <w:t>5,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691</w:t>
      </w:r>
      <w:r w:rsidRPr="00456A05">
        <w:rPr>
          <w:rFonts w:ascii="Times New Roman" w:eastAsia="Times New Roman" w:hAnsi="Times New Roman" w:cs="Times New Roman"/>
          <w:spacing w:val="-2"/>
          <w:sz w:val="28"/>
          <w:szCs w:val="28"/>
        </w:rPr>
        <w:t>%.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</w:p>
    <w:p w:rsidR="00E55676" w:rsidRPr="00232686" w:rsidRDefault="00E55676" w:rsidP="00D85B1A">
      <w:pPr>
        <w:pStyle w:val="a3"/>
        <w:numPr>
          <w:ilvl w:val="0"/>
          <w:numId w:val="15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ислотных ожогах для нейтрализации используют вещество, содержащее  27,38%  натрия, 1,19%  водорода, 14,29%  углерода, 57,14% кислорода. Установите формулу вещества. </w:t>
      </w:r>
      <w:r w:rsidRPr="000044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55676" w:rsidRPr="00973007" w:rsidRDefault="00E55676" w:rsidP="00D85B1A">
      <w:pPr>
        <w:pStyle w:val="a3"/>
        <w:numPr>
          <w:ilvl w:val="0"/>
          <w:numId w:val="15"/>
        </w:numPr>
        <w:spacing w:before="240"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73007">
        <w:rPr>
          <w:rFonts w:ascii="Times New Roman" w:hAnsi="Times New Roman" w:cs="Times New Roman"/>
          <w:iCs/>
          <w:sz w:val="28"/>
        </w:rPr>
        <w:lastRenderedPageBreak/>
        <w:t>Человеку, нечаянно выпившему соляную кислоту, рекомендуют принять водную суспензию жженой магнезии. Установите формулу вещества, если массовая доля магния равна  60%</w:t>
      </w:r>
      <w:r>
        <w:rPr>
          <w:rFonts w:ascii="Times New Roman" w:hAnsi="Times New Roman" w:cs="Times New Roman"/>
          <w:iCs/>
          <w:sz w:val="28"/>
        </w:rPr>
        <w:t xml:space="preserve">, кислорода 40%. </w:t>
      </w:r>
      <w:r w:rsidRPr="009730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55676" w:rsidRDefault="00E55676" w:rsidP="00D85B1A">
      <w:pPr>
        <w:pStyle w:val="a3"/>
        <w:numPr>
          <w:ilvl w:val="0"/>
          <w:numId w:val="15"/>
        </w:numPr>
        <w:spacing w:before="240"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A02493">
        <w:rPr>
          <w:rFonts w:ascii="Times New Roman" w:hAnsi="Times New Roman" w:cs="Times New Roman"/>
          <w:sz w:val="28"/>
          <w:szCs w:val="28"/>
        </w:rPr>
        <w:t xml:space="preserve">Оксид трехвалентного металла применяется в качестве абразивного вещества в зубных пастах и имеет относительную молекулярную массу 102. О каком оксиде идет речь? При обработке ран используют раствор,  цвет которого  изменяется от розового до фиолетового, в зависимости от концентрации. Установите формулу вещества, содержащего 24,68% калия, 34,81% марганца, 40,51% кислорода. </w:t>
      </w:r>
    </w:p>
    <w:p w:rsidR="00E55676" w:rsidRDefault="00E55676" w:rsidP="00D85B1A">
      <w:pPr>
        <w:pStyle w:val="a3"/>
        <w:numPr>
          <w:ilvl w:val="0"/>
          <w:numId w:val="15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щество применяется для прижигания  ранок и удаления бородавок.  </w:t>
      </w:r>
      <w:r w:rsidRPr="00973007">
        <w:rPr>
          <w:rFonts w:ascii="Times New Roman" w:hAnsi="Times New Roman" w:cs="Times New Roman"/>
          <w:iCs/>
          <w:sz w:val="28"/>
        </w:rPr>
        <w:t xml:space="preserve">Установите формулу вещества, если массовая доля </w:t>
      </w:r>
      <w:r>
        <w:rPr>
          <w:rFonts w:ascii="Times New Roman" w:hAnsi="Times New Roman" w:cs="Times New Roman"/>
          <w:iCs/>
          <w:sz w:val="28"/>
        </w:rPr>
        <w:t>серебра</w:t>
      </w:r>
      <w:r w:rsidRPr="00973007">
        <w:rPr>
          <w:rFonts w:ascii="Times New Roman" w:hAnsi="Times New Roman" w:cs="Times New Roman"/>
          <w:iCs/>
          <w:sz w:val="28"/>
        </w:rPr>
        <w:t xml:space="preserve"> равна  </w:t>
      </w:r>
      <w:r>
        <w:rPr>
          <w:rFonts w:ascii="Times New Roman" w:hAnsi="Times New Roman" w:cs="Times New Roman"/>
          <w:iCs/>
          <w:sz w:val="28"/>
        </w:rPr>
        <w:t>63,53</w:t>
      </w:r>
      <w:r w:rsidRPr="00973007">
        <w:rPr>
          <w:rFonts w:ascii="Times New Roman" w:hAnsi="Times New Roman" w:cs="Times New Roman"/>
          <w:iCs/>
          <w:sz w:val="28"/>
        </w:rPr>
        <w:t>%</w:t>
      </w:r>
      <w:r>
        <w:rPr>
          <w:rFonts w:ascii="Times New Roman" w:hAnsi="Times New Roman" w:cs="Times New Roman"/>
          <w:iCs/>
          <w:sz w:val="28"/>
        </w:rPr>
        <w:t xml:space="preserve">, азота 8,24%, кислорода 28,23%. </w:t>
      </w:r>
      <w:r w:rsidRPr="009730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94F16" w:rsidRPr="009E305D" w:rsidRDefault="00D94F16" w:rsidP="00D85B1A">
      <w:pPr>
        <w:pStyle w:val="a3"/>
        <w:numPr>
          <w:ilvl w:val="0"/>
          <w:numId w:val="15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32830">
        <w:rPr>
          <w:rFonts w:ascii="Times New Roman" w:hAnsi="Times New Roman" w:cs="Times New Roman"/>
          <w:sz w:val="28"/>
          <w:szCs w:val="28"/>
        </w:rPr>
        <w:t>При обработке ран используют раство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328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вет которого  изменяется от розового до фиолетового, в зависимости от концентрации. Установите формулу вещества, содержащего 24,68% калия, 34,81% марганца, 40,51% кислорода. </w:t>
      </w:r>
    </w:p>
    <w:p w:rsidR="00D94F16" w:rsidRPr="00775472" w:rsidRDefault="00D94F16" w:rsidP="00D85B1A">
      <w:pPr>
        <w:pStyle w:val="a3"/>
        <w:numPr>
          <w:ilvl w:val="0"/>
          <w:numId w:val="15"/>
        </w:numPr>
        <w:tabs>
          <w:tab w:val="left" w:pos="4690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боте с этим веществом необходимо соблюдать осторожность, так как оно ядовито в любых дозах (в малых вызывает слепоту, в больших – смерть). Определите состав этого вещества, если при сгорании 4,8 г его было получено 3,36 л углекислого газа и 5,4 г воды. Относительная плотность вещества по водороду равна 16. Выведите формулу вещества. </w:t>
      </w:r>
    </w:p>
    <w:p w:rsidR="00D94F16" w:rsidRPr="00502481" w:rsidRDefault="00D94F16" w:rsidP="00D85B1A">
      <w:pPr>
        <w:pStyle w:val="a3"/>
        <w:numPr>
          <w:ilvl w:val="0"/>
          <w:numId w:val="15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щество содержит 54,4% углерода,36,4% кислорода и 9,2% водорода. Относительная плотность по водороду равна 22. Определите формулу вещества, если известно, что при окислении его образуется известный консервант, раствор которого используют как жаропонижающее средство в наружном применении.  </w:t>
      </w:r>
    </w:p>
    <w:p w:rsidR="00D94F16" w:rsidRPr="00A10867" w:rsidRDefault="00D94F16" w:rsidP="00D85B1A">
      <w:pPr>
        <w:pStyle w:val="a3"/>
        <w:numPr>
          <w:ilvl w:val="0"/>
          <w:numId w:val="15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стно, что чувство жжения на коже возникает за счет действия вещества, которое содержится в крапиве. Установите молекулярную формулу, если массовые доли элементов в ней составляют: 26,08%  углерода, 4,35%  водорода, 69,56%  кислорода. </w:t>
      </w:r>
    </w:p>
    <w:p w:rsidR="00E55676" w:rsidRPr="00B47FAE" w:rsidRDefault="00E55676" w:rsidP="00D85B1A">
      <w:pPr>
        <w:pStyle w:val="a3"/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D94F16">
        <w:rPr>
          <w:rFonts w:ascii="Times New Roman" w:hAnsi="Times New Roman" w:cs="Times New Roman"/>
          <w:sz w:val="28"/>
          <w:szCs w:val="28"/>
        </w:rPr>
        <w:t xml:space="preserve">Когда мы режем лук происходит выделение вещества, которое является стимулятором,  вызывающим слезы. Установите молекулярную формулу, если массовые доли элементов в ней составляют: </w:t>
      </w:r>
      <w:r w:rsidR="00B47FAE">
        <w:rPr>
          <w:rFonts w:ascii="Times New Roman" w:hAnsi="Times New Roman" w:cs="Times New Roman"/>
          <w:sz w:val="28"/>
          <w:szCs w:val="28"/>
        </w:rPr>
        <w:t>40</w:t>
      </w:r>
      <w:r w:rsidR="00D94F16">
        <w:rPr>
          <w:rFonts w:ascii="Times New Roman" w:hAnsi="Times New Roman" w:cs="Times New Roman"/>
          <w:sz w:val="28"/>
          <w:szCs w:val="28"/>
        </w:rPr>
        <w:t xml:space="preserve">%  углерода, </w:t>
      </w:r>
      <w:r w:rsidR="00B47FAE">
        <w:rPr>
          <w:rFonts w:ascii="Times New Roman" w:hAnsi="Times New Roman" w:cs="Times New Roman"/>
          <w:sz w:val="28"/>
          <w:szCs w:val="28"/>
        </w:rPr>
        <w:t>6,67%  водорода, 17,78%  кислорода, 35,5</w:t>
      </w:r>
      <w:r w:rsidR="00E74364">
        <w:rPr>
          <w:rFonts w:ascii="Times New Roman" w:hAnsi="Times New Roman" w:cs="Times New Roman"/>
          <w:sz w:val="28"/>
          <w:szCs w:val="28"/>
        </w:rPr>
        <w:t>5</w:t>
      </w:r>
      <w:r w:rsidR="00B47FAE">
        <w:rPr>
          <w:rFonts w:ascii="Times New Roman" w:hAnsi="Times New Roman" w:cs="Times New Roman"/>
          <w:sz w:val="28"/>
          <w:szCs w:val="28"/>
        </w:rPr>
        <w:t xml:space="preserve"> %</w:t>
      </w:r>
      <w:r w:rsidR="00BA6046">
        <w:rPr>
          <w:rFonts w:ascii="Times New Roman" w:hAnsi="Times New Roman" w:cs="Times New Roman"/>
          <w:sz w:val="28"/>
          <w:szCs w:val="28"/>
        </w:rPr>
        <w:t xml:space="preserve"> </w:t>
      </w:r>
      <w:r w:rsidR="00B47FAE">
        <w:rPr>
          <w:rFonts w:ascii="Times New Roman" w:hAnsi="Times New Roman" w:cs="Times New Roman"/>
          <w:sz w:val="28"/>
          <w:szCs w:val="28"/>
        </w:rPr>
        <w:t>серы.</w:t>
      </w:r>
      <w:r w:rsidR="00D94F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676" w:rsidRPr="0081574D" w:rsidRDefault="00E55676" w:rsidP="00D94F16">
      <w:pPr>
        <w:pStyle w:val="a3"/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D94F16" w:rsidRDefault="00D94F16" w:rsidP="007445CE">
      <w:pPr>
        <w:pStyle w:val="a3"/>
        <w:spacing w:line="240" w:lineRule="auto"/>
        <w:ind w:left="709" w:hanging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905F7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1905F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7445CE">
        <w:rPr>
          <w:rFonts w:ascii="Times New Roman" w:hAnsi="Times New Roman" w:cs="Times New Roman"/>
          <w:b/>
          <w:i/>
          <w:sz w:val="28"/>
          <w:szCs w:val="28"/>
        </w:rPr>
        <w:t>Задания и упражнения</w:t>
      </w:r>
    </w:p>
    <w:p w:rsidR="007445CE" w:rsidRPr="007445CE" w:rsidRDefault="007445CE" w:rsidP="007445CE">
      <w:pPr>
        <w:pStyle w:val="a3"/>
        <w:spacing w:line="240" w:lineRule="auto"/>
        <w:ind w:left="709" w:hanging="283"/>
        <w:jc w:val="center"/>
        <w:rPr>
          <w:rFonts w:ascii="Times New Roman" w:hAnsi="Times New Roman" w:cs="Times New Roman"/>
          <w:sz w:val="28"/>
          <w:szCs w:val="28"/>
        </w:rPr>
      </w:pPr>
    </w:p>
    <w:p w:rsidR="00D94F16" w:rsidRPr="00752548" w:rsidRDefault="00D94F16" w:rsidP="00D85B1A">
      <w:pPr>
        <w:pStyle w:val="a3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752548">
        <w:rPr>
          <w:rFonts w:ascii="Times New Roman" w:hAnsi="Times New Roman" w:cs="Times New Roman"/>
          <w:sz w:val="28"/>
          <w:szCs w:val="28"/>
        </w:rPr>
        <w:t>Почему в резиновой одежде трудно переносить жару?</w:t>
      </w:r>
    </w:p>
    <w:p w:rsidR="00505266" w:rsidRPr="00752548" w:rsidRDefault="00DA7857" w:rsidP="00D85B1A">
      <w:pPr>
        <w:pStyle w:val="a3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752548">
        <w:rPr>
          <w:rFonts w:ascii="Times New Roman" w:hAnsi="Times New Roman" w:cs="Times New Roman"/>
          <w:sz w:val="28"/>
          <w:szCs w:val="28"/>
        </w:rPr>
        <w:t>Как нужно относиться к многочисленным рекламным роликам о лекарствах, которые очень часто передают по телевидению?</w:t>
      </w:r>
    </w:p>
    <w:p w:rsidR="000436F5" w:rsidRPr="00752548" w:rsidRDefault="000436F5" w:rsidP="00D85B1A">
      <w:pPr>
        <w:pStyle w:val="2"/>
        <w:numPr>
          <w:ilvl w:val="0"/>
          <w:numId w:val="20"/>
        </w:numPr>
        <w:ind w:left="709" w:hanging="425"/>
        <w:jc w:val="both"/>
        <w:rPr>
          <w:rFonts w:eastAsia="Times New Roman"/>
          <w:i w:val="0"/>
          <w:color w:val="auto"/>
          <w:sz w:val="28"/>
          <w:szCs w:val="28"/>
        </w:rPr>
      </w:pPr>
      <w:r w:rsidRPr="00752548">
        <w:rPr>
          <w:rFonts w:eastAsia="Times New Roman"/>
          <w:i w:val="0"/>
          <w:color w:val="auto"/>
          <w:spacing w:val="6"/>
          <w:sz w:val="28"/>
          <w:szCs w:val="28"/>
        </w:rPr>
        <w:t>Почему жирную кожу, склонную к воспалительным процессам, не рекомендуют слишком часто мыть водой с мылом, хотя мыло хорошо удаляет кожное сало и обладает антисептическими свойствами?</w:t>
      </w:r>
    </w:p>
    <w:p w:rsidR="00DA7857" w:rsidRPr="00752548" w:rsidRDefault="002728B6" w:rsidP="00D85B1A">
      <w:pPr>
        <w:pStyle w:val="a3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752548">
        <w:rPr>
          <w:rFonts w:ascii="Times New Roman" w:hAnsi="Times New Roman" w:cs="Times New Roman"/>
          <w:sz w:val="28"/>
          <w:szCs w:val="28"/>
        </w:rPr>
        <w:t>В глаза случайно попал щелочной раствор. Чем нужно промыть глаза?</w:t>
      </w:r>
    </w:p>
    <w:p w:rsidR="002728B6" w:rsidRPr="00752548" w:rsidRDefault="002728B6" w:rsidP="00D85B1A">
      <w:pPr>
        <w:pStyle w:val="a3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752548">
        <w:rPr>
          <w:rFonts w:ascii="Times New Roman" w:hAnsi="Times New Roman" w:cs="Times New Roman"/>
          <w:sz w:val="28"/>
          <w:szCs w:val="28"/>
        </w:rPr>
        <w:lastRenderedPageBreak/>
        <w:t>Назовите антисептик-окислитель, который накапливается в морской капусте?</w:t>
      </w:r>
    </w:p>
    <w:p w:rsidR="00D94F16" w:rsidRPr="00752548" w:rsidRDefault="00D94F16" w:rsidP="00D85B1A">
      <w:pPr>
        <w:pStyle w:val="2"/>
        <w:numPr>
          <w:ilvl w:val="0"/>
          <w:numId w:val="20"/>
        </w:numPr>
        <w:tabs>
          <w:tab w:val="left" w:pos="709"/>
        </w:tabs>
        <w:ind w:left="709" w:hanging="425"/>
        <w:jc w:val="both"/>
        <w:rPr>
          <w:i w:val="0"/>
          <w:color w:val="auto"/>
          <w:sz w:val="28"/>
          <w:szCs w:val="28"/>
        </w:rPr>
      </w:pPr>
      <w:r w:rsidRPr="00752548">
        <w:rPr>
          <w:rFonts w:eastAsia="Times New Roman"/>
          <w:i w:val="0"/>
          <w:color w:val="auto"/>
          <w:spacing w:val="11"/>
          <w:sz w:val="28"/>
          <w:szCs w:val="28"/>
        </w:rPr>
        <w:t xml:space="preserve">Муравьиный укус причиняет боль. Почему боль утихает, если место укуса смочить нашатырным </w:t>
      </w:r>
      <w:r w:rsidRPr="00752548">
        <w:rPr>
          <w:rFonts w:eastAsia="Times New Roman"/>
          <w:i w:val="0"/>
          <w:color w:val="auto"/>
          <w:spacing w:val="1"/>
          <w:sz w:val="28"/>
          <w:szCs w:val="28"/>
        </w:rPr>
        <w:t>спиртом?</w:t>
      </w:r>
      <w:r w:rsidRPr="00752548">
        <w:rPr>
          <w:i w:val="0"/>
          <w:color w:val="auto"/>
          <w:sz w:val="28"/>
          <w:szCs w:val="28"/>
        </w:rPr>
        <w:t xml:space="preserve"> </w:t>
      </w:r>
    </w:p>
    <w:p w:rsidR="00473D2B" w:rsidRPr="00473D2B" w:rsidRDefault="00D94F16" w:rsidP="00D85B1A">
      <w:pPr>
        <w:pStyle w:val="2"/>
        <w:numPr>
          <w:ilvl w:val="0"/>
          <w:numId w:val="20"/>
        </w:numPr>
        <w:ind w:left="709" w:hanging="425"/>
        <w:jc w:val="both"/>
        <w:rPr>
          <w:rFonts w:eastAsia="Times New Roman"/>
          <w:i w:val="0"/>
          <w:color w:val="auto"/>
          <w:spacing w:val="5"/>
          <w:sz w:val="28"/>
          <w:szCs w:val="28"/>
        </w:rPr>
      </w:pPr>
      <w:r w:rsidRPr="00752548">
        <w:rPr>
          <w:rFonts w:eastAsia="Times New Roman"/>
          <w:i w:val="0"/>
          <w:color w:val="auto"/>
          <w:sz w:val="28"/>
          <w:szCs w:val="28"/>
        </w:rPr>
        <w:t xml:space="preserve">Почему   женщины,   изображенные   на   картине   французского художника   Жана   Франсуа </w:t>
      </w:r>
      <w:r w:rsidRPr="00752548">
        <w:rPr>
          <w:rFonts w:eastAsia="Times New Roman"/>
          <w:i w:val="0"/>
          <w:color w:val="auto"/>
          <w:spacing w:val="5"/>
          <w:sz w:val="28"/>
          <w:szCs w:val="28"/>
        </w:rPr>
        <w:t>Милле «Прачки», имеют красные опухшие руки?</w:t>
      </w:r>
    </w:p>
    <w:p w:rsidR="00473D2B" w:rsidRPr="00473D2B" w:rsidRDefault="00D94F16" w:rsidP="00D85B1A">
      <w:pPr>
        <w:pStyle w:val="2"/>
        <w:numPr>
          <w:ilvl w:val="0"/>
          <w:numId w:val="20"/>
        </w:numPr>
        <w:ind w:left="709" w:hanging="425"/>
        <w:jc w:val="both"/>
        <w:rPr>
          <w:rFonts w:eastAsia="Times New Roman"/>
          <w:i w:val="0"/>
          <w:color w:val="auto"/>
          <w:spacing w:val="5"/>
          <w:sz w:val="28"/>
          <w:szCs w:val="28"/>
        </w:rPr>
      </w:pPr>
      <w:r w:rsidRPr="00473D2B">
        <w:rPr>
          <w:rFonts w:eastAsia="Times New Roman"/>
          <w:i w:val="0"/>
          <w:color w:val="auto"/>
          <w:spacing w:val="5"/>
          <w:sz w:val="28"/>
          <w:szCs w:val="28"/>
        </w:rPr>
        <w:t>Чем вызывается физиологическое ощущение усталости?</w:t>
      </w:r>
    </w:p>
    <w:p w:rsidR="00473D2B" w:rsidRDefault="00473D2B" w:rsidP="00D85B1A">
      <w:pPr>
        <w:pStyle w:val="a3"/>
        <w:numPr>
          <w:ilvl w:val="0"/>
          <w:numId w:val="20"/>
        </w:numPr>
        <w:tabs>
          <w:tab w:val="left" w:pos="709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8"/>
        </w:rPr>
      </w:pPr>
      <w:r w:rsidRPr="00473D2B">
        <w:rPr>
          <w:rFonts w:ascii="Times New Roman" w:hAnsi="Times New Roman" w:cs="Times New Roman"/>
          <w:sz w:val="28"/>
        </w:rPr>
        <w:t xml:space="preserve">Почему для утоления жажды, возникшей при интенсивной физической </w:t>
      </w:r>
      <w:r>
        <w:rPr>
          <w:rFonts w:ascii="Times New Roman" w:hAnsi="Times New Roman" w:cs="Times New Roman"/>
          <w:sz w:val="28"/>
        </w:rPr>
        <w:t xml:space="preserve">             </w:t>
      </w:r>
      <w:r w:rsidRPr="00473D2B">
        <w:rPr>
          <w:rFonts w:ascii="Times New Roman" w:hAnsi="Times New Roman" w:cs="Times New Roman"/>
          <w:sz w:val="28"/>
        </w:rPr>
        <w:t>работе, предпочтительнее пить виноградный сок</w:t>
      </w:r>
      <w:r>
        <w:rPr>
          <w:rFonts w:ascii="Times New Roman" w:hAnsi="Times New Roman" w:cs="Times New Roman"/>
          <w:sz w:val="28"/>
        </w:rPr>
        <w:t xml:space="preserve">? </w:t>
      </w:r>
    </w:p>
    <w:p w:rsidR="00473D2B" w:rsidRDefault="00473D2B" w:rsidP="00D85B1A">
      <w:pPr>
        <w:pStyle w:val="a3"/>
        <w:numPr>
          <w:ilvl w:val="0"/>
          <w:numId w:val="20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чему недостаток глюкозы в организме вызывает потерю сознания?</w:t>
      </w:r>
    </w:p>
    <w:p w:rsidR="00473D2B" w:rsidRPr="00473D2B" w:rsidRDefault="00473D2B" w:rsidP="00D85B1A">
      <w:pPr>
        <w:pStyle w:val="a3"/>
        <w:numPr>
          <w:ilvl w:val="0"/>
          <w:numId w:val="20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</w:rPr>
      </w:pPr>
      <w:r w:rsidRPr="00473D2B">
        <w:rPr>
          <w:rFonts w:ascii="Times New Roman" w:eastAsia="Times New Roman" w:hAnsi="Times New Roman" w:cs="Times New Roman"/>
          <w:spacing w:val="6"/>
          <w:sz w:val="28"/>
          <w:szCs w:val="28"/>
        </w:rPr>
        <w:t>Почему любители сладкого (конфет, шоколада</w:t>
      </w:r>
      <w:r w:rsidR="00CE673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) </w:t>
      </w:r>
      <w:r w:rsidRPr="00473D2B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часто не могут </w:t>
      </w:r>
      <w:r w:rsidR="00CE673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    </w:t>
      </w:r>
      <w:r w:rsidRPr="00473D2B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похвастаться хорошим </w:t>
      </w:r>
      <w:r w:rsidRPr="00473D2B">
        <w:rPr>
          <w:rFonts w:ascii="Times New Roman" w:eastAsia="Times New Roman" w:hAnsi="Times New Roman" w:cs="Times New Roman"/>
          <w:spacing w:val="-2"/>
          <w:sz w:val="28"/>
          <w:szCs w:val="28"/>
        </w:rPr>
        <w:t>состоянием зубов?</w:t>
      </w:r>
    </w:p>
    <w:p w:rsidR="009A6C24" w:rsidRDefault="00F811BA" w:rsidP="00D85B1A">
      <w:pPr>
        <w:pStyle w:val="a3"/>
        <w:numPr>
          <w:ilvl w:val="0"/>
          <w:numId w:val="20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ком платье можно долго находиться на солнце и не  бояться получить солнечные ожоги?</w:t>
      </w:r>
    </w:p>
    <w:p w:rsidR="002454E9" w:rsidRPr="002454E9" w:rsidRDefault="002454E9" w:rsidP="00D85B1A">
      <w:pPr>
        <w:pStyle w:val="a3"/>
        <w:numPr>
          <w:ilvl w:val="0"/>
          <w:numId w:val="20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микроэлементы, влияющие на здоровье и необходимые  человеческому организму. </w:t>
      </w:r>
    </w:p>
    <w:p w:rsidR="00473D2B" w:rsidRDefault="00E67B34" w:rsidP="00D85B1A">
      <w:pPr>
        <w:pStyle w:val="a3"/>
        <w:numPr>
          <w:ilvl w:val="0"/>
          <w:numId w:val="20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чему калорийность черного хлеба меньше, чем калорийность белого?</w:t>
      </w:r>
    </w:p>
    <w:p w:rsidR="00E67B34" w:rsidRDefault="00E67B34" w:rsidP="00D85B1A">
      <w:pPr>
        <w:pStyle w:val="a3"/>
        <w:numPr>
          <w:ilvl w:val="0"/>
          <w:numId w:val="20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чему при  усталости  и депрессии назначают глицин?</w:t>
      </w:r>
    </w:p>
    <w:p w:rsidR="00C82EAD" w:rsidRDefault="00C82EAD" w:rsidP="00D85B1A">
      <w:pPr>
        <w:pStyle w:val="a3"/>
        <w:numPr>
          <w:ilvl w:val="0"/>
          <w:numId w:val="20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чему в холодное время года нельзя пользоваться кремами перед выходом на улицу?</w:t>
      </w:r>
    </w:p>
    <w:p w:rsidR="00C82EAD" w:rsidRDefault="00C82EAD" w:rsidP="00D85B1A">
      <w:pPr>
        <w:pStyle w:val="a3"/>
        <w:numPr>
          <w:ilvl w:val="0"/>
          <w:numId w:val="20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м  можно объяснить сезонную депрессию человека?</w:t>
      </w:r>
    </w:p>
    <w:p w:rsidR="00C82EAD" w:rsidRDefault="00C82EAD" w:rsidP="00D85B1A">
      <w:pPr>
        <w:pStyle w:val="a3"/>
        <w:numPr>
          <w:ilvl w:val="0"/>
          <w:numId w:val="20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чему при гневе повышается артериальное давление?</w:t>
      </w:r>
    </w:p>
    <w:p w:rsidR="00C82EAD" w:rsidRDefault="005969C2" w:rsidP="00D85B1A">
      <w:pPr>
        <w:pStyle w:val="a3"/>
        <w:numPr>
          <w:ilvl w:val="0"/>
          <w:numId w:val="20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достаток </w:t>
      </w:r>
      <w:r w:rsidR="00AB6B54">
        <w:rPr>
          <w:rFonts w:ascii="Times New Roman" w:hAnsi="Times New Roman" w:cs="Times New Roman"/>
          <w:sz w:val="28"/>
        </w:rPr>
        <w:t xml:space="preserve"> </w:t>
      </w:r>
      <w:r w:rsidR="00A4617A">
        <w:rPr>
          <w:rFonts w:ascii="Times New Roman" w:hAnsi="Times New Roman" w:cs="Times New Roman"/>
          <w:sz w:val="28"/>
        </w:rPr>
        <w:t>какого элемента вызывает заболевание щитовидной железы?</w:t>
      </w:r>
    </w:p>
    <w:p w:rsidR="00DB12E7" w:rsidRDefault="00DB12E7" w:rsidP="00D85B1A">
      <w:pPr>
        <w:pStyle w:val="a3"/>
        <w:numPr>
          <w:ilvl w:val="0"/>
          <w:numId w:val="20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чему нельзя пить слишком много кофе, особенно людям, страдающим пониженным содержанием гемоглобина  в крови?</w:t>
      </w:r>
    </w:p>
    <w:p w:rsidR="007F4641" w:rsidRDefault="000757D9" w:rsidP="00D85B1A">
      <w:pPr>
        <w:pStyle w:val="a3"/>
        <w:numPr>
          <w:ilvl w:val="0"/>
          <w:numId w:val="20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поступлении больного в больницу ему вводят физиологический раствор, содержащий 0,9% хлорида натрия. Какую роль выполняет данный раствор в организме человека?</w:t>
      </w:r>
    </w:p>
    <w:p w:rsidR="003B150B" w:rsidRDefault="007F4641" w:rsidP="00D85B1A">
      <w:pPr>
        <w:pStyle w:val="a3"/>
        <w:numPr>
          <w:ilvl w:val="0"/>
          <w:numId w:val="20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7F4641">
        <w:rPr>
          <w:rFonts w:ascii="Times New Roman" w:hAnsi="Times New Roman" w:cs="Times New Roman"/>
          <w:iCs/>
          <w:sz w:val="28"/>
        </w:rPr>
        <w:t>Предельная одноосновная карбоновая кислота, содержится в лекарственном средстве, рекомендуем</w:t>
      </w:r>
      <w:r>
        <w:rPr>
          <w:rFonts w:ascii="Times New Roman" w:hAnsi="Times New Roman" w:cs="Times New Roman"/>
          <w:iCs/>
          <w:sz w:val="28"/>
        </w:rPr>
        <w:t>ом</w:t>
      </w:r>
      <w:r w:rsidRPr="007F4641">
        <w:rPr>
          <w:rFonts w:ascii="Times New Roman" w:hAnsi="Times New Roman" w:cs="Times New Roman"/>
          <w:iCs/>
          <w:sz w:val="28"/>
        </w:rPr>
        <w:t xml:space="preserve"> при бессоннице, мигрени, гипертонии, повышенной нервной возбудимости. На тигров, львов, кошек оно действует возбуждающе</w:t>
      </w:r>
      <w:r>
        <w:rPr>
          <w:rFonts w:ascii="Times New Roman" w:hAnsi="Times New Roman" w:cs="Times New Roman"/>
          <w:iCs/>
          <w:sz w:val="28"/>
        </w:rPr>
        <w:t>. Назовите данную кислоту</w:t>
      </w:r>
      <w:r w:rsidR="00AB6B54">
        <w:rPr>
          <w:rFonts w:ascii="Times New Roman" w:hAnsi="Times New Roman" w:cs="Times New Roman"/>
          <w:iCs/>
          <w:sz w:val="28"/>
        </w:rPr>
        <w:t>, запишите её структурную формулу и составьте все возможные изомеры.</w:t>
      </w:r>
    </w:p>
    <w:p w:rsidR="003B150B" w:rsidRPr="003B150B" w:rsidRDefault="003B150B" w:rsidP="00D85B1A">
      <w:pPr>
        <w:pStyle w:val="a3"/>
        <w:numPr>
          <w:ilvl w:val="0"/>
          <w:numId w:val="20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3B150B">
        <w:rPr>
          <w:rFonts w:ascii="Times New Roman" w:hAnsi="Times New Roman" w:cs="Times New Roman"/>
          <w:iCs/>
          <w:sz w:val="28"/>
        </w:rPr>
        <w:t>Кетон, известный как растворитель, присутствует в небольших количествах в крови и моче человека. У больных диаб</w:t>
      </w:r>
      <w:r>
        <w:rPr>
          <w:rFonts w:ascii="Times New Roman" w:hAnsi="Times New Roman" w:cs="Times New Roman"/>
          <w:iCs/>
          <w:sz w:val="28"/>
        </w:rPr>
        <w:t xml:space="preserve">етом его содержание повышается, а </w:t>
      </w:r>
      <w:r w:rsidRPr="003B150B">
        <w:rPr>
          <w:rFonts w:ascii="Times New Roman" w:hAnsi="Times New Roman" w:cs="Times New Roman"/>
          <w:iCs/>
          <w:sz w:val="28"/>
        </w:rPr>
        <w:t>некоторое количество выделяется из организма с выдыхаемым воздухом.</w:t>
      </w:r>
      <w:r>
        <w:rPr>
          <w:rFonts w:ascii="Times New Roman" w:hAnsi="Times New Roman" w:cs="Times New Roman"/>
          <w:iCs/>
          <w:sz w:val="28"/>
        </w:rPr>
        <w:t xml:space="preserve"> Назовите</w:t>
      </w:r>
      <w:r w:rsidR="00AB6B54">
        <w:rPr>
          <w:rFonts w:ascii="Times New Roman" w:hAnsi="Times New Roman" w:cs="Times New Roman"/>
          <w:iCs/>
          <w:sz w:val="28"/>
        </w:rPr>
        <w:t xml:space="preserve"> кетон и составьте его структурную формулу.</w:t>
      </w:r>
      <w:r>
        <w:rPr>
          <w:rFonts w:ascii="Times New Roman" w:hAnsi="Times New Roman" w:cs="Times New Roman"/>
          <w:iCs/>
          <w:sz w:val="28"/>
        </w:rPr>
        <w:t xml:space="preserve"> </w:t>
      </w:r>
    </w:p>
    <w:p w:rsidR="007F4641" w:rsidRDefault="00AB6B54" w:rsidP="00D85B1A">
      <w:pPr>
        <w:pStyle w:val="a3"/>
        <w:numPr>
          <w:ilvl w:val="0"/>
          <w:numId w:val="20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при аллергии  и отравлениях назначают таблетки активированного угля?</w:t>
      </w:r>
    </w:p>
    <w:p w:rsidR="00AB6B54" w:rsidRDefault="00AB6B54" w:rsidP="00D85B1A">
      <w:pPr>
        <w:pStyle w:val="a3"/>
        <w:numPr>
          <w:ilvl w:val="0"/>
          <w:numId w:val="20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продолжительность жизни среднестатистического  японца выше, чем у среднестатистического  европейца</w:t>
      </w:r>
      <w:r w:rsidR="00573997">
        <w:rPr>
          <w:rFonts w:ascii="Times New Roman" w:hAnsi="Times New Roman" w:cs="Times New Roman"/>
          <w:sz w:val="28"/>
          <w:szCs w:val="28"/>
        </w:rPr>
        <w:t>? (Ответ обоснуйте на основании пищевого рациона)</w:t>
      </w:r>
    </w:p>
    <w:p w:rsidR="00FE2790" w:rsidRDefault="00C001EC" w:rsidP="00D85B1A">
      <w:pPr>
        <w:pStyle w:val="a3"/>
        <w:numPr>
          <w:ilvl w:val="0"/>
          <w:numId w:val="20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ие вещества образуются в организме при гидролизе  жиров, белков и углеводов. Составьте уравнения соответствующих реакций гидролиза тристеарата, гли</w:t>
      </w:r>
      <w:r w:rsidR="003E3767">
        <w:rPr>
          <w:rFonts w:ascii="Times New Roman" w:hAnsi="Times New Roman" w:cs="Times New Roman"/>
          <w:sz w:val="28"/>
          <w:szCs w:val="28"/>
        </w:rPr>
        <w:t>цин</w:t>
      </w:r>
      <w:r>
        <w:rPr>
          <w:rFonts w:ascii="Times New Roman" w:hAnsi="Times New Roman" w:cs="Times New Roman"/>
          <w:sz w:val="28"/>
          <w:szCs w:val="28"/>
        </w:rPr>
        <w:t>ала</w:t>
      </w:r>
      <w:r w:rsidR="003E3767">
        <w:rPr>
          <w:rFonts w:ascii="Times New Roman" w:hAnsi="Times New Roman" w:cs="Times New Roman"/>
          <w:sz w:val="28"/>
          <w:szCs w:val="28"/>
        </w:rPr>
        <w:t>нин</w:t>
      </w:r>
      <w:r>
        <w:rPr>
          <w:rFonts w:ascii="Times New Roman" w:hAnsi="Times New Roman" w:cs="Times New Roman"/>
          <w:sz w:val="28"/>
          <w:szCs w:val="28"/>
        </w:rPr>
        <w:t>цис</w:t>
      </w:r>
      <w:r w:rsidR="003E3767">
        <w:rPr>
          <w:rFonts w:ascii="Times New Roman" w:hAnsi="Times New Roman" w:cs="Times New Roman"/>
          <w:sz w:val="28"/>
          <w:szCs w:val="28"/>
        </w:rPr>
        <w:t>теина</w:t>
      </w:r>
      <w:r>
        <w:rPr>
          <w:rFonts w:ascii="Times New Roman" w:hAnsi="Times New Roman" w:cs="Times New Roman"/>
          <w:sz w:val="28"/>
          <w:szCs w:val="28"/>
        </w:rPr>
        <w:t>, крахмала.</w:t>
      </w:r>
    </w:p>
    <w:p w:rsidR="00C001EC" w:rsidRDefault="00500A6C" w:rsidP="00D85B1A">
      <w:pPr>
        <w:pStyle w:val="a3"/>
        <w:numPr>
          <w:ilvl w:val="0"/>
          <w:numId w:val="20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, почему монооксид углерода вреден для здоровья?</w:t>
      </w:r>
    </w:p>
    <w:p w:rsidR="00C9524A" w:rsidRDefault="00C9524A" w:rsidP="00D85B1A">
      <w:pPr>
        <w:pStyle w:val="a3"/>
        <w:numPr>
          <w:ilvl w:val="0"/>
          <w:numId w:val="20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макроэлементы, влияющие  на здоровье, необходимы человеческому организму?</w:t>
      </w:r>
    </w:p>
    <w:p w:rsidR="007B22CF" w:rsidRDefault="005969C2" w:rsidP="00D85B1A">
      <w:pPr>
        <w:pStyle w:val="a3"/>
        <w:numPr>
          <w:ilvl w:val="0"/>
          <w:numId w:val="20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зна или вредна соляная кислота для человека? Какой процесс протекает в организме, когда при повышенной кислотности назначают оксид магния? Ответ подтвердите уравнением реакции.</w:t>
      </w:r>
    </w:p>
    <w:p w:rsidR="005969C2" w:rsidRDefault="00AF4A5B" w:rsidP="00D85B1A">
      <w:pPr>
        <w:pStyle w:val="a3"/>
        <w:numPr>
          <w:ilvl w:val="0"/>
          <w:numId w:val="20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вещества, с помощью которых можно отбелить ткань. Выделите из них наиболее безопасные для здоровья человека.</w:t>
      </w:r>
    </w:p>
    <w:p w:rsidR="003760CE" w:rsidRDefault="003760CE" w:rsidP="003760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0CE" w:rsidRDefault="003760CE" w:rsidP="003760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0CE" w:rsidRDefault="003760CE" w:rsidP="003760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0CE" w:rsidRDefault="003760CE" w:rsidP="003760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0CE" w:rsidRDefault="003760CE" w:rsidP="003760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0CE" w:rsidRDefault="003760CE" w:rsidP="003760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0CE" w:rsidRDefault="003760CE" w:rsidP="003760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0CE" w:rsidRDefault="003760CE" w:rsidP="003760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0CE" w:rsidRDefault="003760CE" w:rsidP="003760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0CE" w:rsidRDefault="003760CE" w:rsidP="003760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0CE" w:rsidRDefault="003760CE" w:rsidP="003760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0CE" w:rsidRDefault="003760CE" w:rsidP="003760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0CE" w:rsidRDefault="003760CE" w:rsidP="003760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0CE" w:rsidRDefault="003760CE" w:rsidP="003760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0CE" w:rsidRDefault="003760CE" w:rsidP="003760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68D" w:rsidRDefault="008E368D" w:rsidP="003760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CAD" w:rsidRDefault="00063CAD" w:rsidP="003760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4D4" w:rsidRDefault="006A14D4" w:rsidP="003760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CFD" w:rsidRDefault="00231CFD" w:rsidP="003760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0C0" w:rsidRDefault="00A250C0" w:rsidP="006F4C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CAD" w:rsidRPr="00063CAD" w:rsidRDefault="006F4CB2" w:rsidP="006F4CB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ВЕТЫ</w:t>
      </w:r>
    </w:p>
    <w:p w:rsidR="00572F51" w:rsidRPr="006F4CB2" w:rsidRDefault="006F4CB2" w:rsidP="006F4C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4CB2">
        <w:rPr>
          <w:rFonts w:ascii="Times New Roman" w:hAnsi="Times New Roman" w:cs="Times New Roman"/>
          <w:b/>
          <w:sz w:val="28"/>
          <w:szCs w:val="28"/>
        </w:rPr>
        <w:t>ГЛАВА 1.  ПРОИЗВОДСТВО И ПРОФЕССИИ</w:t>
      </w:r>
    </w:p>
    <w:p w:rsidR="006F4CB2" w:rsidRPr="006F4CB2" w:rsidRDefault="006F4CB2" w:rsidP="00063CA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4CB2">
        <w:rPr>
          <w:rFonts w:ascii="Times New Roman" w:hAnsi="Times New Roman" w:cs="Times New Roman"/>
          <w:b/>
          <w:i/>
          <w:sz w:val="28"/>
          <w:szCs w:val="28"/>
        </w:rPr>
        <w:t>Вычисления по химическим формулам:</w:t>
      </w:r>
    </w:p>
    <w:p w:rsidR="006F4CB2" w:rsidRDefault="006F4CB2" w:rsidP="006F4CB2">
      <w:pPr>
        <w:pStyle w:val="a3"/>
        <w:numPr>
          <w:ilvl w:val="0"/>
          <w:numId w:val="32"/>
        </w:numPr>
        <w:spacing w:after="0" w:line="24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:1</w:t>
      </w:r>
    </w:p>
    <w:p w:rsidR="006F4CB2" w:rsidRDefault="006F4CB2" w:rsidP="006F4CB2">
      <w:pPr>
        <w:pStyle w:val="a3"/>
        <w:numPr>
          <w:ilvl w:val="0"/>
          <w:numId w:val="32"/>
        </w:numPr>
        <w:spacing w:after="0" w:line="24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,02·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3 </w:t>
      </w:r>
      <w:r>
        <w:rPr>
          <w:rFonts w:ascii="Times New Roman" w:hAnsi="Times New Roman" w:cs="Times New Roman"/>
          <w:sz w:val="28"/>
          <w:szCs w:val="28"/>
        </w:rPr>
        <w:t>атомов</w:t>
      </w:r>
    </w:p>
    <w:p w:rsidR="006F4CB2" w:rsidRDefault="006F4CB2" w:rsidP="006F4CB2">
      <w:pPr>
        <w:pStyle w:val="a3"/>
        <w:numPr>
          <w:ilvl w:val="0"/>
          <w:numId w:val="32"/>
        </w:numPr>
        <w:spacing w:after="0" w:line="24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,19%</w:t>
      </w:r>
    </w:p>
    <w:p w:rsidR="006F4CB2" w:rsidRDefault="006F4CB2" w:rsidP="006F4CB2">
      <w:pPr>
        <w:pStyle w:val="a3"/>
        <w:numPr>
          <w:ilvl w:val="0"/>
          <w:numId w:val="32"/>
        </w:numPr>
        <w:spacing w:after="0" w:line="24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%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  <w:r w:rsidR="009C06D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9C06D1">
        <w:rPr>
          <w:rFonts w:ascii="Times New Roman" w:hAnsi="Times New Roman" w:cs="Times New Roman"/>
          <w:sz w:val="28"/>
          <w:szCs w:val="28"/>
        </w:rPr>
        <w:t>, 20%</w:t>
      </w:r>
      <w:r w:rsidR="009C06D1">
        <w:rPr>
          <w:rFonts w:ascii="Times New Roman" w:hAnsi="Times New Roman" w:cs="Times New Roman"/>
          <w:sz w:val="28"/>
          <w:szCs w:val="28"/>
          <w:lang w:val="en-US"/>
        </w:rPr>
        <w:t xml:space="preserve"> Si</w:t>
      </w:r>
    </w:p>
    <w:p w:rsidR="006F4CB2" w:rsidRDefault="009C06D1" w:rsidP="006F4CB2">
      <w:pPr>
        <w:pStyle w:val="a3"/>
        <w:numPr>
          <w:ilvl w:val="0"/>
          <w:numId w:val="32"/>
        </w:numPr>
        <w:spacing w:after="0" w:line="24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9C06D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,7%</w:t>
      </w:r>
    </w:p>
    <w:p w:rsidR="009C06D1" w:rsidRDefault="009C06D1" w:rsidP="006F4CB2">
      <w:pPr>
        <w:pStyle w:val="a3"/>
        <w:numPr>
          <w:ilvl w:val="0"/>
          <w:numId w:val="32"/>
        </w:numPr>
        <w:spacing w:after="0" w:line="24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%</w:t>
      </w:r>
    </w:p>
    <w:p w:rsidR="009C06D1" w:rsidRDefault="009C06D1" w:rsidP="006F4CB2">
      <w:pPr>
        <w:pStyle w:val="a3"/>
        <w:numPr>
          <w:ilvl w:val="0"/>
          <w:numId w:val="32"/>
        </w:numPr>
        <w:spacing w:after="0" w:line="24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0 г</w:t>
      </w:r>
    </w:p>
    <w:p w:rsidR="009C06D1" w:rsidRDefault="009C06D1" w:rsidP="006F4CB2">
      <w:pPr>
        <w:pStyle w:val="a3"/>
        <w:numPr>
          <w:ilvl w:val="0"/>
          <w:numId w:val="32"/>
        </w:numPr>
        <w:spacing w:after="0" w:line="24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2 г</w:t>
      </w:r>
    </w:p>
    <w:p w:rsidR="009C06D1" w:rsidRDefault="009C06D1" w:rsidP="006F4CB2">
      <w:pPr>
        <w:pStyle w:val="a3"/>
        <w:numPr>
          <w:ilvl w:val="0"/>
          <w:numId w:val="32"/>
        </w:numPr>
        <w:spacing w:after="0" w:line="24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0 г </w:t>
      </w:r>
      <w:r>
        <w:rPr>
          <w:rFonts w:ascii="Times New Roman" w:hAnsi="Times New Roman" w:cs="Times New Roman"/>
          <w:sz w:val="28"/>
          <w:szCs w:val="28"/>
          <w:lang w:val="en-US"/>
        </w:rPr>
        <w:t>Ni</w:t>
      </w:r>
      <w:r>
        <w:rPr>
          <w:rFonts w:ascii="Times New Roman" w:hAnsi="Times New Roman" w:cs="Times New Roman"/>
          <w:sz w:val="28"/>
          <w:szCs w:val="28"/>
        </w:rPr>
        <w:t xml:space="preserve">, 100 г </w:t>
      </w:r>
      <w:r>
        <w:rPr>
          <w:rFonts w:ascii="Times New Roman" w:hAnsi="Times New Roman" w:cs="Times New Roman"/>
          <w:sz w:val="28"/>
          <w:szCs w:val="28"/>
          <w:lang w:val="en-US"/>
        </w:rPr>
        <w:t>Cr</w:t>
      </w:r>
    </w:p>
    <w:p w:rsidR="00A2671C" w:rsidRPr="00A2671C" w:rsidRDefault="009C06D1" w:rsidP="00A2671C">
      <w:pPr>
        <w:pStyle w:val="a3"/>
        <w:numPr>
          <w:ilvl w:val="0"/>
          <w:numId w:val="32"/>
        </w:numPr>
        <w:spacing w:after="0" w:line="24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,25 кг</w:t>
      </w:r>
    </w:p>
    <w:p w:rsidR="006F4CB2" w:rsidRDefault="006F4CB2" w:rsidP="00063CA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82102">
        <w:rPr>
          <w:rFonts w:ascii="Times New Roman" w:hAnsi="Times New Roman" w:cs="Times New Roman"/>
          <w:b/>
          <w:i/>
          <w:sz w:val="28"/>
          <w:szCs w:val="28"/>
        </w:rPr>
        <w:t>Вычисления по химическим уравнениям с использованием массы, количества вещества, объёма</w:t>
      </w:r>
      <w:r w:rsidR="005E3EC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82102" w:rsidRPr="00082102" w:rsidRDefault="00082102" w:rsidP="00082102">
      <w:pPr>
        <w:pStyle w:val="a3"/>
        <w:numPr>
          <w:ilvl w:val="0"/>
          <w:numId w:val="33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г </w:t>
      </w:r>
      <w:r>
        <w:rPr>
          <w:rFonts w:ascii="Times New Roman" w:hAnsi="Times New Roman" w:cs="Times New Roman"/>
          <w:sz w:val="28"/>
          <w:szCs w:val="28"/>
          <w:lang w:val="en-US"/>
        </w:rPr>
        <w:t>Zn</w:t>
      </w:r>
      <w:r>
        <w:rPr>
          <w:rFonts w:ascii="Times New Roman" w:hAnsi="Times New Roman" w:cs="Times New Roman"/>
          <w:sz w:val="28"/>
          <w:szCs w:val="28"/>
        </w:rPr>
        <w:t>, 1,38 л 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082102" w:rsidRDefault="00082102" w:rsidP="00082102">
      <w:pPr>
        <w:pStyle w:val="a3"/>
        <w:numPr>
          <w:ilvl w:val="0"/>
          <w:numId w:val="33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,2 л</w:t>
      </w:r>
    </w:p>
    <w:p w:rsidR="00082102" w:rsidRDefault="00082102" w:rsidP="00082102">
      <w:pPr>
        <w:pStyle w:val="a3"/>
        <w:numPr>
          <w:ilvl w:val="0"/>
          <w:numId w:val="33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0,9 л </w:t>
      </w:r>
    </w:p>
    <w:p w:rsidR="00082102" w:rsidRDefault="00082102" w:rsidP="00082102">
      <w:pPr>
        <w:pStyle w:val="a3"/>
        <w:numPr>
          <w:ilvl w:val="0"/>
          <w:numId w:val="33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0 г</w:t>
      </w:r>
    </w:p>
    <w:p w:rsidR="00082102" w:rsidRDefault="00082102" w:rsidP="00082102">
      <w:pPr>
        <w:pStyle w:val="a3"/>
        <w:numPr>
          <w:ilvl w:val="0"/>
          <w:numId w:val="33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,24 кг</w:t>
      </w:r>
    </w:p>
    <w:p w:rsidR="00082102" w:rsidRDefault="00082102" w:rsidP="00082102">
      <w:pPr>
        <w:pStyle w:val="a3"/>
        <w:numPr>
          <w:ilvl w:val="0"/>
          <w:numId w:val="33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,6 кг</w:t>
      </w:r>
    </w:p>
    <w:p w:rsidR="00082102" w:rsidRDefault="00082102" w:rsidP="00082102">
      <w:pPr>
        <w:pStyle w:val="a3"/>
        <w:numPr>
          <w:ilvl w:val="0"/>
          <w:numId w:val="33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 г</w:t>
      </w:r>
    </w:p>
    <w:p w:rsidR="00082102" w:rsidRDefault="00082102" w:rsidP="00082102">
      <w:pPr>
        <w:pStyle w:val="a3"/>
        <w:numPr>
          <w:ilvl w:val="0"/>
          <w:numId w:val="33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50 л</w:t>
      </w:r>
    </w:p>
    <w:p w:rsidR="00082102" w:rsidRDefault="00082102" w:rsidP="00082102">
      <w:pPr>
        <w:pStyle w:val="a3"/>
        <w:numPr>
          <w:ilvl w:val="0"/>
          <w:numId w:val="33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4 кг</w:t>
      </w:r>
    </w:p>
    <w:p w:rsidR="00A2671C" w:rsidRPr="00A2671C" w:rsidRDefault="00082102" w:rsidP="00A2671C">
      <w:pPr>
        <w:pStyle w:val="a3"/>
        <w:numPr>
          <w:ilvl w:val="0"/>
          <w:numId w:val="33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,2 кДж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F4CB2" w:rsidRDefault="006F4CB2" w:rsidP="00063CA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3EC1">
        <w:rPr>
          <w:rFonts w:ascii="Times New Roman" w:hAnsi="Times New Roman" w:cs="Times New Roman"/>
          <w:b/>
          <w:i/>
          <w:sz w:val="28"/>
          <w:szCs w:val="28"/>
        </w:rPr>
        <w:t>Вычисление массовой (объемной) доли выхода продукта реакции в %  от теоретически возможного</w:t>
      </w:r>
      <w:r w:rsidR="005E3EC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E3EC1" w:rsidRDefault="0086187A" w:rsidP="005E3EC1">
      <w:pPr>
        <w:pStyle w:val="a3"/>
        <w:numPr>
          <w:ilvl w:val="0"/>
          <w:numId w:val="34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1 г</w:t>
      </w:r>
    </w:p>
    <w:p w:rsidR="0086187A" w:rsidRDefault="0086187A" w:rsidP="005E3EC1">
      <w:pPr>
        <w:pStyle w:val="a3"/>
        <w:numPr>
          <w:ilvl w:val="0"/>
          <w:numId w:val="34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8 кг</w:t>
      </w:r>
    </w:p>
    <w:p w:rsidR="0086187A" w:rsidRDefault="0086187A" w:rsidP="005E3EC1">
      <w:pPr>
        <w:pStyle w:val="a3"/>
        <w:numPr>
          <w:ilvl w:val="0"/>
          <w:numId w:val="34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00,8 кг</w:t>
      </w:r>
    </w:p>
    <w:p w:rsidR="0086187A" w:rsidRDefault="0086187A" w:rsidP="005E3EC1">
      <w:pPr>
        <w:pStyle w:val="a3"/>
        <w:numPr>
          <w:ilvl w:val="0"/>
          <w:numId w:val="34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%</w:t>
      </w:r>
    </w:p>
    <w:p w:rsidR="0086187A" w:rsidRDefault="0086187A" w:rsidP="005E3EC1">
      <w:pPr>
        <w:pStyle w:val="a3"/>
        <w:numPr>
          <w:ilvl w:val="0"/>
          <w:numId w:val="34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7 кг</w:t>
      </w:r>
    </w:p>
    <w:p w:rsidR="0086187A" w:rsidRDefault="0086187A" w:rsidP="005E3EC1">
      <w:pPr>
        <w:pStyle w:val="a3"/>
        <w:numPr>
          <w:ilvl w:val="0"/>
          <w:numId w:val="34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,2%</w:t>
      </w:r>
    </w:p>
    <w:p w:rsidR="0086187A" w:rsidRDefault="0086187A" w:rsidP="005E3EC1">
      <w:pPr>
        <w:pStyle w:val="a3"/>
        <w:numPr>
          <w:ilvl w:val="0"/>
          <w:numId w:val="34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6,3 г</w:t>
      </w:r>
    </w:p>
    <w:p w:rsidR="0086187A" w:rsidRDefault="0086187A" w:rsidP="005E3EC1">
      <w:pPr>
        <w:pStyle w:val="a3"/>
        <w:numPr>
          <w:ilvl w:val="0"/>
          <w:numId w:val="34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688 л</w:t>
      </w:r>
    </w:p>
    <w:p w:rsidR="0086187A" w:rsidRDefault="0086187A" w:rsidP="005E3EC1">
      <w:pPr>
        <w:pStyle w:val="a3"/>
        <w:numPr>
          <w:ilvl w:val="0"/>
          <w:numId w:val="34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4,4 г хлорпропана; 220,8 г натрия</w:t>
      </w:r>
    </w:p>
    <w:p w:rsidR="003A4086" w:rsidRPr="00063CAD" w:rsidRDefault="0086187A" w:rsidP="003A4086">
      <w:pPr>
        <w:pStyle w:val="a3"/>
        <w:numPr>
          <w:ilvl w:val="0"/>
          <w:numId w:val="34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7,2 г</w:t>
      </w:r>
    </w:p>
    <w:p w:rsidR="006F4CB2" w:rsidRDefault="006F4CB2" w:rsidP="00063CA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4086">
        <w:rPr>
          <w:rFonts w:ascii="Times New Roman" w:hAnsi="Times New Roman" w:cs="Times New Roman"/>
          <w:b/>
          <w:i/>
          <w:sz w:val="28"/>
          <w:szCs w:val="28"/>
        </w:rPr>
        <w:t>Вычисление массы (объёма) продукта реакции по известному исходному веществу, если даны примеси</w:t>
      </w:r>
      <w:r w:rsidR="003A408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A4086" w:rsidRDefault="009017DE" w:rsidP="003A4086">
      <w:pPr>
        <w:pStyle w:val="a3"/>
        <w:numPr>
          <w:ilvl w:val="0"/>
          <w:numId w:val="35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,28 г</w:t>
      </w:r>
    </w:p>
    <w:p w:rsidR="009017DE" w:rsidRDefault="009017DE" w:rsidP="003A4086">
      <w:pPr>
        <w:pStyle w:val="a3"/>
        <w:numPr>
          <w:ilvl w:val="0"/>
          <w:numId w:val="35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8,5 кг</w:t>
      </w:r>
    </w:p>
    <w:p w:rsidR="009017DE" w:rsidRDefault="009017DE" w:rsidP="003A4086">
      <w:pPr>
        <w:pStyle w:val="a3"/>
        <w:numPr>
          <w:ilvl w:val="0"/>
          <w:numId w:val="35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8 г натрия; 403,5 л хлора</w:t>
      </w:r>
    </w:p>
    <w:p w:rsidR="009017DE" w:rsidRDefault="009017DE" w:rsidP="003A4086">
      <w:pPr>
        <w:pStyle w:val="a3"/>
        <w:numPr>
          <w:ilvl w:val="0"/>
          <w:numId w:val="35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,6 л</w:t>
      </w:r>
    </w:p>
    <w:p w:rsidR="009017DE" w:rsidRDefault="009017DE" w:rsidP="003A4086">
      <w:pPr>
        <w:pStyle w:val="a3"/>
        <w:numPr>
          <w:ilvl w:val="0"/>
          <w:numId w:val="35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847 т</w:t>
      </w:r>
    </w:p>
    <w:p w:rsidR="009017DE" w:rsidRDefault="009017DE" w:rsidP="003A4086">
      <w:pPr>
        <w:pStyle w:val="a3"/>
        <w:numPr>
          <w:ilvl w:val="0"/>
          <w:numId w:val="35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80 л</w:t>
      </w:r>
    </w:p>
    <w:p w:rsidR="009017DE" w:rsidRDefault="009017DE" w:rsidP="003A4086">
      <w:pPr>
        <w:pStyle w:val="a3"/>
        <w:numPr>
          <w:ilvl w:val="0"/>
          <w:numId w:val="35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,225 л</w:t>
      </w:r>
    </w:p>
    <w:p w:rsidR="009017DE" w:rsidRDefault="009017DE" w:rsidP="003A4086">
      <w:pPr>
        <w:pStyle w:val="a3"/>
        <w:numPr>
          <w:ilvl w:val="0"/>
          <w:numId w:val="35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3,3 кг</w:t>
      </w:r>
    </w:p>
    <w:p w:rsidR="009017DE" w:rsidRDefault="009017DE" w:rsidP="003A4086">
      <w:pPr>
        <w:pStyle w:val="a3"/>
        <w:numPr>
          <w:ilvl w:val="0"/>
          <w:numId w:val="35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 г</w:t>
      </w:r>
    </w:p>
    <w:p w:rsidR="009017DE" w:rsidRPr="00063CAD" w:rsidRDefault="009017DE" w:rsidP="009017DE">
      <w:pPr>
        <w:pStyle w:val="a3"/>
        <w:numPr>
          <w:ilvl w:val="0"/>
          <w:numId w:val="35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245 моль</w:t>
      </w:r>
    </w:p>
    <w:p w:rsidR="006F4CB2" w:rsidRDefault="006F4CB2" w:rsidP="00063CA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65FB">
        <w:rPr>
          <w:rFonts w:ascii="Times New Roman" w:hAnsi="Times New Roman" w:cs="Times New Roman"/>
          <w:b/>
          <w:i/>
          <w:sz w:val="28"/>
          <w:szCs w:val="28"/>
        </w:rPr>
        <w:t>Вывод молекулярной формулы вещества</w:t>
      </w:r>
      <w:r w:rsidR="00DD65FB" w:rsidRPr="00DD65F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D65FB" w:rsidRPr="00C3293B" w:rsidRDefault="00C3293B" w:rsidP="00DD65FB">
      <w:pPr>
        <w:pStyle w:val="a3"/>
        <w:numPr>
          <w:ilvl w:val="0"/>
          <w:numId w:val="36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C3293B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C3293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C3293B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C3293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:rsidR="00C3293B" w:rsidRPr="00C3293B" w:rsidRDefault="00C3293B" w:rsidP="00DD65FB">
      <w:pPr>
        <w:pStyle w:val="a3"/>
        <w:numPr>
          <w:ilvl w:val="0"/>
          <w:numId w:val="36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C3293B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C3293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3293B">
        <w:rPr>
          <w:rFonts w:ascii="Times New Roman" w:hAnsi="Times New Roman" w:cs="Times New Roman"/>
          <w:sz w:val="28"/>
          <w:szCs w:val="28"/>
          <w:lang w:val="en-US"/>
        </w:rPr>
        <w:t>SiO</w:t>
      </w:r>
      <w:r w:rsidRPr="00C3293B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C3293B" w:rsidRPr="0095042E" w:rsidRDefault="00C3293B" w:rsidP="00DD65FB">
      <w:pPr>
        <w:pStyle w:val="a3"/>
        <w:numPr>
          <w:ilvl w:val="0"/>
          <w:numId w:val="36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C3293B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C3293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95042E" w:rsidRPr="003D3DBA" w:rsidRDefault="0095042E" w:rsidP="00DD65FB">
      <w:pPr>
        <w:pStyle w:val="a3"/>
        <w:numPr>
          <w:ilvl w:val="0"/>
          <w:numId w:val="36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95042E">
        <w:rPr>
          <w:rFonts w:ascii="Times New Roman" w:hAnsi="Times New Roman" w:cs="Times New Roman"/>
          <w:sz w:val="28"/>
          <w:szCs w:val="28"/>
        </w:rPr>
        <w:t>СаС</w:t>
      </w:r>
      <w:r w:rsidRPr="0095042E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3D3DBA" w:rsidRPr="003D3DBA" w:rsidRDefault="003D3DBA" w:rsidP="00DD65FB">
      <w:pPr>
        <w:pStyle w:val="a3"/>
        <w:numPr>
          <w:ilvl w:val="0"/>
          <w:numId w:val="36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3D3DBA">
        <w:rPr>
          <w:rFonts w:ascii="Times New Roman" w:hAnsi="Times New Roman" w:cs="Times New Roman"/>
          <w:sz w:val="28"/>
          <w:szCs w:val="28"/>
        </w:rPr>
        <w:t>СН</w:t>
      </w:r>
      <w:r w:rsidRPr="003D3DBA"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:rsidR="003D3DBA" w:rsidRPr="00A14368" w:rsidRDefault="00984DA3" w:rsidP="00DD65FB">
      <w:pPr>
        <w:pStyle w:val="a3"/>
        <w:numPr>
          <w:ilvl w:val="0"/>
          <w:numId w:val="36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984DA3">
        <w:rPr>
          <w:rFonts w:ascii="Times New Roman" w:hAnsi="Times New Roman" w:cs="Times New Roman"/>
          <w:sz w:val="28"/>
          <w:szCs w:val="28"/>
        </w:rPr>
        <w:t>С</w:t>
      </w:r>
      <w:r w:rsidRPr="00984DA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84DA3">
        <w:rPr>
          <w:rFonts w:ascii="Times New Roman" w:hAnsi="Times New Roman" w:cs="Times New Roman"/>
          <w:sz w:val="28"/>
          <w:szCs w:val="28"/>
        </w:rPr>
        <w:t>Н</w:t>
      </w:r>
      <w:r w:rsidRPr="00984DA3">
        <w:rPr>
          <w:rFonts w:ascii="Times New Roman" w:hAnsi="Times New Roman" w:cs="Times New Roman"/>
          <w:sz w:val="28"/>
          <w:szCs w:val="28"/>
          <w:vertAlign w:val="subscript"/>
        </w:rPr>
        <w:t>8</w:t>
      </w:r>
    </w:p>
    <w:p w:rsidR="00A14368" w:rsidRDefault="00A14368" w:rsidP="00DD65FB">
      <w:pPr>
        <w:pStyle w:val="a3"/>
        <w:numPr>
          <w:ilvl w:val="0"/>
          <w:numId w:val="36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A1436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1436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14368">
        <w:rPr>
          <w:rFonts w:ascii="Times New Roman" w:hAnsi="Times New Roman" w:cs="Times New Roman"/>
          <w:sz w:val="28"/>
          <w:szCs w:val="28"/>
        </w:rPr>
        <w:t>Н</w:t>
      </w:r>
      <w:r w:rsidRPr="00A14368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A14368">
        <w:rPr>
          <w:rFonts w:ascii="Times New Roman" w:hAnsi="Times New Roman" w:cs="Times New Roman"/>
          <w:sz w:val="28"/>
          <w:szCs w:val="28"/>
        </w:rPr>
        <w:t>СООН</w:t>
      </w:r>
    </w:p>
    <w:p w:rsidR="00A14368" w:rsidRPr="00A91956" w:rsidRDefault="00A91956" w:rsidP="00DD65FB">
      <w:pPr>
        <w:pStyle w:val="a3"/>
        <w:numPr>
          <w:ilvl w:val="0"/>
          <w:numId w:val="36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A9195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91956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A9195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919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</w:p>
    <w:p w:rsidR="00A91956" w:rsidRPr="00A91956" w:rsidRDefault="00A91956" w:rsidP="00DD65FB">
      <w:pPr>
        <w:pStyle w:val="a3"/>
        <w:numPr>
          <w:ilvl w:val="0"/>
          <w:numId w:val="36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A9195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91956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A9195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91956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A91956">
        <w:rPr>
          <w:rFonts w:ascii="Times New Roman" w:hAnsi="Times New Roman" w:cs="Times New Roman"/>
          <w:sz w:val="28"/>
          <w:szCs w:val="28"/>
        </w:rPr>
        <w:t>О</w:t>
      </w:r>
      <w:r w:rsidRPr="00A91956">
        <w:rPr>
          <w:rFonts w:ascii="Times New Roman" w:hAnsi="Times New Roman" w:cs="Times New Roman"/>
          <w:sz w:val="28"/>
          <w:szCs w:val="28"/>
          <w:vertAlign w:val="subscript"/>
        </w:rPr>
        <w:t>6</w:t>
      </w:r>
    </w:p>
    <w:p w:rsidR="00063CAD" w:rsidRDefault="00A91956" w:rsidP="00063CAD">
      <w:pPr>
        <w:pStyle w:val="a3"/>
        <w:numPr>
          <w:ilvl w:val="0"/>
          <w:numId w:val="36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A9195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9195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A9195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91956">
        <w:rPr>
          <w:rFonts w:ascii="Times New Roman" w:hAnsi="Times New Roman" w:cs="Times New Roman"/>
          <w:sz w:val="28"/>
          <w:szCs w:val="28"/>
          <w:vertAlign w:val="subscript"/>
        </w:rPr>
        <w:t>8</w:t>
      </w:r>
    </w:p>
    <w:p w:rsidR="00A250C0" w:rsidRPr="00A2671C" w:rsidRDefault="00A250C0" w:rsidP="00A250C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2F51" w:rsidRPr="00063CAD" w:rsidRDefault="006F4CB2" w:rsidP="006F4C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CAD">
        <w:rPr>
          <w:rFonts w:ascii="Times New Roman" w:hAnsi="Times New Roman" w:cs="Times New Roman"/>
          <w:b/>
          <w:sz w:val="28"/>
          <w:szCs w:val="28"/>
        </w:rPr>
        <w:t>ГЛАВА 2.  ЭКОЛОГИЯ И СЕЛЬСКОЕ ХОЗЯЙСТВО</w:t>
      </w:r>
    </w:p>
    <w:p w:rsidR="006F4CB2" w:rsidRDefault="006F4CB2" w:rsidP="001B5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CAD">
        <w:rPr>
          <w:rFonts w:ascii="Times New Roman" w:hAnsi="Times New Roman" w:cs="Times New Roman"/>
          <w:b/>
          <w:i/>
          <w:sz w:val="28"/>
          <w:szCs w:val="28"/>
        </w:rPr>
        <w:t>Вычисления по химическим формулам</w:t>
      </w:r>
      <w:r w:rsidR="00063CA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21E39" w:rsidRPr="00921E39" w:rsidRDefault="00921E39" w:rsidP="00534FEC">
      <w:pPr>
        <w:pStyle w:val="a3"/>
        <w:numPr>
          <w:ilvl w:val="0"/>
          <w:numId w:val="39"/>
        </w:numPr>
        <w:spacing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921E39">
        <w:rPr>
          <w:rFonts w:ascii="Times New Roman" w:hAnsi="Times New Roman" w:cs="Times New Roman"/>
          <w:sz w:val="28"/>
          <w:szCs w:val="28"/>
        </w:rPr>
        <w:t xml:space="preserve">сажа, так как </w:t>
      </w:r>
      <w:r w:rsidRPr="00921E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N(С)=5 ∙10</w:t>
      </w:r>
      <w:r w:rsidRPr="00921E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t>22</w:t>
      </w:r>
      <w:r w:rsidRPr="00921E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 N(СО</w:t>
      </w:r>
      <w:r w:rsidRPr="00921E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921E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=1,4 ∙10</w:t>
      </w:r>
      <w:r w:rsidRPr="00921E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t>22</w:t>
      </w:r>
    </w:p>
    <w:p w:rsidR="00063CAD" w:rsidRPr="00534FEC" w:rsidRDefault="00534FEC" w:rsidP="00534FEC">
      <w:pPr>
        <w:pStyle w:val="a3"/>
        <w:numPr>
          <w:ilvl w:val="0"/>
          <w:numId w:val="39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534F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,94 ∙ 10</w:t>
      </w:r>
      <w:r w:rsidRPr="00534F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t>-4</w:t>
      </w:r>
      <w:r w:rsidRPr="00534FE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 </w:t>
      </w:r>
      <w:r w:rsidRPr="00534F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</w:t>
      </w:r>
    </w:p>
    <w:p w:rsidR="00534FEC" w:rsidRDefault="001823DE" w:rsidP="00534FEC">
      <w:pPr>
        <w:pStyle w:val="a3"/>
        <w:numPr>
          <w:ilvl w:val="0"/>
          <w:numId w:val="39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 г</w:t>
      </w:r>
    </w:p>
    <w:p w:rsidR="001823DE" w:rsidRDefault="001823DE" w:rsidP="00534FEC">
      <w:pPr>
        <w:pStyle w:val="a3"/>
        <w:numPr>
          <w:ilvl w:val="0"/>
          <w:numId w:val="39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0 г</w:t>
      </w:r>
    </w:p>
    <w:p w:rsidR="001823DE" w:rsidRPr="001823DE" w:rsidRDefault="001823DE" w:rsidP="00534FEC">
      <w:pPr>
        <w:pStyle w:val="a3"/>
        <w:numPr>
          <w:ilvl w:val="0"/>
          <w:numId w:val="39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1823DE">
        <w:rPr>
          <w:rFonts w:ascii="Times New Roman" w:hAnsi="Times New Roman" w:cs="Times New Roman"/>
          <w:sz w:val="28"/>
          <w:szCs w:val="28"/>
        </w:rPr>
        <w:t>ω (</w:t>
      </w:r>
      <w:r w:rsidRPr="001823D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823DE">
        <w:rPr>
          <w:rFonts w:ascii="Times New Roman" w:hAnsi="Times New Roman" w:cs="Times New Roman"/>
          <w:sz w:val="28"/>
          <w:szCs w:val="28"/>
        </w:rPr>
        <w:t xml:space="preserve">)= 35%  в </w:t>
      </w:r>
      <w:r w:rsidRPr="001823DE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1823D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1823DE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1823DE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1823DE" w:rsidRPr="001823DE" w:rsidRDefault="001823DE" w:rsidP="001823DE">
      <w:pPr>
        <w:pStyle w:val="a3"/>
        <w:numPr>
          <w:ilvl w:val="0"/>
          <w:numId w:val="39"/>
        </w:numPr>
        <w:spacing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1823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N(O)=7,59 ∙10</w:t>
      </w:r>
      <w:r w:rsidRPr="001823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t>24</w:t>
      </w:r>
      <w:r w:rsidRPr="001823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 N(H)=8,43 ∙10</w:t>
      </w:r>
      <w:r w:rsidRPr="001823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t>24</w:t>
      </w:r>
    </w:p>
    <w:p w:rsidR="001823DE" w:rsidRDefault="001823DE" w:rsidP="00534FEC">
      <w:pPr>
        <w:pStyle w:val="a3"/>
        <w:numPr>
          <w:ilvl w:val="0"/>
          <w:numId w:val="39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%</w:t>
      </w:r>
    </w:p>
    <w:p w:rsidR="001823DE" w:rsidRDefault="001823DE" w:rsidP="00534FEC">
      <w:pPr>
        <w:pStyle w:val="a3"/>
        <w:numPr>
          <w:ilvl w:val="0"/>
          <w:numId w:val="39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8 кг</w:t>
      </w:r>
    </w:p>
    <w:p w:rsidR="001823DE" w:rsidRDefault="001823DE" w:rsidP="00534FEC">
      <w:pPr>
        <w:pStyle w:val="a3"/>
        <w:numPr>
          <w:ilvl w:val="0"/>
          <w:numId w:val="39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48 кг; 59,52 кг</w:t>
      </w:r>
    </w:p>
    <w:p w:rsidR="00063CAD" w:rsidRPr="00CA4AD7" w:rsidRDefault="00A71B97" w:rsidP="00CA4AD7">
      <w:pPr>
        <w:pStyle w:val="a3"/>
        <w:numPr>
          <w:ilvl w:val="0"/>
          <w:numId w:val="39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A71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 ∙ 10</w:t>
      </w:r>
      <w:r w:rsidRPr="00A71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t>17</w:t>
      </w:r>
      <w:r w:rsidRPr="00A71B9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 </w:t>
      </w:r>
      <w:r w:rsidRPr="00A71B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</w:t>
      </w:r>
    </w:p>
    <w:p w:rsidR="006F4CB2" w:rsidRDefault="006F4CB2" w:rsidP="001B56E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3CAD">
        <w:rPr>
          <w:rFonts w:ascii="Times New Roman" w:hAnsi="Times New Roman" w:cs="Times New Roman"/>
          <w:b/>
          <w:i/>
          <w:sz w:val="28"/>
          <w:szCs w:val="28"/>
        </w:rPr>
        <w:t>Вычисления по химичес</w:t>
      </w:r>
      <w:r w:rsidR="001B56EB">
        <w:rPr>
          <w:rFonts w:ascii="Times New Roman" w:hAnsi="Times New Roman" w:cs="Times New Roman"/>
          <w:b/>
          <w:i/>
          <w:sz w:val="28"/>
          <w:szCs w:val="28"/>
        </w:rPr>
        <w:t xml:space="preserve">ким уравнениям с использованием </w:t>
      </w:r>
      <w:r w:rsidRPr="00063CAD">
        <w:rPr>
          <w:rFonts w:ascii="Times New Roman" w:hAnsi="Times New Roman" w:cs="Times New Roman"/>
          <w:b/>
          <w:i/>
          <w:sz w:val="28"/>
          <w:szCs w:val="28"/>
        </w:rPr>
        <w:t>массы,</w:t>
      </w:r>
      <w:r w:rsidR="001B56E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63CAD">
        <w:rPr>
          <w:rFonts w:ascii="Times New Roman" w:hAnsi="Times New Roman" w:cs="Times New Roman"/>
          <w:b/>
          <w:i/>
          <w:sz w:val="28"/>
          <w:szCs w:val="28"/>
        </w:rPr>
        <w:t>количества вещества, объёма</w:t>
      </w:r>
      <w:r w:rsidR="00063CA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A4AD7" w:rsidRDefault="00CE085E" w:rsidP="00CA4AD7">
      <w:pPr>
        <w:pStyle w:val="a3"/>
        <w:numPr>
          <w:ilvl w:val="0"/>
          <w:numId w:val="40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0 г</w:t>
      </w:r>
    </w:p>
    <w:p w:rsidR="00CE085E" w:rsidRDefault="00CE085E" w:rsidP="00CA4AD7">
      <w:pPr>
        <w:pStyle w:val="a3"/>
        <w:numPr>
          <w:ilvl w:val="0"/>
          <w:numId w:val="40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CE085E">
        <w:rPr>
          <w:rFonts w:ascii="Times New Roman" w:hAnsi="Times New Roman" w:cs="Times New Roman"/>
          <w:sz w:val="28"/>
          <w:szCs w:val="28"/>
        </w:rPr>
        <w:t xml:space="preserve">127,2 л </w:t>
      </w:r>
      <w:r w:rsidRPr="00CE085E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CE085E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CE085E" w:rsidRDefault="00CE085E" w:rsidP="00CA4AD7">
      <w:pPr>
        <w:pStyle w:val="a3"/>
        <w:numPr>
          <w:ilvl w:val="0"/>
          <w:numId w:val="40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 г</w:t>
      </w:r>
    </w:p>
    <w:p w:rsidR="00CE085E" w:rsidRDefault="00EE1075" w:rsidP="00CA4AD7">
      <w:pPr>
        <w:pStyle w:val="a3"/>
        <w:numPr>
          <w:ilvl w:val="0"/>
          <w:numId w:val="40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,4 кг; 92 кг</w:t>
      </w:r>
    </w:p>
    <w:p w:rsidR="00EE1075" w:rsidRDefault="00EE1075" w:rsidP="00CA4AD7">
      <w:pPr>
        <w:pStyle w:val="a3"/>
        <w:numPr>
          <w:ilvl w:val="0"/>
          <w:numId w:val="40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,4 л</w:t>
      </w:r>
    </w:p>
    <w:p w:rsidR="00EE1075" w:rsidRDefault="006E736C" w:rsidP="00CA4AD7">
      <w:pPr>
        <w:pStyle w:val="a3"/>
        <w:numPr>
          <w:ilvl w:val="0"/>
          <w:numId w:val="40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6E736C">
        <w:rPr>
          <w:rFonts w:ascii="Times New Roman" w:hAnsi="Times New Roman" w:cs="Times New Roman"/>
          <w:sz w:val="28"/>
          <w:szCs w:val="28"/>
        </w:rPr>
        <w:t>1,05</w:t>
      </w:r>
      <w:r w:rsidR="002F587E">
        <w:rPr>
          <w:rFonts w:ascii="Times New Roman" w:hAnsi="Times New Roman" w:cs="Times New Roman"/>
          <w:sz w:val="28"/>
          <w:szCs w:val="28"/>
        </w:rPr>
        <w:t xml:space="preserve"> л</w:t>
      </w:r>
    </w:p>
    <w:p w:rsidR="002F587E" w:rsidRDefault="002F587E" w:rsidP="00CA4AD7">
      <w:pPr>
        <w:pStyle w:val="a3"/>
        <w:numPr>
          <w:ilvl w:val="0"/>
          <w:numId w:val="40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2 г</w:t>
      </w:r>
    </w:p>
    <w:p w:rsidR="002F587E" w:rsidRDefault="002F587E" w:rsidP="00CA4AD7">
      <w:pPr>
        <w:pStyle w:val="a3"/>
        <w:numPr>
          <w:ilvl w:val="0"/>
          <w:numId w:val="40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2F587E">
        <w:rPr>
          <w:rFonts w:ascii="Times New Roman" w:hAnsi="Times New Roman" w:cs="Times New Roman"/>
          <w:sz w:val="28"/>
          <w:szCs w:val="28"/>
        </w:rPr>
        <w:t>145,45  млрд. т</w:t>
      </w:r>
    </w:p>
    <w:p w:rsidR="002F587E" w:rsidRDefault="002F587E" w:rsidP="00CA4AD7">
      <w:pPr>
        <w:pStyle w:val="a3"/>
        <w:numPr>
          <w:ilvl w:val="0"/>
          <w:numId w:val="40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,6 г</w:t>
      </w:r>
    </w:p>
    <w:p w:rsidR="00572F51" w:rsidRPr="00A2671C" w:rsidRDefault="002F587E" w:rsidP="00572F51">
      <w:pPr>
        <w:pStyle w:val="a3"/>
        <w:numPr>
          <w:ilvl w:val="0"/>
          <w:numId w:val="40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,37 л</w:t>
      </w:r>
    </w:p>
    <w:p w:rsidR="006F4CB2" w:rsidRDefault="006F4CB2" w:rsidP="001B56E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3CAD">
        <w:rPr>
          <w:rFonts w:ascii="Times New Roman" w:hAnsi="Times New Roman" w:cs="Times New Roman"/>
          <w:b/>
          <w:i/>
          <w:sz w:val="28"/>
          <w:szCs w:val="28"/>
        </w:rPr>
        <w:t>Вычисление массовой (объемной) доли выхода продукта реакции в %  от теоретически возможного</w:t>
      </w:r>
      <w:r w:rsidR="00063CA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A3E3E" w:rsidRDefault="00F23AD7" w:rsidP="009A3E3E">
      <w:pPr>
        <w:pStyle w:val="a3"/>
        <w:numPr>
          <w:ilvl w:val="0"/>
          <w:numId w:val="41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72 г</w:t>
      </w:r>
    </w:p>
    <w:p w:rsidR="00F23AD7" w:rsidRDefault="00F23AD7" w:rsidP="009A3E3E">
      <w:pPr>
        <w:pStyle w:val="a3"/>
        <w:numPr>
          <w:ilvl w:val="0"/>
          <w:numId w:val="41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1,7%</w:t>
      </w:r>
    </w:p>
    <w:p w:rsidR="00F23AD7" w:rsidRDefault="00F23AD7" w:rsidP="009A3E3E">
      <w:pPr>
        <w:pStyle w:val="a3"/>
        <w:numPr>
          <w:ilvl w:val="0"/>
          <w:numId w:val="41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 л</w:t>
      </w:r>
    </w:p>
    <w:p w:rsidR="00F23AD7" w:rsidRDefault="00F23AD7" w:rsidP="009A3E3E">
      <w:pPr>
        <w:pStyle w:val="a3"/>
        <w:numPr>
          <w:ilvl w:val="0"/>
          <w:numId w:val="41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,5%</w:t>
      </w:r>
    </w:p>
    <w:p w:rsidR="00F23AD7" w:rsidRDefault="00F23AD7" w:rsidP="009A3E3E">
      <w:pPr>
        <w:pStyle w:val="a3"/>
        <w:numPr>
          <w:ilvl w:val="0"/>
          <w:numId w:val="41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,92%</w:t>
      </w:r>
    </w:p>
    <w:p w:rsidR="00F23AD7" w:rsidRDefault="00F23AD7" w:rsidP="009A3E3E">
      <w:pPr>
        <w:pStyle w:val="a3"/>
        <w:numPr>
          <w:ilvl w:val="0"/>
          <w:numId w:val="41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,75%</w:t>
      </w:r>
    </w:p>
    <w:p w:rsidR="00F23AD7" w:rsidRDefault="00F23AD7" w:rsidP="009A3E3E">
      <w:pPr>
        <w:pStyle w:val="a3"/>
        <w:numPr>
          <w:ilvl w:val="0"/>
          <w:numId w:val="41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,3%</w:t>
      </w:r>
    </w:p>
    <w:p w:rsidR="00F23AD7" w:rsidRDefault="00F23AD7" w:rsidP="009A3E3E">
      <w:pPr>
        <w:pStyle w:val="a3"/>
        <w:numPr>
          <w:ilvl w:val="0"/>
          <w:numId w:val="41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кг</w:t>
      </w:r>
    </w:p>
    <w:p w:rsidR="00F23AD7" w:rsidRDefault="00F23AD7" w:rsidP="009A3E3E">
      <w:pPr>
        <w:pStyle w:val="a3"/>
        <w:numPr>
          <w:ilvl w:val="0"/>
          <w:numId w:val="41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7 кг</w:t>
      </w:r>
    </w:p>
    <w:p w:rsidR="009A3E3E" w:rsidRPr="00A2671C" w:rsidRDefault="00F23AD7" w:rsidP="006F4CB2">
      <w:pPr>
        <w:pStyle w:val="a3"/>
        <w:numPr>
          <w:ilvl w:val="0"/>
          <w:numId w:val="41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 кг</w:t>
      </w:r>
    </w:p>
    <w:p w:rsidR="006F4CB2" w:rsidRDefault="006F4CB2" w:rsidP="001B56E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3CAD">
        <w:rPr>
          <w:rFonts w:ascii="Times New Roman" w:hAnsi="Times New Roman" w:cs="Times New Roman"/>
          <w:b/>
          <w:i/>
          <w:sz w:val="28"/>
          <w:szCs w:val="28"/>
        </w:rPr>
        <w:t>Вычисление массы (объёма) продукта реакции по известному исходному веществу, если даны примеси</w:t>
      </w:r>
      <w:r w:rsidR="00063CA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E3A51" w:rsidRDefault="00A2671C" w:rsidP="00AE3A51">
      <w:pPr>
        <w:pStyle w:val="a3"/>
        <w:numPr>
          <w:ilvl w:val="0"/>
          <w:numId w:val="42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,48 л</w:t>
      </w:r>
    </w:p>
    <w:p w:rsidR="00A2671C" w:rsidRDefault="00A2671C" w:rsidP="00AE3A51">
      <w:pPr>
        <w:pStyle w:val="a3"/>
        <w:numPr>
          <w:ilvl w:val="0"/>
          <w:numId w:val="42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5,7 г</w:t>
      </w:r>
    </w:p>
    <w:p w:rsidR="00A2671C" w:rsidRDefault="00A2671C" w:rsidP="00AE3A51">
      <w:pPr>
        <w:pStyle w:val="a3"/>
        <w:numPr>
          <w:ilvl w:val="0"/>
          <w:numId w:val="42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,82 г</w:t>
      </w:r>
    </w:p>
    <w:p w:rsidR="00A2671C" w:rsidRDefault="00A2671C" w:rsidP="00AE3A51">
      <w:pPr>
        <w:pStyle w:val="a3"/>
        <w:numPr>
          <w:ilvl w:val="0"/>
          <w:numId w:val="42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,32 л</w:t>
      </w:r>
    </w:p>
    <w:p w:rsidR="00A2671C" w:rsidRDefault="00A2671C" w:rsidP="00AE3A51">
      <w:pPr>
        <w:pStyle w:val="a3"/>
        <w:numPr>
          <w:ilvl w:val="0"/>
          <w:numId w:val="42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9,96 г</w:t>
      </w:r>
    </w:p>
    <w:p w:rsidR="00A2671C" w:rsidRDefault="00A2671C" w:rsidP="00AE3A51">
      <w:pPr>
        <w:pStyle w:val="a3"/>
        <w:numPr>
          <w:ilvl w:val="0"/>
          <w:numId w:val="42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5,3 кг</w:t>
      </w:r>
    </w:p>
    <w:p w:rsidR="00A2671C" w:rsidRDefault="00A2671C" w:rsidP="00AE3A51">
      <w:pPr>
        <w:pStyle w:val="a3"/>
        <w:numPr>
          <w:ilvl w:val="0"/>
          <w:numId w:val="42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,97 г</w:t>
      </w:r>
    </w:p>
    <w:p w:rsidR="00A2671C" w:rsidRDefault="00A2671C" w:rsidP="00AE3A51">
      <w:pPr>
        <w:pStyle w:val="a3"/>
        <w:numPr>
          <w:ilvl w:val="0"/>
          <w:numId w:val="42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,3 г</w:t>
      </w:r>
    </w:p>
    <w:p w:rsidR="00A2671C" w:rsidRDefault="00A2671C" w:rsidP="00AE3A51">
      <w:pPr>
        <w:pStyle w:val="a3"/>
        <w:numPr>
          <w:ilvl w:val="0"/>
          <w:numId w:val="42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1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063CAD" w:rsidRPr="00A2671C" w:rsidRDefault="00A2671C" w:rsidP="001B56EB">
      <w:pPr>
        <w:pStyle w:val="a3"/>
        <w:numPr>
          <w:ilvl w:val="0"/>
          <w:numId w:val="42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1,48 л</w:t>
      </w:r>
    </w:p>
    <w:p w:rsidR="006F4CB2" w:rsidRDefault="006F4CB2" w:rsidP="001B56E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3CAD">
        <w:rPr>
          <w:rFonts w:ascii="Times New Roman" w:hAnsi="Times New Roman" w:cs="Times New Roman"/>
          <w:b/>
          <w:i/>
          <w:sz w:val="28"/>
          <w:szCs w:val="28"/>
        </w:rPr>
        <w:t>Вывод молекулярной формулы вещества</w:t>
      </w:r>
      <w:r w:rsidR="00063CA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2671C" w:rsidRDefault="00A2671C" w:rsidP="00A2671C">
      <w:pPr>
        <w:pStyle w:val="a3"/>
        <w:numPr>
          <w:ilvl w:val="0"/>
          <w:numId w:val="43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A2671C">
        <w:rPr>
          <w:rFonts w:ascii="Times New Roman" w:hAnsi="Times New Roman" w:cs="Times New Roman"/>
          <w:sz w:val="28"/>
          <w:szCs w:val="28"/>
        </w:rPr>
        <w:t>К</w:t>
      </w:r>
      <w:r w:rsidRPr="00A2671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2671C">
        <w:rPr>
          <w:rFonts w:ascii="Times New Roman" w:hAnsi="Times New Roman" w:cs="Times New Roman"/>
          <w:sz w:val="28"/>
          <w:szCs w:val="28"/>
        </w:rPr>
        <w:t>О</w:t>
      </w:r>
      <w:r w:rsidRPr="00A2671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93373E">
        <w:rPr>
          <w:rFonts w:ascii="Times New Roman" w:hAnsi="Times New Roman" w:cs="Times New Roman"/>
          <w:sz w:val="28"/>
          <w:szCs w:val="28"/>
        </w:rPr>
        <w:t xml:space="preserve"> - </w:t>
      </w:r>
      <w:r w:rsidRPr="00A2671C">
        <w:rPr>
          <w:rFonts w:ascii="Times New Roman" w:hAnsi="Times New Roman" w:cs="Times New Roman"/>
          <w:sz w:val="28"/>
          <w:szCs w:val="28"/>
        </w:rPr>
        <w:t>калийная селитра</w:t>
      </w:r>
    </w:p>
    <w:p w:rsidR="00A2671C" w:rsidRDefault="00A2671C" w:rsidP="00A2671C">
      <w:pPr>
        <w:pStyle w:val="a3"/>
        <w:numPr>
          <w:ilvl w:val="0"/>
          <w:numId w:val="43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A2671C">
        <w:rPr>
          <w:rFonts w:ascii="Times New Roman" w:hAnsi="Times New Roman" w:cs="Times New Roman"/>
          <w:sz w:val="28"/>
          <w:szCs w:val="28"/>
        </w:rPr>
        <w:t>СО -  угарный газ</w:t>
      </w:r>
    </w:p>
    <w:p w:rsidR="00A2671C" w:rsidRDefault="00A2671C" w:rsidP="00A2671C">
      <w:pPr>
        <w:pStyle w:val="a3"/>
        <w:numPr>
          <w:ilvl w:val="0"/>
          <w:numId w:val="43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A2671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2671C">
        <w:rPr>
          <w:rFonts w:ascii="Times New Roman" w:hAnsi="Times New Roman" w:cs="Times New Roman"/>
          <w:sz w:val="28"/>
          <w:szCs w:val="28"/>
        </w:rPr>
        <w:t>О</w:t>
      </w:r>
      <w:r w:rsidRPr="00A267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2671C">
        <w:rPr>
          <w:rFonts w:ascii="Times New Roman" w:hAnsi="Times New Roman" w:cs="Times New Roman"/>
          <w:sz w:val="28"/>
          <w:szCs w:val="28"/>
        </w:rPr>
        <w:t xml:space="preserve"> - сернистый газ</w:t>
      </w:r>
    </w:p>
    <w:p w:rsidR="00CB14D0" w:rsidRPr="00CB14D0" w:rsidRDefault="00CB14D0" w:rsidP="00CB14D0">
      <w:pPr>
        <w:pStyle w:val="a3"/>
        <w:numPr>
          <w:ilvl w:val="0"/>
          <w:numId w:val="43"/>
        </w:numPr>
        <w:spacing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CB14D0">
        <w:rPr>
          <w:rFonts w:ascii="Times New Roman" w:hAnsi="Times New Roman" w:cs="Times New Roman"/>
          <w:sz w:val="28"/>
          <w:szCs w:val="28"/>
        </w:rPr>
        <w:t>СаСО</w:t>
      </w:r>
      <w:r w:rsidRPr="00CB14D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93373E">
        <w:rPr>
          <w:rFonts w:ascii="Times New Roman" w:hAnsi="Times New Roman" w:cs="Times New Roman"/>
          <w:sz w:val="28"/>
          <w:szCs w:val="28"/>
        </w:rPr>
        <w:t xml:space="preserve"> - </w:t>
      </w:r>
      <w:r w:rsidRPr="00CB14D0">
        <w:rPr>
          <w:rFonts w:ascii="Times New Roman" w:hAnsi="Times New Roman" w:cs="Times New Roman"/>
          <w:sz w:val="28"/>
          <w:szCs w:val="28"/>
        </w:rPr>
        <w:t>карбонат кальция</w:t>
      </w:r>
    </w:p>
    <w:p w:rsidR="00CB14D0" w:rsidRPr="00CB14D0" w:rsidRDefault="00CB14D0" w:rsidP="00CB14D0">
      <w:pPr>
        <w:pStyle w:val="a3"/>
        <w:numPr>
          <w:ilvl w:val="0"/>
          <w:numId w:val="43"/>
        </w:numPr>
        <w:spacing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CB14D0">
        <w:rPr>
          <w:rFonts w:ascii="Times New Roman" w:hAnsi="Times New Roman" w:cs="Times New Roman"/>
          <w:sz w:val="28"/>
          <w:szCs w:val="28"/>
        </w:rPr>
        <w:t>СН</w:t>
      </w:r>
      <w:r w:rsidRPr="00CB14D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93373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метан</w:t>
      </w:r>
    </w:p>
    <w:p w:rsidR="00CB14D0" w:rsidRPr="00CB14D0" w:rsidRDefault="00CB14D0" w:rsidP="00CB14D0">
      <w:pPr>
        <w:pStyle w:val="a3"/>
        <w:numPr>
          <w:ilvl w:val="0"/>
          <w:numId w:val="43"/>
        </w:numPr>
        <w:spacing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CB14D0">
        <w:rPr>
          <w:rFonts w:ascii="Times New Roman" w:hAnsi="Times New Roman" w:cs="Times New Roman"/>
          <w:sz w:val="28"/>
          <w:szCs w:val="28"/>
        </w:rPr>
        <w:t>СН</w:t>
      </w:r>
      <w:r w:rsidRPr="00CB14D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3373E">
        <w:rPr>
          <w:rFonts w:ascii="Times New Roman" w:hAnsi="Times New Roman" w:cs="Times New Roman"/>
          <w:sz w:val="28"/>
          <w:szCs w:val="28"/>
        </w:rPr>
        <w:t xml:space="preserve">О - </w:t>
      </w:r>
      <w:r w:rsidRPr="00CB14D0">
        <w:rPr>
          <w:rFonts w:ascii="Times New Roman" w:hAnsi="Times New Roman" w:cs="Times New Roman"/>
          <w:sz w:val="28"/>
          <w:szCs w:val="28"/>
        </w:rPr>
        <w:t>муравьиный альдегид</w:t>
      </w:r>
    </w:p>
    <w:p w:rsidR="00A2671C" w:rsidRDefault="00CB14D0" w:rsidP="00A2671C">
      <w:pPr>
        <w:pStyle w:val="a3"/>
        <w:numPr>
          <w:ilvl w:val="0"/>
          <w:numId w:val="43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CB14D0">
        <w:rPr>
          <w:rFonts w:ascii="Times New Roman" w:hAnsi="Times New Roman" w:cs="Times New Roman"/>
          <w:sz w:val="28"/>
          <w:szCs w:val="28"/>
        </w:rPr>
        <w:t>С</w:t>
      </w:r>
      <w:r w:rsidRPr="00CB14D0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CB14D0">
        <w:rPr>
          <w:rFonts w:ascii="Times New Roman" w:hAnsi="Times New Roman" w:cs="Times New Roman"/>
          <w:sz w:val="28"/>
          <w:szCs w:val="28"/>
        </w:rPr>
        <w:t>Н</w:t>
      </w:r>
      <w:r w:rsidRPr="00CB14D0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CB14D0">
        <w:rPr>
          <w:rFonts w:ascii="Times New Roman" w:hAnsi="Times New Roman" w:cs="Times New Roman"/>
          <w:sz w:val="28"/>
          <w:szCs w:val="28"/>
        </w:rPr>
        <w:t>О</w:t>
      </w:r>
      <w:r w:rsidRPr="00CB14D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3373E">
        <w:rPr>
          <w:rFonts w:ascii="Times New Roman" w:hAnsi="Times New Roman" w:cs="Times New Roman"/>
          <w:sz w:val="28"/>
          <w:szCs w:val="28"/>
        </w:rPr>
        <w:t xml:space="preserve">  - </w:t>
      </w:r>
      <w:r w:rsidRPr="00CB14D0">
        <w:rPr>
          <w:rFonts w:ascii="Times New Roman" w:hAnsi="Times New Roman" w:cs="Times New Roman"/>
          <w:sz w:val="28"/>
          <w:szCs w:val="28"/>
        </w:rPr>
        <w:t>бензойная кислота</w:t>
      </w:r>
    </w:p>
    <w:p w:rsidR="000C3DC2" w:rsidRDefault="00CB14D0" w:rsidP="00A2671C">
      <w:pPr>
        <w:pStyle w:val="a3"/>
        <w:numPr>
          <w:ilvl w:val="0"/>
          <w:numId w:val="43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CB14D0">
        <w:rPr>
          <w:rFonts w:ascii="Times New Roman" w:hAnsi="Times New Roman" w:cs="Times New Roman"/>
          <w:sz w:val="28"/>
          <w:szCs w:val="28"/>
        </w:rPr>
        <w:t>С</w:t>
      </w:r>
      <w:r w:rsidRPr="00CB14D0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CB14D0">
        <w:rPr>
          <w:rFonts w:ascii="Times New Roman" w:hAnsi="Times New Roman" w:cs="Times New Roman"/>
          <w:sz w:val="28"/>
          <w:szCs w:val="28"/>
        </w:rPr>
        <w:t>Н</w:t>
      </w:r>
      <w:r w:rsidRPr="00CB14D0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CB14D0">
        <w:rPr>
          <w:rFonts w:ascii="Times New Roman" w:hAnsi="Times New Roman" w:cs="Times New Roman"/>
          <w:sz w:val="28"/>
          <w:szCs w:val="28"/>
        </w:rPr>
        <w:t>О</w:t>
      </w:r>
      <w:r w:rsidRPr="00CB14D0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9337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4D0" w:rsidRDefault="0093373E" w:rsidP="00A2671C">
      <w:pPr>
        <w:pStyle w:val="a3"/>
        <w:numPr>
          <w:ilvl w:val="0"/>
          <w:numId w:val="43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0C3DC2">
        <w:rPr>
          <w:rFonts w:ascii="Times New Roman" w:hAnsi="Times New Roman" w:cs="Times New Roman"/>
          <w:sz w:val="28"/>
          <w:szCs w:val="28"/>
        </w:rPr>
        <w:t xml:space="preserve"> </w:t>
      </w:r>
      <w:r w:rsidR="000C3DC2" w:rsidRPr="000C3DC2">
        <w:rPr>
          <w:rFonts w:ascii="Times New Roman" w:hAnsi="Times New Roman" w:cs="Times New Roman"/>
          <w:sz w:val="28"/>
          <w:szCs w:val="28"/>
        </w:rPr>
        <w:t>С</w:t>
      </w:r>
      <w:r w:rsidR="000C3DC2" w:rsidRPr="000C3DC2">
        <w:rPr>
          <w:rFonts w:ascii="Times New Roman" w:hAnsi="Times New Roman" w:cs="Times New Roman"/>
          <w:sz w:val="28"/>
          <w:szCs w:val="28"/>
          <w:vertAlign w:val="subscript"/>
        </w:rPr>
        <w:t>24</w:t>
      </w:r>
      <w:r w:rsidR="000C3DC2" w:rsidRPr="000C3DC2">
        <w:rPr>
          <w:rFonts w:ascii="Times New Roman" w:hAnsi="Times New Roman" w:cs="Times New Roman"/>
          <w:sz w:val="28"/>
          <w:szCs w:val="28"/>
        </w:rPr>
        <w:t>Н</w:t>
      </w:r>
      <w:r w:rsidR="000C3DC2" w:rsidRPr="000C3DC2">
        <w:rPr>
          <w:rFonts w:ascii="Times New Roman" w:hAnsi="Times New Roman" w:cs="Times New Roman"/>
          <w:sz w:val="28"/>
          <w:szCs w:val="28"/>
          <w:vertAlign w:val="subscript"/>
        </w:rPr>
        <w:t>32</w:t>
      </w:r>
      <w:r w:rsidR="000C3DC2" w:rsidRPr="000C3DC2">
        <w:rPr>
          <w:rFonts w:ascii="Times New Roman" w:hAnsi="Times New Roman" w:cs="Times New Roman"/>
          <w:sz w:val="28"/>
          <w:szCs w:val="28"/>
        </w:rPr>
        <w:t>О</w:t>
      </w:r>
      <w:r w:rsidR="000C3DC2" w:rsidRPr="000C3DC2">
        <w:rPr>
          <w:rFonts w:ascii="Times New Roman" w:hAnsi="Times New Roman" w:cs="Times New Roman"/>
          <w:sz w:val="28"/>
          <w:szCs w:val="28"/>
          <w:vertAlign w:val="subscript"/>
        </w:rPr>
        <w:t>6</w:t>
      </w:r>
    </w:p>
    <w:p w:rsidR="000C3DC2" w:rsidRPr="002166EB" w:rsidRDefault="000C3DC2" w:rsidP="000C3DC2">
      <w:pPr>
        <w:pStyle w:val="a3"/>
        <w:numPr>
          <w:ilvl w:val="0"/>
          <w:numId w:val="43"/>
        </w:numPr>
        <w:spacing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0C3DC2">
        <w:rPr>
          <w:rFonts w:ascii="Times New Roman" w:hAnsi="Times New Roman" w:cs="Times New Roman"/>
          <w:sz w:val="28"/>
          <w:szCs w:val="28"/>
        </w:rPr>
        <w:t>С</w:t>
      </w:r>
      <w:r w:rsidRPr="000C3DC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C3DC2">
        <w:rPr>
          <w:rFonts w:ascii="Times New Roman" w:hAnsi="Times New Roman" w:cs="Times New Roman"/>
          <w:sz w:val="28"/>
          <w:szCs w:val="28"/>
        </w:rPr>
        <w:t>Н</w:t>
      </w:r>
      <w:r w:rsidRPr="000C3DC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0C3DC2">
        <w:rPr>
          <w:rFonts w:ascii="Times New Roman" w:hAnsi="Times New Roman" w:cs="Times New Roman"/>
          <w:sz w:val="28"/>
          <w:szCs w:val="28"/>
        </w:rPr>
        <w:t xml:space="preserve"> –этилен</w:t>
      </w:r>
    </w:p>
    <w:p w:rsidR="000C3DC2" w:rsidRPr="000C3DC2" w:rsidRDefault="000C3DC2" w:rsidP="000C3DC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4CB2" w:rsidRPr="00063CAD" w:rsidRDefault="006F4CB2" w:rsidP="006F4C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3CAD">
        <w:rPr>
          <w:rFonts w:ascii="Times New Roman" w:hAnsi="Times New Roman" w:cs="Times New Roman"/>
          <w:b/>
          <w:sz w:val="28"/>
          <w:szCs w:val="28"/>
        </w:rPr>
        <w:t>ГЛАВА 3.  ВАЛЕОЛОГИЯ И МЕДИЦИНА</w:t>
      </w:r>
    </w:p>
    <w:p w:rsidR="006F4CB2" w:rsidRDefault="006F4CB2" w:rsidP="001B56E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3CAD">
        <w:rPr>
          <w:rFonts w:ascii="Times New Roman" w:hAnsi="Times New Roman" w:cs="Times New Roman"/>
          <w:b/>
          <w:i/>
          <w:sz w:val="28"/>
          <w:szCs w:val="28"/>
        </w:rPr>
        <w:t>Вычисления по химическим формулам</w:t>
      </w:r>
      <w:r w:rsidR="00063CA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821D4" w:rsidRDefault="003821D4" w:rsidP="003821D4">
      <w:pPr>
        <w:pStyle w:val="a3"/>
        <w:numPr>
          <w:ilvl w:val="0"/>
          <w:numId w:val="44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,68 г</w:t>
      </w:r>
    </w:p>
    <w:p w:rsidR="003821D4" w:rsidRDefault="003821D4" w:rsidP="003821D4">
      <w:pPr>
        <w:pStyle w:val="a3"/>
        <w:numPr>
          <w:ilvl w:val="0"/>
          <w:numId w:val="44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г; 490 г</w:t>
      </w:r>
    </w:p>
    <w:p w:rsidR="003821D4" w:rsidRDefault="003821D4" w:rsidP="003821D4">
      <w:pPr>
        <w:pStyle w:val="a3"/>
        <w:numPr>
          <w:ilvl w:val="0"/>
          <w:numId w:val="44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1 г</w:t>
      </w:r>
    </w:p>
    <w:p w:rsidR="003821D4" w:rsidRDefault="003821D4" w:rsidP="003821D4">
      <w:pPr>
        <w:pStyle w:val="a3"/>
        <w:numPr>
          <w:ilvl w:val="0"/>
          <w:numId w:val="44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,315 г</w:t>
      </w:r>
    </w:p>
    <w:p w:rsidR="003821D4" w:rsidRDefault="003821D4" w:rsidP="003821D4">
      <w:pPr>
        <w:pStyle w:val="a3"/>
        <w:numPr>
          <w:ilvl w:val="0"/>
          <w:numId w:val="44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25 г</w:t>
      </w:r>
    </w:p>
    <w:p w:rsidR="003821D4" w:rsidRDefault="003821D4" w:rsidP="003821D4">
      <w:pPr>
        <w:pStyle w:val="a3"/>
        <w:numPr>
          <w:ilvl w:val="0"/>
          <w:numId w:val="44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2 г</w:t>
      </w:r>
    </w:p>
    <w:p w:rsidR="003821D4" w:rsidRDefault="003821D4" w:rsidP="003821D4">
      <w:pPr>
        <w:pStyle w:val="a3"/>
        <w:numPr>
          <w:ilvl w:val="0"/>
          <w:numId w:val="44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 г; 450 г</w:t>
      </w:r>
    </w:p>
    <w:p w:rsidR="003821D4" w:rsidRDefault="003821D4" w:rsidP="003821D4">
      <w:pPr>
        <w:pStyle w:val="a3"/>
        <w:numPr>
          <w:ilvl w:val="0"/>
          <w:numId w:val="44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</w:t>
      </w:r>
    </w:p>
    <w:p w:rsidR="003821D4" w:rsidRDefault="003821D4" w:rsidP="003821D4">
      <w:pPr>
        <w:pStyle w:val="a3"/>
        <w:numPr>
          <w:ilvl w:val="0"/>
          <w:numId w:val="44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г; 198 г</w:t>
      </w:r>
    </w:p>
    <w:p w:rsidR="003821D4" w:rsidRPr="003821D4" w:rsidRDefault="003821D4" w:rsidP="003821D4">
      <w:pPr>
        <w:pStyle w:val="a3"/>
        <w:numPr>
          <w:ilvl w:val="0"/>
          <w:numId w:val="44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,9 кг</w:t>
      </w:r>
    </w:p>
    <w:p w:rsidR="006F4CB2" w:rsidRPr="00063CAD" w:rsidRDefault="006F4CB2" w:rsidP="001B56E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3CAD">
        <w:rPr>
          <w:rFonts w:ascii="Times New Roman" w:hAnsi="Times New Roman" w:cs="Times New Roman"/>
          <w:b/>
          <w:i/>
          <w:sz w:val="28"/>
          <w:szCs w:val="28"/>
        </w:rPr>
        <w:t>Вычисления по химическим уравнениям с использованием массы,</w:t>
      </w:r>
    </w:p>
    <w:p w:rsidR="006F4CB2" w:rsidRDefault="006F4CB2" w:rsidP="001B56E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3CAD">
        <w:rPr>
          <w:rFonts w:ascii="Times New Roman" w:hAnsi="Times New Roman" w:cs="Times New Roman"/>
          <w:b/>
          <w:i/>
          <w:sz w:val="28"/>
          <w:szCs w:val="28"/>
        </w:rPr>
        <w:t xml:space="preserve"> количества вещества, объёма</w:t>
      </w:r>
      <w:r w:rsidR="00063CA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821D4" w:rsidRDefault="00804C88" w:rsidP="003821D4">
      <w:pPr>
        <w:pStyle w:val="a3"/>
        <w:numPr>
          <w:ilvl w:val="0"/>
          <w:numId w:val="45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14 г</w:t>
      </w:r>
    </w:p>
    <w:p w:rsidR="00804C88" w:rsidRDefault="007757CF" w:rsidP="003821D4">
      <w:pPr>
        <w:pStyle w:val="a3"/>
        <w:numPr>
          <w:ilvl w:val="0"/>
          <w:numId w:val="45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224 л</w:t>
      </w:r>
    </w:p>
    <w:p w:rsidR="007757CF" w:rsidRDefault="007757CF" w:rsidP="003821D4">
      <w:pPr>
        <w:pStyle w:val="a3"/>
        <w:numPr>
          <w:ilvl w:val="0"/>
          <w:numId w:val="45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75 г</w:t>
      </w:r>
    </w:p>
    <w:p w:rsidR="007757CF" w:rsidRDefault="007757CF" w:rsidP="003821D4">
      <w:pPr>
        <w:pStyle w:val="a3"/>
        <w:numPr>
          <w:ilvl w:val="0"/>
          <w:numId w:val="45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,8 л</w:t>
      </w:r>
    </w:p>
    <w:p w:rsidR="007757CF" w:rsidRDefault="007757CF" w:rsidP="003821D4">
      <w:pPr>
        <w:pStyle w:val="a3"/>
        <w:numPr>
          <w:ilvl w:val="0"/>
          <w:numId w:val="45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,7 г</w:t>
      </w:r>
    </w:p>
    <w:p w:rsidR="007757CF" w:rsidRDefault="007757CF" w:rsidP="003821D4">
      <w:pPr>
        <w:pStyle w:val="a3"/>
        <w:numPr>
          <w:ilvl w:val="0"/>
          <w:numId w:val="45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0,7 г</w:t>
      </w:r>
    </w:p>
    <w:p w:rsidR="007757CF" w:rsidRDefault="007757CF" w:rsidP="003821D4">
      <w:pPr>
        <w:pStyle w:val="a3"/>
        <w:numPr>
          <w:ilvl w:val="0"/>
          <w:numId w:val="45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,02·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1</w:t>
      </w:r>
    </w:p>
    <w:p w:rsidR="007757CF" w:rsidRDefault="007757CF" w:rsidP="003821D4">
      <w:pPr>
        <w:pStyle w:val="a3"/>
        <w:numPr>
          <w:ilvl w:val="0"/>
          <w:numId w:val="45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1 моль глицерина, 0,3 моль стеариновой кислоты</w:t>
      </w:r>
    </w:p>
    <w:p w:rsidR="007757CF" w:rsidRDefault="007757CF" w:rsidP="003821D4">
      <w:pPr>
        <w:pStyle w:val="a3"/>
        <w:numPr>
          <w:ilvl w:val="0"/>
          <w:numId w:val="45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,6 г</w:t>
      </w:r>
    </w:p>
    <w:p w:rsidR="007757CF" w:rsidRPr="003821D4" w:rsidRDefault="007757CF" w:rsidP="003821D4">
      <w:pPr>
        <w:pStyle w:val="a3"/>
        <w:numPr>
          <w:ilvl w:val="0"/>
          <w:numId w:val="45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 г</w:t>
      </w:r>
    </w:p>
    <w:p w:rsidR="006F4CB2" w:rsidRDefault="006F4CB2" w:rsidP="001B56E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3CAD">
        <w:rPr>
          <w:rFonts w:ascii="Times New Roman" w:hAnsi="Times New Roman" w:cs="Times New Roman"/>
          <w:b/>
          <w:i/>
          <w:sz w:val="28"/>
          <w:szCs w:val="28"/>
        </w:rPr>
        <w:t>Вычисление массы (объёма) продукта реакции, если одно из реагирующих веществ дано в избытке</w:t>
      </w:r>
      <w:r w:rsidR="00063CA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94E82" w:rsidRDefault="00594E82" w:rsidP="00594E82">
      <w:pPr>
        <w:pStyle w:val="a3"/>
        <w:numPr>
          <w:ilvl w:val="0"/>
          <w:numId w:val="46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,6 л</w:t>
      </w:r>
    </w:p>
    <w:p w:rsidR="00594E82" w:rsidRDefault="00594E82" w:rsidP="00594E82">
      <w:pPr>
        <w:pStyle w:val="a3"/>
        <w:numPr>
          <w:ilvl w:val="0"/>
          <w:numId w:val="46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,05 г</w:t>
      </w:r>
    </w:p>
    <w:p w:rsidR="00594E82" w:rsidRDefault="00594E82" w:rsidP="00594E82">
      <w:pPr>
        <w:pStyle w:val="a3"/>
        <w:numPr>
          <w:ilvl w:val="0"/>
          <w:numId w:val="46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,48 л</w:t>
      </w:r>
    </w:p>
    <w:p w:rsidR="00594E82" w:rsidRDefault="00594E82" w:rsidP="00594E82">
      <w:pPr>
        <w:pStyle w:val="a3"/>
        <w:numPr>
          <w:ilvl w:val="0"/>
          <w:numId w:val="46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1 г</w:t>
      </w:r>
    </w:p>
    <w:p w:rsidR="00594E82" w:rsidRDefault="00594E82" w:rsidP="00594E82">
      <w:pPr>
        <w:pStyle w:val="a3"/>
        <w:numPr>
          <w:ilvl w:val="0"/>
          <w:numId w:val="46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1 моль</w:t>
      </w:r>
    </w:p>
    <w:p w:rsidR="00594E82" w:rsidRDefault="00594E82" w:rsidP="00594E82">
      <w:pPr>
        <w:pStyle w:val="a3"/>
        <w:numPr>
          <w:ilvl w:val="0"/>
          <w:numId w:val="46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,2 г</w:t>
      </w:r>
    </w:p>
    <w:p w:rsidR="00594E82" w:rsidRDefault="00594E82" w:rsidP="00594E82">
      <w:pPr>
        <w:pStyle w:val="a3"/>
        <w:numPr>
          <w:ilvl w:val="0"/>
          <w:numId w:val="46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3,3 г</w:t>
      </w:r>
    </w:p>
    <w:p w:rsidR="00594E82" w:rsidRDefault="00594E82" w:rsidP="00594E82">
      <w:pPr>
        <w:pStyle w:val="a3"/>
        <w:numPr>
          <w:ilvl w:val="0"/>
          <w:numId w:val="46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,6 г</w:t>
      </w:r>
    </w:p>
    <w:p w:rsidR="00594E82" w:rsidRDefault="00594E82" w:rsidP="00594E82">
      <w:pPr>
        <w:pStyle w:val="a3"/>
        <w:numPr>
          <w:ilvl w:val="0"/>
          <w:numId w:val="46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,2 л</w:t>
      </w:r>
    </w:p>
    <w:p w:rsidR="00594E82" w:rsidRPr="00594E82" w:rsidRDefault="00594E82" w:rsidP="00594E82">
      <w:pPr>
        <w:pStyle w:val="a3"/>
        <w:numPr>
          <w:ilvl w:val="0"/>
          <w:numId w:val="46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кг</w:t>
      </w:r>
    </w:p>
    <w:p w:rsidR="006F4CB2" w:rsidRDefault="006F4CB2" w:rsidP="001B56E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3CAD">
        <w:rPr>
          <w:rFonts w:ascii="Times New Roman" w:hAnsi="Times New Roman" w:cs="Times New Roman"/>
          <w:b/>
          <w:i/>
          <w:sz w:val="28"/>
          <w:szCs w:val="28"/>
        </w:rPr>
        <w:t>Вывод молекулярной формулы вещества</w:t>
      </w:r>
      <w:r w:rsidR="00063CA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A14D4" w:rsidRPr="006A14D4" w:rsidRDefault="006A14D4" w:rsidP="006A14D4">
      <w:pPr>
        <w:pStyle w:val="a3"/>
        <w:numPr>
          <w:ilvl w:val="0"/>
          <w:numId w:val="47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6A14D4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MgS</w:t>
      </w:r>
      <w:r w:rsidRPr="006A14D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6A14D4">
        <w:rPr>
          <w:rFonts w:ascii="Times New Roman" w:eastAsia="Times New Roman" w:hAnsi="Times New Roman" w:cs="Times New Roman"/>
          <w:spacing w:val="-1"/>
          <w:sz w:val="28"/>
          <w:szCs w:val="28"/>
          <w:vertAlign w:val="subscript"/>
        </w:rPr>
        <w:t>11</w:t>
      </w:r>
      <w:r w:rsidRPr="006A14D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 </w:t>
      </w:r>
      <w:r w:rsidRPr="006A14D4">
        <w:rPr>
          <w:rFonts w:ascii="Times New Roman" w:eastAsia="Times New Roman" w:hAnsi="Times New Roman" w:cs="Times New Roman"/>
          <w:spacing w:val="-1"/>
          <w:sz w:val="28"/>
          <w:szCs w:val="28"/>
          <w:vertAlign w:val="subscript"/>
        </w:rPr>
        <w:t>14</w:t>
      </w:r>
      <w:r w:rsidRPr="006A14D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;  формула - </w:t>
      </w:r>
      <w:r w:rsidRPr="006A14D4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MgS</w:t>
      </w:r>
      <w:r w:rsidRPr="006A14D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6A14D4">
        <w:rPr>
          <w:rFonts w:ascii="Times New Roman" w:eastAsia="Times New Roman" w:hAnsi="Times New Roman" w:cs="Times New Roman"/>
          <w:spacing w:val="-1"/>
          <w:sz w:val="28"/>
          <w:szCs w:val="28"/>
          <w:vertAlign w:val="subscript"/>
        </w:rPr>
        <w:t>4</w:t>
      </w:r>
      <w:r w:rsidRPr="006A14D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· 7Н</w:t>
      </w:r>
      <w:r w:rsidRPr="006A14D4">
        <w:rPr>
          <w:rFonts w:ascii="Times New Roman" w:eastAsia="Times New Roman" w:hAnsi="Times New Roman" w:cs="Times New Roman"/>
          <w:spacing w:val="-1"/>
          <w:sz w:val="28"/>
          <w:szCs w:val="28"/>
          <w:vertAlign w:val="subscript"/>
        </w:rPr>
        <w:t>2</w:t>
      </w:r>
      <w:r w:rsidRPr="006A14D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</w:p>
    <w:p w:rsidR="006A14D4" w:rsidRDefault="006A14D4" w:rsidP="006A14D4">
      <w:pPr>
        <w:pStyle w:val="a3"/>
        <w:numPr>
          <w:ilvl w:val="0"/>
          <w:numId w:val="47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6A14D4">
        <w:rPr>
          <w:rFonts w:ascii="Times New Roman" w:hAnsi="Times New Roman" w:cs="Times New Roman"/>
          <w:sz w:val="28"/>
          <w:szCs w:val="28"/>
          <w:lang w:val="en-US"/>
        </w:rPr>
        <w:t>NaHCO</w:t>
      </w:r>
      <w:r w:rsidRPr="006A14D4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6A14D4" w:rsidRDefault="006A14D4" w:rsidP="006A14D4">
      <w:pPr>
        <w:pStyle w:val="a3"/>
        <w:numPr>
          <w:ilvl w:val="0"/>
          <w:numId w:val="47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6A14D4">
        <w:rPr>
          <w:rFonts w:ascii="Times New Roman" w:hAnsi="Times New Roman" w:cs="Times New Roman"/>
          <w:sz w:val="28"/>
          <w:szCs w:val="28"/>
        </w:rPr>
        <w:t>М</w:t>
      </w:r>
      <w:r w:rsidRPr="006A14D4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:rsidR="006A14D4" w:rsidRDefault="006A14D4" w:rsidP="006A14D4">
      <w:pPr>
        <w:pStyle w:val="a3"/>
        <w:numPr>
          <w:ilvl w:val="0"/>
          <w:numId w:val="47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6A14D4">
        <w:rPr>
          <w:rFonts w:ascii="Times New Roman" w:hAnsi="Times New Roman" w:cs="Times New Roman"/>
          <w:sz w:val="28"/>
          <w:szCs w:val="28"/>
        </w:rPr>
        <w:t>А</w:t>
      </w:r>
      <w:r w:rsidRPr="006A14D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A14D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6A14D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A14D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6A14D4" w:rsidRDefault="003B2FC3" w:rsidP="006A14D4">
      <w:pPr>
        <w:pStyle w:val="a3"/>
        <w:numPr>
          <w:ilvl w:val="0"/>
          <w:numId w:val="47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3B2FC3">
        <w:rPr>
          <w:rFonts w:ascii="Times New Roman" w:hAnsi="Times New Roman" w:cs="Times New Roman"/>
          <w:sz w:val="28"/>
          <w:szCs w:val="28"/>
        </w:rPr>
        <w:t>А</w:t>
      </w:r>
      <w:r w:rsidRPr="003B2FC3">
        <w:rPr>
          <w:rFonts w:ascii="Times New Roman" w:hAnsi="Times New Roman" w:cs="Times New Roman"/>
          <w:sz w:val="28"/>
          <w:szCs w:val="28"/>
          <w:lang w:val="en-US"/>
        </w:rPr>
        <w:t>gNO</w:t>
      </w:r>
      <w:r w:rsidRPr="003B2FC3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3B2FC3" w:rsidRPr="003B2FC3" w:rsidRDefault="003B2FC3" w:rsidP="006A14D4">
      <w:pPr>
        <w:pStyle w:val="a3"/>
        <w:numPr>
          <w:ilvl w:val="0"/>
          <w:numId w:val="47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3B2FC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B2FC3">
        <w:rPr>
          <w:rFonts w:ascii="Times New Roman" w:hAnsi="Times New Roman" w:cs="Times New Roman"/>
          <w:sz w:val="28"/>
          <w:szCs w:val="28"/>
          <w:lang w:val="kk-KZ"/>
        </w:rPr>
        <w:t>МпО</w:t>
      </w:r>
      <w:r w:rsidRPr="003B2FC3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4</w:t>
      </w:r>
    </w:p>
    <w:p w:rsidR="003B2FC3" w:rsidRDefault="003B2FC3" w:rsidP="006A14D4">
      <w:pPr>
        <w:pStyle w:val="a3"/>
        <w:numPr>
          <w:ilvl w:val="0"/>
          <w:numId w:val="47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3B2FC3">
        <w:rPr>
          <w:rFonts w:ascii="Times New Roman" w:hAnsi="Times New Roman" w:cs="Times New Roman"/>
          <w:sz w:val="28"/>
          <w:szCs w:val="28"/>
        </w:rPr>
        <w:t>СН</w:t>
      </w:r>
      <w:r w:rsidRPr="003B2FC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B2FC3">
        <w:rPr>
          <w:rFonts w:ascii="Times New Roman" w:hAnsi="Times New Roman" w:cs="Times New Roman"/>
          <w:sz w:val="28"/>
          <w:szCs w:val="28"/>
        </w:rPr>
        <w:t>ОН</w:t>
      </w:r>
    </w:p>
    <w:p w:rsidR="003B2FC3" w:rsidRDefault="003B2FC3" w:rsidP="006A14D4">
      <w:pPr>
        <w:pStyle w:val="a3"/>
        <w:numPr>
          <w:ilvl w:val="0"/>
          <w:numId w:val="47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3B2FC3">
        <w:rPr>
          <w:rFonts w:ascii="Times New Roman" w:hAnsi="Times New Roman" w:cs="Times New Roman"/>
          <w:sz w:val="28"/>
          <w:szCs w:val="28"/>
        </w:rPr>
        <w:t>С</w:t>
      </w:r>
      <w:r w:rsidRPr="003B2FC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B2FC3">
        <w:rPr>
          <w:rFonts w:ascii="Times New Roman" w:hAnsi="Times New Roman" w:cs="Times New Roman"/>
          <w:sz w:val="28"/>
          <w:szCs w:val="28"/>
        </w:rPr>
        <w:t>Н</w:t>
      </w:r>
      <w:r w:rsidRPr="003B2FC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О  - </w:t>
      </w:r>
      <w:r w:rsidRPr="003B2FC3">
        <w:rPr>
          <w:rFonts w:ascii="Times New Roman" w:hAnsi="Times New Roman" w:cs="Times New Roman"/>
          <w:sz w:val="28"/>
          <w:szCs w:val="28"/>
        </w:rPr>
        <w:t>уксусный альдегид</w:t>
      </w:r>
    </w:p>
    <w:p w:rsidR="00D97BBF" w:rsidRDefault="00D97BBF" w:rsidP="006A14D4">
      <w:pPr>
        <w:pStyle w:val="a3"/>
        <w:numPr>
          <w:ilvl w:val="0"/>
          <w:numId w:val="47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D97BBF">
        <w:rPr>
          <w:rFonts w:ascii="Times New Roman" w:hAnsi="Times New Roman" w:cs="Times New Roman"/>
          <w:sz w:val="28"/>
          <w:szCs w:val="28"/>
        </w:rPr>
        <w:t>НСООН</w:t>
      </w:r>
    </w:p>
    <w:p w:rsidR="00D97BBF" w:rsidRPr="00D97BBF" w:rsidRDefault="00D97BBF" w:rsidP="006A14D4">
      <w:pPr>
        <w:pStyle w:val="a3"/>
        <w:numPr>
          <w:ilvl w:val="0"/>
          <w:numId w:val="47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D97BBF">
        <w:rPr>
          <w:rFonts w:ascii="Times New Roman" w:hAnsi="Times New Roman" w:cs="Times New Roman"/>
          <w:sz w:val="28"/>
          <w:szCs w:val="28"/>
        </w:rPr>
        <w:t>С</w:t>
      </w:r>
      <w:r w:rsidRPr="00D97BB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97BBF">
        <w:rPr>
          <w:rFonts w:ascii="Times New Roman" w:hAnsi="Times New Roman" w:cs="Times New Roman"/>
          <w:sz w:val="28"/>
          <w:szCs w:val="28"/>
        </w:rPr>
        <w:t>Н</w:t>
      </w:r>
      <w:r w:rsidRPr="00D97BBF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D97BBF">
        <w:rPr>
          <w:rFonts w:ascii="Times New Roman" w:hAnsi="Times New Roman" w:cs="Times New Roman"/>
          <w:sz w:val="28"/>
          <w:szCs w:val="28"/>
        </w:rPr>
        <w:t>О</w:t>
      </w:r>
      <w:r w:rsidRPr="00D97BBF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6F4CB2" w:rsidRPr="00063CAD" w:rsidRDefault="006F4CB2" w:rsidP="003760CE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F4CB2" w:rsidRDefault="006F4CB2" w:rsidP="003760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CB2" w:rsidRDefault="006F4CB2" w:rsidP="003760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CFD" w:rsidRDefault="00231CFD" w:rsidP="003760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836" w:rsidRDefault="00B25836" w:rsidP="003760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0CE" w:rsidRDefault="006D1116" w:rsidP="006D11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116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59540C" w:rsidRDefault="0059540C" w:rsidP="00472D83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улина Н.М. Путеводитель по химическим задачам.</w:t>
      </w:r>
      <w:r w:rsidR="00B132D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Рудный,  2011.</w:t>
      </w:r>
    </w:p>
    <w:p w:rsidR="00C84EAD" w:rsidRDefault="00C84EAD" w:rsidP="00472D83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бриелян О.С. и др. Химия. 8-11класс. Учебник. - М.: Дрофа, 2004.</w:t>
      </w:r>
    </w:p>
    <w:p w:rsidR="0048332C" w:rsidRDefault="0048332C" w:rsidP="00472D83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уличанская Н.Н. Системно-аксиологический подход к формированию химической компетентности в условиях модернизации образования // Ярославский педагогический вестник.</w:t>
      </w:r>
      <w:r w:rsidR="005240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1</w:t>
      </w:r>
      <w:r w:rsidR="005240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№1</w:t>
      </w:r>
      <w:r w:rsidR="005240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ом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(Психолого-педагогические науки)</w:t>
      </w:r>
      <w:r w:rsidR="005240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С. 99-103.</w:t>
      </w:r>
    </w:p>
    <w:p w:rsidR="00DB3C95" w:rsidRDefault="00DB3C95" w:rsidP="00472D83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я. 9 класс: сборник элективных курсов/сост.  В.Г. Денисова - Волгоград: Учитель,  2006.</w:t>
      </w:r>
    </w:p>
    <w:p w:rsidR="0059540C" w:rsidRDefault="0059540C" w:rsidP="00472D83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ламгулова  С. Органическая химия</w:t>
      </w:r>
      <w:r w:rsidR="00DB3C95">
        <w:rPr>
          <w:rFonts w:ascii="Times New Roman" w:hAnsi="Times New Roman" w:cs="Times New Roman"/>
          <w:sz w:val="28"/>
          <w:szCs w:val="28"/>
        </w:rPr>
        <w:t>.</w:t>
      </w:r>
      <w:r w:rsidR="00B132DB">
        <w:rPr>
          <w:rFonts w:ascii="Times New Roman" w:hAnsi="Times New Roman" w:cs="Times New Roman"/>
          <w:sz w:val="28"/>
          <w:szCs w:val="28"/>
        </w:rPr>
        <w:t xml:space="preserve"> - </w:t>
      </w:r>
      <w:r w:rsidR="00DB3C95">
        <w:rPr>
          <w:rFonts w:ascii="Times New Roman" w:hAnsi="Times New Roman" w:cs="Times New Roman"/>
          <w:sz w:val="28"/>
          <w:szCs w:val="28"/>
        </w:rPr>
        <w:t>Алматы, 1999.</w:t>
      </w:r>
    </w:p>
    <w:p w:rsidR="0048332C" w:rsidRDefault="0048332C" w:rsidP="00472D83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ндиван О.Д.</w:t>
      </w:r>
      <w:r w:rsidR="005240AE">
        <w:rPr>
          <w:rFonts w:ascii="Times New Roman" w:hAnsi="Times New Roman" w:cs="Times New Roman"/>
          <w:sz w:val="28"/>
          <w:szCs w:val="28"/>
        </w:rPr>
        <w:t xml:space="preserve"> Химия, которая увлекает и побуждает мыслить// Школьные технологии. 2009. №2. С. 104-111.</w:t>
      </w:r>
    </w:p>
    <w:p w:rsidR="00F160C4" w:rsidRDefault="00F160C4" w:rsidP="00472D83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  М.Ю. Практикум по химии. Усть-</w:t>
      </w:r>
      <w:r w:rsidR="00B13A0F">
        <w:rPr>
          <w:rFonts w:ascii="Times New Roman" w:hAnsi="Times New Roman" w:cs="Times New Roman"/>
          <w:sz w:val="28"/>
          <w:szCs w:val="28"/>
        </w:rPr>
        <w:t>Каменогорск, 2010.</w:t>
      </w:r>
    </w:p>
    <w:p w:rsidR="00C84EAD" w:rsidRDefault="00C84EAD" w:rsidP="00472D83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пухин Ю.М. О науке, творчестве и здоровье. - М.: Знание, 1991.</w:t>
      </w:r>
    </w:p>
    <w:p w:rsidR="0059540C" w:rsidRDefault="0059540C" w:rsidP="00472D83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рахметов Н.Н. и др.  Химия.</w:t>
      </w:r>
      <w:r w:rsidR="00472D83">
        <w:rPr>
          <w:rFonts w:ascii="Times New Roman" w:hAnsi="Times New Roman" w:cs="Times New Roman"/>
          <w:sz w:val="28"/>
          <w:szCs w:val="28"/>
        </w:rPr>
        <w:t xml:space="preserve"> 8-11 класс. Учебник.</w:t>
      </w:r>
      <w:r w:rsidR="00B132DB">
        <w:rPr>
          <w:rFonts w:ascii="Times New Roman" w:hAnsi="Times New Roman" w:cs="Times New Roman"/>
          <w:sz w:val="28"/>
          <w:szCs w:val="28"/>
        </w:rPr>
        <w:t xml:space="preserve"> - </w:t>
      </w:r>
      <w:r w:rsidR="00472D83">
        <w:rPr>
          <w:rFonts w:ascii="Times New Roman" w:hAnsi="Times New Roman" w:cs="Times New Roman"/>
          <w:sz w:val="28"/>
          <w:szCs w:val="28"/>
        </w:rPr>
        <w:t>Алматы: Мектеп</w:t>
      </w:r>
      <w:r>
        <w:rPr>
          <w:rFonts w:ascii="Times New Roman" w:hAnsi="Times New Roman" w:cs="Times New Roman"/>
          <w:sz w:val="28"/>
          <w:szCs w:val="28"/>
        </w:rPr>
        <w:t>, 2013.</w:t>
      </w:r>
    </w:p>
    <w:p w:rsidR="007943AB" w:rsidRDefault="007943AB" w:rsidP="00472D83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чугина Г.В. Химия и повседневная жизнь человека. – 2-е изд., стереотип. – М.: Дрофа, 2006.</w:t>
      </w:r>
    </w:p>
    <w:p w:rsidR="0059540C" w:rsidRDefault="0059540C" w:rsidP="00472D83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жова А.В., Рыжова Т.В. Углеводороды. Учебное пособие.</w:t>
      </w:r>
      <w:r w:rsidR="00B132D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Костанай 2009.</w:t>
      </w:r>
    </w:p>
    <w:p w:rsidR="00DB3C95" w:rsidRDefault="00DB3C95" w:rsidP="00472D83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урихин И.М., Нечаев А.П. Все о пище с точки зрения химии.</w:t>
      </w:r>
      <w:r w:rsidR="00B132D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М.:</w:t>
      </w:r>
      <w:r w:rsidR="00472D83">
        <w:rPr>
          <w:rFonts w:ascii="Times New Roman" w:hAnsi="Times New Roman" w:cs="Times New Roman"/>
          <w:sz w:val="28"/>
          <w:szCs w:val="28"/>
        </w:rPr>
        <w:t xml:space="preserve"> Высшая школа, 1991.</w:t>
      </w:r>
    </w:p>
    <w:p w:rsidR="00C84EAD" w:rsidRDefault="0059540C" w:rsidP="00472D83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лампович Г.Д., Семенов А.С., Попов В.А. Многоликая химия. - М.: Просвещение,1992.</w:t>
      </w:r>
    </w:p>
    <w:p w:rsidR="0059540C" w:rsidRDefault="00472D83" w:rsidP="00472D83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манова М.Б., Сакарьянова К.Н. Химия. 9 класс. Учебник.</w:t>
      </w:r>
      <w:r w:rsidR="00B132D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Алматы: Атамура, 2005.</w:t>
      </w:r>
    </w:p>
    <w:p w:rsidR="00B132DB" w:rsidRDefault="00B132DB" w:rsidP="00472D83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лективный курс. Химические вещества – строительные материалы. 9 класс./сост. С.В. Бочарова. </w:t>
      </w:r>
      <w:r w:rsidR="0007766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олгоград</w:t>
      </w:r>
      <w:r w:rsidR="0007766F">
        <w:rPr>
          <w:rFonts w:ascii="Times New Roman" w:hAnsi="Times New Roman" w:cs="Times New Roman"/>
          <w:sz w:val="28"/>
          <w:szCs w:val="28"/>
        </w:rPr>
        <w:t>: ИТД «Корифей», 2006.</w:t>
      </w:r>
    </w:p>
    <w:p w:rsidR="0048332C" w:rsidRPr="00977D57" w:rsidRDefault="00F17B41" w:rsidP="00472D83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7D5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77D57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Pr="00977D57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977D57">
        <w:rPr>
          <w:rFonts w:ascii="Times New Roman" w:hAnsi="Times New Roman" w:cs="Times New Roman"/>
          <w:sz w:val="28"/>
          <w:szCs w:val="28"/>
          <w:u w:val="single"/>
          <w:lang w:val="en-US"/>
        </w:rPr>
        <w:t>//chemistry</w:t>
      </w:r>
      <w:r w:rsidRPr="00977D57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977D57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videouroki</w:t>
      </w:r>
      <w:r w:rsidRPr="00977D57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977D57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net/</w:t>
      </w:r>
    </w:p>
    <w:p w:rsidR="00F17B41" w:rsidRPr="00977D57" w:rsidRDefault="00977D57" w:rsidP="00472D83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7D5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77D57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Pr="00977D57">
        <w:rPr>
          <w:rFonts w:ascii="Times New Roman" w:hAnsi="Times New Roman" w:cs="Times New Roman"/>
          <w:sz w:val="28"/>
          <w:szCs w:val="28"/>
          <w:u w:val="single"/>
        </w:rPr>
        <w:t>://</w:t>
      </w:r>
      <w:r w:rsidRPr="00977D57">
        <w:rPr>
          <w:rFonts w:ascii="Times New Roman" w:hAnsi="Times New Roman" w:cs="Times New Roman"/>
          <w:sz w:val="28"/>
          <w:szCs w:val="28"/>
          <w:u w:val="single"/>
          <w:lang w:val="en-US"/>
        </w:rPr>
        <w:t>all</w:t>
      </w:r>
      <w:r w:rsidRPr="00977D57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977D57">
        <w:rPr>
          <w:rFonts w:ascii="Times New Roman" w:hAnsi="Times New Roman" w:cs="Times New Roman"/>
          <w:sz w:val="28"/>
          <w:szCs w:val="28"/>
          <w:u w:val="single"/>
          <w:lang w:val="en-US"/>
        </w:rPr>
        <w:t>met</w:t>
      </w:r>
      <w:r w:rsidRPr="00977D57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977D57">
        <w:rPr>
          <w:rFonts w:ascii="Times New Roman" w:hAnsi="Times New Roman" w:cs="Times New Roman"/>
          <w:sz w:val="28"/>
          <w:szCs w:val="28"/>
          <w:u w:val="single"/>
          <w:lang w:val="en-US"/>
        </w:rPr>
        <w:t>narod</w:t>
      </w:r>
      <w:r w:rsidRPr="00977D57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977D57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</w:p>
    <w:p w:rsidR="00977D57" w:rsidRPr="00977D57" w:rsidRDefault="00977D57" w:rsidP="00472D83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7D5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77D57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Pr="00977D57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977D57">
        <w:rPr>
          <w:rFonts w:ascii="Times New Roman" w:hAnsi="Times New Roman" w:cs="Times New Roman"/>
          <w:sz w:val="28"/>
          <w:szCs w:val="28"/>
          <w:u w:val="single"/>
          <w:lang w:val="en-US"/>
        </w:rPr>
        <w:t>//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ch</w:t>
      </w:r>
      <w:r w:rsidR="00492BD2">
        <w:rPr>
          <w:rFonts w:ascii="Times New Roman" w:hAnsi="Times New Roman" w:cs="Times New Roman"/>
          <w:sz w:val="28"/>
          <w:szCs w:val="28"/>
          <w:u w:val="single"/>
          <w:lang w:val="en-US"/>
        </w:rPr>
        <w:t>em.km.ru</w:t>
      </w:r>
    </w:p>
    <w:p w:rsidR="006D1116" w:rsidRDefault="006D1116" w:rsidP="00C2272E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D1116" w:rsidRDefault="006D1116" w:rsidP="00C2272E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D1116" w:rsidRDefault="006D1116" w:rsidP="00C2272E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D1116" w:rsidRDefault="006D1116" w:rsidP="00C2272E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D1116" w:rsidRDefault="006D1116" w:rsidP="00C2272E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57243" w:rsidRPr="00C14C99" w:rsidRDefault="00457243" w:rsidP="0045724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7243" w:rsidRDefault="00457243" w:rsidP="00B8484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1116" w:rsidRPr="006D1116" w:rsidRDefault="006D1116" w:rsidP="006D1116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sectPr w:rsidR="006D1116" w:rsidRPr="006D1116" w:rsidSect="009A5EC3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8EC" w:rsidRDefault="005428EC" w:rsidP="00A6533B">
      <w:pPr>
        <w:spacing w:after="0" w:line="240" w:lineRule="auto"/>
      </w:pPr>
      <w:r>
        <w:separator/>
      </w:r>
    </w:p>
  </w:endnote>
  <w:endnote w:type="continuationSeparator" w:id="0">
    <w:p w:rsidR="005428EC" w:rsidRDefault="005428EC" w:rsidP="00A65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44391"/>
      <w:docPartObj>
        <w:docPartGallery w:val="Page Numbers (Bottom of Page)"/>
        <w:docPartUnique/>
      </w:docPartObj>
    </w:sdtPr>
    <w:sdtContent>
      <w:p w:rsidR="00A14368" w:rsidRDefault="00724C52">
        <w:pPr>
          <w:pStyle w:val="a8"/>
          <w:jc w:val="center"/>
        </w:pPr>
        <w:fldSimple w:instr=" PAGE   \* MERGEFORMAT ">
          <w:r w:rsidR="00295F74">
            <w:rPr>
              <w:noProof/>
            </w:rPr>
            <w:t>5</w:t>
          </w:r>
        </w:fldSimple>
      </w:p>
    </w:sdtContent>
  </w:sdt>
  <w:p w:rsidR="00A14368" w:rsidRDefault="00A1436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8EC" w:rsidRDefault="005428EC" w:rsidP="00A6533B">
      <w:pPr>
        <w:spacing w:after="0" w:line="240" w:lineRule="auto"/>
      </w:pPr>
      <w:r>
        <w:separator/>
      </w:r>
    </w:p>
  </w:footnote>
  <w:footnote w:type="continuationSeparator" w:id="0">
    <w:p w:rsidR="005428EC" w:rsidRDefault="005428EC" w:rsidP="00A65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5C55"/>
    <w:multiLevelType w:val="hybridMultilevel"/>
    <w:tmpl w:val="0B02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736C9"/>
    <w:multiLevelType w:val="hybridMultilevel"/>
    <w:tmpl w:val="828237DE"/>
    <w:lvl w:ilvl="0" w:tplc="105616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5051D"/>
    <w:multiLevelType w:val="hybridMultilevel"/>
    <w:tmpl w:val="909AF0AE"/>
    <w:lvl w:ilvl="0" w:tplc="BE66C706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9E24611"/>
    <w:multiLevelType w:val="hybridMultilevel"/>
    <w:tmpl w:val="E1C49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5570F"/>
    <w:multiLevelType w:val="hybridMultilevel"/>
    <w:tmpl w:val="3B242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53175"/>
    <w:multiLevelType w:val="hybridMultilevel"/>
    <w:tmpl w:val="00BA3172"/>
    <w:lvl w:ilvl="0" w:tplc="B0B0D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A223ED"/>
    <w:multiLevelType w:val="hybridMultilevel"/>
    <w:tmpl w:val="3C92F84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0EAA3BEE"/>
    <w:multiLevelType w:val="hybridMultilevel"/>
    <w:tmpl w:val="1AF21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53CAD"/>
    <w:multiLevelType w:val="hybridMultilevel"/>
    <w:tmpl w:val="C0F88C94"/>
    <w:lvl w:ilvl="0" w:tplc="903CCC8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4B6481C"/>
    <w:multiLevelType w:val="hybridMultilevel"/>
    <w:tmpl w:val="32D47814"/>
    <w:lvl w:ilvl="0" w:tplc="105616A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>
    <w:nsid w:val="179975E4"/>
    <w:multiLevelType w:val="hybridMultilevel"/>
    <w:tmpl w:val="09FA2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1D3CFC"/>
    <w:multiLevelType w:val="hybridMultilevel"/>
    <w:tmpl w:val="AE6629FE"/>
    <w:lvl w:ilvl="0" w:tplc="BE66C706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19CC57C0"/>
    <w:multiLevelType w:val="hybridMultilevel"/>
    <w:tmpl w:val="49827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90388D"/>
    <w:multiLevelType w:val="hybridMultilevel"/>
    <w:tmpl w:val="8CF87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9E2200"/>
    <w:multiLevelType w:val="hybridMultilevel"/>
    <w:tmpl w:val="46B033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EB07216"/>
    <w:multiLevelType w:val="hybridMultilevel"/>
    <w:tmpl w:val="00B6C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3B68FD"/>
    <w:multiLevelType w:val="multilevel"/>
    <w:tmpl w:val="F8D22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984B50"/>
    <w:multiLevelType w:val="hybridMultilevel"/>
    <w:tmpl w:val="FD9620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7256D00"/>
    <w:multiLevelType w:val="hybridMultilevel"/>
    <w:tmpl w:val="EE68A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121F08"/>
    <w:multiLevelType w:val="hybridMultilevel"/>
    <w:tmpl w:val="90EC52CE"/>
    <w:lvl w:ilvl="0" w:tplc="2B5CE034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2B342C7E"/>
    <w:multiLevelType w:val="hybridMultilevel"/>
    <w:tmpl w:val="3D36C9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9DB3F6C"/>
    <w:multiLevelType w:val="hybridMultilevel"/>
    <w:tmpl w:val="E1C49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862E9D"/>
    <w:multiLevelType w:val="hybridMultilevel"/>
    <w:tmpl w:val="F2AA2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BD53DE"/>
    <w:multiLevelType w:val="hybridMultilevel"/>
    <w:tmpl w:val="60503E6E"/>
    <w:lvl w:ilvl="0" w:tplc="F2FAF52C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0F773F2"/>
    <w:multiLevelType w:val="hybridMultilevel"/>
    <w:tmpl w:val="D1288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2806F8"/>
    <w:multiLevelType w:val="hybridMultilevel"/>
    <w:tmpl w:val="518A944A"/>
    <w:lvl w:ilvl="0" w:tplc="7E34222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6DD57A3"/>
    <w:multiLevelType w:val="hybridMultilevel"/>
    <w:tmpl w:val="8312B4C0"/>
    <w:lvl w:ilvl="0" w:tplc="A8E85A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FD056A"/>
    <w:multiLevelType w:val="hybridMultilevel"/>
    <w:tmpl w:val="2BD28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2A11E9"/>
    <w:multiLevelType w:val="hybridMultilevel"/>
    <w:tmpl w:val="982428BC"/>
    <w:lvl w:ilvl="0" w:tplc="105616A4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0383A51"/>
    <w:multiLevelType w:val="hybridMultilevel"/>
    <w:tmpl w:val="390869A8"/>
    <w:lvl w:ilvl="0" w:tplc="DE2E1B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1600B1D"/>
    <w:multiLevelType w:val="hybridMultilevel"/>
    <w:tmpl w:val="CF3EF628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1">
    <w:nsid w:val="522112BF"/>
    <w:multiLevelType w:val="hybridMultilevel"/>
    <w:tmpl w:val="5434B728"/>
    <w:lvl w:ilvl="0" w:tplc="58006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A0966B9"/>
    <w:multiLevelType w:val="hybridMultilevel"/>
    <w:tmpl w:val="526A402E"/>
    <w:lvl w:ilvl="0" w:tplc="2F345E6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0311067"/>
    <w:multiLevelType w:val="hybridMultilevel"/>
    <w:tmpl w:val="C7E0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864ED1"/>
    <w:multiLevelType w:val="hybridMultilevel"/>
    <w:tmpl w:val="E1C49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0405E5"/>
    <w:multiLevelType w:val="hybridMultilevel"/>
    <w:tmpl w:val="A9A6F3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44E5C74"/>
    <w:multiLevelType w:val="hybridMultilevel"/>
    <w:tmpl w:val="2AAA3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033975"/>
    <w:multiLevelType w:val="hybridMultilevel"/>
    <w:tmpl w:val="E306F13C"/>
    <w:lvl w:ilvl="0" w:tplc="A9E4FC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80F4540"/>
    <w:multiLevelType w:val="hybridMultilevel"/>
    <w:tmpl w:val="D800F72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>
    <w:nsid w:val="6B8523BC"/>
    <w:multiLevelType w:val="hybridMultilevel"/>
    <w:tmpl w:val="36549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3053B4"/>
    <w:multiLevelType w:val="hybridMultilevel"/>
    <w:tmpl w:val="E93071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924376E"/>
    <w:multiLevelType w:val="hybridMultilevel"/>
    <w:tmpl w:val="47CE0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CF6B34"/>
    <w:multiLevelType w:val="hybridMultilevel"/>
    <w:tmpl w:val="081EE0B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3">
    <w:nsid w:val="7CD25D67"/>
    <w:multiLevelType w:val="hybridMultilevel"/>
    <w:tmpl w:val="FF48F7F2"/>
    <w:lvl w:ilvl="0" w:tplc="BE66C70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5B62DB"/>
    <w:multiLevelType w:val="hybridMultilevel"/>
    <w:tmpl w:val="570A7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AE03F0"/>
    <w:multiLevelType w:val="hybridMultilevel"/>
    <w:tmpl w:val="865AB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D5760D"/>
    <w:multiLevelType w:val="hybridMultilevel"/>
    <w:tmpl w:val="39A82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4"/>
  </w:num>
  <w:num w:numId="4">
    <w:abstractNumId w:val="15"/>
  </w:num>
  <w:num w:numId="5">
    <w:abstractNumId w:val="19"/>
  </w:num>
  <w:num w:numId="6">
    <w:abstractNumId w:val="42"/>
  </w:num>
  <w:num w:numId="7">
    <w:abstractNumId w:val="1"/>
  </w:num>
  <w:num w:numId="8">
    <w:abstractNumId w:val="43"/>
  </w:num>
  <w:num w:numId="9">
    <w:abstractNumId w:val="20"/>
  </w:num>
  <w:num w:numId="10">
    <w:abstractNumId w:val="8"/>
  </w:num>
  <w:num w:numId="11">
    <w:abstractNumId w:val="6"/>
  </w:num>
  <w:num w:numId="12">
    <w:abstractNumId w:val="30"/>
  </w:num>
  <w:num w:numId="13">
    <w:abstractNumId w:val="25"/>
  </w:num>
  <w:num w:numId="14">
    <w:abstractNumId w:val="7"/>
  </w:num>
  <w:num w:numId="15">
    <w:abstractNumId w:val="29"/>
  </w:num>
  <w:num w:numId="16">
    <w:abstractNumId w:val="31"/>
  </w:num>
  <w:num w:numId="17">
    <w:abstractNumId w:val="37"/>
  </w:num>
  <w:num w:numId="18">
    <w:abstractNumId w:val="32"/>
  </w:num>
  <w:num w:numId="19">
    <w:abstractNumId w:val="40"/>
  </w:num>
  <w:num w:numId="20">
    <w:abstractNumId w:val="28"/>
  </w:num>
  <w:num w:numId="21">
    <w:abstractNumId w:val="23"/>
  </w:num>
  <w:num w:numId="22">
    <w:abstractNumId w:val="11"/>
  </w:num>
  <w:num w:numId="23">
    <w:abstractNumId w:val="16"/>
  </w:num>
  <w:num w:numId="24">
    <w:abstractNumId w:val="5"/>
  </w:num>
  <w:num w:numId="25">
    <w:abstractNumId w:val="35"/>
  </w:num>
  <w:num w:numId="26">
    <w:abstractNumId w:val="27"/>
  </w:num>
  <w:num w:numId="27">
    <w:abstractNumId w:val="38"/>
  </w:num>
  <w:num w:numId="28">
    <w:abstractNumId w:val="26"/>
  </w:num>
  <w:num w:numId="29">
    <w:abstractNumId w:val="21"/>
  </w:num>
  <w:num w:numId="30">
    <w:abstractNumId w:val="3"/>
  </w:num>
  <w:num w:numId="31">
    <w:abstractNumId w:val="33"/>
  </w:num>
  <w:num w:numId="32">
    <w:abstractNumId w:val="17"/>
  </w:num>
  <w:num w:numId="33">
    <w:abstractNumId w:val="44"/>
  </w:num>
  <w:num w:numId="34">
    <w:abstractNumId w:val="24"/>
  </w:num>
  <w:num w:numId="35">
    <w:abstractNumId w:val="4"/>
  </w:num>
  <w:num w:numId="36">
    <w:abstractNumId w:val="12"/>
  </w:num>
  <w:num w:numId="37">
    <w:abstractNumId w:val="36"/>
  </w:num>
  <w:num w:numId="38">
    <w:abstractNumId w:val="14"/>
  </w:num>
  <w:num w:numId="39">
    <w:abstractNumId w:val="41"/>
  </w:num>
  <w:num w:numId="40">
    <w:abstractNumId w:val="45"/>
  </w:num>
  <w:num w:numId="41">
    <w:abstractNumId w:val="46"/>
  </w:num>
  <w:num w:numId="42">
    <w:abstractNumId w:val="39"/>
  </w:num>
  <w:num w:numId="43">
    <w:abstractNumId w:val="13"/>
  </w:num>
  <w:num w:numId="44">
    <w:abstractNumId w:val="0"/>
  </w:num>
  <w:num w:numId="45">
    <w:abstractNumId w:val="10"/>
  </w:num>
  <w:num w:numId="46">
    <w:abstractNumId w:val="18"/>
  </w:num>
  <w:num w:numId="4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A5EC3"/>
    <w:rsid w:val="00005D32"/>
    <w:rsid w:val="000232FE"/>
    <w:rsid w:val="00026A7C"/>
    <w:rsid w:val="00036335"/>
    <w:rsid w:val="000436F5"/>
    <w:rsid w:val="000556F6"/>
    <w:rsid w:val="00062196"/>
    <w:rsid w:val="00063CAD"/>
    <w:rsid w:val="000705D7"/>
    <w:rsid w:val="00073CD3"/>
    <w:rsid w:val="000757D9"/>
    <w:rsid w:val="0007766F"/>
    <w:rsid w:val="00082102"/>
    <w:rsid w:val="000C3DC2"/>
    <w:rsid w:val="000D2205"/>
    <w:rsid w:val="000D70C7"/>
    <w:rsid w:val="000E5253"/>
    <w:rsid w:val="000F2C6A"/>
    <w:rsid w:val="001117A4"/>
    <w:rsid w:val="001238B4"/>
    <w:rsid w:val="00131942"/>
    <w:rsid w:val="00142DDE"/>
    <w:rsid w:val="00146139"/>
    <w:rsid w:val="00146F40"/>
    <w:rsid w:val="00161A56"/>
    <w:rsid w:val="00164F8A"/>
    <w:rsid w:val="00167425"/>
    <w:rsid w:val="001823DE"/>
    <w:rsid w:val="0019241D"/>
    <w:rsid w:val="001A238B"/>
    <w:rsid w:val="001B56EB"/>
    <w:rsid w:val="001B5CBE"/>
    <w:rsid w:val="001C29FC"/>
    <w:rsid w:val="001D00EF"/>
    <w:rsid w:val="001D51CE"/>
    <w:rsid w:val="001E5719"/>
    <w:rsid w:val="00216458"/>
    <w:rsid w:val="002166EB"/>
    <w:rsid w:val="002276B7"/>
    <w:rsid w:val="00227E36"/>
    <w:rsid w:val="00231CFD"/>
    <w:rsid w:val="002439CB"/>
    <w:rsid w:val="002454E9"/>
    <w:rsid w:val="002460F0"/>
    <w:rsid w:val="00262EAE"/>
    <w:rsid w:val="002728B6"/>
    <w:rsid w:val="00295F74"/>
    <w:rsid w:val="002A360B"/>
    <w:rsid w:val="002B2D9E"/>
    <w:rsid w:val="002C237F"/>
    <w:rsid w:val="002D0F0A"/>
    <w:rsid w:val="002D4D9B"/>
    <w:rsid w:val="002D6CB8"/>
    <w:rsid w:val="002D6E94"/>
    <w:rsid w:val="002F587E"/>
    <w:rsid w:val="002F7868"/>
    <w:rsid w:val="00300376"/>
    <w:rsid w:val="003171C8"/>
    <w:rsid w:val="003311B4"/>
    <w:rsid w:val="00333655"/>
    <w:rsid w:val="00351B0E"/>
    <w:rsid w:val="00353B3D"/>
    <w:rsid w:val="00355E34"/>
    <w:rsid w:val="00365DF3"/>
    <w:rsid w:val="00370B18"/>
    <w:rsid w:val="003724D5"/>
    <w:rsid w:val="003760CE"/>
    <w:rsid w:val="00377D8F"/>
    <w:rsid w:val="003821D4"/>
    <w:rsid w:val="003A4086"/>
    <w:rsid w:val="003A4DDA"/>
    <w:rsid w:val="003B150B"/>
    <w:rsid w:val="003B2FC3"/>
    <w:rsid w:val="003C4372"/>
    <w:rsid w:val="003D3DBA"/>
    <w:rsid w:val="003D536B"/>
    <w:rsid w:val="003E3767"/>
    <w:rsid w:val="003F13B2"/>
    <w:rsid w:val="003F2BAA"/>
    <w:rsid w:val="00403638"/>
    <w:rsid w:val="00413619"/>
    <w:rsid w:val="00414FFF"/>
    <w:rsid w:val="00434926"/>
    <w:rsid w:val="00457243"/>
    <w:rsid w:val="004706C8"/>
    <w:rsid w:val="00471C48"/>
    <w:rsid w:val="00472D83"/>
    <w:rsid w:val="00473D2B"/>
    <w:rsid w:val="00477AE3"/>
    <w:rsid w:val="0048332C"/>
    <w:rsid w:val="00485CAC"/>
    <w:rsid w:val="00492BD2"/>
    <w:rsid w:val="00494996"/>
    <w:rsid w:val="004D3BF8"/>
    <w:rsid w:val="004E444C"/>
    <w:rsid w:val="004E4CB7"/>
    <w:rsid w:val="004F6569"/>
    <w:rsid w:val="004F7D2C"/>
    <w:rsid w:val="00500A6C"/>
    <w:rsid w:val="00505266"/>
    <w:rsid w:val="00514A64"/>
    <w:rsid w:val="0052340C"/>
    <w:rsid w:val="005240AE"/>
    <w:rsid w:val="00534FEC"/>
    <w:rsid w:val="005428EC"/>
    <w:rsid w:val="005619D4"/>
    <w:rsid w:val="00566B3F"/>
    <w:rsid w:val="00572F51"/>
    <w:rsid w:val="00573997"/>
    <w:rsid w:val="00586532"/>
    <w:rsid w:val="00594E82"/>
    <w:rsid w:val="0059540C"/>
    <w:rsid w:val="005969C2"/>
    <w:rsid w:val="005970DA"/>
    <w:rsid w:val="005A0136"/>
    <w:rsid w:val="005B5EB0"/>
    <w:rsid w:val="005D28B3"/>
    <w:rsid w:val="005D6076"/>
    <w:rsid w:val="005E3EC1"/>
    <w:rsid w:val="005F41FB"/>
    <w:rsid w:val="005F5AC8"/>
    <w:rsid w:val="005F7410"/>
    <w:rsid w:val="00615195"/>
    <w:rsid w:val="006217F7"/>
    <w:rsid w:val="0063078D"/>
    <w:rsid w:val="006345E9"/>
    <w:rsid w:val="00641033"/>
    <w:rsid w:val="00644998"/>
    <w:rsid w:val="00660F70"/>
    <w:rsid w:val="0066133F"/>
    <w:rsid w:val="006657AB"/>
    <w:rsid w:val="0066592B"/>
    <w:rsid w:val="00666999"/>
    <w:rsid w:val="006735BB"/>
    <w:rsid w:val="006764AC"/>
    <w:rsid w:val="00683EF9"/>
    <w:rsid w:val="006873B1"/>
    <w:rsid w:val="006A0A2D"/>
    <w:rsid w:val="006A14D4"/>
    <w:rsid w:val="006A1678"/>
    <w:rsid w:val="006A1FBA"/>
    <w:rsid w:val="006A2861"/>
    <w:rsid w:val="006A33BD"/>
    <w:rsid w:val="006B2D98"/>
    <w:rsid w:val="006B738C"/>
    <w:rsid w:val="006C2378"/>
    <w:rsid w:val="006D1116"/>
    <w:rsid w:val="006E5CF0"/>
    <w:rsid w:val="006E736C"/>
    <w:rsid w:val="006E7BD4"/>
    <w:rsid w:val="006F108F"/>
    <w:rsid w:val="006F1485"/>
    <w:rsid w:val="006F4B80"/>
    <w:rsid w:val="006F4CB2"/>
    <w:rsid w:val="007053B9"/>
    <w:rsid w:val="00724C52"/>
    <w:rsid w:val="007329A6"/>
    <w:rsid w:val="0074405E"/>
    <w:rsid w:val="007445CE"/>
    <w:rsid w:val="00745BF4"/>
    <w:rsid w:val="00752548"/>
    <w:rsid w:val="0076051D"/>
    <w:rsid w:val="00760836"/>
    <w:rsid w:val="00766066"/>
    <w:rsid w:val="007757CF"/>
    <w:rsid w:val="00790578"/>
    <w:rsid w:val="007943AB"/>
    <w:rsid w:val="007A1E06"/>
    <w:rsid w:val="007A6397"/>
    <w:rsid w:val="007B0842"/>
    <w:rsid w:val="007B0EA9"/>
    <w:rsid w:val="007B22CF"/>
    <w:rsid w:val="007B6713"/>
    <w:rsid w:val="007C1F8F"/>
    <w:rsid w:val="007C3448"/>
    <w:rsid w:val="007C5E78"/>
    <w:rsid w:val="007E2DBF"/>
    <w:rsid w:val="007F4641"/>
    <w:rsid w:val="007F4F29"/>
    <w:rsid w:val="008011FD"/>
    <w:rsid w:val="00804C88"/>
    <w:rsid w:val="00835380"/>
    <w:rsid w:val="00835775"/>
    <w:rsid w:val="00842C52"/>
    <w:rsid w:val="008475EB"/>
    <w:rsid w:val="00853B12"/>
    <w:rsid w:val="00861480"/>
    <w:rsid w:val="0086187A"/>
    <w:rsid w:val="00886F4A"/>
    <w:rsid w:val="00891ED7"/>
    <w:rsid w:val="00894931"/>
    <w:rsid w:val="00894A1F"/>
    <w:rsid w:val="008960EB"/>
    <w:rsid w:val="008A0618"/>
    <w:rsid w:val="008A1394"/>
    <w:rsid w:val="008B1A07"/>
    <w:rsid w:val="008E0D33"/>
    <w:rsid w:val="008E2E01"/>
    <w:rsid w:val="008E368D"/>
    <w:rsid w:val="008E660B"/>
    <w:rsid w:val="008F0C5E"/>
    <w:rsid w:val="00901365"/>
    <w:rsid w:val="009017DE"/>
    <w:rsid w:val="0090290C"/>
    <w:rsid w:val="00904232"/>
    <w:rsid w:val="009070C0"/>
    <w:rsid w:val="00921E39"/>
    <w:rsid w:val="00923994"/>
    <w:rsid w:val="0093373E"/>
    <w:rsid w:val="00941345"/>
    <w:rsid w:val="0095042E"/>
    <w:rsid w:val="00963328"/>
    <w:rsid w:val="00977D57"/>
    <w:rsid w:val="00980016"/>
    <w:rsid w:val="00984DA3"/>
    <w:rsid w:val="009850E5"/>
    <w:rsid w:val="009939CA"/>
    <w:rsid w:val="009A0581"/>
    <w:rsid w:val="009A2375"/>
    <w:rsid w:val="009A3E3E"/>
    <w:rsid w:val="009A5EC3"/>
    <w:rsid w:val="009A6C24"/>
    <w:rsid w:val="009C06D1"/>
    <w:rsid w:val="009D034B"/>
    <w:rsid w:val="009D3965"/>
    <w:rsid w:val="009D3CFF"/>
    <w:rsid w:val="009D47B5"/>
    <w:rsid w:val="009E106A"/>
    <w:rsid w:val="009E3466"/>
    <w:rsid w:val="009F1CC4"/>
    <w:rsid w:val="009F6EA8"/>
    <w:rsid w:val="00A007CA"/>
    <w:rsid w:val="00A07F45"/>
    <w:rsid w:val="00A129CA"/>
    <w:rsid w:val="00A14368"/>
    <w:rsid w:val="00A240A2"/>
    <w:rsid w:val="00A2460F"/>
    <w:rsid w:val="00A250C0"/>
    <w:rsid w:val="00A2671C"/>
    <w:rsid w:val="00A40E3F"/>
    <w:rsid w:val="00A45407"/>
    <w:rsid w:val="00A4617A"/>
    <w:rsid w:val="00A566FF"/>
    <w:rsid w:val="00A6198A"/>
    <w:rsid w:val="00A6533B"/>
    <w:rsid w:val="00A70290"/>
    <w:rsid w:val="00A71B97"/>
    <w:rsid w:val="00A72546"/>
    <w:rsid w:val="00A91956"/>
    <w:rsid w:val="00AA21C4"/>
    <w:rsid w:val="00AA5A96"/>
    <w:rsid w:val="00AB6B54"/>
    <w:rsid w:val="00AC6B59"/>
    <w:rsid w:val="00AE3A51"/>
    <w:rsid w:val="00AF105A"/>
    <w:rsid w:val="00AF4A5B"/>
    <w:rsid w:val="00B132DB"/>
    <w:rsid w:val="00B13A0F"/>
    <w:rsid w:val="00B17A31"/>
    <w:rsid w:val="00B22056"/>
    <w:rsid w:val="00B25836"/>
    <w:rsid w:val="00B3014F"/>
    <w:rsid w:val="00B30B0E"/>
    <w:rsid w:val="00B33A1D"/>
    <w:rsid w:val="00B36736"/>
    <w:rsid w:val="00B426A5"/>
    <w:rsid w:val="00B44D2A"/>
    <w:rsid w:val="00B47FAE"/>
    <w:rsid w:val="00B51529"/>
    <w:rsid w:val="00B51D1C"/>
    <w:rsid w:val="00B53C9F"/>
    <w:rsid w:val="00B63235"/>
    <w:rsid w:val="00B8484A"/>
    <w:rsid w:val="00B9249D"/>
    <w:rsid w:val="00B938C9"/>
    <w:rsid w:val="00BA05DC"/>
    <w:rsid w:val="00BA6046"/>
    <w:rsid w:val="00BB3323"/>
    <w:rsid w:val="00BC6795"/>
    <w:rsid w:val="00BE0C08"/>
    <w:rsid w:val="00BE31EB"/>
    <w:rsid w:val="00BF0AFB"/>
    <w:rsid w:val="00BF1031"/>
    <w:rsid w:val="00BF39B5"/>
    <w:rsid w:val="00C001EC"/>
    <w:rsid w:val="00C02493"/>
    <w:rsid w:val="00C0557F"/>
    <w:rsid w:val="00C10F2C"/>
    <w:rsid w:val="00C13614"/>
    <w:rsid w:val="00C13983"/>
    <w:rsid w:val="00C14782"/>
    <w:rsid w:val="00C14C99"/>
    <w:rsid w:val="00C2272E"/>
    <w:rsid w:val="00C254CD"/>
    <w:rsid w:val="00C3293B"/>
    <w:rsid w:val="00C46104"/>
    <w:rsid w:val="00C519A1"/>
    <w:rsid w:val="00C57408"/>
    <w:rsid w:val="00C57669"/>
    <w:rsid w:val="00C6343E"/>
    <w:rsid w:val="00C80A9B"/>
    <w:rsid w:val="00C82EAD"/>
    <w:rsid w:val="00C8402E"/>
    <w:rsid w:val="00C84EAD"/>
    <w:rsid w:val="00C92329"/>
    <w:rsid w:val="00C9524A"/>
    <w:rsid w:val="00C96123"/>
    <w:rsid w:val="00CA4AD7"/>
    <w:rsid w:val="00CB14D0"/>
    <w:rsid w:val="00CC258C"/>
    <w:rsid w:val="00CE085E"/>
    <w:rsid w:val="00CE5056"/>
    <w:rsid w:val="00CE673F"/>
    <w:rsid w:val="00CF028D"/>
    <w:rsid w:val="00CF1D07"/>
    <w:rsid w:val="00D10EDE"/>
    <w:rsid w:val="00D13914"/>
    <w:rsid w:val="00D474BD"/>
    <w:rsid w:val="00D566C7"/>
    <w:rsid w:val="00D777B8"/>
    <w:rsid w:val="00D802AB"/>
    <w:rsid w:val="00D81B33"/>
    <w:rsid w:val="00D822FA"/>
    <w:rsid w:val="00D82D6E"/>
    <w:rsid w:val="00D8490F"/>
    <w:rsid w:val="00D854FA"/>
    <w:rsid w:val="00D85B1A"/>
    <w:rsid w:val="00D9111A"/>
    <w:rsid w:val="00D91D8A"/>
    <w:rsid w:val="00D94F16"/>
    <w:rsid w:val="00D952AD"/>
    <w:rsid w:val="00D97BBF"/>
    <w:rsid w:val="00DA7857"/>
    <w:rsid w:val="00DB12E7"/>
    <w:rsid w:val="00DB3C95"/>
    <w:rsid w:val="00DC30E8"/>
    <w:rsid w:val="00DD65FB"/>
    <w:rsid w:val="00DE201E"/>
    <w:rsid w:val="00DE44CB"/>
    <w:rsid w:val="00DE6942"/>
    <w:rsid w:val="00DF1D0F"/>
    <w:rsid w:val="00E071AD"/>
    <w:rsid w:val="00E14175"/>
    <w:rsid w:val="00E17D7C"/>
    <w:rsid w:val="00E268AA"/>
    <w:rsid w:val="00E33006"/>
    <w:rsid w:val="00E35EDE"/>
    <w:rsid w:val="00E55676"/>
    <w:rsid w:val="00E67B34"/>
    <w:rsid w:val="00E70AE3"/>
    <w:rsid w:val="00E73DF3"/>
    <w:rsid w:val="00E74364"/>
    <w:rsid w:val="00E74EA9"/>
    <w:rsid w:val="00E84872"/>
    <w:rsid w:val="00E907BB"/>
    <w:rsid w:val="00E930BC"/>
    <w:rsid w:val="00EB3C13"/>
    <w:rsid w:val="00ED1D9D"/>
    <w:rsid w:val="00EE1075"/>
    <w:rsid w:val="00F160C4"/>
    <w:rsid w:val="00F17B41"/>
    <w:rsid w:val="00F22956"/>
    <w:rsid w:val="00F23AD7"/>
    <w:rsid w:val="00F24702"/>
    <w:rsid w:val="00F25953"/>
    <w:rsid w:val="00F33A50"/>
    <w:rsid w:val="00F5017D"/>
    <w:rsid w:val="00F612E5"/>
    <w:rsid w:val="00F811BA"/>
    <w:rsid w:val="00F926D5"/>
    <w:rsid w:val="00F9637B"/>
    <w:rsid w:val="00FA237A"/>
    <w:rsid w:val="00FB51E8"/>
    <w:rsid w:val="00FC3DBD"/>
    <w:rsid w:val="00FD14DE"/>
    <w:rsid w:val="00FE2790"/>
    <w:rsid w:val="00FF0AEC"/>
    <w:rsid w:val="00FF1DE8"/>
    <w:rsid w:val="00FF47E2"/>
    <w:rsid w:val="00FF5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DBD"/>
  </w:style>
  <w:style w:type="paragraph" w:styleId="1">
    <w:name w:val="heading 1"/>
    <w:basedOn w:val="a"/>
    <w:next w:val="a"/>
    <w:link w:val="10"/>
    <w:uiPriority w:val="9"/>
    <w:qFormat/>
    <w:rsid w:val="00D94F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EC3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9A5EC3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94F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Quote"/>
    <w:basedOn w:val="a"/>
    <w:next w:val="a"/>
    <w:link w:val="20"/>
    <w:uiPriority w:val="29"/>
    <w:qFormat/>
    <w:rsid w:val="00D94F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color w:val="000000" w:themeColor="text1"/>
      <w:sz w:val="20"/>
      <w:szCs w:val="20"/>
    </w:rPr>
  </w:style>
  <w:style w:type="character" w:customStyle="1" w:styleId="20">
    <w:name w:val="Цитата 2 Знак"/>
    <w:basedOn w:val="a0"/>
    <w:link w:val="2"/>
    <w:uiPriority w:val="29"/>
    <w:rsid w:val="00D94F16"/>
    <w:rPr>
      <w:rFonts w:ascii="Times New Roman" w:hAnsi="Times New Roman" w:cs="Times New Roman"/>
      <w:i/>
      <w:iCs/>
      <w:color w:val="000000" w:themeColor="text1"/>
      <w:sz w:val="20"/>
      <w:szCs w:val="20"/>
    </w:rPr>
  </w:style>
  <w:style w:type="paragraph" w:styleId="11">
    <w:name w:val="toc 1"/>
    <w:basedOn w:val="a"/>
    <w:next w:val="a"/>
    <w:autoRedefine/>
    <w:semiHidden/>
    <w:rsid w:val="00F22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rsid w:val="00F22956"/>
    <w:rPr>
      <w:color w:val="0000FF"/>
      <w:u w:val="single"/>
    </w:rPr>
  </w:style>
  <w:style w:type="paragraph" w:styleId="21">
    <w:name w:val="toc 2"/>
    <w:basedOn w:val="a"/>
    <w:next w:val="a"/>
    <w:autoRedefine/>
    <w:semiHidden/>
    <w:rsid w:val="00F22956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A65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6533B"/>
  </w:style>
  <w:style w:type="paragraph" w:styleId="a8">
    <w:name w:val="footer"/>
    <w:basedOn w:val="a"/>
    <w:link w:val="a9"/>
    <w:uiPriority w:val="99"/>
    <w:unhideWhenUsed/>
    <w:rsid w:val="00A65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533B"/>
  </w:style>
  <w:style w:type="paragraph" w:customStyle="1" w:styleId="aa">
    <w:name w:val="Содержимое таблицы"/>
    <w:basedOn w:val="a"/>
    <w:rsid w:val="00295F7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46A04-AA18-4291-A8FB-A260B411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30</Pages>
  <Words>7873</Words>
  <Characters>44879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7</cp:revision>
  <cp:lastPrinted>2014-03-17T08:41:00Z</cp:lastPrinted>
  <dcterms:created xsi:type="dcterms:W3CDTF">2014-03-03T08:27:00Z</dcterms:created>
  <dcterms:modified xsi:type="dcterms:W3CDTF">2015-04-09T04:27:00Z</dcterms:modified>
</cp:coreProperties>
</file>